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24" w:rsidRDefault="001B1724" w:rsidP="001B1724">
      <w:pPr>
        <w:jc w:val="both"/>
        <w:rPr>
          <w:color w:val="FF0000"/>
          <w:sz w:val="26"/>
          <w:szCs w:val="26"/>
        </w:rPr>
      </w:pPr>
    </w:p>
    <w:p w:rsidR="001B1724" w:rsidRDefault="001B1724" w:rsidP="001B1724">
      <w:pPr>
        <w:pStyle w:val="1"/>
        <w:tabs>
          <w:tab w:val="left" w:pos="480"/>
        </w:tabs>
        <w:jc w:val="left"/>
        <w:rPr>
          <w:iCs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0</wp:posOffset>
            </wp:positionV>
            <wp:extent cx="440690" cy="424180"/>
            <wp:effectExtent l="19050" t="0" r="0" b="0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 w:val="36"/>
        </w:rPr>
        <w:t xml:space="preserve">                    </w:t>
      </w:r>
      <w:r>
        <w:rPr>
          <w:iCs/>
          <w:sz w:val="36"/>
        </w:rPr>
        <w:br w:type="textWrapping" w:clear="all"/>
      </w:r>
    </w:p>
    <w:p w:rsidR="001B1724" w:rsidRDefault="001B1724" w:rsidP="001B1724">
      <w:pPr>
        <w:pStyle w:val="1"/>
        <w:jc w:val="center"/>
        <w:rPr>
          <w:i w:val="0"/>
          <w:sz w:val="16"/>
        </w:rPr>
      </w:pPr>
    </w:p>
    <w:p w:rsidR="001B1724" w:rsidRPr="00400C77" w:rsidRDefault="001B1724" w:rsidP="001B1724">
      <w:pPr>
        <w:pStyle w:val="1"/>
        <w:jc w:val="center"/>
        <w:rPr>
          <w:b/>
          <w:i w:val="0"/>
          <w:sz w:val="30"/>
          <w:szCs w:val="30"/>
        </w:rPr>
      </w:pPr>
      <w:r w:rsidRPr="00400C77">
        <w:rPr>
          <w:b/>
          <w:i w:val="0"/>
          <w:sz w:val="30"/>
          <w:szCs w:val="30"/>
        </w:rPr>
        <w:t>Сове</w:t>
      </w:r>
      <w:r>
        <w:rPr>
          <w:b/>
          <w:i w:val="0"/>
          <w:sz w:val="30"/>
          <w:szCs w:val="30"/>
        </w:rPr>
        <w:t xml:space="preserve">т депутатов сельского поселения Новочемодановский </w:t>
      </w:r>
      <w:r w:rsidRPr="00400C77">
        <w:rPr>
          <w:b/>
          <w:i w:val="0"/>
          <w:sz w:val="30"/>
          <w:szCs w:val="30"/>
        </w:rPr>
        <w:t xml:space="preserve">сельсовет </w:t>
      </w:r>
    </w:p>
    <w:p w:rsidR="001B1724" w:rsidRPr="00400C77" w:rsidRDefault="001B1724" w:rsidP="001B1724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Лев-</w:t>
      </w:r>
      <w:r w:rsidRPr="00400C77">
        <w:rPr>
          <w:b/>
          <w:i w:val="0"/>
          <w:sz w:val="30"/>
          <w:szCs w:val="30"/>
        </w:rPr>
        <w:t>Толстовского муниципального района Липецкой области Российской Федерации</w:t>
      </w:r>
    </w:p>
    <w:p w:rsidR="001B1724" w:rsidRPr="00400C77" w:rsidRDefault="00EA70A0" w:rsidP="001B1724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  <w:lang w:val="en-US"/>
        </w:rPr>
        <w:t>III</w:t>
      </w:r>
      <w:r w:rsidR="001B1724" w:rsidRPr="002D47C4">
        <w:rPr>
          <w:b/>
          <w:i w:val="0"/>
          <w:sz w:val="30"/>
          <w:szCs w:val="30"/>
        </w:rPr>
        <w:t xml:space="preserve"> </w:t>
      </w:r>
      <w:r w:rsidR="001B1724">
        <w:rPr>
          <w:b/>
          <w:i w:val="0"/>
          <w:sz w:val="30"/>
          <w:szCs w:val="30"/>
        </w:rPr>
        <w:t xml:space="preserve"> </w:t>
      </w:r>
      <w:r w:rsidR="001B1724" w:rsidRPr="00400C77">
        <w:rPr>
          <w:b/>
          <w:i w:val="0"/>
          <w:sz w:val="30"/>
          <w:szCs w:val="30"/>
        </w:rPr>
        <w:t xml:space="preserve">созыва  </w:t>
      </w:r>
    </w:p>
    <w:p w:rsidR="001B1724" w:rsidRPr="00400C77" w:rsidRDefault="001B1724" w:rsidP="001B1724">
      <w:pPr>
        <w:jc w:val="center"/>
        <w:rPr>
          <w:b/>
          <w:sz w:val="30"/>
          <w:szCs w:val="30"/>
        </w:rPr>
      </w:pPr>
    </w:p>
    <w:p w:rsidR="001B1724" w:rsidRPr="00400C77" w:rsidRDefault="001B1724" w:rsidP="001B1724">
      <w:pPr>
        <w:jc w:val="center"/>
        <w:rPr>
          <w:b/>
          <w:sz w:val="30"/>
          <w:szCs w:val="30"/>
        </w:rPr>
      </w:pPr>
      <w:r w:rsidRPr="00400C77">
        <w:rPr>
          <w:b/>
          <w:sz w:val="30"/>
          <w:szCs w:val="30"/>
        </w:rPr>
        <w:t>РЕШЕНИЕ</w:t>
      </w:r>
    </w:p>
    <w:p w:rsidR="001B1724" w:rsidRPr="00517084" w:rsidRDefault="001B1724" w:rsidP="001B172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чемоданово</w:t>
      </w:r>
    </w:p>
    <w:p w:rsidR="001B1724" w:rsidRPr="009F56CC" w:rsidRDefault="001B1724" w:rsidP="001B17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150B7E">
        <w:rPr>
          <w:b/>
          <w:sz w:val="26"/>
          <w:szCs w:val="26"/>
        </w:rPr>
        <w:t>24.12.2020 г.                                                                                              № 41</w:t>
      </w:r>
    </w:p>
    <w:p w:rsidR="001B1724" w:rsidRDefault="001B1724" w:rsidP="001B1724">
      <w:pPr>
        <w:jc w:val="center"/>
        <w:rPr>
          <w:sz w:val="26"/>
          <w:szCs w:val="26"/>
        </w:rPr>
      </w:pPr>
    </w:p>
    <w:p w:rsidR="001B1724" w:rsidRDefault="005D4747" w:rsidP="001B172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.4pt;margin-top:.8pt;width:240pt;height:108pt;z-index:251661312" stroked="f">
            <v:textbox style="mso-next-textbox:#_x0000_s1039">
              <w:txbxContent>
                <w:p w:rsidR="002964D4" w:rsidRPr="00BC3D8C" w:rsidRDefault="002964D4" w:rsidP="001B172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 </w:t>
                  </w:r>
                  <w:r w:rsidRPr="00CD7BFA">
                    <w:rPr>
                      <w:b/>
                      <w:sz w:val="26"/>
                      <w:szCs w:val="26"/>
                    </w:rPr>
                    <w:t>внесении изменений и дополнений</w:t>
                  </w:r>
                  <w:r>
                    <w:rPr>
                      <w:b/>
                      <w:sz w:val="26"/>
                      <w:szCs w:val="26"/>
                    </w:rPr>
                    <w:t xml:space="preserve">  в Бюджет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сельского</w:t>
                  </w:r>
                  <w:r w:rsidRPr="00BC3D8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935BC">
                    <w:rPr>
                      <w:b/>
                      <w:bCs/>
                      <w:sz w:val="26"/>
                      <w:szCs w:val="26"/>
                    </w:rPr>
                    <w:t xml:space="preserve">поселения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Новочемодановский </w:t>
                  </w:r>
                  <w:r w:rsidRPr="00BC3D8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сельсовет</w:t>
                  </w:r>
                </w:p>
                <w:p w:rsidR="002964D4" w:rsidRPr="004935BC" w:rsidRDefault="002964D4" w:rsidP="001B1724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Лев-Толстовского</w:t>
                  </w:r>
                  <w:r w:rsidRPr="00BC3D8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935BC">
                    <w:rPr>
                      <w:b/>
                      <w:bCs/>
                      <w:sz w:val="26"/>
                      <w:szCs w:val="26"/>
                    </w:rPr>
                    <w:t>муниципального района Липецкой области Российской Федерации на 20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20</w:t>
                  </w:r>
                  <w:r w:rsidRPr="004935BC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и на плановый период 2021 и 2022 годов</w:t>
                  </w:r>
                </w:p>
                <w:p w:rsidR="002964D4" w:rsidRPr="004935BC" w:rsidRDefault="002964D4" w:rsidP="001B1724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B1724" w:rsidRDefault="001B1724" w:rsidP="001B1724">
      <w:pPr>
        <w:jc w:val="center"/>
        <w:rPr>
          <w:sz w:val="26"/>
          <w:szCs w:val="26"/>
        </w:rPr>
      </w:pPr>
    </w:p>
    <w:p w:rsidR="001B1724" w:rsidRDefault="001B1724" w:rsidP="001B1724">
      <w:pPr>
        <w:jc w:val="center"/>
        <w:rPr>
          <w:sz w:val="26"/>
          <w:szCs w:val="26"/>
        </w:rPr>
      </w:pPr>
    </w:p>
    <w:p w:rsidR="001B1724" w:rsidRDefault="001B1724" w:rsidP="001B1724">
      <w:pPr>
        <w:jc w:val="center"/>
        <w:rPr>
          <w:sz w:val="26"/>
          <w:szCs w:val="26"/>
        </w:rPr>
      </w:pPr>
    </w:p>
    <w:p w:rsidR="001B1724" w:rsidRPr="00517084" w:rsidRDefault="001B1724" w:rsidP="001B1724"/>
    <w:p w:rsidR="001B1724" w:rsidRDefault="001B1724" w:rsidP="001B1724">
      <w:pPr>
        <w:ind w:firstLine="708"/>
        <w:jc w:val="both"/>
      </w:pPr>
    </w:p>
    <w:p w:rsidR="001B1724" w:rsidRDefault="001B1724" w:rsidP="001B1724">
      <w:pPr>
        <w:pStyle w:val="a6"/>
        <w:ind w:firstLine="709"/>
        <w:rPr>
          <w:bCs/>
          <w:szCs w:val="28"/>
        </w:rPr>
      </w:pPr>
    </w:p>
    <w:p w:rsidR="005410E1" w:rsidRDefault="005410E1" w:rsidP="001B1724">
      <w:pPr>
        <w:pStyle w:val="a6"/>
        <w:ind w:firstLine="709"/>
        <w:rPr>
          <w:bCs/>
          <w:szCs w:val="28"/>
        </w:rPr>
      </w:pPr>
    </w:p>
    <w:p w:rsidR="001B1724" w:rsidRDefault="001B1724" w:rsidP="001B1724">
      <w:pPr>
        <w:pStyle w:val="a6"/>
        <w:ind w:firstLine="709"/>
        <w:rPr>
          <w:sz w:val="26"/>
          <w:szCs w:val="26"/>
        </w:rPr>
      </w:pPr>
      <w:r w:rsidRPr="008A68F9">
        <w:rPr>
          <w:sz w:val="26"/>
          <w:szCs w:val="26"/>
        </w:rPr>
        <w:t xml:space="preserve">Рассмотрев обращение главы сельского поселения </w:t>
      </w:r>
      <w:r>
        <w:rPr>
          <w:sz w:val="26"/>
          <w:szCs w:val="26"/>
        </w:rPr>
        <w:t>Новочемодановский</w:t>
      </w:r>
      <w:r w:rsidRPr="008A68F9">
        <w:rPr>
          <w:sz w:val="26"/>
          <w:szCs w:val="26"/>
        </w:rPr>
        <w:t xml:space="preserve"> сельсовет  «О внесении изменений и дополнений в бюджет сельского поселения </w:t>
      </w:r>
      <w:r>
        <w:rPr>
          <w:sz w:val="26"/>
          <w:szCs w:val="26"/>
        </w:rPr>
        <w:t>Новочемодановский</w:t>
      </w:r>
      <w:r w:rsidRPr="008A68F9">
        <w:rPr>
          <w:sz w:val="26"/>
          <w:szCs w:val="26"/>
        </w:rPr>
        <w:t xml:space="preserve"> сельсовет Лев-Толстовского муниципального района Липецкой области Российской Федерации  на 20</w:t>
      </w:r>
      <w:r>
        <w:rPr>
          <w:sz w:val="26"/>
          <w:szCs w:val="26"/>
        </w:rPr>
        <w:t>20 год и на плановый период 2021 и 2022</w:t>
      </w:r>
      <w:r w:rsidRPr="008A68F9">
        <w:rPr>
          <w:sz w:val="26"/>
          <w:szCs w:val="26"/>
        </w:rPr>
        <w:t xml:space="preserve"> годов»,   на основании статьи 30 Устава сельского поселения </w:t>
      </w:r>
      <w:r>
        <w:rPr>
          <w:sz w:val="26"/>
          <w:szCs w:val="26"/>
        </w:rPr>
        <w:t>Новочемодановский</w:t>
      </w:r>
      <w:r w:rsidRPr="008A68F9">
        <w:rPr>
          <w:sz w:val="26"/>
          <w:szCs w:val="26"/>
        </w:rPr>
        <w:t xml:space="preserve"> сельсовет и учитывая мнение </w:t>
      </w:r>
      <w:r w:rsidRPr="00DD4884">
        <w:rPr>
          <w:sz w:val="26"/>
          <w:szCs w:val="26"/>
        </w:rPr>
        <w:t xml:space="preserve">постоянной  </w:t>
      </w:r>
      <w:r>
        <w:rPr>
          <w:sz w:val="26"/>
          <w:szCs w:val="26"/>
        </w:rPr>
        <w:t>комиссии по социальным вопросам и</w:t>
      </w:r>
      <w:r w:rsidRPr="00DD4884">
        <w:rPr>
          <w:sz w:val="26"/>
          <w:szCs w:val="26"/>
        </w:rPr>
        <w:t xml:space="preserve"> экономике Совет  депутатов сельского поселения   </w:t>
      </w:r>
      <w:r w:rsidR="00717247">
        <w:rPr>
          <w:sz w:val="26"/>
          <w:szCs w:val="26"/>
        </w:rPr>
        <w:t>Новочемодановский</w:t>
      </w:r>
      <w:r w:rsidRPr="00DD4884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</w:p>
    <w:p w:rsidR="001B1724" w:rsidRPr="00CD7BFA" w:rsidRDefault="001B1724" w:rsidP="001B1724">
      <w:pPr>
        <w:pStyle w:val="a6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CD7BFA">
        <w:rPr>
          <w:bCs/>
          <w:sz w:val="26"/>
          <w:szCs w:val="26"/>
        </w:rPr>
        <w:t>РЕШИЛ:</w:t>
      </w:r>
    </w:p>
    <w:p w:rsidR="001B1724" w:rsidRPr="00CD7BFA" w:rsidRDefault="001B1724" w:rsidP="001B1724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1. Утвердить Изменения и дополнения в Бюджет сельского поселения  </w:t>
      </w:r>
      <w:r>
        <w:rPr>
          <w:sz w:val="26"/>
          <w:szCs w:val="26"/>
        </w:rPr>
        <w:t>Новочемодановский</w:t>
      </w:r>
      <w:r w:rsidRPr="00CD7BFA">
        <w:rPr>
          <w:sz w:val="26"/>
          <w:szCs w:val="26"/>
        </w:rPr>
        <w:t xml:space="preserve">  сельсовет Лев</w:t>
      </w:r>
      <w:r w:rsidR="00717247">
        <w:rPr>
          <w:sz w:val="26"/>
          <w:szCs w:val="26"/>
        </w:rPr>
        <w:t xml:space="preserve"> </w:t>
      </w:r>
      <w:r w:rsidRPr="00CD7BFA">
        <w:rPr>
          <w:sz w:val="26"/>
          <w:szCs w:val="26"/>
        </w:rPr>
        <w:t>-Толстовского муниципального района Липецкой области Российской Федерации на 20</w:t>
      </w:r>
      <w:r>
        <w:rPr>
          <w:sz w:val="26"/>
          <w:szCs w:val="26"/>
        </w:rPr>
        <w:t>20 год и на плановый период 2021</w:t>
      </w:r>
      <w:r w:rsidRPr="00CD7BFA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CD7BFA">
        <w:rPr>
          <w:sz w:val="26"/>
          <w:szCs w:val="26"/>
        </w:rPr>
        <w:t xml:space="preserve"> годов.   </w:t>
      </w:r>
    </w:p>
    <w:p w:rsidR="001B1724" w:rsidRPr="00CD7BFA" w:rsidRDefault="001B1724" w:rsidP="001B1724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2. Контроль за исполнением настоящего решения возложить на постоянную комиссию по социальным вопросам</w:t>
      </w:r>
      <w:r>
        <w:rPr>
          <w:sz w:val="26"/>
          <w:szCs w:val="26"/>
        </w:rPr>
        <w:t xml:space="preserve"> и</w:t>
      </w:r>
      <w:r w:rsidRPr="00CD7BFA">
        <w:rPr>
          <w:sz w:val="26"/>
          <w:szCs w:val="26"/>
        </w:rPr>
        <w:t xml:space="preserve"> экономике. </w:t>
      </w:r>
    </w:p>
    <w:p w:rsidR="001B1724" w:rsidRPr="00CD7BFA" w:rsidRDefault="001B1724" w:rsidP="001B1724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3. Решение вступает в силу со дня его подписания.           </w:t>
      </w:r>
    </w:p>
    <w:p w:rsidR="001B1724" w:rsidRPr="00CD7BFA" w:rsidRDefault="001B1724" w:rsidP="001B1724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4. Направить изменения и дополнения в Бюджет  сельского поселения </w:t>
      </w:r>
      <w:r>
        <w:rPr>
          <w:sz w:val="26"/>
          <w:szCs w:val="26"/>
        </w:rPr>
        <w:t>Новочемодановский</w:t>
      </w:r>
      <w:r w:rsidRPr="00CD7BFA">
        <w:rPr>
          <w:sz w:val="26"/>
          <w:szCs w:val="26"/>
        </w:rPr>
        <w:t xml:space="preserve">  сельсовет Лев</w:t>
      </w:r>
      <w:r w:rsidR="00717247">
        <w:rPr>
          <w:sz w:val="26"/>
          <w:szCs w:val="26"/>
        </w:rPr>
        <w:t xml:space="preserve"> </w:t>
      </w:r>
      <w:r w:rsidRPr="00CD7BFA">
        <w:rPr>
          <w:sz w:val="26"/>
          <w:szCs w:val="26"/>
        </w:rPr>
        <w:t>-Толстовского муниципального района Липецкой области на 20</w:t>
      </w:r>
      <w:r>
        <w:rPr>
          <w:sz w:val="26"/>
          <w:szCs w:val="26"/>
        </w:rPr>
        <w:t>20 год и на плановый период 2021</w:t>
      </w:r>
      <w:r w:rsidRPr="00CD7BFA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CD7BFA">
        <w:rPr>
          <w:sz w:val="26"/>
          <w:szCs w:val="26"/>
        </w:rPr>
        <w:t xml:space="preserve"> годов главе сельского поселения  для подписания и обнародования. </w:t>
      </w:r>
    </w:p>
    <w:p w:rsidR="001B1724" w:rsidRPr="00CD7BFA" w:rsidRDefault="001B1724" w:rsidP="001B1724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   5. Обнародовать настоящее решение доступными способами.</w:t>
      </w:r>
    </w:p>
    <w:p w:rsidR="001B1724" w:rsidRPr="00D70A0E" w:rsidRDefault="001B1724" w:rsidP="001B1724">
      <w:pPr>
        <w:ind w:left="708"/>
        <w:jc w:val="both"/>
        <w:rPr>
          <w:sz w:val="26"/>
          <w:szCs w:val="26"/>
        </w:rPr>
      </w:pPr>
    </w:p>
    <w:p w:rsidR="001B1724" w:rsidRPr="00D70A0E" w:rsidRDefault="001B1724" w:rsidP="001B1724">
      <w:pPr>
        <w:jc w:val="both"/>
        <w:rPr>
          <w:sz w:val="26"/>
          <w:szCs w:val="26"/>
        </w:rPr>
      </w:pPr>
      <w:r w:rsidRPr="00D70A0E">
        <w:rPr>
          <w:sz w:val="26"/>
          <w:szCs w:val="26"/>
        </w:rPr>
        <w:t>Председатель Совета депутатов сельского</w:t>
      </w:r>
    </w:p>
    <w:p w:rsidR="001B1724" w:rsidRPr="00D70A0E" w:rsidRDefault="001B1724" w:rsidP="001B1724">
      <w:pPr>
        <w:jc w:val="both"/>
        <w:rPr>
          <w:sz w:val="26"/>
          <w:szCs w:val="26"/>
        </w:rPr>
      </w:pPr>
      <w:r w:rsidRPr="00D70A0E">
        <w:rPr>
          <w:sz w:val="26"/>
          <w:szCs w:val="26"/>
        </w:rPr>
        <w:t xml:space="preserve">поселения </w:t>
      </w:r>
      <w:r>
        <w:rPr>
          <w:bCs/>
          <w:sz w:val="26"/>
          <w:szCs w:val="26"/>
        </w:rPr>
        <w:t xml:space="preserve"> Новочемодановский  </w:t>
      </w:r>
      <w:r w:rsidRPr="00D70A0E">
        <w:rPr>
          <w:sz w:val="26"/>
          <w:szCs w:val="26"/>
        </w:rPr>
        <w:t xml:space="preserve"> сельсовет </w:t>
      </w:r>
    </w:p>
    <w:p w:rsidR="001B1724" w:rsidRPr="00D70A0E" w:rsidRDefault="001B1724" w:rsidP="001B1724">
      <w:pPr>
        <w:jc w:val="both"/>
        <w:rPr>
          <w:sz w:val="26"/>
          <w:szCs w:val="26"/>
        </w:rPr>
      </w:pPr>
      <w:r>
        <w:rPr>
          <w:sz w:val="26"/>
          <w:szCs w:val="26"/>
        </w:rPr>
        <w:t>Лев-</w:t>
      </w:r>
      <w:r w:rsidRPr="00D70A0E">
        <w:rPr>
          <w:sz w:val="26"/>
          <w:szCs w:val="26"/>
        </w:rPr>
        <w:t xml:space="preserve">Толстовского муниципального района </w:t>
      </w:r>
    </w:p>
    <w:p w:rsidR="001B1724" w:rsidRPr="00D70A0E" w:rsidRDefault="001B1724" w:rsidP="001B1724">
      <w:pPr>
        <w:jc w:val="both"/>
        <w:rPr>
          <w:sz w:val="26"/>
          <w:szCs w:val="26"/>
        </w:rPr>
      </w:pPr>
      <w:r w:rsidRPr="00D70A0E">
        <w:rPr>
          <w:sz w:val="26"/>
          <w:szCs w:val="26"/>
        </w:rPr>
        <w:t xml:space="preserve">Липецкой области Российской Федерации       ______________ </w:t>
      </w:r>
      <w:r w:rsidR="00717247">
        <w:rPr>
          <w:sz w:val="26"/>
          <w:szCs w:val="26"/>
        </w:rPr>
        <w:t>И.И.Гордеев</w:t>
      </w:r>
    </w:p>
    <w:p w:rsidR="001B1724" w:rsidRDefault="001B1724" w:rsidP="001B1724">
      <w:pPr>
        <w:jc w:val="both"/>
        <w:rPr>
          <w:color w:val="FF0000"/>
          <w:sz w:val="26"/>
          <w:szCs w:val="26"/>
        </w:rPr>
      </w:pPr>
    </w:p>
    <w:p w:rsidR="001B1724" w:rsidRDefault="001B1724" w:rsidP="001B1724">
      <w:pPr>
        <w:jc w:val="both"/>
        <w:rPr>
          <w:color w:val="FF0000"/>
          <w:sz w:val="26"/>
          <w:szCs w:val="26"/>
        </w:rPr>
      </w:pPr>
    </w:p>
    <w:p w:rsidR="001B1724" w:rsidRDefault="001B1724" w:rsidP="001B1724">
      <w:pPr>
        <w:jc w:val="both"/>
        <w:rPr>
          <w:color w:val="FF0000"/>
          <w:sz w:val="26"/>
          <w:szCs w:val="26"/>
        </w:rPr>
      </w:pPr>
    </w:p>
    <w:p w:rsidR="001B1724" w:rsidRDefault="001B1724" w:rsidP="001B1724">
      <w:pPr>
        <w:jc w:val="both"/>
        <w:rPr>
          <w:color w:val="FF0000"/>
          <w:sz w:val="26"/>
          <w:szCs w:val="26"/>
        </w:rPr>
      </w:pPr>
    </w:p>
    <w:p w:rsidR="001B1724" w:rsidRPr="0018113E" w:rsidRDefault="001B1724" w:rsidP="001B1724">
      <w:pPr>
        <w:jc w:val="both"/>
        <w:rPr>
          <w:color w:val="FF0000"/>
          <w:sz w:val="26"/>
          <w:szCs w:val="26"/>
        </w:rPr>
      </w:pPr>
    </w:p>
    <w:p w:rsidR="001B1724" w:rsidRPr="0018113E" w:rsidRDefault="005D4747" w:rsidP="001B1724">
      <w:pPr>
        <w:jc w:val="both"/>
        <w:rPr>
          <w:b/>
          <w:color w:val="FF0000"/>
          <w:sz w:val="28"/>
          <w:szCs w:val="28"/>
        </w:rPr>
      </w:pPr>
      <w:r w:rsidRPr="005D4747">
        <w:rPr>
          <w:b/>
          <w:bCs/>
          <w:noProof/>
          <w:color w:val="FF0000"/>
          <w:sz w:val="32"/>
          <w:szCs w:val="32"/>
        </w:rPr>
        <w:pict>
          <v:shape id="_x0000_s1038" type="#_x0000_t202" style="position:absolute;left:0;text-align:left;margin-left:239.1pt;margin-top:6.9pt;width:270pt;height:129.75pt;z-index:251660288" stroked="f">
            <v:textbox style="mso-next-textbox:#_x0000_s1038">
              <w:txbxContent>
                <w:p w:rsidR="002964D4" w:rsidRDefault="002964D4" w:rsidP="001B1724">
                  <w:pPr>
                    <w:jc w:val="right"/>
                  </w:pPr>
                  <w:r>
                    <w:t>Утвержден</w:t>
                  </w:r>
                </w:p>
                <w:p w:rsidR="002964D4" w:rsidRDefault="002964D4" w:rsidP="001B1724">
                  <w:pPr>
                    <w:jc w:val="right"/>
                  </w:pPr>
                  <w:r>
                    <w:t xml:space="preserve">                                  решением Совета депутатов</w:t>
                  </w:r>
                </w:p>
                <w:p w:rsidR="002964D4" w:rsidRDefault="002964D4" w:rsidP="001B1724">
                  <w:pPr>
                    <w:jc w:val="right"/>
                  </w:pPr>
                  <w:r>
                    <w:t xml:space="preserve">                        сельского поселения Новочемодановский</w:t>
                  </w:r>
                </w:p>
                <w:p w:rsidR="002964D4" w:rsidRDefault="002964D4" w:rsidP="001B1724">
                  <w:pPr>
                    <w:jc w:val="right"/>
                  </w:pPr>
                  <w:r>
                    <w:t xml:space="preserve">                                  сельсовет Лев-Толстовского</w:t>
                  </w:r>
                </w:p>
                <w:p w:rsidR="002964D4" w:rsidRDefault="002964D4" w:rsidP="001B1724">
                  <w:pPr>
                    <w:jc w:val="right"/>
                  </w:pPr>
                  <w:r>
                    <w:t xml:space="preserve">                       муниципального  района Липецкой</w:t>
                  </w:r>
                </w:p>
                <w:p w:rsidR="002964D4" w:rsidRDefault="002964D4" w:rsidP="001B1724">
                  <w:pPr>
                    <w:jc w:val="right"/>
                  </w:pPr>
                  <w:r>
                    <w:t xml:space="preserve">                             области Российской Федерации</w:t>
                  </w:r>
                </w:p>
                <w:p w:rsidR="002964D4" w:rsidRPr="005F6520" w:rsidRDefault="002964D4" w:rsidP="001B1724"/>
              </w:txbxContent>
            </v:textbox>
          </v:shape>
        </w:pict>
      </w:r>
    </w:p>
    <w:p w:rsidR="001B1724" w:rsidRPr="0018113E" w:rsidRDefault="001B1724" w:rsidP="001B1724">
      <w:pPr>
        <w:jc w:val="both"/>
        <w:rPr>
          <w:b/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ab/>
      </w:r>
    </w:p>
    <w:p w:rsidR="001B1724" w:rsidRPr="0018113E" w:rsidRDefault="001B1724" w:rsidP="001B1724">
      <w:pPr>
        <w:tabs>
          <w:tab w:val="left" w:pos="6928"/>
        </w:tabs>
        <w:rPr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 xml:space="preserve">                                                        </w:t>
      </w:r>
    </w:p>
    <w:p w:rsidR="001B1724" w:rsidRPr="0018113E" w:rsidRDefault="001B1724" w:rsidP="001B1724">
      <w:pPr>
        <w:tabs>
          <w:tab w:val="left" w:pos="6928"/>
        </w:tabs>
        <w:rPr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 xml:space="preserve">                                                    </w:t>
      </w:r>
    </w:p>
    <w:p w:rsidR="001B1724" w:rsidRPr="0018113E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Pr="0018113E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Pr="0092102D" w:rsidRDefault="001B1724" w:rsidP="001B1724">
      <w:pPr>
        <w:jc w:val="center"/>
        <w:rPr>
          <w:b/>
          <w:bCs/>
          <w:sz w:val="30"/>
          <w:szCs w:val="30"/>
        </w:rPr>
      </w:pPr>
      <w:r w:rsidRPr="00121089">
        <w:rPr>
          <w:b/>
          <w:sz w:val="28"/>
          <w:szCs w:val="28"/>
        </w:rPr>
        <w:t xml:space="preserve">Изменения и дополнения </w:t>
      </w:r>
      <w:r w:rsidRPr="00121089">
        <w:rPr>
          <w:b/>
          <w:bCs/>
          <w:sz w:val="28"/>
          <w:szCs w:val="28"/>
        </w:rPr>
        <w:t>в бюджет</w:t>
      </w:r>
      <w:r w:rsidRPr="00994619">
        <w:rPr>
          <w:b/>
          <w:bCs/>
        </w:rPr>
        <w:t xml:space="preserve"> </w:t>
      </w:r>
      <w:r w:rsidRPr="0092102D">
        <w:rPr>
          <w:b/>
          <w:bCs/>
          <w:sz w:val="30"/>
          <w:szCs w:val="30"/>
        </w:rPr>
        <w:t xml:space="preserve">сельского поселения  </w:t>
      </w:r>
      <w:r>
        <w:rPr>
          <w:b/>
          <w:bCs/>
          <w:sz w:val="30"/>
          <w:szCs w:val="30"/>
        </w:rPr>
        <w:t xml:space="preserve">Новочемодановский </w:t>
      </w:r>
      <w:r w:rsidRPr="0092102D">
        <w:rPr>
          <w:b/>
          <w:bCs/>
          <w:sz w:val="30"/>
          <w:szCs w:val="30"/>
        </w:rPr>
        <w:t>сельсовет Лев - Толстовского муниципального района Липецкой области Российской Федерации на 20</w:t>
      </w:r>
      <w:r>
        <w:rPr>
          <w:b/>
          <w:bCs/>
          <w:sz w:val="30"/>
          <w:szCs w:val="30"/>
        </w:rPr>
        <w:t>20</w:t>
      </w:r>
      <w:r w:rsidRPr="0092102D">
        <w:rPr>
          <w:b/>
          <w:bCs/>
          <w:sz w:val="30"/>
          <w:szCs w:val="30"/>
        </w:rPr>
        <w:t xml:space="preserve"> год и на плановый период 20</w:t>
      </w:r>
      <w:r>
        <w:rPr>
          <w:b/>
          <w:bCs/>
          <w:sz w:val="30"/>
          <w:szCs w:val="30"/>
        </w:rPr>
        <w:t>21</w:t>
      </w:r>
      <w:r w:rsidRPr="0092102D">
        <w:rPr>
          <w:b/>
          <w:bCs/>
          <w:sz w:val="30"/>
          <w:szCs w:val="30"/>
        </w:rPr>
        <w:t xml:space="preserve"> и 202</w:t>
      </w:r>
      <w:r>
        <w:rPr>
          <w:b/>
          <w:bCs/>
          <w:sz w:val="30"/>
          <w:szCs w:val="30"/>
        </w:rPr>
        <w:t>2</w:t>
      </w:r>
      <w:r w:rsidRPr="0092102D">
        <w:rPr>
          <w:b/>
          <w:bCs/>
          <w:sz w:val="30"/>
          <w:szCs w:val="30"/>
        </w:rPr>
        <w:t xml:space="preserve"> годов</w:t>
      </w:r>
    </w:p>
    <w:p w:rsidR="001B1724" w:rsidRDefault="001B1724" w:rsidP="001B1724">
      <w:pPr>
        <w:jc w:val="both"/>
        <w:rPr>
          <w:sz w:val="28"/>
          <w:szCs w:val="28"/>
        </w:rPr>
      </w:pPr>
      <w:r w:rsidRPr="0092102D">
        <w:t xml:space="preserve">         </w:t>
      </w:r>
      <w:r w:rsidRPr="0092102D">
        <w:rPr>
          <w:sz w:val="28"/>
          <w:szCs w:val="28"/>
        </w:rPr>
        <w:t>1.</w:t>
      </w:r>
      <w:r w:rsidRPr="003C244D">
        <w:rPr>
          <w:bCs/>
          <w:sz w:val="20"/>
          <w:szCs w:val="20"/>
        </w:rPr>
        <w:t xml:space="preserve"> </w:t>
      </w:r>
      <w:r w:rsidRPr="003C244D">
        <w:rPr>
          <w:bCs/>
          <w:sz w:val="28"/>
          <w:szCs w:val="28"/>
        </w:rPr>
        <w:t xml:space="preserve">Внести изменения в бюджет сельского поселения </w:t>
      </w:r>
      <w:r>
        <w:rPr>
          <w:bCs/>
          <w:sz w:val="28"/>
          <w:szCs w:val="28"/>
        </w:rPr>
        <w:t>Новочемодановский</w:t>
      </w:r>
      <w:r w:rsidRPr="003C244D">
        <w:rPr>
          <w:bCs/>
          <w:sz w:val="28"/>
          <w:szCs w:val="28"/>
        </w:rPr>
        <w:t xml:space="preserve"> сельсовет Лев Толстовского муниципального района Липецкой области Российской Федерации на 20</w:t>
      </w:r>
      <w:r>
        <w:rPr>
          <w:bCs/>
          <w:sz w:val="28"/>
          <w:szCs w:val="28"/>
        </w:rPr>
        <w:t xml:space="preserve">20 </w:t>
      </w:r>
      <w:r w:rsidRPr="003C244D">
        <w:rPr>
          <w:bCs/>
          <w:sz w:val="28"/>
          <w:szCs w:val="28"/>
        </w:rPr>
        <w:t>год и  на плановый период 20</w:t>
      </w:r>
      <w:r>
        <w:rPr>
          <w:bCs/>
          <w:sz w:val="28"/>
          <w:szCs w:val="28"/>
        </w:rPr>
        <w:t>21</w:t>
      </w:r>
      <w:r w:rsidRPr="003C244D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2</w:t>
      </w:r>
      <w:r w:rsidRPr="003C244D">
        <w:rPr>
          <w:bCs/>
          <w:sz w:val="28"/>
          <w:szCs w:val="28"/>
        </w:rPr>
        <w:t xml:space="preserve"> годов утвержденный </w:t>
      </w:r>
      <w:r w:rsidRPr="003C244D">
        <w:rPr>
          <w:sz w:val="28"/>
          <w:szCs w:val="28"/>
        </w:rPr>
        <w:t xml:space="preserve">решением Совета депутатов </w:t>
      </w:r>
      <w:r w:rsidRPr="003C244D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Новочемодановский</w:t>
      </w:r>
      <w:r w:rsidRPr="003C244D">
        <w:rPr>
          <w:bCs/>
          <w:sz w:val="28"/>
          <w:szCs w:val="28"/>
        </w:rPr>
        <w:t>сельсовет</w:t>
      </w:r>
      <w:r w:rsidRPr="003C244D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3C244D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3C244D">
        <w:rPr>
          <w:sz w:val="28"/>
          <w:szCs w:val="28"/>
        </w:rPr>
        <w:t xml:space="preserve">г. № </w:t>
      </w:r>
      <w:r>
        <w:rPr>
          <w:sz w:val="28"/>
          <w:szCs w:val="28"/>
        </w:rPr>
        <w:t>10</w:t>
      </w:r>
      <w:r w:rsidRPr="003C244D">
        <w:rPr>
          <w:sz w:val="28"/>
          <w:szCs w:val="28"/>
        </w:rPr>
        <w:t>3</w:t>
      </w:r>
      <w:r w:rsidRPr="003C244D">
        <w:rPr>
          <w:b/>
          <w:i/>
          <w:sz w:val="28"/>
          <w:szCs w:val="28"/>
        </w:rPr>
        <w:t xml:space="preserve"> </w:t>
      </w:r>
      <w:r w:rsidRPr="003C244D">
        <w:rPr>
          <w:sz w:val="28"/>
          <w:szCs w:val="28"/>
        </w:rPr>
        <w:t xml:space="preserve">   следующие изменения и дополнения: </w:t>
      </w:r>
    </w:p>
    <w:p w:rsidR="001B1724" w:rsidRPr="0092102D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138C">
        <w:rPr>
          <w:sz w:val="28"/>
          <w:szCs w:val="28"/>
        </w:rPr>
        <w:t>1.1.  В пункте 1 подпункте 1  цифры «</w:t>
      </w:r>
      <w:r w:rsidR="007744E4" w:rsidRPr="0000138C">
        <w:rPr>
          <w:sz w:val="28"/>
          <w:szCs w:val="28"/>
        </w:rPr>
        <w:t>5 300 948,49</w:t>
      </w:r>
      <w:r w:rsidRPr="0000138C">
        <w:rPr>
          <w:sz w:val="28"/>
          <w:szCs w:val="28"/>
        </w:rPr>
        <w:t>» рублей заменить  на цифры  «</w:t>
      </w:r>
      <w:r w:rsidR="0074134B">
        <w:rPr>
          <w:sz w:val="28"/>
          <w:szCs w:val="28"/>
        </w:rPr>
        <w:t>6 505 848,49</w:t>
      </w:r>
      <w:r w:rsidRPr="0000138C">
        <w:rPr>
          <w:sz w:val="28"/>
          <w:szCs w:val="28"/>
        </w:rPr>
        <w:t>» рублей</w:t>
      </w:r>
      <w:r>
        <w:rPr>
          <w:sz w:val="28"/>
          <w:szCs w:val="28"/>
        </w:rPr>
        <w:t>;</w:t>
      </w:r>
      <w:r w:rsidRPr="003C244D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B1724" w:rsidRPr="00C15646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15646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C15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3C244D">
        <w:rPr>
          <w:sz w:val="28"/>
          <w:szCs w:val="28"/>
        </w:rPr>
        <w:t xml:space="preserve"> пункте 1 подпункте 2  цифры «</w:t>
      </w:r>
      <w:r w:rsidR="007744E4">
        <w:rPr>
          <w:sz w:val="28"/>
          <w:szCs w:val="28"/>
        </w:rPr>
        <w:t>5 351 481,57 </w:t>
      </w:r>
      <w:r w:rsidRPr="003C244D">
        <w:rPr>
          <w:sz w:val="28"/>
          <w:szCs w:val="28"/>
        </w:rPr>
        <w:t>» рублей заменить  на цифры  «</w:t>
      </w:r>
      <w:r w:rsidR="0074134B">
        <w:rPr>
          <w:sz w:val="28"/>
          <w:szCs w:val="28"/>
        </w:rPr>
        <w:t>6 756 381,5</w:t>
      </w:r>
      <w:r w:rsidR="00875355">
        <w:rPr>
          <w:sz w:val="28"/>
          <w:szCs w:val="28"/>
        </w:rPr>
        <w:t>7</w:t>
      </w:r>
      <w:r w:rsidR="007E20B0">
        <w:rPr>
          <w:sz w:val="28"/>
          <w:szCs w:val="28"/>
        </w:rPr>
        <w:t> </w:t>
      </w:r>
      <w:r w:rsidRPr="003C244D">
        <w:rPr>
          <w:sz w:val="28"/>
          <w:szCs w:val="28"/>
        </w:rPr>
        <w:t>» рублей</w:t>
      </w:r>
      <w:r>
        <w:rPr>
          <w:sz w:val="28"/>
          <w:szCs w:val="28"/>
        </w:rPr>
        <w:t>;</w:t>
      </w:r>
    </w:p>
    <w:p w:rsidR="0055254C" w:rsidRPr="00E96AF2" w:rsidRDefault="0055254C" w:rsidP="0055254C">
      <w:pPr>
        <w:jc w:val="both"/>
        <w:rPr>
          <w:sz w:val="28"/>
          <w:szCs w:val="28"/>
        </w:rPr>
      </w:pPr>
      <w:r w:rsidRPr="00AB64B5">
        <w:rPr>
          <w:b/>
          <w:sz w:val="26"/>
          <w:szCs w:val="26"/>
        </w:rPr>
        <w:t xml:space="preserve">    </w:t>
      </w:r>
      <w:r w:rsidRPr="00E96AF2">
        <w:rPr>
          <w:sz w:val="28"/>
          <w:szCs w:val="28"/>
        </w:rPr>
        <w:t xml:space="preserve">1.3.  Заменить подпункт 3 </w:t>
      </w:r>
      <w:r w:rsidR="005410E1">
        <w:rPr>
          <w:sz w:val="28"/>
          <w:szCs w:val="28"/>
        </w:rPr>
        <w:t>цифры дефицит</w:t>
      </w:r>
      <w:r w:rsidRPr="00E96AF2">
        <w:rPr>
          <w:sz w:val="28"/>
          <w:szCs w:val="28"/>
        </w:rPr>
        <w:t xml:space="preserve">  бюджета  на 2020 год </w:t>
      </w:r>
      <w:r w:rsidR="005410E1">
        <w:rPr>
          <w:sz w:val="28"/>
          <w:szCs w:val="28"/>
        </w:rPr>
        <w:t>50 533,08</w:t>
      </w:r>
      <w:r w:rsidRPr="00E96AF2">
        <w:rPr>
          <w:sz w:val="28"/>
          <w:szCs w:val="28"/>
        </w:rPr>
        <w:t xml:space="preserve"> </w:t>
      </w:r>
      <w:r w:rsidR="005410E1">
        <w:rPr>
          <w:sz w:val="28"/>
          <w:szCs w:val="28"/>
        </w:rPr>
        <w:t xml:space="preserve">рублей </w:t>
      </w:r>
      <w:r w:rsidRPr="00E96AF2">
        <w:rPr>
          <w:sz w:val="28"/>
          <w:szCs w:val="28"/>
        </w:rPr>
        <w:t xml:space="preserve">на </w:t>
      </w:r>
      <w:r w:rsidR="005410E1">
        <w:rPr>
          <w:sz w:val="28"/>
          <w:szCs w:val="28"/>
        </w:rPr>
        <w:t>цифры</w:t>
      </w:r>
      <w:r w:rsidRPr="00E96AF2">
        <w:rPr>
          <w:sz w:val="28"/>
          <w:szCs w:val="28"/>
        </w:rPr>
        <w:t xml:space="preserve"> </w:t>
      </w:r>
      <w:r w:rsidR="0074134B">
        <w:rPr>
          <w:sz w:val="28"/>
          <w:szCs w:val="28"/>
        </w:rPr>
        <w:t>2</w:t>
      </w:r>
      <w:r w:rsidRPr="00E96AF2">
        <w:rPr>
          <w:sz w:val="28"/>
          <w:szCs w:val="28"/>
        </w:rPr>
        <w:t>50 533,08 рублей.</w:t>
      </w:r>
    </w:p>
    <w:p w:rsidR="0055254C" w:rsidRPr="00E96AF2" w:rsidRDefault="0055254C" w:rsidP="0055254C">
      <w:pPr>
        <w:jc w:val="both"/>
        <w:rPr>
          <w:sz w:val="28"/>
          <w:szCs w:val="28"/>
        </w:rPr>
      </w:pPr>
      <w:r w:rsidRPr="00E96AF2">
        <w:rPr>
          <w:color w:val="FF0000"/>
          <w:sz w:val="28"/>
          <w:szCs w:val="28"/>
        </w:rPr>
        <w:t xml:space="preserve">    </w:t>
      </w:r>
      <w:r w:rsidRPr="00E96AF2">
        <w:rPr>
          <w:sz w:val="28"/>
          <w:szCs w:val="28"/>
        </w:rPr>
        <w:t xml:space="preserve"> 1.4.  Пункт </w:t>
      </w:r>
      <w:r w:rsidR="009F0F23">
        <w:rPr>
          <w:sz w:val="28"/>
          <w:szCs w:val="28"/>
        </w:rPr>
        <w:t>17</w:t>
      </w:r>
      <w:r w:rsidRPr="00E96AF2">
        <w:rPr>
          <w:sz w:val="28"/>
          <w:szCs w:val="28"/>
        </w:rPr>
        <w:t xml:space="preserve"> изложить в редакции:</w:t>
      </w:r>
    </w:p>
    <w:p w:rsidR="0055254C" w:rsidRPr="00E96AF2" w:rsidRDefault="0055254C" w:rsidP="0055254C">
      <w:pPr>
        <w:ind w:firstLine="709"/>
        <w:jc w:val="both"/>
        <w:rPr>
          <w:sz w:val="28"/>
          <w:szCs w:val="28"/>
        </w:rPr>
      </w:pPr>
      <w:r w:rsidRPr="00E96AF2">
        <w:rPr>
          <w:sz w:val="28"/>
          <w:szCs w:val="28"/>
        </w:rPr>
        <w:t xml:space="preserve"> Установить  предельный  объем  муниципального  долга  сельского  поселения  на  2020 год  в сумме </w:t>
      </w:r>
      <w:r w:rsidR="00F5112C" w:rsidRPr="00F5112C">
        <w:rPr>
          <w:sz w:val="28"/>
          <w:szCs w:val="28"/>
        </w:rPr>
        <w:t>450 533,08</w:t>
      </w:r>
      <w:r w:rsidRPr="00E96AF2">
        <w:rPr>
          <w:sz w:val="28"/>
          <w:szCs w:val="28"/>
        </w:rPr>
        <w:t xml:space="preserve"> рублей.</w:t>
      </w:r>
    </w:p>
    <w:p w:rsidR="0055254C" w:rsidRPr="00E96AF2" w:rsidRDefault="0055254C" w:rsidP="0055254C">
      <w:pPr>
        <w:jc w:val="both"/>
        <w:rPr>
          <w:sz w:val="28"/>
          <w:szCs w:val="28"/>
        </w:rPr>
      </w:pPr>
      <w:r w:rsidRPr="00E96AF2">
        <w:rPr>
          <w:sz w:val="28"/>
          <w:szCs w:val="28"/>
        </w:rPr>
        <w:t xml:space="preserve">           </w:t>
      </w:r>
    </w:p>
    <w:p w:rsidR="001B1724" w:rsidRPr="00D7484F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484F">
        <w:rPr>
          <w:sz w:val="28"/>
          <w:szCs w:val="28"/>
        </w:rPr>
        <w:t>Установить  верхний  предел муниципального внутреннего долга  сельского поселения  на  1 января 20</w:t>
      </w:r>
      <w:r>
        <w:rPr>
          <w:sz w:val="28"/>
          <w:szCs w:val="28"/>
        </w:rPr>
        <w:t>21</w:t>
      </w:r>
      <w:r w:rsidRPr="00D7484F">
        <w:rPr>
          <w:sz w:val="28"/>
          <w:szCs w:val="28"/>
        </w:rPr>
        <w:t xml:space="preserve"> года  в сумме </w:t>
      </w:r>
      <w:r>
        <w:rPr>
          <w:sz w:val="28"/>
          <w:szCs w:val="28"/>
        </w:rPr>
        <w:t>0</w:t>
      </w:r>
      <w:r w:rsidRPr="00D7484F">
        <w:rPr>
          <w:sz w:val="28"/>
          <w:szCs w:val="28"/>
        </w:rPr>
        <w:t xml:space="preserve"> рублей, в том числе верхний предел долга по муниципальным гарантиям сельского поселения в сумме равном нулю.                       </w:t>
      </w:r>
    </w:p>
    <w:p w:rsidR="001B1724" w:rsidRPr="00D7484F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5.</w:t>
      </w:r>
      <w:r w:rsidRPr="00D7484F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D7484F">
        <w:rPr>
          <w:sz w:val="28"/>
          <w:szCs w:val="28"/>
        </w:rPr>
        <w:t xml:space="preserve"> к бюджету сельского поселения </w:t>
      </w:r>
      <w:r>
        <w:rPr>
          <w:bCs/>
          <w:sz w:val="28"/>
          <w:szCs w:val="28"/>
        </w:rPr>
        <w:t>Новочемодановский</w:t>
      </w:r>
      <w:r w:rsidRPr="00D7484F">
        <w:rPr>
          <w:sz w:val="28"/>
          <w:szCs w:val="28"/>
        </w:rPr>
        <w:t xml:space="preserve"> сельсовет изложить в редакции согласно приложению № 1 к настоящим изменениям;</w:t>
      </w:r>
    </w:p>
    <w:p w:rsidR="001B1724" w:rsidRPr="00D7484F" w:rsidRDefault="001B1724" w:rsidP="001B1724">
      <w:pPr>
        <w:jc w:val="both"/>
        <w:rPr>
          <w:sz w:val="28"/>
          <w:szCs w:val="28"/>
        </w:rPr>
      </w:pPr>
      <w:r w:rsidRPr="00D748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1.</w:t>
      </w:r>
      <w:r w:rsidR="009F0F2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7484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D7484F">
        <w:rPr>
          <w:sz w:val="28"/>
          <w:szCs w:val="28"/>
        </w:rPr>
        <w:t xml:space="preserve"> к бюджету сельского поселения </w:t>
      </w:r>
      <w:r>
        <w:rPr>
          <w:bCs/>
          <w:sz w:val="28"/>
          <w:szCs w:val="28"/>
        </w:rPr>
        <w:t xml:space="preserve">Новочемодановский </w:t>
      </w:r>
      <w:r w:rsidRPr="00D7484F">
        <w:rPr>
          <w:sz w:val="28"/>
          <w:szCs w:val="28"/>
        </w:rPr>
        <w:t>сельсовет изложить в редакции согласно приложению № 3 к настоящим изменениям;</w:t>
      </w:r>
    </w:p>
    <w:p w:rsidR="001B1724" w:rsidRPr="00D7484F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F0F2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7484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D7484F">
        <w:rPr>
          <w:sz w:val="28"/>
          <w:szCs w:val="28"/>
        </w:rPr>
        <w:t xml:space="preserve"> к бюджету сельского поселения </w:t>
      </w:r>
      <w:r>
        <w:rPr>
          <w:bCs/>
          <w:sz w:val="28"/>
          <w:szCs w:val="28"/>
        </w:rPr>
        <w:t>Новочемодановский</w:t>
      </w:r>
      <w:r w:rsidRPr="00D7484F">
        <w:rPr>
          <w:sz w:val="28"/>
          <w:szCs w:val="28"/>
        </w:rPr>
        <w:t xml:space="preserve"> сельсовет изложить в редакции согласно приложению №</w:t>
      </w:r>
      <w:r>
        <w:rPr>
          <w:sz w:val="28"/>
          <w:szCs w:val="28"/>
        </w:rPr>
        <w:t xml:space="preserve"> </w:t>
      </w:r>
      <w:r w:rsidRPr="00D7484F">
        <w:rPr>
          <w:sz w:val="28"/>
          <w:szCs w:val="28"/>
        </w:rPr>
        <w:t>4 к настоящим изменениям;</w:t>
      </w:r>
    </w:p>
    <w:p w:rsidR="001B1724" w:rsidRDefault="001B1724" w:rsidP="001B1724">
      <w:pPr>
        <w:jc w:val="both"/>
        <w:rPr>
          <w:sz w:val="28"/>
          <w:szCs w:val="28"/>
        </w:rPr>
      </w:pPr>
      <w:r w:rsidRPr="00D748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1.</w:t>
      </w:r>
      <w:r w:rsidR="009F0F2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7484F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 xml:space="preserve"> 9</w:t>
      </w:r>
      <w:r w:rsidRPr="00D7484F">
        <w:rPr>
          <w:sz w:val="28"/>
          <w:szCs w:val="28"/>
        </w:rPr>
        <w:t xml:space="preserve"> к бюджету сельского поселения </w:t>
      </w:r>
      <w:r>
        <w:rPr>
          <w:bCs/>
          <w:sz w:val="28"/>
          <w:szCs w:val="28"/>
        </w:rPr>
        <w:t>Новочемодановский</w:t>
      </w:r>
      <w:r w:rsidRPr="00D7484F">
        <w:rPr>
          <w:sz w:val="28"/>
          <w:szCs w:val="28"/>
        </w:rPr>
        <w:t xml:space="preserve"> сельсовет изложить в редакции согласно приложению № </w:t>
      </w:r>
      <w:r>
        <w:rPr>
          <w:sz w:val="28"/>
          <w:szCs w:val="28"/>
        </w:rPr>
        <w:t>5 к настоящим изменениям;</w:t>
      </w:r>
    </w:p>
    <w:p w:rsidR="001B1724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</w:t>
      </w:r>
      <w:r w:rsidR="009F0F23">
        <w:rPr>
          <w:sz w:val="28"/>
          <w:szCs w:val="28"/>
        </w:rPr>
        <w:t>9</w:t>
      </w:r>
      <w:r>
        <w:rPr>
          <w:sz w:val="28"/>
          <w:szCs w:val="28"/>
        </w:rPr>
        <w:t>. Приложение № 11</w:t>
      </w:r>
      <w:r w:rsidRPr="00D7484F">
        <w:rPr>
          <w:sz w:val="28"/>
          <w:szCs w:val="28"/>
        </w:rPr>
        <w:t xml:space="preserve"> к бюджету сельского поселения </w:t>
      </w:r>
      <w:r>
        <w:rPr>
          <w:bCs/>
          <w:sz w:val="28"/>
          <w:szCs w:val="28"/>
        </w:rPr>
        <w:t xml:space="preserve">Новочемодановский </w:t>
      </w:r>
      <w:r w:rsidRPr="00D7484F">
        <w:rPr>
          <w:sz w:val="28"/>
          <w:szCs w:val="28"/>
        </w:rPr>
        <w:t xml:space="preserve">сельсовет изложить в редакции согласно приложению № </w:t>
      </w:r>
      <w:r>
        <w:rPr>
          <w:sz w:val="28"/>
          <w:szCs w:val="28"/>
        </w:rPr>
        <w:t>6 к настоящим изменениям;</w:t>
      </w:r>
    </w:p>
    <w:p w:rsidR="001B1724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9F0F2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7484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 13</w:t>
      </w:r>
      <w:r w:rsidRPr="00D7484F">
        <w:rPr>
          <w:sz w:val="28"/>
          <w:szCs w:val="28"/>
        </w:rPr>
        <w:t xml:space="preserve"> к бюджету сельского поселения </w:t>
      </w:r>
      <w:r>
        <w:rPr>
          <w:bCs/>
          <w:sz w:val="28"/>
          <w:szCs w:val="28"/>
        </w:rPr>
        <w:t>Новочемодановский</w:t>
      </w:r>
      <w:r w:rsidRPr="00D7484F">
        <w:rPr>
          <w:sz w:val="28"/>
          <w:szCs w:val="28"/>
        </w:rPr>
        <w:t xml:space="preserve"> сельсовет изложить в редакции согласно приложению № </w:t>
      </w:r>
      <w:r>
        <w:rPr>
          <w:sz w:val="28"/>
          <w:szCs w:val="28"/>
        </w:rPr>
        <w:t>7 к настоящим изменениям;</w:t>
      </w:r>
    </w:p>
    <w:p w:rsidR="001B1724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9F0F2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7484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 15</w:t>
      </w:r>
      <w:r w:rsidRPr="00D7484F">
        <w:rPr>
          <w:sz w:val="28"/>
          <w:szCs w:val="28"/>
        </w:rPr>
        <w:t xml:space="preserve"> к бюджету сельского поселения </w:t>
      </w:r>
      <w:r>
        <w:rPr>
          <w:bCs/>
          <w:sz w:val="28"/>
          <w:szCs w:val="28"/>
        </w:rPr>
        <w:t xml:space="preserve">Новочемодановский </w:t>
      </w:r>
      <w:r w:rsidRPr="00D7484F">
        <w:rPr>
          <w:sz w:val="28"/>
          <w:szCs w:val="28"/>
        </w:rPr>
        <w:t xml:space="preserve"> сельсовет изложить в редакции согласно приложению № </w:t>
      </w:r>
      <w:r>
        <w:rPr>
          <w:sz w:val="28"/>
          <w:szCs w:val="28"/>
        </w:rPr>
        <w:t>8 к настоящим изменениям.</w:t>
      </w:r>
    </w:p>
    <w:p w:rsidR="001B1724" w:rsidRPr="00D7484F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1724" w:rsidRDefault="001B1724" w:rsidP="001B17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484F">
        <w:rPr>
          <w:b/>
          <w:sz w:val="28"/>
          <w:szCs w:val="28"/>
        </w:rPr>
        <w:t>2</w:t>
      </w:r>
      <w:r w:rsidRPr="00D7484F">
        <w:rPr>
          <w:sz w:val="28"/>
          <w:szCs w:val="28"/>
        </w:rPr>
        <w:t xml:space="preserve">. Изменения и дополнения в бюджет сельского поселения </w:t>
      </w:r>
      <w:r>
        <w:rPr>
          <w:bCs/>
          <w:sz w:val="28"/>
          <w:szCs w:val="28"/>
        </w:rPr>
        <w:t xml:space="preserve">Новочемодановский </w:t>
      </w:r>
      <w:r w:rsidRPr="00D7484F">
        <w:rPr>
          <w:sz w:val="28"/>
          <w:szCs w:val="28"/>
        </w:rPr>
        <w:t>сельсовет на 20</w:t>
      </w:r>
      <w:r>
        <w:rPr>
          <w:sz w:val="28"/>
          <w:szCs w:val="28"/>
        </w:rPr>
        <w:t>20 год и на плановый период 2021 и 2022</w:t>
      </w:r>
      <w:r w:rsidRPr="00D7484F">
        <w:rPr>
          <w:sz w:val="28"/>
          <w:szCs w:val="28"/>
        </w:rPr>
        <w:t xml:space="preserve"> годов вступ</w:t>
      </w:r>
      <w:r w:rsidRPr="00D7484F">
        <w:rPr>
          <w:b/>
          <w:sz w:val="28"/>
          <w:szCs w:val="28"/>
        </w:rPr>
        <w:t>а</w:t>
      </w:r>
      <w:r w:rsidRPr="00D7484F">
        <w:rPr>
          <w:sz w:val="28"/>
          <w:szCs w:val="28"/>
        </w:rPr>
        <w:t>ют</w:t>
      </w:r>
      <w:r w:rsidRPr="00D7484F">
        <w:rPr>
          <w:b/>
          <w:sz w:val="28"/>
          <w:szCs w:val="28"/>
        </w:rPr>
        <w:t xml:space="preserve"> </w:t>
      </w:r>
      <w:r w:rsidRPr="00D7484F">
        <w:rPr>
          <w:sz w:val="28"/>
          <w:szCs w:val="28"/>
        </w:rPr>
        <w:t>в силу  со дня обнародования.</w:t>
      </w:r>
    </w:p>
    <w:p w:rsidR="001B1724" w:rsidRPr="0035213B" w:rsidRDefault="001B1724" w:rsidP="001B172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B1724" w:rsidRPr="00FC2FA6" w:rsidRDefault="001B1724" w:rsidP="001B1724">
      <w:pPr>
        <w:jc w:val="both"/>
        <w:rPr>
          <w:b/>
          <w:sz w:val="28"/>
          <w:szCs w:val="28"/>
        </w:rPr>
      </w:pPr>
      <w:r w:rsidRPr="00FC2FA6">
        <w:rPr>
          <w:b/>
          <w:sz w:val="28"/>
          <w:szCs w:val="28"/>
        </w:rPr>
        <w:t xml:space="preserve">Глава сельского поселения </w:t>
      </w:r>
      <w:r>
        <w:rPr>
          <w:b/>
          <w:iCs/>
          <w:sz w:val="28"/>
          <w:szCs w:val="28"/>
        </w:rPr>
        <w:t>Новочемодановский</w:t>
      </w:r>
      <w:r w:rsidRPr="00FC2FA6">
        <w:rPr>
          <w:b/>
          <w:sz w:val="28"/>
          <w:szCs w:val="28"/>
        </w:rPr>
        <w:t xml:space="preserve">  сельсовет </w:t>
      </w:r>
    </w:p>
    <w:p w:rsidR="001B1724" w:rsidRPr="00FC2FA6" w:rsidRDefault="001B1724" w:rsidP="001B1724">
      <w:pPr>
        <w:jc w:val="both"/>
        <w:rPr>
          <w:b/>
          <w:sz w:val="28"/>
          <w:szCs w:val="28"/>
        </w:rPr>
      </w:pPr>
      <w:r w:rsidRPr="00FC2FA6">
        <w:rPr>
          <w:b/>
          <w:sz w:val="28"/>
          <w:szCs w:val="28"/>
        </w:rPr>
        <w:t xml:space="preserve">Лев – Толстовского муниципального района </w:t>
      </w:r>
    </w:p>
    <w:p w:rsidR="001B1724" w:rsidRPr="00430C1E" w:rsidRDefault="001B1724" w:rsidP="001B1724">
      <w:pPr>
        <w:jc w:val="both"/>
        <w:rPr>
          <w:b/>
          <w:sz w:val="28"/>
          <w:szCs w:val="28"/>
        </w:rPr>
      </w:pPr>
      <w:r w:rsidRPr="00FC2FA6">
        <w:rPr>
          <w:b/>
          <w:sz w:val="28"/>
          <w:szCs w:val="28"/>
        </w:rPr>
        <w:t xml:space="preserve">Липецкой области   Российской Федерации     </w:t>
      </w:r>
      <w:r>
        <w:rPr>
          <w:b/>
          <w:sz w:val="28"/>
          <w:szCs w:val="28"/>
        </w:rPr>
        <w:t xml:space="preserve">                                   М.В. Ванин</w:t>
      </w:r>
    </w:p>
    <w:p w:rsidR="00F83518" w:rsidRDefault="00F83518" w:rsidP="00F83518">
      <w:pPr>
        <w:jc w:val="right"/>
      </w:pPr>
    </w:p>
    <w:p w:rsidR="004B019E" w:rsidRDefault="004B019E" w:rsidP="00F83518">
      <w:pPr>
        <w:jc w:val="right"/>
      </w:pPr>
    </w:p>
    <w:p w:rsidR="00B53CD5" w:rsidRDefault="00B53CD5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C5970" w:rsidRDefault="000C5970" w:rsidP="00B53CD5">
      <w:pPr>
        <w:tabs>
          <w:tab w:val="left" w:pos="3119"/>
        </w:tabs>
        <w:jc w:val="right"/>
        <w:rPr>
          <w:b/>
        </w:rPr>
      </w:pPr>
    </w:p>
    <w:p w:rsidR="000C5970" w:rsidRDefault="000C5970" w:rsidP="00B53CD5">
      <w:pPr>
        <w:tabs>
          <w:tab w:val="left" w:pos="3119"/>
        </w:tabs>
        <w:jc w:val="right"/>
        <w:rPr>
          <w:b/>
        </w:rPr>
      </w:pPr>
    </w:p>
    <w:p w:rsidR="000C5970" w:rsidRDefault="000C5970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F5112C" w:rsidRDefault="00F5112C" w:rsidP="00B53CD5">
      <w:pPr>
        <w:tabs>
          <w:tab w:val="left" w:pos="3119"/>
        </w:tabs>
        <w:jc w:val="right"/>
        <w:rPr>
          <w:b/>
        </w:rPr>
      </w:pPr>
    </w:p>
    <w:p w:rsidR="00F5112C" w:rsidRDefault="00F5112C" w:rsidP="00B53CD5">
      <w:pPr>
        <w:tabs>
          <w:tab w:val="left" w:pos="3119"/>
        </w:tabs>
        <w:jc w:val="right"/>
        <w:rPr>
          <w:b/>
        </w:rPr>
      </w:pPr>
    </w:p>
    <w:p w:rsidR="00F5112C" w:rsidRDefault="00F5112C" w:rsidP="00B53CD5">
      <w:pPr>
        <w:tabs>
          <w:tab w:val="left" w:pos="3119"/>
        </w:tabs>
        <w:jc w:val="right"/>
        <w:rPr>
          <w:b/>
        </w:rPr>
      </w:pPr>
    </w:p>
    <w:p w:rsidR="00F5112C" w:rsidRDefault="00F5112C" w:rsidP="00B53CD5">
      <w:pPr>
        <w:tabs>
          <w:tab w:val="left" w:pos="3119"/>
        </w:tabs>
        <w:jc w:val="right"/>
        <w:rPr>
          <w:b/>
        </w:rPr>
      </w:pPr>
    </w:p>
    <w:p w:rsidR="000C5970" w:rsidRDefault="000C5970" w:rsidP="00B53CD5">
      <w:pPr>
        <w:tabs>
          <w:tab w:val="left" w:pos="3119"/>
        </w:tabs>
        <w:jc w:val="right"/>
        <w:rPr>
          <w:b/>
        </w:rPr>
      </w:pPr>
    </w:p>
    <w:p w:rsidR="00E96AF2" w:rsidRPr="00994619" w:rsidRDefault="00E96AF2" w:rsidP="00E96AF2">
      <w:pPr>
        <w:jc w:val="right"/>
      </w:pPr>
      <w:r w:rsidRPr="00994619">
        <w:rPr>
          <w:b/>
          <w:bCs/>
        </w:rPr>
        <w:lastRenderedPageBreak/>
        <w:t xml:space="preserve">Приложение №  1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E96AF2" w:rsidRPr="00994619" w:rsidRDefault="00E96AF2" w:rsidP="00E96AF2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E96AF2" w:rsidRPr="00994619" w:rsidRDefault="00E96AF2" w:rsidP="00E96AF2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>
        <w:t>Новочемодановский</w:t>
      </w:r>
      <w:r w:rsidRPr="00994619">
        <w:t xml:space="preserve"> сельсовет</w:t>
      </w:r>
    </w:p>
    <w:p w:rsidR="00E96AF2" w:rsidRPr="00994619" w:rsidRDefault="00E96AF2" w:rsidP="00E96AF2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E96AF2" w:rsidRPr="0018113E" w:rsidRDefault="00E96AF2" w:rsidP="00E96AF2">
      <w:pPr>
        <w:rPr>
          <w:b/>
          <w:color w:val="FF0000"/>
          <w:sz w:val="28"/>
          <w:szCs w:val="28"/>
        </w:rPr>
      </w:pPr>
    </w:p>
    <w:p w:rsidR="00E96AF2" w:rsidRDefault="00E96AF2" w:rsidP="00E96AF2">
      <w:pPr>
        <w:jc w:val="right"/>
      </w:pPr>
    </w:p>
    <w:p w:rsidR="00E96AF2" w:rsidRPr="00EF4AF6" w:rsidRDefault="00E96AF2" w:rsidP="00E96AF2">
      <w:pPr>
        <w:tabs>
          <w:tab w:val="left" w:pos="3119"/>
        </w:tabs>
        <w:jc w:val="right"/>
        <w:rPr>
          <w:b/>
        </w:rPr>
      </w:pPr>
      <w:r w:rsidRPr="00EF4AF6">
        <w:rPr>
          <w:b/>
        </w:rPr>
        <w:t xml:space="preserve">Приложение № </w:t>
      </w:r>
      <w:r>
        <w:rPr>
          <w:b/>
        </w:rPr>
        <w:t>1</w:t>
      </w:r>
    </w:p>
    <w:p w:rsidR="00E96AF2" w:rsidRDefault="00E96AF2" w:rsidP="00E96AF2">
      <w:pPr>
        <w:jc w:val="right"/>
      </w:pPr>
      <w:r w:rsidRPr="00EF4AF6">
        <w:rPr>
          <w:bCs/>
        </w:rPr>
        <w:t xml:space="preserve"> </w:t>
      </w:r>
      <w:r w:rsidRPr="00EF4AF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 сельского поселения </w:t>
      </w:r>
    </w:p>
    <w:p w:rsidR="00E96AF2" w:rsidRDefault="00E96AF2" w:rsidP="00E96AF2">
      <w:pPr>
        <w:jc w:val="right"/>
        <w:rPr>
          <w:iCs/>
          <w:color w:val="000000"/>
          <w:spacing w:val="10"/>
        </w:rPr>
      </w:pPr>
      <w:r>
        <w:t xml:space="preserve">Новочемоданов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0 год и на </w:t>
      </w:r>
    </w:p>
    <w:p w:rsidR="00B53CD5" w:rsidRPr="00EF4AF6" w:rsidRDefault="00E96AF2" w:rsidP="00E96AF2">
      <w:pPr>
        <w:jc w:val="right"/>
        <w:rPr>
          <w:bCs/>
        </w:rPr>
      </w:pPr>
      <w:r>
        <w:t>плановый период 2021 и 2022 годов</w:t>
      </w:r>
    </w:p>
    <w:p w:rsidR="00B53CD5" w:rsidRPr="00EF4AF6" w:rsidRDefault="00B53CD5" w:rsidP="00B53CD5">
      <w:pPr>
        <w:jc w:val="right"/>
        <w:rPr>
          <w:bCs/>
        </w:rPr>
      </w:pPr>
    </w:p>
    <w:p w:rsidR="00B53CD5" w:rsidRPr="00EF4AF6" w:rsidRDefault="00B53CD5" w:rsidP="00B53CD5">
      <w:pPr>
        <w:jc w:val="right"/>
        <w:rPr>
          <w:bCs/>
        </w:rPr>
      </w:pPr>
    </w:p>
    <w:p w:rsidR="00B53CD5" w:rsidRPr="00EF4AF6" w:rsidRDefault="00B53CD5" w:rsidP="00B53CD5">
      <w:pPr>
        <w:jc w:val="center"/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 xml:space="preserve">Источники финансирования дефицита бюджета сельского поселения </w:t>
      </w:r>
      <w:r>
        <w:rPr>
          <w:b/>
          <w:bCs/>
          <w:sz w:val="28"/>
          <w:szCs w:val="28"/>
        </w:rPr>
        <w:t>Новочемодановский</w:t>
      </w:r>
      <w:r w:rsidRPr="00EF4AF6">
        <w:rPr>
          <w:b/>
          <w:bCs/>
          <w:sz w:val="28"/>
          <w:szCs w:val="28"/>
        </w:rPr>
        <w:t xml:space="preserve"> сельсовет на 20</w:t>
      </w:r>
      <w:r w:rsidR="00F12039">
        <w:rPr>
          <w:b/>
          <w:bCs/>
          <w:sz w:val="28"/>
          <w:szCs w:val="28"/>
        </w:rPr>
        <w:t>20</w:t>
      </w:r>
      <w:r w:rsidRPr="00EF4AF6">
        <w:rPr>
          <w:b/>
          <w:bCs/>
          <w:sz w:val="28"/>
          <w:szCs w:val="28"/>
        </w:rPr>
        <w:t xml:space="preserve"> год</w:t>
      </w:r>
    </w:p>
    <w:p w:rsidR="00B53CD5" w:rsidRPr="00EF4AF6" w:rsidRDefault="00B53CD5" w:rsidP="00B53CD5">
      <w:pPr>
        <w:jc w:val="right"/>
        <w:rPr>
          <w:bCs/>
        </w:rPr>
      </w:pPr>
    </w:p>
    <w:p w:rsidR="00B53CD5" w:rsidRPr="00EF4AF6" w:rsidRDefault="00B53CD5" w:rsidP="00B53CD5">
      <w:pPr>
        <w:jc w:val="right"/>
        <w:rPr>
          <w:bCs/>
        </w:rPr>
      </w:pPr>
    </w:p>
    <w:p w:rsidR="00B53CD5" w:rsidRDefault="00B53CD5" w:rsidP="00F83518">
      <w:pPr>
        <w:jc w:val="right"/>
      </w:pPr>
    </w:p>
    <w:p w:rsidR="00B53CD5" w:rsidRDefault="00B53CD5" w:rsidP="00F83518">
      <w:pPr>
        <w:jc w:val="right"/>
      </w:pPr>
    </w:p>
    <w:tbl>
      <w:tblPr>
        <w:tblpPr w:leftFromText="180" w:rightFromText="180" w:vertAnchor="text" w:horzAnchor="margin" w:tblpXSpec="center" w:tblpY="-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2702"/>
        <w:gridCol w:w="2086"/>
        <w:gridCol w:w="2763"/>
        <w:gridCol w:w="2018"/>
      </w:tblGrid>
      <w:tr w:rsidR="00350BF6" w:rsidRPr="00994619" w:rsidTr="00350BF6">
        <w:trPr>
          <w:trHeight w:val="278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r w:rsidRPr="00994619">
              <w:t>№ 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pPr>
              <w:tabs>
                <w:tab w:val="left" w:pos="8660"/>
              </w:tabs>
            </w:pPr>
            <w:r w:rsidRPr="00994619">
              <w:t>Наименование групп подгрупп, статей, подстатей элементов программ (подпрограмм),кодов экономической классификации источников внутреннего финансирования дефицитов бюдже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/>
          <w:p w:rsidR="00350BF6" w:rsidRPr="00994619" w:rsidRDefault="00350BF6" w:rsidP="00350BF6">
            <w:r w:rsidRPr="00994619">
              <w:t>Код администрато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r w:rsidRPr="00994619">
              <w:t>Код бюджетной классифик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pPr>
              <w:jc w:val="center"/>
            </w:pPr>
          </w:p>
          <w:p w:rsidR="00350BF6" w:rsidRPr="00994619" w:rsidRDefault="00350BF6" w:rsidP="00E96AF2">
            <w:pPr>
              <w:jc w:val="center"/>
            </w:pPr>
            <w:r w:rsidRPr="00994619">
              <w:t>20</w:t>
            </w:r>
            <w:r w:rsidR="00E96AF2">
              <w:t>20</w:t>
            </w:r>
            <w:r>
              <w:t xml:space="preserve"> г.</w:t>
            </w:r>
          </w:p>
        </w:tc>
      </w:tr>
      <w:tr w:rsidR="00350BF6" w:rsidRPr="00994619" w:rsidTr="00350BF6">
        <w:trPr>
          <w:trHeight w:val="93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pPr>
              <w:tabs>
                <w:tab w:val="left" w:pos="8660"/>
              </w:tabs>
            </w:pPr>
            <w:r w:rsidRPr="00994619">
              <w:t>Изменение остатков средств на счетах бюджета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r w:rsidRPr="00994619">
              <w:t>9</w:t>
            </w:r>
            <w:r>
              <w:t>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r>
              <w:t xml:space="preserve"> </w:t>
            </w:r>
            <w:r w:rsidRPr="00994619">
              <w:t>010502011000006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pPr>
              <w:jc w:val="center"/>
            </w:pPr>
            <w:r>
              <w:t>450 533,08</w:t>
            </w:r>
          </w:p>
        </w:tc>
      </w:tr>
      <w:tr w:rsidR="00350BF6" w:rsidRPr="00EF4AF6" w:rsidTr="00350BF6">
        <w:trPr>
          <w:trHeight w:val="39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Default="00350BF6" w:rsidP="00350BF6">
            <w: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54023E" w:rsidRDefault="00350BF6" w:rsidP="00350BF6">
            <w:pPr>
              <w:spacing w:after="200" w:line="276" w:lineRule="auto"/>
              <w:rPr>
                <w:bCs/>
              </w:rPr>
            </w:pPr>
            <w:r w:rsidRPr="0054023E">
              <w:rPr>
                <w:bCs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54023E" w:rsidRDefault="00350BF6" w:rsidP="00350BF6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54023E" w:rsidRDefault="00350BF6" w:rsidP="00350BF6">
            <w:pPr>
              <w:spacing w:after="200" w:line="276" w:lineRule="auto"/>
            </w:pPr>
            <w:r w:rsidRPr="0054023E">
              <w:t xml:space="preserve">  010301001000008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EF4AF6" w:rsidRDefault="00350BF6" w:rsidP="007413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-</w:t>
            </w:r>
            <w:r w:rsidR="007413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 000,00</w:t>
            </w:r>
          </w:p>
        </w:tc>
      </w:tr>
      <w:tr w:rsidR="00350BF6" w:rsidRPr="00994619" w:rsidTr="00350BF6">
        <w:trPr>
          <w:trHeight w:val="61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>
            <w:pPr>
              <w:tabs>
                <w:tab w:val="left" w:pos="8660"/>
              </w:tabs>
            </w:pPr>
            <w:r>
              <w:t>И</w:t>
            </w:r>
            <w:r w:rsidRPr="00994619">
              <w:t>того</w:t>
            </w:r>
            <w:r>
              <w:t>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350BF6" w:rsidP="00350BF6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6" w:rsidRPr="00994619" w:rsidRDefault="0074134B" w:rsidP="00350BF6">
            <w:pPr>
              <w:jc w:val="center"/>
            </w:pPr>
            <w:r>
              <w:t>2</w:t>
            </w:r>
            <w:r w:rsidR="0055254C">
              <w:t>50 533,08</w:t>
            </w:r>
          </w:p>
        </w:tc>
      </w:tr>
    </w:tbl>
    <w:p w:rsidR="00B53CD5" w:rsidRDefault="00B53CD5" w:rsidP="00F83518">
      <w:pPr>
        <w:jc w:val="right"/>
      </w:pPr>
    </w:p>
    <w:p w:rsidR="00B53CD5" w:rsidRDefault="00B53CD5" w:rsidP="00F83518">
      <w:pPr>
        <w:jc w:val="right"/>
      </w:pPr>
    </w:p>
    <w:p w:rsidR="00B53CD5" w:rsidRDefault="00B53CD5" w:rsidP="00F83518">
      <w:pPr>
        <w:jc w:val="right"/>
      </w:pPr>
    </w:p>
    <w:p w:rsidR="00B53CD5" w:rsidRDefault="00B53CD5" w:rsidP="00F83518">
      <w:pPr>
        <w:jc w:val="right"/>
      </w:pPr>
    </w:p>
    <w:p w:rsidR="00B53CD5" w:rsidRDefault="00B53CD5" w:rsidP="00F83518">
      <w:pPr>
        <w:jc w:val="right"/>
      </w:pPr>
    </w:p>
    <w:p w:rsidR="00B53CD5" w:rsidRDefault="00B53CD5" w:rsidP="00181EE1"/>
    <w:p w:rsidR="009F0F23" w:rsidRDefault="009F0F23" w:rsidP="00181EE1"/>
    <w:p w:rsidR="007E20B0" w:rsidRDefault="007E20B0" w:rsidP="00F83518">
      <w:pPr>
        <w:rPr>
          <w:b/>
        </w:rPr>
      </w:pPr>
    </w:p>
    <w:p w:rsidR="00E96AF2" w:rsidRPr="00994619" w:rsidRDefault="00E96AF2" w:rsidP="00E96AF2">
      <w:pPr>
        <w:jc w:val="right"/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</w:t>
      </w:r>
      <w:r w:rsidRPr="00994619">
        <w:rPr>
          <w:b/>
          <w:bCs/>
        </w:rPr>
        <w:t xml:space="preserve">Приложение №  </w:t>
      </w:r>
      <w:r>
        <w:rPr>
          <w:b/>
          <w:bCs/>
        </w:rPr>
        <w:t>3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E96AF2" w:rsidRPr="00994619" w:rsidRDefault="00E96AF2" w:rsidP="00E96AF2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E96AF2" w:rsidRPr="00994619" w:rsidRDefault="00E96AF2" w:rsidP="00E96AF2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>
        <w:t>Новочемодановский</w:t>
      </w:r>
      <w:r w:rsidRPr="00994619">
        <w:t xml:space="preserve"> сельсовет</w:t>
      </w:r>
    </w:p>
    <w:p w:rsidR="00E96AF2" w:rsidRPr="00994619" w:rsidRDefault="00E96AF2" w:rsidP="00E96AF2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E96AF2" w:rsidRDefault="00E96AF2" w:rsidP="00E96AF2">
      <w:pPr>
        <w:pStyle w:val="a4"/>
        <w:jc w:val="right"/>
        <w:rPr>
          <w:b w:val="0"/>
          <w:bCs w:val="0"/>
          <w:color w:val="FF0000"/>
          <w:sz w:val="24"/>
          <w:szCs w:val="24"/>
        </w:rPr>
      </w:pPr>
    </w:p>
    <w:p w:rsidR="00E96AF2" w:rsidRPr="002B70C9" w:rsidRDefault="00E96AF2" w:rsidP="00E96AF2">
      <w:pPr>
        <w:tabs>
          <w:tab w:val="left" w:pos="3119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2B70C9">
        <w:rPr>
          <w:b/>
        </w:rPr>
        <w:t xml:space="preserve">Приложение № </w:t>
      </w:r>
      <w:r>
        <w:rPr>
          <w:b/>
        </w:rPr>
        <w:t>5</w:t>
      </w:r>
    </w:p>
    <w:p w:rsidR="00E96AF2" w:rsidRDefault="00E96AF2" w:rsidP="00E96AF2">
      <w:pPr>
        <w:jc w:val="right"/>
      </w:pPr>
      <w:r w:rsidRPr="00D71D4B">
        <w:rPr>
          <w:bCs/>
        </w:rPr>
        <w:t xml:space="preserve"> </w:t>
      </w:r>
      <w:r w:rsidRPr="00D71D4B">
        <w:rPr>
          <w:bCs/>
          <w:color w:val="000000"/>
          <w:spacing w:val="-4"/>
        </w:rPr>
        <w:t xml:space="preserve">                                                                                             </w:t>
      </w:r>
      <w:r>
        <w:t xml:space="preserve">к бюджету  сельского поселения </w:t>
      </w:r>
    </w:p>
    <w:p w:rsidR="00E96AF2" w:rsidRDefault="00E96AF2" w:rsidP="00E96AF2">
      <w:pPr>
        <w:jc w:val="right"/>
        <w:rPr>
          <w:iCs/>
          <w:color w:val="000000"/>
          <w:spacing w:val="10"/>
        </w:rPr>
      </w:pPr>
      <w:r>
        <w:t xml:space="preserve">Новочемоданов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0 год и на </w:t>
      </w:r>
    </w:p>
    <w:p w:rsidR="00E96AF2" w:rsidRDefault="00E96AF2" w:rsidP="00E96AF2">
      <w:pPr>
        <w:jc w:val="right"/>
      </w:pPr>
      <w:r>
        <w:t xml:space="preserve">плановый период 2021 и 2022 годов </w:t>
      </w:r>
    </w:p>
    <w:p w:rsidR="00E96AF2" w:rsidRDefault="00E96AF2" w:rsidP="00E96AF2">
      <w:pPr>
        <w:jc w:val="right"/>
      </w:pPr>
    </w:p>
    <w:p w:rsidR="00E96AF2" w:rsidRDefault="00E96AF2" w:rsidP="00E96AF2">
      <w:pPr>
        <w:jc w:val="right"/>
      </w:pPr>
    </w:p>
    <w:p w:rsidR="00F83518" w:rsidRPr="00C80C1F" w:rsidRDefault="00F83518" w:rsidP="00E96AF2">
      <w:pPr>
        <w:jc w:val="center"/>
        <w:rPr>
          <w:b/>
          <w:sz w:val="28"/>
          <w:szCs w:val="28"/>
        </w:rPr>
      </w:pPr>
      <w:r w:rsidRPr="00C80C1F">
        <w:rPr>
          <w:b/>
          <w:sz w:val="28"/>
          <w:szCs w:val="28"/>
        </w:rPr>
        <w:t>Объем поступлений доходов в Бюджет сельског</w:t>
      </w:r>
      <w:r>
        <w:rPr>
          <w:b/>
          <w:sz w:val="28"/>
          <w:szCs w:val="28"/>
        </w:rPr>
        <w:t>о поселения Новочемодановский</w:t>
      </w:r>
      <w:r w:rsidR="00EC58EE">
        <w:rPr>
          <w:b/>
          <w:sz w:val="28"/>
          <w:szCs w:val="28"/>
        </w:rPr>
        <w:t xml:space="preserve"> </w:t>
      </w:r>
      <w:r w:rsidRPr="00C80C1F">
        <w:rPr>
          <w:b/>
          <w:sz w:val="28"/>
          <w:szCs w:val="28"/>
        </w:rPr>
        <w:t>сельсовет на 20</w:t>
      </w:r>
      <w:r w:rsidR="00F12039">
        <w:rPr>
          <w:b/>
          <w:sz w:val="28"/>
          <w:szCs w:val="28"/>
        </w:rPr>
        <w:t>20</w:t>
      </w:r>
      <w:r w:rsidRPr="00C80C1F">
        <w:rPr>
          <w:b/>
          <w:sz w:val="28"/>
          <w:szCs w:val="28"/>
        </w:rPr>
        <w:t xml:space="preserve"> год</w:t>
      </w:r>
    </w:p>
    <w:p w:rsidR="00F83518" w:rsidRPr="00273A42" w:rsidRDefault="00F83518" w:rsidP="00F83518">
      <w:pPr>
        <w:ind w:left="-142" w:right="-285" w:firstLine="142"/>
        <w:jc w:val="right"/>
      </w:pPr>
      <w:r w:rsidRPr="00273A42">
        <w:t xml:space="preserve">    (руб.)</w:t>
      </w:r>
    </w:p>
    <w:tbl>
      <w:tblPr>
        <w:tblW w:w="104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453"/>
        <w:gridCol w:w="1945"/>
      </w:tblGrid>
      <w:tr w:rsidR="00F83518" w:rsidRPr="00C80C1F" w:rsidTr="00423B77">
        <w:trPr>
          <w:trHeight w:val="43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C80C1F" w:rsidRDefault="00F83518" w:rsidP="00423B77">
            <w:pPr>
              <w:jc w:val="center"/>
              <w:rPr>
                <w:b/>
                <w:bCs/>
              </w:rPr>
            </w:pPr>
            <w:r w:rsidRPr="00C80C1F">
              <w:t>Код дохода по бюджетной классификации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C80C1F" w:rsidRDefault="00F83518" w:rsidP="00423B77">
            <w:pPr>
              <w:jc w:val="center"/>
              <w:rPr>
                <w:b/>
                <w:bCs/>
              </w:rPr>
            </w:pPr>
            <w:r w:rsidRPr="00C80C1F">
              <w:t>Наименование показателя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F83518" w:rsidP="00F12039">
            <w:pPr>
              <w:jc w:val="center"/>
              <w:rPr>
                <w:bCs/>
              </w:rPr>
            </w:pPr>
            <w:r w:rsidRPr="00C80C1F">
              <w:rPr>
                <w:bCs/>
              </w:rPr>
              <w:t>20</w:t>
            </w:r>
            <w:r w:rsidR="00F12039">
              <w:rPr>
                <w:bCs/>
              </w:rPr>
              <w:t>20</w:t>
            </w:r>
            <w:r w:rsidRPr="00C80C1F">
              <w:rPr>
                <w:bCs/>
              </w:rPr>
              <w:t>год</w:t>
            </w:r>
          </w:p>
        </w:tc>
      </w:tr>
      <w:tr w:rsidR="00F83518" w:rsidRPr="00C80C1F" w:rsidTr="00423B77">
        <w:trPr>
          <w:trHeight w:val="30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b/>
                <w:bCs/>
                <w:sz w:val="22"/>
                <w:szCs w:val="22"/>
              </w:rPr>
            </w:pPr>
            <w:r w:rsidRPr="001907CE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C80C1F" w:rsidRDefault="00F83518" w:rsidP="00423B77">
            <w:pPr>
              <w:jc w:val="both"/>
              <w:rPr>
                <w:b/>
                <w:bCs/>
              </w:rPr>
            </w:pPr>
            <w:r w:rsidRPr="00C80C1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347872" w:rsidRDefault="004B019E" w:rsidP="00EB1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EB1665">
              <w:rPr>
                <w:b/>
                <w:bCs/>
              </w:rPr>
              <w:t>677 6</w:t>
            </w:r>
            <w:r>
              <w:rPr>
                <w:b/>
                <w:bCs/>
              </w:rPr>
              <w:t>00,00</w:t>
            </w:r>
          </w:p>
        </w:tc>
      </w:tr>
      <w:tr w:rsidR="00F83518" w:rsidRPr="00C80C1F" w:rsidTr="00423B77">
        <w:trPr>
          <w:trHeight w:val="34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b/>
                <w:iCs/>
                <w:sz w:val="22"/>
                <w:szCs w:val="22"/>
              </w:rPr>
            </w:pPr>
            <w:r w:rsidRPr="001907CE">
              <w:rPr>
                <w:b/>
                <w:iCs/>
                <w:sz w:val="22"/>
                <w:szCs w:val="22"/>
              </w:rPr>
              <w:t>000 1 01 00000 00 0000 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C80C1F" w:rsidRDefault="00F83518" w:rsidP="00423B77">
            <w:pPr>
              <w:jc w:val="both"/>
              <w:rPr>
                <w:b/>
                <w:iCs/>
              </w:rPr>
            </w:pPr>
            <w:r w:rsidRPr="00C80C1F">
              <w:rPr>
                <w:b/>
                <w:iCs/>
              </w:rPr>
              <w:t>Налоги на прибыль, доходы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F12039" w:rsidP="00423B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8 00</w:t>
            </w:r>
            <w:r w:rsidR="0073299B">
              <w:rPr>
                <w:b/>
                <w:iCs/>
              </w:rPr>
              <w:t>0</w:t>
            </w:r>
            <w:r w:rsidR="004B019E">
              <w:rPr>
                <w:b/>
                <w:iCs/>
              </w:rPr>
              <w:t>,00</w:t>
            </w:r>
          </w:p>
        </w:tc>
      </w:tr>
      <w:tr w:rsidR="00F83518" w:rsidRPr="00C80C1F" w:rsidTr="00423B77">
        <w:trPr>
          <w:trHeight w:val="360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D0048F" w:rsidRDefault="00F83518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F12039" w:rsidP="00423B77">
            <w:pPr>
              <w:jc w:val="center"/>
            </w:pPr>
            <w:r>
              <w:t>508 000</w:t>
            </w:r>
            <w:r w:rsidR="004B019E">
              <w:t>,00</w:t>
            </w:r>
          </w:p>
        </w:tc>
      </w:tr>
      <w:tr w:rsidR="00F83518" w:rsidRPr="00C80C1F" w:rsidTr="00423B77">
        <w:trPr>
          <w:trHeight w:val="360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b/>
                <w:sz w:val="22"/>
                <w:szCs w:val="22"/>
              </w:rPr>
            </w:pPr>
            <w:r w:rsidRPr="001907CE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CC6E9F" w:rsidRDefault="00F83518" w:rsidP="00423B77">
            <w:pPr>
              <w:jc w:val="both"/>
              <w:rPr>
                <w:b/>
              </w:rPr>
            </w:pPr>
            <w:r w:rsidRPr="00CC6E9F">
              <w:rPr>
                <w:b/>
              </w:rPr>
              <w:t>Налоги на совокупный доход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C6E9F" w:rsidRDefault="00F12039" w:rsidP="00423B77">
            <w:pPr>
              <w:jc w:val="center"/>
              <w:rPr>
                <w:b/>
              </w:rPr>
            </w:pPr>
            <w:r>
              <w:rPr>
                <w:b/>
              </w:rPr>
              <w:t>56 600</w:t>
            </w:r>
            <w:r w:rsidR="004B019E">
              <w:rPr>
                <w:b/>
              </w:rPr>
              <w:t>,00</w:t>
            </w:r>
          </w:p>
        </w:tc>
      </w:tr>
      <w:tr w:rsidR="00F83518" w:rsidRPr="00C80C1F" w:rsidTr="00423B77">
        <w:trPr>
          <w:trHeight w:val="360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D0048F" w:rsidRDefault="00F83518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Налог, взимаемый  в связи  с применением упрощенной  системы  налогообложения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Default="004B019E" w:rsidP="00F12039">
            <w:pPr>
              <w:jc w:val="center"/>
            </w:pPr>
            <w:r>
              <w:t>3</w:t>
            </w:r>
            <w:r w:rsidR="00F12039">
              <w:t>5</w:t>
            </w:r>
            <w:r>
              <w:t> 000,00</w:t>
            </w:r>
          </w:p>
        </w:tc>
      </w:tr>
      <w:tr w:rsidR="004B019E" w:rsidRPr="00C80C1F" w:rsidTr="00423B77">
        <w:trPr>
          <w:trHeight w:val="360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4B019E" w:rsidRPr="001907CE" w:rsidRDefault="004B019E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>000 1 05 0</w:t>
            </w:r>
            <w:r>
              <w:rPr>
                <w:sz w:val="22"/>
                <w:szCs w:val="22"/>
              </w:rPr>
              <w:t>3</w:t>
            </w:r>
            <w:r w:rsidRPr="001907CE">
              <w:rPr>
                <w:sz w:val="22"/>
                <w:szCs w:val="22"/>
              </w:rPr>
              <w:t>000 0</w:t>
            </w:r>
            <w:r w:rsidR="00423B77">
              <w:rPr>
                <w:sz w:val="22"/>
                <w:szCs w:val="22"/>
              </w:rPr>
              <w:t>1</w:t>
            </w:r>
            <w:r w:rsidRPr="001907CE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4B019E" w:rsidRPr="00D0048F" w:rsidRDefault="00423B77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019E" w:rsidRDefault="00F12039" w:rsidP="00423B77">
            <w:pPr>
              <w:jc w:val="center"/>
            </w:pPr>
            <w:r>
              <w:t>21 600</w:t>
            </w:r>
            <w:r w:rsidR="00423B77">
              <w:t>,00</w:t>
            </w:r>
          </w:p>
        </w:tc>
      </w:tr>
      <w:tr w:rsidR="00F83518" w:rsidRPr="00C80C1F" w:rsidTr="00423B77">
        <w:trPr>
          <w:trHeight w:val="37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b/>
                <w:iCs/>
                <w:sz w:val="22"/>
                <w:szCs w:val="22"/>
              </w:rPr>
            </w:pPr>
            <w:r w:rsidRPr="001907CE"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C80C1F" w:rsidRDefault="00F83518" w:rsidP="00423B77">
            <w:pPr>
              <w:jc w:val="both"/>
              <w:rPr>
                <w:b/>
                <w:iCs/>
              </w:rPr>
            </w:pPr>
            <w:r w:rsidRPr="00C80C1F">
              <w:rPr>
                <w:b/>
                <w:iCs/>
              </w:rPr>
              <w:t>Налоги на имущество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423B77" w:rsidP="00F1203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5</w:t>
            </w:r>
            <w:r w:rsidR="00F12039">
              <w:rPr>
                <w:b/>
                <w:iCs/>
              </w:rPr>
              <w:t>80</w:t>
            </w:r>
            <w:r>
              <w:rPr>
                <w:b/>
                <w:iCs/>
              </w:rPr>
              <w:t> 000,00</w:t>
            </w:r>
          </w:p>
        </w:tc>
      </w:tr>
      <w:tr w:rsidR="00F83518" w:rsidRPr="00C80C1F" w:rsidTr="00423B77">
        <w:trPr>
          <w:trHeight w:val="65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>000 1  06 01030 10 0000 11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D0048F" w:rsidRDefault="00F83518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F12039" w:rsidP="00423B77">
            <w:pPr>
              <w:jc w:val="center"/>
            </w:pPr>
            <w:r>
              <w:t>52</w:t>
            </w:r>
            <w:r w:rsidR="00F83518">
              <w:t xml:space="preserve"> 000,00</w:t>
            </w:r>
          </w:p>
        </w:tc>
      </w:tr>
      <w:tr w:rsidR="00F83518" w:rsidRPr="00C80C1F" w:rsidTr="002F3F60">
        <w:trPr>
          <w:trHeight w:val="41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D0048F" w:rsidRDefault="00F83518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423B77" w:rsidP="00F12039">
            <w:pPr>
              <w:jc w:val="center"/>
            </w:pPr>
            <w:r>
              <w:t>1</w:t>
            </w:r>
            <w:r w:rsidR="00F12039">
              <w:t xml:space="preserve"> 528 </w:t>
            </w:r>
            <w:r>
              <w:t>000,00</w:t>
            </w:r>
          </w:p>
        </w:tc>
      </w:tr>
      <w:tr w:rsidR="004B7719" w:rsidRPr="00C80C1F" w:rsidTr="00423B77">
        <w:trPr>
          <w:trHeight w:val="59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4B7719" w:rsidRPr="004B7719" w:rsidRDefault="004B7719" w:rsidP="00423B77">
            <w:pPr>
              <w:jc w:val="both"/>
              <w:rPr>
                <w:b/>
                <w:sz w:val="22"/>
                <w:szCs w:val="22"/>
              </w:rPr>
            </w:pPr>
            <w:r w:rsidRPr="004B7719">
              <w:rPr>
                <w:b/>
                <w:sz w:val="22"/>
                <w:szCs w:val="22"/>
              </w:rPr>
              <w:t>000 111</w:t>
            </w:r>
            <w:r w:rsidR="0073299B">
              <w:rPr>
                <w:b/>
                <w:sz w:val="22"/>
                <w:szCs w:val="22"/>
              </w:rPr>
              <w:t>00</w:t>
            </w:r>
            <w:r w:rsidRPr="004B7719">
              <w:rPr>
                <w:b/>
                <w:sz w:val="22"/>
                <w:szCs w:val="22"/>
              </w:rPr>
              <w:t>000</w:t>
            </w:r>
            <w:r w:rsidR="0073299B">
              <w:rPr>
                <w:b/>
                <w:sz w:val="22"/>
                <w:szCs w:val="22"/>
              </w:rPr>
              <w:t>00 0000 00</w:t>
            </w:r>
            <w:r w:rsidRPr="004B77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4B7719" w:rsidRPr="004B7719" w:rsidRDefault="004B7719" w:rsidP="004B7719">
            <w:pPr>
              <w:jc w:val="both"/>
              <w:rPr>
                <w:b/>
                <w:sz w:val="22"/>
                <w:szCs w:val="22"/>
              </w:rPr>
            </w:pPr>
            <w:r w:rsidRPr="004B771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4B7719">
              <w:rPr>
                <w:b/>
                <w:sz w:val="22"/>
                <w:szCs w:val="22"/>
              </w:rPr>
              <w:t xml:space="preserve"> муниципальной собственност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7719" w:rsidRPr="004B7719" w:rsidRDefault="004B7719" w:rsidP="00F12039">
            <w:pPr>
              <w:jc w:val="center"/>
              <w:rPr>
                <w:b/>
              </w:rPr>
            </w:pPr>
            <w:r w:rsidRPr="004B7719">
              <w:rPr>
                <w:b/>
              </w:rPr>
              <w:t>533 000,00</w:t>
            </w:r>
          </w:p>
        </w:tc>
      </w:tr>
      <w:tr w:rsidR="00F12039" w:rsidRPr="00C80C1F" w:rsidTr="00423B77">
        <w:trPr>
          <w:trHeight w:val="59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12039" w:rsidRPr="001907CE" w:rsidRDefault="00F12039" w:rsidP="00423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12039" w:rsidRPr="00C80C1F" w:rsidRDefault="00F12039" w:rsidP="00423B77">
            <w:pPr>
              <w:jc w:val="both"/>
            </w:pPr>
            <w:r w:rsidRPr="00CA7DE1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sz w:val="22"/>
                <w:szCs w:val="22"/>
              </w:rPr>
              <w:t xml:space="preserve">за </w:t>
            </w:r>
            <w:r w:rsidRPr="00CA7DE1">
              <w:rPr>
                <w:sz w:val="22"/>
                <w:szCs w:val="22"/>
              </w:rPr>
              <w:t>земли, 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12039" w:rsidRDefault="00EB1665" w:rsidP="00F12039">
            <w:pPr>
              <w:jc w:val="center"/>
            </w:pPr>
            <w:r>
              <w:t>533 000,00</w:t>
            </w:r>
          </w:p>
        </w:tc>
      </w:tr>
      <w:tr w:rsidR="00F83518" w:rsidRPr="00C80C1F" w:rsidTr="00423B77">
        <w:trPr>
          <w:trHeight w:val="37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00138C" w:rsidRDefault="00F83518" w:rsidP="00423B77">
            <w:pPr>
              <w:jc w:val="both"/>
              <w:rPr>
                <w:b/>
                <w:bCs/>
                <w:sz w:val="22"/>
                <w:szCs w:val="22"/>
              </w:rPr>
            </w:pPr>
            <w:r w:rsidRPr="0000138C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00138C" w:rsidRDefault="00F83518" w:rsidP="00423B77">
            <w:pPr>
              <w:jc w:val="both"/>
              <w:rPr>
                <w:b/>
                <w:bCs/>
              </w:rPr>
            </w:pPr>
            <w:r w:rsidRPr="0000138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00138C" w:rsidRDefault="0074134B" w:rsidP="00541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2</w:t>
            </w:r>
            <w:r w:rsidR="005410E1">
              <w:rPr>
                <w:b/>
                <w:bCs/>
              </w:rPr>
              <w:t>8</w:t>
            </w:r>
            <w:r w:rsidR="0000138C" w:rsidRPr="0000138C">
              <w:rPr>
                <w:b/>
                <w:bCs/>
              </w:rPr>
              <w:t> </w:t>
            </w:r>
            <w:r w:rsidR="005410E1">
              <w:rPr>
                <w:b/>
                <w:bCs/>
              </w:rPr>
              <w:t>2</w:t>
            </w:r>
            <w:r w:rsidR="0000138C" w:rsidRPr="0000138C">
              <w:rPr>
                <w:b/>
                <w:bCs/>
              </w:rPr>
              <w:t>48,49</w:t>
            </w:r>
          </w:p>
        </w:tc>
      </w:tr>
      <w:tr w:rsidR="00F83518" w:rsidRPr="00C80C1F" w:rsidTr="00423B77">
        <w:trPr>
          <w:trHeight w:val="61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00138C" w:rsidRDefault="00F83518" w:rsidP="00423B77">
            <w:pPr>
              <w:jc w:val="both"/>
              <w:rPr>
                <w:iCs/>
                <w:sz w:val="22"/>
                <w:szCs w:val="22"/>
              </w:rPr>
            </w:pPr>
            <w:r w:rsidRPr="0000138C">
              <w:rPr>
                <w:iCs/>
                <w:sz w:val="22"/>
                <w:szCs w:val="22"/>
              </w:rPr>
              <w:t>000 2 02 01000 00 0000 15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00138C" w:rsidRDefault="00F83518" w:rsidP="00423B77">
            <w:pPr>
              <w:jc w:val="both"/>
              <w:rPr>
                <w:iCs/>
                <w:sz w:val="22"/>
                <w:szCs w:val="22"/>
              </w:rPr>
            </w:pPr>
            <w:r w:rsidRPr="0000138C">
              <w:rPr>
                <w:i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00138C" w:rsidRDefault="0074134B" w:rsidP="00E16D77">
            <w:pPr>
              <w:jc w:val="center"/>
              <w:rPr>
                <w:iCs/>
              </w:rPr>
            </w:pPr>
            <w:r>
              <w:rPr>
                <w:iCs/>
              </w:rPr>
              <w:t>2 7</w:t>
            </w:r>
            <w:r w:rsidR="00EB1665" w:rsidRPr="0000138C">
              <w:rPr>
                <w:iCs/>
              </w:rPr>
              <w:t>33 000,00</w:t>
            </w:r>
          </w:p>
        </w:tc>
      </w:tr>
      <w:tr w:rsidR="00F83518" w:rsidRPr="00C80C1F" w:rsidTr="00423B77">
        <w:trPr>
          <w:trHeight w:val="37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15001 10 0000 15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D0048F" w:rsidRDefault="00F83518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B003BD" w:rsidRPr="00D0048F">
              <w:rPr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EB1665" w:rsidP="00423B77">
            <w:pPr>
              <w:jc w:val="center"/>
            </w:pPr>
            <w:r>
              <w:t>200</w:t>
            </w:r>
            <w:r w:rsidR="00423B77">
              <w:t xml:space="preserve"> 000</w:t>
            </w:r>
            <w:r w:rsidR="00F83518">
              <w:t>,00</w:t>
            </w:r>
          </w:p>
        </w:tc>
      </w:tr>
      <w:tr w:rsidR="00F83518" w:rsidRPr="00C80C1F" w:rsidTr="00423B77">
        <w:trPr>
          <w:trHeight w:val="58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15002 10 0000 15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D0048F" w:rsidRDefault="00F83518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C80C1F" w:rsidRDefault="0074134B" w:rsidP="00E16D77">
            <w:pPr>
              <w:jc w:val="center"/>
            </w:pPr>
            <w:r>
              <w:t>2 5</w:t>
            </w:r>
            <w:r w:rsidR="00EB1665">
              <w:t>33 000</w:t>
            </w:r>
            <w:r w:rsidR="00423B77">
              <w:t>,00</w:t>
            </w:r>
          </w:p>
        </w:tc>
      </w:tr>
      <w:tr w:rsidR="003F258C" w:rsidRPr="00C80C1F" w:rsidTr="00423B77">
        <w:trPr>
          <w:trHeight w:val="58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F258C" w:rsidRPr="001907CE" w:rsidRDefault="003F258C" w:rsidP="00423B77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000 2 02 </w:t>
            </w:r>
            <w:r w:rsidRPr="00D8341F">
              <w:rPr>
                <w:b/>
              </w:rPr>
              <w:t>2</w:t>
            </w:r>
            <w:r>
              <w:rPr>
                <w:b/>
              </w:rPr>
              <w:t>0</w:t>
            </w:r>
            <w:r w:rsidRPr="00D8341F">
              <w:rPr>
                <w:b/>
              </w:rPr>
              <w:t>000 00 0000 151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3F258C" w:rsidRPr="00D0048F" w:rsidRDefault="003F258C" w:rsidP="00423B77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F258C" w:rsidRPr="003F258C" w:rsidRDefault="003F258C" w:rsidP="00E16D77">
            <w:pPr>
              <w:jc w:val="center"/>
              <w:rPr>
                <w:b/>
              </w:rPr>
            </w:pPr>
            <w:r w:rsidRPr="003F258C">
              <w:rPr>
                <w:b/>
              </w:rPr>
              <w:t>71 814,49</w:t>
            </w:r>
          </w:p>
        </w:tc>
      </w:tr>
      <w:tr w:rsidR="003F258C" w:rsidRPr="00C80C1F" w:rsidTr="00423B77">
        <w:trPr>
          <w:trHeight w:val="58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F258C" w:rsidRDefault="003F258C" w:rsidP="00423B77">
            <w:pPr>
              <w:jc w:val="both"/>
              <w:rPr>
                <w:b/>
              </w:rPr>
            </w:pPr>
            <w:r w:rsidRPr="00644672">
              <w:t>000 2 02 25467 10 0000 151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3F258C" w:rsidRDefault="003F258C" w:rsidP="00423B77">
            <w:pPr>
              <w:jc w:val="both"/>
              <w:rPr>
                <w:b/>
              </w:rPr>
            </w:pPr>
            <w:r w:rsidRPr="00155B2A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</w:t>
            </w:r>
            <w:r w:rsidRPr="00155B2A">
              <w:rPr>
                <w:sz w:val="22"/>
                <w:szCs w:val="22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F258C" w:rsidRPr="003F258C" w:rsidRDefault="003F258C" w:rsidP="00E16D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 277,88</w:t>
            </w:r>
          </w:p>
        </w:tc>
      </w:tr>
      <w:tr w:rsidR="003F258C" w:rsidRPr="00C80C1F" w:rsidTr="00423B77">
        <w:trPr>
          <w:trHeight w:val="58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F258C" w:rsidRPr="00644672" w:rsidRDefault="003F258C" w:rsidP="00423B77">
            <w:pPr>
              <w:jc w:val="both"/>
            </w:pPr>
            <w:r>
              <w:rPr>
                <w:sz w:val="22"/>
                <w:szCs w:val="22"/>
              </w:rPr>
              <w:lastRenderedPageBreak/>
              <w:t>000 2 02 29999 10 0000 151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3F258C" w:rsidRPr="00155B2A" w:rsidRDefault="003F258C" w:rsidP="00423B77">
            <w:pPr>
              <w:jc w:val="both"/>
              <w:rPr>
                <w:sz w:val="22"/>
                <w:szCs w:val="22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F258C" w:rsidRDefault="003F258C" w:rsidP="00E16D77">
            <w:pPr>
              <w:jc w:val="center"/>
              <w:rPr>
                <w:b/>
              </w:rPr>
            </w:pPr>
            <w:r>
              <w:rPr>
                <w:b/>
              </w:rPr>
              <w:t>33 536,61</w:t>
            </w:r>
          </w:p>
        </w:tc>
      </w:tr>
      <w:tr w:rsidR="00F83518" w:rsidRPr="00C80C1F" w:rsidTr="00423B77">
        <w:trPr>
          <w:trHeight w:val="58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b/>
                <w:iCs/>
                <w:sz w:val="22"/>
                <w:szCs w:val="22"/>
              </w:rPr>
              <w:t>000 2 02 03000 00 0000 15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Default="00F83518" w:rsidP="00423B77">
            <w:pPr>
              <w:jc w:val="both"/>
            </w:pPr>
            <w:r>
              <w:rPr>
                <w:b/>
                <w:iCs/>
              </w:rPr>
              <w:t>Субвенции бюджетам бюджетной системы</w:t>
            </w:r>
            <w:r w:rsidRPr="00BA30B0">
              <w:rPr>
                <w:b/>
                <w:iCs/>
              </w:rPr>
              <w:t xml:space="preserve"> Российской Федерации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254F4F" w:rsidRDefault="00FD3319" w:rsidP="00423B77">
            <w:pPr>
              <w:jc w:val="center"/>
              <w:rPr>
                <w:b/>
              </w:rPr>
            </w:pPr>
            <w:r>
              <w:rPr>
                <w:b/>
              </w:rPr>
              <w:t>91 4</w:t>
            </w:r>
            <w:r w:rsidR="00F83518" w:rsidRPr="00254F4F">
              <w:rPr>
                <w:b/>
              </w:rPr>
              <w:t>00,00</w:t>
            </w:r>
          </w:p>
        </w:tc>
      </w:tr>
      <w:tr w:rsidR="00F83518" w:rsidRPr="00C80C1F" w:rsidTr="00423B77">
        <w:trPr>
          <w:trHeight w:val="58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35118 10 0000 15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D0048F" w:rsidRDefault="00F83518" w:rsidP="00423B77">
            <w:pPr>
              <w:jc w:val="both"/>
              <w:rPr>
                <w:sz w:val="22"/>
                <w:szCs w:val="22"/>
              </w:rPr>
            </w:pPr>
            <w:r w:rsidRPr="00D0048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3013F6" w:rsidRDefault="00FD3319" w:rsidP="00423B77">
            <w:pPr>
              <w:jc w:val="center"/>
            </w:pPr>
            <w:r>
              <w:t>91 4</w:t>
            </w:r>
            <w:r w:rsidR="00F83518">
              <w:t>00,00</w:t>
            </w:r>
          </w:p>
        </w:tc>
      </w:tr>
      <w:tr w:rsidR="00F83518" w:rsidRPr="00C80C1F" w:rsidTr="00423B77">
        <w:trPr>
          <w:trHeight w:val="58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 w:rsidRPr="001907CE">
              <w:rPr>
                <w:b/>
                <w:sz w:val="22"/>
                <w:szCs w:val="22"/>
              </w:rPr>
              <w:t>000 202 04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C80C1F" w:rsidRDefault="00F83518" w:rsidP="00423B77">
            <w:pPr>
              <w:jc w:val="both"/>
            </w:pPr>
            <w:r w:rsidRPr="00FF6647">
              <w:rPr>
                <w:b/>
              </w:rPr>
              <w:t>Иные межбюджетные трансферты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F46778" w:rsidRDefault="00EB1665" w:rsidP="00EB16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23B77">
              <w:rPr>
                <w:b/>
              </w:rPr>
              <w:t>99</w:t>
            </w:r>
            <w:r w:rsidR="0000138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F83518">
              <w:rPr>
                <w:b/>
              </w:rPr>
              <w:t>00,00</w:t>
            </w:r>
          </w:p>
        </w:tc>
      </w:tr>
      <w:tr w:rsidR="00F83518" w:rsidRPr="00C80C1F" w:rsidTr="00B358A2">
        <w:trPr>
          <w:trHeight w:val="10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1907CE" w:rsidRDefault="00F83518" w:rsidP="00423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C80C1F" w:rsidRDefault="00F83518" w:rsidP="00423B77">
            <w:pPr>
              <w:jc w:val="both"/>
            </w:pPr>
            <w:r>
              <w:rPr>
                <w:sz w:val="22"/>
                <w:szCs w:val="22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F46778" w:rsidRDefault="00EB1665" w:rsidP="00EB1665">
            <w:pPr>
              <w:jc w:val="center"/>
              <w:rPr>
                <w:lang w:val="en-US"/>
              </w:rPr>
            </w:pPr>
            <w:r>
              <w:t>5</w:t>
            </w:r>
            <w:r w:rsidR="00423B77">
              <w:t>99</w:t>
            </w:r>
            <w:r w:rsidR="0000138C">
              <w:t xml:space="preserve"> </w:t>
            </w:r>
            <w:r>
              <w:t>0</w:t>
            </w:r>
            <w:r w:rsidR="00F83518">
              <w:t>00,00</w:t>
            </w:r>
          </w:p>
        </w:tc>
      </w:tr>
      <w:tr w:rsidR="0055254C" w:rsidRPr="00C80C1F" w:rsidTr="00B358A2">
        <w:trPr>
          <w:trHeight w:val="10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55254C" w:rsidRDefault="0055254C" w:rsidP="00423B77">
            <w:pPr>
              <w:jc w:val="both"/>
              <w:rPr>
                <w:sz w:val="22"/>
                <w:szCs w:val="22"/>
              </w:rPr>
            </w:pPr>
            <w:r w:rsidRPr="00C02065">
              <w:rPr>
                <w:b/>
                <w:sz w:val="22"/>
                <w:szCs w:val="22"/>
              </w:rPr>
              <w:t>000 2 0</w:t>
            </w:r>
            <w:r>
              <w:rPr>
                <w:b/>
                <w:sz w:val="22"/>
                <w:szCs w:val="22"/>
              </w:rPr>
              <w:t>7 00</w:t>
            </w:r>
            <w:r w:rsidRPr="00C02065">
              <w:rPr>
                <w:b/>
                <w:sz w:val="22"/>
                <w:szCs w:val="22"/>
              </w:rPr>
              <w:t>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5254C" w:rsidRPr="00921442" w:rsidRDefault="0055254C" w:rsidP="00423B77">
            <w:pPr>
              <w:jc w:val="both"/>
              <w:rPr>
                <w:sz w:val="22"/>
                <w:szCs w:val="22"/>
              </w:rPr>
            </w:pPr>
            <w:r w:rsidRPr="00C02065">
              <w:rPr>
                <w:b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254C" w:rsidRDefault="0055254C" w:rsidP="00EB1665">
            <w:pPr>
              <w:jc w:val="center"/>
            </w:pPr>
            <w:r>
              <w:t>333 034,00</w:t>
            </w:r>
          </w:p>
        </w:tc>
      </w:tr>
      <w:tr w:rsidR="0055254C" w:rsidRPr="00C80C1F" w:rsidTr="00B358A2">
        <w:trPr>
          <w:trHeight w:val="10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55254C" w:rsidRDefault="0055254C" w:rsidP="00423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7 05020 10 0000  15</w:t>
            </w:r>
            <w:r w:rsidRPr="00921442">
              <w:rPr>
                <w:sz w:val="22"/>
                <w:szCs w:val="22"/>
              </w:rPr>
              <w:t>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5254C" w:rsidRDefault="0055254C" w:rsidP="00423B77">
            <w:pPr>
              <w:jc w:val="both"/>
              <w:rPr>
                <w:sz w:val="22"/>
                <w:szCs w:val="22"/>
              </w:rPr>
            </w:pPr>
            <w:r w:rsidRPr="0092144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921442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254C" w:rsidRDefault="0055254C" w:rsidP="00EB1665">
            <w:pPr>
              <w:jc w:val="center"/>
            </w:pPr>
            <w:r>
              <w:t>333 034,00</w:t>
            </w:r>
          </w:p>
        </w:tc>
      </w:tr>
      <w:tr w:rsidR="00F83518" w:rsidRPr="00C80C1F" w:rsidTr="00423B77">
        <w:trPr>
          <w:trHeight w:val="435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F83518" w:rsidRPr="0000138C" w:rsidRDefault="00F83518" w:rsidP="00423B77">
            <w:pPr>
              <w:jc w:val="both"/>
              <w:rPr>
                <w:b/>
                <w:bCs/>
                <w:sz w:val="22"/>
                <w:szCs w:val="22"/>
              </w:rPr>
            </w:pPr>
            <w:r w:rsidRPr="000013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3518" w:rsidRPr="0000138C" w:rsidRDefault="00F83518" w:rsidP="00423B77">
            <w:pPr>
              <w:jc w:val="both"/>
              <w:rPr>
                <w:b/>
                <w:bCs/>
              </w:rPr>
            </w:pPr>
            <w:r w:rsidRPr="0000138C">
              <w:rPr>
                <w:b/>
                <w:bCs/>
              </w:rPr>
              <w:t>Всего  доходов: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83518" w:rsidRPr="0000138C" w:rsidRDefault="0074134B" w:rsidP="00541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</w:t>
            </w:r>
            <w:r w:rsidR="0000138C" w:rsidRPr="0000138C">
              <w:rPr>
                <w:b/>
                <w:bCs/>
              </w:rPr>
              <w:t>0</w:t>
            </w:r>
            <w:r w:rsidR="005410E1">
              <w:rPr>
                <w:b/>
                <w:bCs/>
              </w:rPr>
              <w:t>5</w:t>
            </w:r>
            <w:r w:rsidR="0000138C" w:rsidRPr="0000138C">
              <w:rPr>
                <w:b/>
                <w:bCs/>
              </w:rPr>
              <w:t> </w:t>
            </w:r>
            <w:r w:rsidR="005410E1">
              <w:rPr>
                <w:b/>
                <w:bCs/>
              </w:rPr>
              <w:t>8</w:t>
            </w:r>
            <w:r w:rsidR="0000138C" w:rsidRPr="0000138C">
              <w:rPr>
                <w:b/>
                <w:bCs/>
              </w:rPr>
              <w:t>48,49</w:t>
            </w:r>
          </w:p>
        </w:tc>
      </w:tr>
    </w:tbl>
    <w:p w:rsidR="00F83518" w:rsidRDefault="00F83518" w:rsidP="00F83518">
      <w:pPr>
        <w:rPr>
          <w:b/>
        </w:rPr>
      </w:pPr>
    </w:p>
    <w:p w:rsidR="00F83518" w:rsidRDefault="00F83518" w:rsidP="00F83518">
      <w:pPr>
        <w:rPr>
          <w:b/>
        </w:rPr>
      </w:pPr>
    </w:p>
    <w:p w:rsidR="00F83518" w:rsidRDefault="00EC58EE" w:rsidP="00F835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Default="00EC58EE" w:rsidP="00F83518">
      <w:pPr>
        <w:rPr>
          <w:b/>
          <w:sz w:val="20"/>
          <w:szCs w:val="20"/>
        </w:rPr>
      </w:pPr>
    </w:p>
    <w:p w:rsidR="00EC58EE" w:rsidRPr="00D0048F" w:rsidRDefault="00EC58EE" w:rsidP="00D0048F">
      <w:pPr>
        <w:rPr>
          <w:b/>
          <w:sz w:val="28"/>
          <w:szCs w:val="28"/>
        </w:rPr>
      </w:pPr>
    </w:p>
    <w:p w:rsidR="00785A37" w:rsidRPr="00994619" w:rsidRDefault="00785A37" w:rsidP="00785A37">
      <w:pPr>
        <w:jc w:val="right"/>
      </w:pPr>
      <w:r w:rsidRPr="00994619">
        <w:rPr>
          <w:b/>
          <w:bCs/>
        </w:rPr>
        <w:lastRenderedPageBreak/>
        <w:t xml:space="preserve">Приложение №  </w:t>
      </w:r>
      <w:r>
        <w:rPr>
          <w:b/>
          <w:bCs/>
        </w:rPr>
        <w:t>4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>
        <w:t>Новочемодановский</w:t>
      </w:r>
      <w:r w:rsidRPr="00994619">
        <w:t xml:space="preserve"> сельсовет</w:t>
      </w:r>
    </w:p>
    <w:p w:rsidR="00785A37" w:rsidRPr="00FD3319" w:rsidRDefault="00785A37" w:rsidP="00FD3319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785A37" w:rsidRPr="00E51686" w:rsidRDefault="00785A37" w:rsidP="00785A37">
      <w:pPr>
        <w:tabs>
          <w:tab w:val="left" w:pos="3119"/>
        </w:tabs>
        <w:jc w:val="right"/>
        <w:rPr>
          <w:b/>
        </w:rPr>
      </w:pPr>
      <w:r w:rsidRPr="00E51686">
        <w:rPr>
          <w:b/>
          <w:sz w:val="28"/>
          <w:szCs w:val="28"/>
        </w:rPr>
        <w:t xml:space="preserve">  </w:t>
      </w:r>
      <w:r w:rsidRPr="00E51686">
        <w:rPr>
          <w:b/>
        </w:rPr>
        <w:t xml:space="preserve">Приложение № </w:t>
      </w:r>
      <w:r>
        <w:rPr>
          <w:b/>
        </w:rPr>
        <w:t>7</w:t>
      </w:r>
    </w:p>
    <w:p w:rsidR="00785A37" w:rsidRDefault="00785A37" w:rsidP="00785A37">
      <w:pPr>
        <w:jc w:val="right"/>
      </w:pPr>
      <w:r w:rsidRPr="00E51686">
        <w:rPr>
          <w:bCs/>
        </w:rPr>
        <w:t xml:space="preserve"> </w:t>
      </w:r>
      <w:r w:rsidRPr="00E5168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 сельского поселения </w:t>
      </w:r>
    </w:p>
    <w:p w:rsidR="00785A37" w:rsidRDefault="00785A37" w:rsidP="00785A37">
      <w:pPr>
        <w:jc w:val="right"/>
        <w:rPr>
          <w:iCs/>
          <w:color w:val="000000"/>
          <w:spacing w:val="10"/>
        </w:rPr>
      </w:pPr>
      <w:r>
        <w:t xml:space="preserve">Новочемоданов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0 год и на </w:t>
      </w:r>
    </w:p>
    <w:p w:rsidR="00F83518" w:rsidRPr="007A421C" w:rsidRDefault="00785A37" w:rsidP="00785A37">
      <w:pPr>
        <w:jc w:val="right"/>
      </w:pPr>
      <w:r>
        <w:t>плановый период 2021 и 2022 годов</w:t>
      </w:r>
    </w:p>
    <w:p w:rsidR="00F83518" w:rsidRPr="007A421C" w:rsidRDefault="00F83518" w:rsidP="00F83518">
      <w:pPr>
        <w:pStyle w:val="a4"/>
        <w:jc w:val="right"/>
        <w:rPr>
          <w:b w:val="0"/>
          <w:bCs w:val="0"/>
          <w:sz w:val="24"/>
          <w:szCs w:val="24"/>
        </w:rPr>
      </w:pPr>
    </w:p>
    <w:p w:rsidR="00F83518" w:rsidRDefault="00F83518" w:rsidP="00F83518">
      <w:pPr>
        <w:jc w:val="center"/>
        <w:rPr>
          <w:b/>
          <w:bCs/>
        </w:rPr>
      </w:pPr>
      <w:r>
        <w:rPr>
          <w:b/>
        </w:rPr>
        <w:t>Распределение бюджетных ассигнований  сельского поселения Новочемодановский  сельсовет по разделам и подразделам классификации расходов на 20</w:t>
      </w:r>
      <w:r w:rsidR="00844C71">
        <w:rPr>
          <w:b/>
        </w:rPr>
        <w:t>20</w:t>
      </w:r>
      <w:r>
        <w:rPr>
          <w:b/>
        </w:rPr>
        <w:t xml:space="preserve"> год</w:t>
      </w:r>
    </w:p>
    <w:p w:rsidR="00F83518" w:rsidRPr="00FD3319" w:rsidRDefault="00F83518" w:rsidP="00FD3319">
      <w:pPr>
        <w:ind w:right="-285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FD3319">
        <w:rPr>
          <w:b/>
        </w:rPr>
        <w:t xml:space="preserve">                            </w:t>
      </w:r>
      <w:r>
        <w:rPr>
          <w:b/>
        </w:rPr>
        <w:t>(руб.)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992"/>
        <w:gridCol w:w="1701"/>
        <w:gridCol w:w="1937"/>
        <w:gridCol w:w="236"/>
      </w:tblGrid>
      <w:tr w:rsidR="00F83518" w:rsidRPr="007A421C" w:rsidTr="00423B77">
        <w:trPr>
          <w:gridAfter w:val="1"/>
          <w:wAfter w:w="236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подразде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В С Е Г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74134B" w:rsidP="0087535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56 381,5</w:t>
            </w:r>
            <w:r w:rsidR="00875355">
              <w:rPr>
                <w:sz w:val="24"/>
                <w:szCs w:val="24"/>
              </w:rPr>
              <w:t>7</w:t>
            </w:r>
          </w:p>
        </w:tc>
      </w:tr>
      <w:tr w:rsidR="00F83518" w:rsidRPr="007A421C" w:rsidTr="00423B77">
        <w:trPr>
          <w:gridAfter w:val="1"/>
          <w:wAfter w:w="236" w:type="dxa"/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875355" w:rsidP="00096E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0 584,16</w:t>
            </w:r>
          </w:p>
        </w:tc>
      </w:tr>
      <w:tr w:rsidR="00F83518" w:rsidRPr="007A421C" w:rsidTr="00423B77">
        <w:trPr>
          <w:gridAfter w:val="1"/>
          <w:wAfter w:w="236" w:type="dxa"/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423B77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3 000</w:t>
            </w:r>
            <w:r w:rsidR="003D7520" w:rsidRPr="00946BC3">
              <w:rPr>
                <w:b w:val="0"/>
                <w:sz w:val="24"/>
                <w:szCs w:val="24"/>
              </w:rPr>
              <w:t>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19331E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 879 133,08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150 600,00</w:t>
            </w:r>
          </w:p>
        </w:tc>
      </w:tr>
      <w:tr w:rsidR="00F83518" w:rsidRPr="007A421C" w:rsidTr="00423B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3D752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5</w:t>
            </w:r>
            <w:r w:rsidR="00F83518" w:rsidRPr="00946BC3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0694E" w:rsidRPr="007A421C" w:rsidTr="00423B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E" w:rsidRPr="00096EC0" w:rsidRDefault="00A0694E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096EC0">
              <w:rPr>
                <w:b w:val="0"/>
                <w:bCs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E" w:rsidRPr="00096EC0" w:rsidRDefault="00A0694E" w:rsidP="00423B77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96EC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E" w:rsidRPr="00096EC0" w:rsidRDefault="00A0694E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096EC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E" w:rsidRPr="00096EC0" w:rsidRDefault="00096EC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096EC0">
              <w:rPr>
                <w:b w:val="0"/>
                <w:bCs w:val="0"/>
                <w:sz w:val="24"/>
                <w:szCs w:val="24"/>
              </w:rPr>
              <w:t>32 851,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94E" w:rsidRPr="006D7B47" w:rsidRDefault="00A0694E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3D7520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1 400</w:t>
            </w:r>
            <w:r w:rsidR="007751F6">
              <w:rPr>
                <w:bCs w:val="0"/>
                <w:sz w:val="24"/>
                <w:szCs w:val="24"/>
              </w:rPr>
              <w:t>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3D7520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1 400</w:t>
            </w:r>
            <w:r w:rsidR="007751F6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2557AC" w:rsidRDefault="00F83518" w:rsidP="00423B77">
            <w:pPr>
              <w:jc w:val="both"/>
              <w:rPr>
                <w:b/>
              </w:rPr>
            </w:pPr>
            <w:r w:rsidRPr="000A41E0">
              <w:rPr>
                <w:b/>
              </w:rPr>
              <w:t xml:space="preserve">Национальная безопасность и </w:t>
            </w:r>
            <w:r w:rsidRPr="002557AC">
              <w:rPr>
                <w:b/>
              </w:rPr>
              <w:t xml:space="preserve">правоохранительная </w:t>
            </w:r>
          </w:p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3D7520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1</w:t>
            </w:r>
            <w:r w:rsidR="00F83518" w:rsidRPr="00946BC3">
              <w:rPr>
                <w:bCs w:val="0"/>
                <w:sz w:val="24"/>
                <w:szCs w:val="24"/>
              </w:rPr>
              <w:t xml:space="preserve"> 000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3D752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1</w:t>
            </w:r>
            <w:r w:rsidR="00F83518" w:rsidRPr="00946BC3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7751F6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  <w:r w:rsidR="003D7520" w:rsidRPr="00946BC3">
              <w:rPr>
                <w:bCs w:val="0"/>
                <w:sz w:val="24"/>
                <w:szCs w:val="24"/>
              </w:rPr>
              <w:t>99</w:t>
            </w:r>
            <w:r>
              <w:rPr>
                <w:bCs w:val="0"/>
                <w:sz w:val="24"/>
                <w:szCs w:val="24"/>
              </w:rPr>
              <w:t xml:space="preserve"> 0</w:t>
            </w:r>
            <w:r w:rsidR="00F83518" w:rsidRPr="00946BC3">
              <w:rPr>
                <w:bCs w:val="0"/>
                <w:sz w:val="24"/>
                <w:szCs w:val="24"/>
              </w:rPr>
              <w:t>00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7751F6" w:rsidP="007751F6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3D7520" w:rsidRPr="00946BC3">
              <w:rPr>
                <w:b w:val="0"/>
                <w:bCs w:val="0"/>
                <w:sz w:val="24"/>
                <w:szCs w:val="24"/>
              </w:rPr>
              <w:t>99</w:t>
            </w:r>
            <w:r w:rsidR="0029771C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F83518" w:rsidRPr="00946BC3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00138C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4</w:t>
            </w:r>
            <w:r w:rsidR="0000138C">
              <w:rPr>
                <w:bCs w:val="0"/>
                <w:sz w:val="24"/>
                <w:szCs w:val="24"/>
              </w:rPr>
              <w:t>7</w:t>
            </w:r>
            <w:r w:rsidR="0029771C">
              <w:rPr>
                <w:bCs w:val="0"/>
                <w:sz w:val="24"/>
                <w:szCs w:val="24"/>
              </w:rPr>
              <w:t> 034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00138C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  <w:r w:rsidR="0029771C">
              <w:rPr>
                <w:b w:val="0"/>
                <w:bCs w:val="0"/>
                <w:sz w:val="24"/>
                <w:szCs w:val="24"/>
              </w:rPr>
              <w:t>4</w:t>
            </w:r>
            <w:r w:rsidR="0000138C">
              <w:rPr>
                <w:b w:val="0"/>
                <w:bCs w:val="0"/>
                <w:sz w:val="24"/>
                <w:szCs w:val="24"/>
              </w:rPr>
              <w:t>7</w:t>
            </w:r>
            <w:r w:rsidR="0029771C">
              <w:rPr>
                <w:b w:val="0"/>
                <w:bCs w:val="0"/>
                <w:sz w:val="24"/>
                <w:szCs w:val="24"/>
              </w:rPr>
              <w:t> 034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875355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 144 500,5</w:t>
            </w:r>
            <w:r w:rsidR="00875355">
              <w:rPr>
                <w:bCs w:val="0"/>
                <w:sz w:val="24"/>
                <w:szCs w:val="24"/>
              </w:rPr>
              <w:t>2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19331E" w:rsidP="00875355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 144 500,5</w:t>
            </w:r>
            <w:r w:rsidR="00875355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3D7520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80</w:t>
            </w:r>
            <w:r w:rsidR="00F83518" w:rsidRPr="00946BC3">
              <w:rPr>
                <w:bCs w:val="0"/>
                <w:sz w:val="24"/>
                <w:szCs w:val="24"/>
              </w:rPr>
              <w:t xml:space="preserve"> 000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3D752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80</w:t>
            </w:r>
            <w:r w:rsidR="00F83518" w:rsidRPr="00946BC3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875355" w:rsidP="007751F6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 862,89</w:t>
            </w:r>
          </w:p>
        </w:tc>
      </w:tr>
      <w:tr w:rsidR="00F83518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F83518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8" w:rsidRPr="006D7B47" w:rsidRDefault="00875355" w:rsidP="007751F6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 862,89</w:t>
            </w:r>
          </w:p>
        </w:tc>
      </w:tr>
      <w:tr w:rsidR="003D7520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6D7B47" w:rsidRDefault="003D7520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F9527A" w:rsidRDefault="003D7520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F9527A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F9527A" w:rsidRDefault="003D7520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F9527A" w:rsidRDefault="003D7520" w:rsidP="00423B7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F9527A">
              <w:rPr>
                <w:bCs w:val="0"/>
                <w:sz w:val="24"/>
                <w:szCs w:val="24"/>
              </w:rPr>
              <w:t>1 000,00</w:t>
            </w:r>
          </w:p>
        </w:tc>
      </w:tr>
      <w:tr w:rsidR="003D7520" w:rsidRPr="007A421C" w:rsidTr="00423B77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6D7B47" w:rsidRDefault="003D752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Обслуживание государственного </w:t>
            </w:r>
            <w:r w:rsidRPr="00946BC3">
              <w:rPr>
                <w:b w:val="0"/>
                <w:bCs w:val="0"/>
                <w:sz w:val="24"/>
                <w:szCs w:val="24"/>
              </w:rPr>
              <w:lastRenderedPageBreak/>
              <w:t>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6D7B47" w:rsidRDefault="003D752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6D7B47" w:rsidRDefault="003D752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0" w:rsidRPr="006D7B47" w:rsidRDefault="003D7520" w:rsidP="00423B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</w:tr>
    </w:tbl>
    <w:p w:rsidR="00F83518" w:rsidRPr="003D7520" w:rsidRDefault="00F83518" w:rsidP="00D0048F">
      <w:pPr>
        <w:rPr>
          <w:b/>
        </w:rPr>
      </w:pPr>
    </w:p>
    <w:p w:rsidR="00F83518" w:rsidRPr="00CD0D41" w:rsidRDefault="00F83518" w:rsidP="00CD0D41">
      <w:pPr>
        <w:jc w:val="center"/>
      </w:pPr>
    </w:p>
    <w:p w:rsidR="00F83518" w:rsidRDefault="00F83518" w:rsidP="00F83518">
      <w:pPr>
        <w:pStyle w:val="1"/>
        <w:jc w:val="left"/>
        <w:rPr>
          <w:sz w:val="22"/>
          <w:szCs w:val="22"/>
        </w:rPr>
      </w:pPr>
    </w:p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785A37" w:rsidRDefault="00785A37" w:rsidP="00785A37"/>
    <w:p w:rsidR="009F0F23" w:rsidRDefault="009F0F23" w:rsidP="00785A37"/>
    <w:p w:rsidR="009F0F23" w:rsidRDefault="009F0F23" w:rsidP="00785A37"/>
    <w:p w:rsidR="00026F08" w:rsidRDefault="00026F08" w:rsidP="00785A37"/>
    <w:p w:rsidR="009F0F23" w:rsidRDefault="009F0F23" w:rsidP="00785A37"/>
    <w:p w:rsidR="00F5112C" w:rsidRDefault="00F5112C" w:rsidP="00785A37"/>
    <w:p w:rsidR="00F5112C" w:rsidRDefault="00F5112C" w:rsidP="00785A37"/>
    <w:p w:rsidR="00F5112C" w:rsidRDefault="00F5112C" w:rsidP="00785A37"/>
    <w:p w:rsidR="00785A37" w:rsidRDefault="00785A37" w:rsidP="00785A37"/>
    <w:p w:rsidR="00785A37" w:rsidRPr="00785A37" w:rsidRDefault="00785A37" w:rsidP="00785A37"/>
    <w:p w:rsidR="00785A37" w:rsidRPr="00994619" w:rsidRDefault="00785A37" w:rsidP="00785A37">
      <w:pPr>
        <w:jc w:val="right"/>
      </w:pPr>
      <w:r w:rsidRPr="00994619">
        <w:rPr>
          <w:b/>
          <w:bCs/>
        </w:rPr>
        <w:lastRenderedPageBreak/>
        <w:t xml:space="preserve">Приложение №  </w:t>
      </w:r>
      <w:r>
        <w:rPr>
          <w:b/>
          <w:bCs/>
        </w:rPr>
        <w:t>5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>
        <w:t xml:space="preserve">Новочемодановский </w:t>
      </w:r>
      <w:r w:rsidRPr="00994619">
        <w:t xml:space="preserve"> сельсовет</w:t>
      </w:r>
    </w:p>
    <w:p w:rsidR="00785A37" w:rsidRPr="002C0294" w:rsidRDefault="00785A37" w:rsidP="00785A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 годов</w:t>
      </w:r>
    </w:p>
    <w:p w:rsidR="00785A37" w:rsidRDefault="00785A37" w:rsidP="00785A37">
      <w:pPr>
        <w:jc w:val="right"/>
        <w:rPr>
          <w:b/>
          <w:color w:val="FF0000"/>
        </w:rPr>
      </w:pPr>
    </w:p>
    <w:p w:rsidR="00785A37" w:rsidRDefault="00785A37" w:rsidP="00785A37">
      <w:pPr>
        <w:jc w:val="right"/>
        <w:rPr>
          <w:b/>
          <w:color w:val="FF0000"/>
        </w:rPr>
      </w:pPr>
    </w:p>
    <w:p w:rsidR="00785A37" w:rsidRPr="00E51686" w:rsidRDefault="00785A37" w:rsidP="00785A37">
      <w:pPr>
        <w:tabs>
          <w:tab w:val="left" w:pos="3119"/>
        </w:tabs>
        <w:jc w:val="right"/>
        <w:rPr>
          <w:b/>
        </w:rPr>
      </w:pPr>
      <w:r w:rsidRPr="00E51686">
        <w:rPr>
          <w:b/>
        </w:rPr>
        <w:t xml:space="preserve">Приложение № </w:t>
      </w:r>
      <w:r>
        <w:rPr>
          <w:b/>
        </w:rPr>
        <w:t>9</w:t>
      </w:r>
    </w:p>
    <w:p w:rsidR="00785A37" w:rsidRDefault="00785A37" w:rsidP="00785A37">
      <w:pPr>
        <w:jc w:val="right"/>
      </w:pPr>
      <w:r w:rsidRPr="00E51686">
        <w:rPr>
          <w:bCs/>
        </w:rPr>
        <w:t xml:space="preserve"> </w:t>
      </w:r>
      <w:r w:rsidRPr="00E5168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 сельского поселения </w:t>
      </w:r>
    </w:p>
    <w:p w:rsidR="00785A37" w:rsidRDefault="00785A37" w:rsidP="00785A37">
      <w:pPr>
        <w:jc w:val="right"/>
        <w:rPr>
          <w:iCs/>
          <w:color w:val="000000"/>
          <w:spacing w:val="10"/>
        </w:rPr>
      </w:pPr>
      <w:r>
        <w:t xml:space="preserve">Новочемоданов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0 год и на </w:t>
      </w:r>
    </w:p>
    <w:p w:rsidR="00A850DF" w:rsidRDefault="00785A37" w:rsidP="00785A37">
      <w:pPr>
        <w:jc w:val="right"/>
      </w:pPr>
      <w:r>
        <w:t>плановый период 2021 и 2022 годов</w:t>
      </w:r>
    </w:p>
    <w:p w:rsidR="00A850DF" w:rsidRPr="00FB73A5" w:rsidRDefault="00A850DF" w:rsidP="00A850DF">
      <w:pPr>
        <w:jc w:val="right"/>
        <w:rPr>
          <w:b/>
          <w:bCs/>
          <w:sz w:val="22"/>
          <w:szCs w:val="22"/>
        </w:rPr>
      </w:pPr>
    </w:p>
    <w:p w:rsidR="00A850DF" w:rsidRDefault="00A850DF" w:rsidP="00A850DF">
      <w:pPr>
        <w:pStyle w:val="a4"/>
        <w:rPr>
          <w:sz w:val="24"/>
          <w:szCs w:val="24"/>
        </w:rPr>
      </w:pPr>
      <w:r w:rsidRPr="007C4861">
        <w:rPr>
          <w:sz w:val="24"/>
          <w:szCs w:val="24"/>
        </w:rPr>
        <w:t xml:space="preserve">Ведомственная структура расходов </w:t>
      </w:r>
      <w:r w:rsidR="00797FB4">
        <w:rPr>
          <w:sz w:val="24"/>
          <w:szCs w:val="24"/>
        </w:rPr>
        <w:t>бюджета</w:t>
      </w:r>
      <w:r w:rsidRPr="007C4861">
        <w:rPr>
          <w:sz w:val="24"/>
          <w:szCs w:val="24"/>
        </w:rPr>
        <w:t xml:space="preserve"> сельского поселения  </w:t>
      </w:r>
      <w:r>
        <w:rPr>
          <w:sz w:val="24"/>
          <w:szCs w:val="24"/>
        </w:rPr>
        <w:t>Новочемодановский</w:t>
      </w:r>
      <w:r w:rsidRPr="007C4861">
        <w:rPr>
          <w:sz w:val="24"/>
          <w:szCs w:val="24"/>
        </w:rPr>
        <w:t xml:space="preserve">  сельсовет     </w:t>
      </w:r>
    </w:p>
    <w:p w:rsidR="00A850DF" w:rsidRDefault="00A850DF" w:rsidP="00A850DF">
      <w:pPr>
        <w:pStyle w:val="a4"/>
        <w:rPr>
          <w:sz w:val="24"/>
          <w:szCs w:val="24"/>
        </w:rPr>
      </w:pPr>
      <w:r>
        <w:rPr>
          <w:sz w:val="24"/>
          <w:szCs w:val="24"/>
        </w:rPr>
        <w:t>на 20</w:t>
      </w:r>
      <w:r w:rsidR="00974590">
        <w:rPr>
          <w:sz w:val="24"/>
          <w:szCs w:val="24"/>
        </w:rPr>
        <w:t>20</w:t>
      </w:r>
      <w:r w:rsidRPr="007C4861">
        <w:rPr>
          <w:sz w:val="24"/>
          <w:szCs w:val="24"/>
        </w:rPr>
        <w:t xml:space="preserve"> год</w:t>
      </w:r>
    </w:p>
    <w:p w:rsidR="00F27127" w:rsidRPr="00C80C1F" w:rsidRDefault="00F27127" w:rsidP="00F27127">
      <w:pPr>
        <w:ind w:left="-142" w:right="-285" w:firstLine="142"/>
        <w:jc w:val="right"/>
        <w:rPr>
          <w:b/>
          <w:sz w:val="28"/>
          <w:szCs w:val="28"/>
        </w:rPr>
      </w:pPr>
      <w:r>
        <w:rPr>
          <w:b/>
        </w:rPr>
        <w:t>(руб.)</w:t>
      </w:r>
    </w:p>
    <w:p w:rsidR="00F27127" w:rsidRPr="00F27127" w:rsidRDefault="00F27127" w:rsidP="00A850DF">
      <w:pPr>
        <w:pStyle w:val="a4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6"/>
        <w:gridCol w:w="990"/>
        <w:gridCol w:w="567"/>
        <w:gridCol w:w="1701"/>
        <w:gridCol w:w="567"/>
        <w:gridCol w:w="1701"/>
      </w:tblGrid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Главный</w:t>
            </w:r>
          </w:p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распоряди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Подраз</w:t>
            </w:r>
          </w:p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Цел.</w:t>
            </w:r>
          </w:p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Вид</w:t>
            </w:r>
          </w:p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bCs w:val="0"/>
                <w:sz w:val="20"/>
              </w:rPr>
            </w:pPr>
            <w:r w:rsidRPr="00946BC3">
              <w:rPr>
                <w:bCs w:val="0"/>
                <w:sz w:val="20"/>
              </w:rPr>
              <w:t>Сумма на год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 xml:space="preserve">Администрация  сельского поселения  Новочемодановский  сельсовет </w:t>
            </w:r>
          </w:p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A850DF" w:rsidP="0072407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6D7B47" w:rsidRDefault="00875355" w:rsidP="00E16D7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6 381,57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D153BB" w:rsidRDefault="00A850DF" w:rsidP="00724078">
            <w:pPr>
              <w:rPr>
                <w:b/>
                <w:sz w:val="22"/>
                <w:szCs w:val="22"/>
              </w:rPr>
            </w:pPr>
            <w:r w:rsidRPr="00D153BB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75355" w:rsidP="00964C16">
            <w:pPr>
              <w:pStyle w:val="a4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990 584,16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D153BB" w:rsidRDefault="00A850DF" w:rsidP="00724078">
            <w:pPr>
              <w:rPr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75355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3 000,00</w:t>
            </w:r>
          </w:p>
        </w:tc>
      </w:tr>
      <w:tr w:rsidR="0067373B" w:rsidRPr="00FB73A5" w:rsidTr="002F3F60">
        <w:trPr>
          <w:trHeight w:val="8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2F3F60" w:rsidRDefault="0067373B" w:rsidP="002F3F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FF426C" w:rsidRDefault="0067373B" w:rsidP="007240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FF426C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FF426C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7373B" w:rsidRDefault="0067373B" w:rsidP="0067373B">
            <w:pPr>
              <w:jc w:val="center"/>
            </w:pPr>
            <w:r w:rsidRPr="0067373B">
              <w:rPr>
                <w:bCs/>
                <w:sz w:val="22"/>
                <w:szCs w:val="22"/>
              </w:rPr>
              <w:t>923 000,00</w:t>
            </w:r>
          </w:p>
        </w:tc>
      </w:tr>
      <w:tr w:rsidR="0067373B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FF426C" w:rsidRDefault="0067373B" w:rsidP="00724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26C">
              <w:rPr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FF426C" w:rsidRDefault="0067373B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7373B" w:rsidRDefault="0067373B" w:rsidP="0067373B">
            <w:pPr>
              <w:jc w:val="center"/>
            </w:pPr>
            <w:r w:rsidRPr="0067373B">
              <w:rPr>
                <w:bCs/>
                <w:sz w:val="22"/>
                <w:szCs w:val="22"/>
              </w:rPr>
              <w:t>923 000,00</w:t>
            </w:r>
          </w:p>
        </w:tc>
      </w:tr>
      <w:tr w:rsidR="0067373B" w:rsidRPr="00FB73A5" w:rsidTr="00F27127">
        <w:trPr>
          <w:trHeight w:val="1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FF426C" w:rsidRDefault="0067373B" w:rsidP="0072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26C">
              <w:rPr>
                <w:bCs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Default="0067373B" w:rsidP="00724078">
            <w:r w:rsidRPr="006B576B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7373B" w:rsidRDefault="0067373B" w:rsidP="0067373B">
            <w:pPr>
              <w:jc w:val="center"/>
            </w:pPr>
            <w:r w:rsidRPr="0067373B">
              <w:rPr>
                <w:bCs/>
                <w:sz w:val="22"/>
                <w:szCs w:val="22"/>
              </w:rPr>
              <w:t>923 000,00</w:t>
            </w:r>
          </w:p>
        </w:tc>
      </w:tr>
      <w:tr w:rsidR="0067373B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D153BB" w:rsidRDefault="0067373B" w:rsidP="0072407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Default="0067373B" w:rsidP="00724078">
            <w:r w:rsidRPr="006B576B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7373B" w:rsidRDefault="0067373B" w:rsidP="0067373B">
            <w:pPr>
              <w:jc w:val="center"/>
            </w:pPr>
            <w:r w:rsidRPr="0067373B">
              <w:rPr>
                <w:bCs/>
                <w:sz w:val="22"/>
                <w:szCs w:val="22"/>
              </w:rPr>
              <w:t>923 0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6B576B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67373B" w:rsidP="004C7C91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879 133,08</w:t>
            </w:r>
          </w:p>
        </w:tc>
      </w:tr>
      <w:tr w:rsidR="0067373B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2F3F60" w:rsidRDefault="0067373B" w:rsidP="002F3F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B576B" w:rsidRDefault="0067373B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7373B" w:rsidRDefault="0067373B" w:rsidP="0067373B">
            <w:pPr>
              <w:jc w:val="center"/>
            </w:pPr>
            <w:r w:rsidRPr="0067373B">
              <w:rPr>
                <w:bCs/>
                <w:sz w:val="22"/>
                <w:szCs w:val="22"/>
              </w:rPr>
              <w:t>1 879 133,08</w:t>
            </w:r>
          </w:p>
        </w:tc>
      </w:tr>
      <w:tr w:rsidR="0067373B" w:rsidRPr="00FB73A5" w:rsidTr="002F3F60">
        <w:trPr>
          <w:trHeight w:val="1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4F5B52" w:rsidRDefault="0067373B" w:rsidP="00724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B52">
              <w:rPr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Default="0067373B" w:rsidP="00724078">
            <w:r w:rsidRPr="006B576B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7373B" w:rsidRDefault="0067373B" w:rsidP="0067373B">
            <w:pPr>
              <w:jc w:val="center"/>
            </w:pPr>
            <w:r w:rsidRPr="0067373B">
              <w:rPr>
                <w:bCs/>
                <w:sz w:val="22"/>
                <w:szCs w:val="22"/>
              </w:rPr>
              <w:t>1 879 133,08</w:t>
            </w:r>
          </w:p>
        </w:tc>
      </w:tr>
      <w:tr w:rsidR="0067373B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Default="0067373B" w:rsidP="00724078">
            <w:r w:rsidRPr="006B576B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D7B47" w:rsidRDefault="0067373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Pr="0067373B" w:rsidRDefault="0067373B" w:rsidP="0067373B">
            <w:pPr>
              <w:jc w:val="center"/>
            </w:pPr>
            <w:r w:rsidRPr="0067373B">
              <w:rPr>
                <w:bCs/>
                <w:sz w:val="22"/>
                <w:szCs w:val="22"/>
              </w:rPr>
              <w:t>1 879 133,08</w:t>
            </w:r>
          </w:p>
        </w:tc>
      </w:tr>
      <w:tr w:rsidR="00A850DF" w:rsidRPr="00FB73A5" w:rsidTr="00F27127">
        <w:trPr>
          <w:trHeight w:val="2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D153BB" w:rsidRDefault="00A850DF" w:rsidP="0072407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10001</w:t>
            </w:r>
            <w:r w:rsidR="00A87047"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67373B" w:rsidP="007C402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15</w:t>
            </w:r>
            <w:r w:rsidR="007C4025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 6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10001</w:t>
            </w:r>
            <w:r w:rsidR="00A87047"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7C4025" w:rsidP="004C7C91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4</w:t>
            </w:r>
            <w:r w:rsidR="004C7C9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A2D1D">
              <w:rPr>
                <w:b w:val="0"/>
                <w:bCs w:val="0"/>
                <w:sz w:val="22"/>
                <w:szCs w:val="22"/>
              </w:rPr>
              <w:t>533,08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10001</w:t>
            </w:r>
            <w:r w:rsidR="00A87047"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7C4025" w:rsidP="00AC4C59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05 </w:t>
            </w:r>
            <w:r w:rsidR="00AC4C59" w:rsidRPr="00946BC3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E77B8A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A102AD" w:rsidRDefault="00A850DF" w:rsidP="00724078">
            <w:pPr>
              <w:rPr>
                <w:b/>
                <w:sz w:val="22"/>
                <w:szCs w:val="22"/>
              </w:rPr>
            </w:pPr>
            <w:r w:rsidRPr="00A102AD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D341F3" w:rsidP="0034671F">
            <w:pPr>
              <w:pStyle w:val="a4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</w:t>
            </w:r>
            <w:r w:rsidR="0034671F" w:rsidRPr="00946BC3">
              <w:rPr>
                <w:bCs w:val="0"/>
                <w:sz w:val="22"/>
                <w:szCs w:val="22"/>
              </w:rPr>
              <w:t>50</w:t>
            </w:r>
            <w:r w:rsidR="007C4025">
              <w:rPr>
                <w:bCs w:val="0"/>
                <w:sz w:val="22"/>
                <w:szCs w:val="22"/>
              </w:rPr>
              <w:t xml:space="preserve"> </w:t>
            </w:r>
            <w:r w:rsidR="0034671F" w:rsidRPr="00946BC3">
              <w:rPr>
                <w:bCs w:val="0"/>
                <w:sz w:val="22"/>
                <w:szCs w:val="22"/>
              </w:rPr>
              <w:t>6</w:t>
            </w:r>
            <w:r w:rsidR="00AC4C59" w:rsidRPr="00946BC3">
              <w:rPr>
                <w:bCs w:val="0"/>
                <w:sz w:val="22"/>
                <w:szCs w:val="22"/>
              </w:rPr>
              <w:t>00,00</w:t>
            </w:r>
          </w:p>
        </w:tc>
      </w:tr>
      <w:tr w:rsidR="00A850DF" w:rsidRPr="00FB73A5" w:rsidTr="002F3F6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2F3F60" w:rsidRDefault="00A850DF" w:rsidP="002F3F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м</w:t>
            </w:r>
            <w:r w:rsidR="003D5398">
              <w:t>н</w:t>
            </w:r>
            <w:r>
              <w:t>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00000</w:t>
            </w:r>
            <w:r w:rsidR="00A87047"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D341F3" w:rsidP="0034671F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</w:t>
            </w:r>
            <w:r w:rsidR="0034671F" w:rsidRPr="00946BC3">
              <w:rPr>
                <w:b w:val="0"/>
                <w:bCs w:val="0"/>
                <w:sz w:val="22"/>
                <w:szCs w:val="22"/>
              </w:rPr>
              <w:t>50</w:t>
            </w:r>
            <w:r w:rsidR="004A2D1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4671F" w:rsidRPr="00946BC3">
              <w:rPr>
                <w:b w:val="0"/>
                <w:bCs w:val="0"/>
                <w:sz w:val="22"/>
                <w:szCs w:val="22"/>
              </w:rPr>
              <w:t>6</w:t>
            </w:r>
            <w:r w:rsidR="00AC4C59" w:rsidRPr="00946BC3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D341F3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173693" w:rsidRDefault="00D341F3" w:rsidP="00AC4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693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A75072" w:rsidRDefault="00D341F3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954F7B" w:rsidRDefault="00954F7B" w:rsidP="00D341F3">
            <w:pPr>
              <w:jc w:val="center"/>
            </w:pPr>
            <w:r w:rsidRPr="00954F7B">
              <w:rPr>
                <w:bCs/>
                <w:sz w:val="22"/>
                <w:szCs w:val="22"/>
              </w:rPr>
              <w:t>150 600,00</w:t>
            </w:r>
          </w:p>
        </w:tc>
      </w:tr>
      <w:tr w:rsidR="00D341F3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9955F1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</w:t>
            </w:r>
            <w:r w:rsidR="009F75AB" w:rsidRPr="00946BC3">
              <w:rPr>
                <w:b w:val="0"/>
                <w:sz w:val="22"/>
                <w:szCs w:val="22"/>
              </w:rPr>
              <w:t xml:space="preserve"> на осуществление контроля за исполнением бюджетов поселений</w:t>
            </w:r>
            <w:r w:rsidR="00253B55" w:rsidRPr="00946BC3">
              <w:rPr>
                <w:b w:val="0"/>
                <w:sz w:val="22"/>
                <w:szCs w:val="22"/>
              </w:rPr>
              <w:t xml:space="preserve"> на 20</w:t>
            </w:r>
            <w:r w:rsidR="009955F1">
              <w:rPr>
                <w:b w:val="0"/>
                <w:sz w:val="22"/>
                <w:szCs w:val="22"/>
              </w:rPr>
              <w:t>20</w:t>
            </w:r>
            <w:r w:rsidR="00253B55" w:rsidRPr="00946BC3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Default="00D341F3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175E5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</w:t>
            </w:r>
            <w:r w:rsidR="00175E51" w:rsidRPr="00946BC3">
              <w:rPr>
                <w:b w:val="0"/>
                <w:bCs w:val="0"/>
                <w:sz w:val="22"/>
                <w:szCs w:val="22"/>
              </w:rPr>
              <w:t>1</w:t>
            </w:r>
            <w:r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D341F3" w:rsidRDefault="00954F7B" w:rsidP="00E16DAB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63 </w:t>
            </w:r>
            <w:r w:rsidR="00E16DAB">
              <w:rPr>
                <w:bCs/>
                <w:sz w:val="22"/>
                <w:szCs w:val="22"/>
              </w:rPr>
              <w:t>59</w:t>
            </w:r>
            <w:r w:rsidR="00D341F3" w:rsidRPr="00D341F3">
              <w:rPr>
                <w:bCs/>
                <w:sz w:val="22"/>
                <w:szCs w:val="22"/>
              </w:rPr>
              <w:t>0,00</w:t>
            </w:r>
          </w:p>
        </w:tc>
      </w:tr>
      <w:tr w:rsidR="00D341F3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Default="00D341F3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175E51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99 9 00 0</w:t>
            </w:r>
            <w:r w:rsidR="00175E51" w:rsidRPr="00946BC3">
              <w:rPr>
                <w:b w:val="0"/>
                <w:sz w:val="22"/>
                <w:szCs w:val="22"/>
              </w:rPr>
              <w:t>1</w:t>
            </w:r>
            <w:r w:rsidRPr="00946BC3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6D7B47" w:rsidRDefault="00D341F3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3" w:rsidRPr="00D341F3" w:rsidRDefault="00954F7B" w:rsidP="00E16DAB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63 </w:t>
            </w:r>
            <w:r w:rsidR="00E16DAB">
              <w:rPr>
                <w:bCs/>
                <w:sz w:val="22"/>
                <w:szCs w:val="22"/>
              </w:rPr>
              <w:t>590</w:t>
            </w:r>
            <w:r w:rsidRPr="00D341F3">
              <w:rPr>
                <w:bCs/>
                <w:sz w:val="22"/>
                <w:szCs w:val="22"/>
              </w:rPr>
              <w:t>,00</w:t>
            </w:r>
          </w:p>
        </w:tc>
      </w:tr>
      <w:tr w:rsidR="009F75AB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F75AB" w:rsidP="00F66749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 xml:space="preserve">Межбюджетные трансферты,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автоматизированных систем </w:t>
            </w:r>
            <w:r w:rsidR="00253B55" w:rsidRPr="00946BC3">
              <w:rPr>
                <w:b w:val="0"/>
                <w:sz w:val="22"/>
                <w:szCs w:val="22"/>
              </w:rPr>
              <w:t>на 20</w:t>
            </w:r>
            <w:r w:rsidR="00F66749">
              <w:rPr>
                <w:b w:val="0"/>
                <w:sz w:val="22"/>
                <w:szCs w:val="22"/>
              </w:rPr>
              <w:t>20</w:t>
            </w:r>
            <w:r w:rsidR="00253B55" w:rsidRPr="00946BC3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Default="00954F7B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54F7B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54F7B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54F7B" w:rsidP="00954F7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F75AB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Default="00954F7B" w:rsidP="00D341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00,00</w:t>
            </w:r>
          </w:p>
        </w:tc>
      </w:tr>
      <w:tr w:rsidR="009F75AB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F75AB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Default="00954F7B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54F7B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54F7B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54F7B" w:rsidP="00175E5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Pr="006D7B47" w:rsidRDefault="00954F7B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B" w:rsidRDefault="00954F7B" w:rsidP="00D341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00,00</w:t>
            </w:r>
          </w:p>
        </w:tc>
      </w:tr>
      <w:tr w:rsidR="00175E51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F66749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 xml:space="preserve">Межбюджетные трансферты, передаваемые из бюджета поселения в бюджет </w:t>
            </w:r>
            <w:r w:rsidRPr="00946BC3">
              <w:rPr>
                <w:b w:val="0"/>
                <w:sz w:val="22"/>
                <w:szCs w:val="22"/>
              </w:rPr>
              <w:lastRenderedPageBreak/>
              <w:t xml:space="preserve">муниципального района на </w:t>
            </w:r>
            <w:r w:rsidR="009F75AB" w:rsidRPr="00946BC3">
              <w:rPr>
                <w:b w:val="0"/>
                <w:sz w:val="22"/>
                <w:szCs w:val="22"/>
              </w:rPr>
              <w:t xml:space="preserve">осуществление внешнего контроля за составлением и исполнением бюджетов поселений </w:t>
            </w:r>
            <w:r w:rsidR="00BD06A5" w:rsidRPr="00946BC3">
              <w:rPr>
                <w:b w:val="0"/>
                <w:sz w:val="22"/>
                <w:szCs w:val="22"/>
              </w:rPr>
              <w:t>на 20</w:t>
            </w:r>
            <w:r w:rsidR="00F66749">
              <w:rPr>
                <w:b w:val="0"/>
                <w:sz w:val="22"/>
                <w:szCs w:val="22"/>
              </w:rPr>
              <w:t>20</w:t>
            </w:r>
            <w:r w:rsidR="00BD06A5" w:rsidRPr="00946BC3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A75072" w:rsidRDefault="00175E51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954F7B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</w:t>
            </w:r>
            <w:r w:rsidR="00954F7B" w:rsidRPr="00946BC3">
              <w:rPr>
                <w:b w:val="0"/>
                <w:bCs w:val="0"/>
                <w:sz w:val="22"/>
                <w:szCs w:val="22"/>
              </w:rPr>
              <w:t>4</w:t>
            </w:r>
            <w:r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D341F3" w:rsidRDefault="00954F7B" w:rsidP="00E16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3</w:t>
            </w:r>
            <w:r w:rsidR="00E16DA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175E51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A75072" w:rsidRDefault="00175E51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954F7B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</w:t>
            </w:r>
            <w:r w:rsidR="00954F7B" w:rsidRPr="00946BC3">
              <w:rPr>
                <w:b w:val="0"/>
                <w:bCs w:val="0"/>
                <w:sz w:val="22"/>
                <w:szCs w:val="22"/>
              </w:rPr>
              <w:t>4</w:t>
            </w:r>
            <w:r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6D7B47" w:rsidRDefault="00175E51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1" w:rsidRPr="00D341F3" w:rsidRDefault="00954F7B" w:rsidP="00E16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3</w:t>
            </w:r>
            <w:r w:rsidR="00E16DA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850DF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A102AD" w:rsidRDefault="00A850DF" w:rsidP="00724078">
            <w:pPr>
              <w:jc w:val="both"/>
              <w:rPr>
                <w:b/>
                <w:bCs/>
                <w:sz w:val="22"/>
                <w:szCs w:val="22"/>
              </w:rPr>
            </w:pPr>
            <w:r w:rsidRPr="00A102A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A102AD" w:rsidRDefault="00A850DF" w:rsidP="00724078">
            <w:pPr>
              <w:rPr>
                <w:b/>
              </w:rPr>
            </w:pPr>
            <w:r w:rsidRPr="00A102AD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C4C59" w:rsidP="00724078">
            <w:pPr>
              <w:pStyle w:val="a4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5000,00</w:t>
            </w:r>
          </w:p>
        </w:tc>
      </w:tr>
      <w:tr w:rsidR="00A850DF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2F3F60" w:rsidRDefault="00A850DF" w:rsidP="002F3F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</w:t>
            </w:r>
            <w:r w:rsidR="003D5398">
              <w:t>мн</w:t>
            </w:r>
            <w:r>
              <w:t>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20E5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C4C59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5000,00</w:t>
            </w:r>
          </w:p>
        </w:tc>
      </w:tr>
      <w:tr w:rsidR="00AC4C59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Default="00AC4C59" w:rsidP="00F9182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45B6">
              <w:rPr>
                <w:bCs/>
              </w:rPr>
              <w:t xml:space="preserve">Резервные фон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A75072" w:rsidRDefault="00AC4C59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AC4C59" w:rsidRDefault="00AC4C59" w:rsidP="00AC4C59">
            <w:pPr>
              <w:jc w:val="center"/>
            </w:pPr>
            <w:r w:rsidRPr="00AC4C59">
              <w:rPr>
                <w:bCs/>
                <w:sz w:val="22"/>
                <w:szCs w:val="22"/>
              </w:rPr>
              <w:t>5000,00</w:t>
            </w:r>
          </w:p>
        </w:tc>
      </w:tr>
      <w:tr w:rsidR="00AC4C59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D153BB" w:rsidRDefault="00AC4C59" w:rsidP="00AC4C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Резервный фонд муниципального образова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Default="00AC4C59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AC4C59" w:rsidRDefault="00AC4C59" w:rsidP="00AC4C59">
            <w:pPr>
              <w:jc w:val="center"/>
            </w:pPr>
            <w:r w:rsidRPr="00AC4C59">
              <w:rPr>
                <w:bCs/>
                <w:sz w:val="22"/>
                <w:szCs w:val="22"/>
              </w:rPr>
              <w:t>5000,00</w:t>
            </w:r>
          </w:p>
        </w:tc>
      </w:tr>
      <w:tr w:rsidR="00AC4C59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D153BB" w:rsidRDefault="00AC4C59" w:rsidP="00724078">
            <w:pPr>
              <w:jc w:val="both"/>
              <w:rPr>
                <w:bCs/>
                <w:sz w:val="22"/>
                <w:szCs w:val="22"/>
              </w:rPr>
            </w:pPr>
            <w:r w:rsidRPr="00D153B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Default="00AC4C59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6D7B47" w:rsidRDefault="00AC4C59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9" w:rsidRPr="00AC4C59" w:rsidRDefault="00AC4C59" w:rsidP="00AC4C59">
            <w:pPr>
              <w:jc w:val="center"/>
            </w:pPr>
            <w:r w:rsidRPr="00AC4C59">
              <w:rPr>
                <w:bCs/>
                <w:sz w:val="22"/>
                <w:szCs w:val="22"/>
              </w:rPr>
              <w:t>5000,00</w:t>
            </w:r>
          </w:p>
        </w:tc>
      </w:tr>
      <w:tr w:rsidR="008141AA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4E70" w:rsidRDefault="008141AA" w:rsidP="00724078">
            <w:pPr>
              <w:jc w:val="both"/>
              <w:rPr>
                <w:bCs/>
                <w:sz w:val="22"/>
                <w:szCs w:val="22"/>
              </w:rPr>
            </w:pPr>
            <w:r w:rsidRPr="00D14E70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4E70" w:rsidRDefault="008141AA">
            <w:r w:rsidRPr="00D14E70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4E70" w:rsidRDefault="008141A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4E70" w:rsidRDefault="008141A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4E70" w:rsidRDefault="008141A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4E70" w:rsidRDefault="008141AA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4E70" w:rsidRDefault="00B26858" w:rsidP="00AC4C59">
            <w:pPr>
              <w:jc w:val="center"/>
              <w:rPr>
                <w:bCs/>
                <w:sz w:val="22"/>
                <w:szCs w:val="22"/>
              </w:rPr>
            </w:pPr>
            <w:r w:rsidRPr="00D14E70">
              <w:rPr>
                <w:bCs/>
                <w:sz w:val="22"/>
                <w:szCs w:val="22"/>
              </w:rPr>
              <w:t>32 851,08</w:t>
            </w:r>
          </w:p>
        </w:tc>
      </w:tr>
      <w:tr w:rsidR="00B26858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4E70" w:rsidRDefault="00B26858" w:rsidP="00724078">
            <w:pPr>
              <w:jc w:val="both"/>
              <w:rPr>
                <w:bCs/>
                <w:sz w:val="22"/>
                <w:szCs w:val="22"/>
              </w:rPr>
            </w:pPr>
            <w:r w:rsidRPr="00D14E70"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4E70" w:rsidRDefault="00B26858">
            <w:r w:rsidRPr="00D14E70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4E70" w:rsidRDefault="00B26858">
            <w:r w:rsidRPr="00D14E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4E70" w:rsidRDefault="00B26858">
            <w:r w:rsidRPr="00D14E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4E70" w:rsidRDefault="00B2685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4E70" w:rsidRDefault="00B2685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4E70" w:rsidRDefault="00B26858" w:rsidP="00B26858">
            <w:pPr>
              <w:jc w:val="center"/>
            </w:pPr>
            <w:r w:rsidRPr="00D14E70">
              <w:rPr>
                <w:bCs/>
                <w:sz w:val="22"/>
                <w:szCs w:val="22"/>
              </w:rPr>
              <w:t>32 851,08</w:t>
            </w:r>
          </w:p>
        </w:tc>
      </w:tr>
      <w:tr w:rsidR="00B26858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53BB" w:rsidRDefault="00B26858" w:rsidP="00724078">
            <w:pPr>
              <w:jc w:val="both"/>
              <w:rPr>
                <w:bCs/>
                <w:sz w:val="22"/>
                <w:szCs w:val="22"/>
              </w:rPr>
            </w:pPr>
            <w:r w:rsidRPr="00AF553F">
              <w:rPr>
                <w:sz w:val="22"/>
                <w:szCs w:val="22"/>
              </w:rPr>
              <w:t>Предоставление субсидий местным бюджетам на реализацию муниципальных программ направленных на совершенствование муниципального управ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>
            <w:r w:rsidRPr="007648F7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>
            <w:r w:rsidRPr="008141A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>
            <w:r w:rsidRPr="008141A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946BC3" w:rsidRDefault="00B2685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946BC3" w:rsidRDefault="00B2685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 w:rsidP="00B26858">
            <w:pPr>
              <w:jc w:val="center"/>
            </w:pPr>
            <w:r w:rsidRPr="005367A8">
              <w:rPr>
                <w:bCs/>
                <w:sz w:val="22"/>
                <w:szCs w:val="22"/>
              </w:rPr>
              <w:t>32 851,08</w:t>
            </w:r>
          </w:p>
        </w:tc>
      </w:tr>
      <w:tr w:rsidR="00B26858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D153BB" w:rsidRDefault="00B26858" w:rsidP="00724078">
            <w:pPr>
              <w:jc w:val="both"/>
              <w:rPr>
                <w:bCs/>
                <w:sz w:val="22"/>
                <w:szCs w:val="22"/>
              </w:rPr>
            </w:pPr>
            <w:r w:rsidRPr="006D5758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>
            <w:r w:rsidRPr="007648F7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>
            <w:r w:rsidRPr="008141A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>
            <w:r w:rsidRPr="008141A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946BC3" w:rsidRDefault="00B2685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946BC3" w:rsidRDefault="00B2685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 w:rsidP="00B26858">
            <w:pPr>
              <w:jc w:val="center"/>
            </w:pPr>
            <w:r w:rsidRPr="005367A8">
              <w:rPr>
                <w:bCs/>
                <w:sz w:val="22"/>
                <w:szCs w:val="22"/>
              </w:rPr>
              <w:t>32 851,08</w:t>
            </w:r>
          </w:p>
        </w:tc>
      </w:tr>
      <w:tr w:rsidR="008141AA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153BB" w:rsidRDefault="008141AA" w:rsidP="00724078">
            <w:pPr>
              <w:jc w:val="both"/>
              <w:rPr>
                <w:b/>
                <w:bCs/>
                <w:sz w:val="22"/>
                <w:szCs w:val="22"/>
              </w:rPr>
            </w:pPr>
            <w:r w:rsidRPr="00D153B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A102AD" w:rsidRDefault="008141AA" w:rsidP="00724078">
            <w:pPr>
              <w:rPr>
                <w:b/>
              </w:rPr>
            </w:pPr>
            <w:r w:rsidRPr="00A102AD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6D7B47" w:rsidRDefault="008141AA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8141AA" w:rsidRDefault="008141AA">
            <w:r w:rsidRPr="008141A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6D7B47" w:rsidRDefault="008141AA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6D7B47" w:rsidRDefault="008141AA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6D7B47" w:rsidRDefault="007C4025" w:rsidP="00DB33E6">
            <w:pPr>
              <w:pStyle w:val="a4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1 400</w:t>
            </w:r>
            <w:r w:rsidR="008141AA" w:rsidRPr="00946BC3">
              <w:rPr>
                <w:bCs w:val="0"/>
                <w:sz w:val="22"/>
                <w:szCs w:val="22"/>
              </w:rPr>
              <w:t>,00</w:t>
            </w:r>
          </w:p>
        </w:tc>
      </w:tr>
      <w:tr w:rsidR="00A850DF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D153BB" w:rsidRDefault="00A850DF" w:rsidP="00724078">
            <w:pPr>
              <w:jc w:val="both"/>
              <w:rPr>
                <w:bCs/>
                <w:sz w:val="22"/>
                <w:szCs w:val="22"/>
              </w:rPr>
            </w:pPr>
            <w:r w:rsidRPr="00D153B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7C4025" w:rsidP="00DB33E6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1 400</w:t>
            </w:r>
            <w:r w:rsidR="00AC4C59" w:rsidRPr="00946BC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7C4025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2F3F60" w:rsidRDefault="007C4025" w:rsidP="002F3F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A75072" w:rsidRDefault="007C4025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7C4025" w:rsidRDefault="007C4025" w:rsidP="007C4025">
            <w:pPr>
              <w:jc w:val="center"/>
            </w:pPr>
            <w:r w:rsidRPr="007C4025">
              <w:rPr>
                <w:bCs/>
                <w:sz w:val="22"/>
                <w:szCs w:val="22"/>
              </w:rPr>
              <w:t>91 400,00</w:t>
            </w:r>
          </w:p>
        </w:tc>
      </w:tr>
      <w:tr w:rsidR="007C4025" w:rsidRPr="00FB73A5" w:rsidTr="00F2712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D153BB" w:rsidRDefault="007C4025" w:rsidP="00666D3F">
            <w:pPr>
              <w:jc w:val="both"/>
              <w:rPr>
                <w:bCs/>
                <w:sz w:val="22"/>
                <w:szCs w:val="22"/>
              </w:rPr>
            </w:pPr>
            <w:r w:rsidRPr="00173693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A75072" w:rsidRDefault="007C4025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7C4025" w:rsidRDefault="007C4025" w:rsidP="007C4025">
            <w:pPr>
              <w:jc w:val="center"/>
            </w:pPr>
            <w:r w:rsidRPr="007C4025">
              <w:rPr>
                <w:bCs/>
                <w:sz w:val="22"/>
                <w:szCs w:val="22"/>
              </w:rPr>
              <w:t>91 400,00</w:t>
            </w:r>
          </w:p>
        </w:tc>
      </w:tr>
      <w:tr w:rsidR="007C4025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666D3F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Default="007C4025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51</w:t>
            </w:r>
            <w:r w:rsidRPr="00946BC3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7C4025" w:rsidRDefault="007C4025" w:rsidP="007C4025">
            <w:pPr>
              <w:jc w:val="center"/>
            </w:pPr>
            <w:r w:rsidRPr="007C4025">
              <w:rPr>
                <w:bCs/>
                <w:sz w:val="22"/>
                <w:szCs w:val="22"/>
              </w:rPr>
              <w:t>91 4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20E5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51</w:t>
            </w:r>
            <w:r w:rsidRPr="00946BC3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D153BB" w:rsidRDefault="007C4025" w:rsidP="00D341F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 800</w:t>
            </w:r>
            <w:r w:rsidR="00AC4C59">
              <w:rPr>
                <w:bCs/>
                <w:sz w:val="22"/>
                <w:szCs w:val="22"/>
              </w:rPr>
              <w:t>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20E5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51</w:t>
            </w:r>
            <w:r w:rsidRPr="00946BC3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FD3319" w:rsidP="00D341F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6</w:t>
            </w:r>
            <w:r w:rsidR="00DB33E6">
              <w:rPr>
                <w:b w:val="0"/>
                <w:bCs w:val="0"/>
                <w:sz w:val="22"/>
                <w:szCs w:val="22"/>
              </w:rPr>
              <w:t>00</w:t>
            </w:r>
            <w:r w:rsidR="00AC4C59" w:rsidRPr="00946BC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D153BB" w:rsidRDefault="00A850DF" w:rsidP="00724078">
            <w:pPr>
              <w:jc w:val="both"/>
              <w:rPr>
                <w:b/>
                <w:sz w:val="22"/>
                <w:szCs w:val="22"/>
              </w:rPr>
            </w:pPr>
            <w:r w:rsidRPr="00D153BB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A850DF" w:rsidRPr="00D153BB" w:rsidRDefault="00A850DF" w:rsidP="00724078">
            <w:pPr>
              <w:jc w:val="both"/>
              <w:rPr>
                <w:b/>
                <w:sz w:val="22"/>
                <w:szCs w:val="22"/>
              </w:rPr>
            </w:pPr>
            <w:r w:rsidRPr="00D153BB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A102AD" w:rsidRDefault="00A850DF" w:rsidP="00724078">
            <w:pPr>
              <w:rPr>
                <w:b/>
              </w:rPr>
            </w:pPr>
            <w:r w:rsidRPr="00A102AD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A102AD" w:rsidRDefault="00A102AD" w:rsidP="00203977">
            <w:pPr>
              <w:rPr>
                <w:b/>
                <w:sz w:val="22"/>
                <w:szCs w:val="22"/>
              </w:rPr>
            </w:pPr>
            <w:r w:rsidRPr="00A102A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A102AD" w:rsidRDefault="00A850DF" w:rsidP="0072407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A102AD" w:rsidRDefault="00A850DF" w:rsidP="007240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rPr>
                <w:bCs w:val="0"/>
                <w:sz w:val="22"/>
                <w:szCs w:val="22"/>
              </w:rPr>
            </w:pPr>
          </w:p>
          <w:p w:rsidR="00A850DF" w:rsidRPr="006D7B47" w:rsidRDefault="00A850DF" w:rsidP="00724078">
            <w:pPr>
              <w:pStyle w:val="a4"/>
              <w:rPr>
                <w:bCs w:val="0"/>
                <w:sz w:val="22"/>
                <w:szCs w:val="22"/>
              </w:rPr>
            </w:pPr>
          </w:p>
          <w:p w:rsidR="00A850DF" w:rsidRPr="006D7B47" w:rsidRDefault="009C5451" w:rsidP="00724078">
            <w:pPr>
              <w:pStyle w:val="a4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</w:t>
            </w:r>
            <w:r w:rsidR="004C7C91">
              <w:rPr>
                <w:bCs w:val="0"/>
                <w:sz w:val="22"/>
                <w:szCs w:val="22"/>
              </w:rPr>
              <w:t xml:space="preserve"> </w:t>
            </w:r>
            <w:r w:rsidR="00AC4C59" w:rsidRPr="00946BC3">
              <w:rPr>
                <w:bCs w:val="0"/>
                <w:sz w:val="22"/>
                <w:szCs w:val="22"/>
              </w:rPr>
              <w:t>0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D153BB" w:rsidRDefault="00A850DF" w:rsidP="00724078">
            <w:pPr>
              <w:jc w:val="both"/>
              <w:rPr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D153BB" w:rsidRDefault="00A850DF" w:rsidP="0072407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9C5451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</w:t>
            </w:r>
            <w:r w:rsidR="004C7C9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C4C59" w:rsidRPr="00946BC3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9C5451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1" w:rsidRPr="00D153BB" w:rsidRDefault="009C5451" w:rsidP="005B1B97">
            <w:pPr>
              <w:jc w:val="both"/>
              <w:rPr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sz w:val="22"/>
                <w:szCs w:val="22"/>
              </w:rPr>
              <w:t>Новочемодановский</w:t>
            </w:r>
            <w:r w:rsidRPr="00D153BB">
              <w:rPr>
                <w:sz w:val="22"/>
                <w:szCs w:val="22"/>
              </w:rPr>
              <w:t xml:space="preserve"> </w:t>
            </w:r>
            <w:r w:rsidRPr="00D153BB">
              <w:rPr>
                <w:sz w:val="22"/>
                <w:szCs w:val="22"/>
              </w:rPr>
              <w:lastRenderedPageBreak/>
              <w:t>сельсовет Лев-Толстовского муниципального района Липецкой области</w:t>
            </w:r>
            <w:r w:rsidRPr="00FF2386">
              <w:rPr>
                <w:bCs/>
                <w:sz w:val="22"/>
                <w:szCs w:val="22"/>
              </w:rPr>
              <w:t>2014-202</w:t>
            </w:r>
            <w:r w:rsidR="005B1B97">
              <w:rPr>
                <w:bCs/>
                <w:sz w:val="22"/>
                <w:szCs w:val="22"/>
              </w:rPr>
              <w:t>4</w:t>
            </w:r>
            <w:r w:rsidRPr="00FF2386">
              <w:rPr>
                <w:bCs/>
                <w:sz w:val="22"/>
                <w:szCs w:val="22"/>
              </w:rPr>
              <w:t xml:space="preserve"> годы</w:t>
            </w:r>
            <w:r w:rsidRPr="00D153BB">
              <w:rPr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Default="009C5451" w:rsidP="00724078">
            <w:r w:rsidRPr="00A75072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D153BB" w:rsidRDefault="009C5451" w:rsidP="007240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7 </w:t>
            </w:r>
            <w:r w:rsidRPr="00D153BB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9C5451" w:rsidRDefault="009C5451" w:rsidP="009C5451">
            <w:pPr>
              <w:jc w:val="center"/>
            </w:pPr>
            <w:r w:rsidRPr="009C5451">
              <w:rPr>
                <w:bCs/>
                <w:sz w:val="22"/>
                <w:szCs w:val="22"/>
              </w:rPr>
              <w:t>1 000,00</w:t>
            </w:r>
          </w:p>
        </w:tc>
      </w:tr>
      <w:tr w:rsidR="009C5451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1" w:rsidRPr="00D153BB" w:rsidRDefault="009C5451" w:rsidP="005B1B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Обеспечение</w:t>
            </w:r>
            <w:r w:rsidRPr="00D153BB">
              <w:rPr>
                <w:sz w:val="22"/>
                <w:szCs w:val="22"/>
              </w:rPr>
              <w:t xml:space="preserve"> противопожарной безопасности на </w:t>
            </w:r>
            <w:r>
              <w:rPr>
                <w:sz w:val="22"/>
                <w:szCs w:val="22"/>
              </w:rPr>
              <w:t xml:space="preserve">территории сельского поселения </w:t>
            </w:r>
            <w:r w:rsidRPr="00D153BB">
              <w:rPr>
                <w:sz w:val="22"/>
                <w:szCs w:val="22"/>
              </w:rPr>
              <w:t>2014-202</w:t>
            </w:r>
            <w:r w:rsidR="005B1B97">
              <w:rPr>
                <w:sz w:val="22"/>
                <w:szCs w:val="22"/>
              </w:rPr>
              <w:t>4</w:t>
            </w:r>
            <w:r w:rsidRPr="00D153BB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Default="009C5451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D153BB" w:rsidRDefault="009C5451" w:rsidP="007240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7 </w:t>
            </w:r>
            <w:r w:rsidRPr="00D153BB">
              <w:rPr>
                <w:bCs/>
                <w:sz w:val="22"/>
                <w:szCs w:val="22"/>
              </w:rPr>
              <w:t>3000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9C5451" w:rsidRDefault="009C5451" w:rsidP="009C5451">
            <w:pPr>
              <w:jc w:val="center"/>
            </w:pPr>
            <w:r w:rsidRPr="009C5451">
              <w:rPr>
                <w:bCs/>
                <w:sz w:val="22"/>
                <w:szCs w:val="22"/>
              </w:rPr>
              <w:t>1 000,00</w:t>
            </w:r>
          </w:p>
        </w:tc>
      </w:tr>
      <w:tr w:rsidR="009C5451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1" w:rsidRPr="00D153BB" w:rsidRDefault="009C5451" w:rsidP="00726946">
            <w:pPr>
              <w:rPr>
                <w:sz w:val="22"/>
                <w:szCs w:val="22"/>
              </w:rPr>
            </w:pPr>
            <w:r w:rsidRPr="00726946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Обеспечение безопасности </w:t>
            </w:r>
            <w:r w:rsidRPr="00726946">
              <w:rPr>
                <w:color w:val="000000"/>
                <w:sz w:val="22"/>
                <w:szCs w:val="22"/>
              </w:rPr>
              <w:t>населения</w:t>
            </w:r>
            <w:r w:rsidRPr="00D153BB">
              <w:rPr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Default="009C5451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D153BB" w:rsidRDefault="009C5451" w:rsidP="007240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7 3 01 </w:t>
            </w:r>
            <w:r w:rsidRPr="00D153BB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9C5451" w:rsidRDefault="009C5451" w:rsidP="009C5451">
            <w:pPr>
              <w:jc w:val="center"/>
            </w:pPr>
            <w:r w:rsidRPr="009C5451">
              <w:rPr>
                <w:bCs/>
                <w:sz w:val="22"/>
                <w:szCs w:val="22"/>
              </w:rPr>
              <w:t>1 000,00</w:t>
            </w:r>
          </w:p>
        </w:tc>
      </w:tr>
      <w:tr w:rsidR="009C5451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1" w:rsidRPr="00726946" w:rsidRDefault="009C5451" w:rsidP="00726946">
            <w:pPr>
              <w:rPr>
                <w:color w:val="000000"/>
                <w:sz w:val="22"/>
                <w:szCs w:val="22"/>
              </w:rPr>
            </w:pPr>
            <w:r>
              <w:t>Реализация направления расходов основного мероприятия « Обеспечение безопасности насел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A75072" w:rsidRDefault="009C5451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Default="009C5451" w:rsidP="0072407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07 3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9C5451" w:rsidRDefault="009C5451" w:rsidP="009C5451">
            <w:pPr>
              <w:jc w:val="center"/>
            </w:pPr>
            <w:r w:rsidRPr="009C5451">
              <w:rPr>
                <w:bCs/>
                <w:sz w:val="22"/>
                <w:szCs w:val="22"/>
              </w:rPr>
              <w:t>1 000,00</w:t>
            </w:r>
          </w:p>
        </w:tc>
      </w:tr>
      <w:tr w:rsidR="009C5451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Default="009C5451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7 3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6D7B47" w:rsidRDefault="009C5451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51" w:rsidRPr="009C5451" w:rsidRDefault="009C5451" w:rsidP="009C5451">
            <w:pPr>
              <w:jc w:val="center"/>
            </w:pPr>
            <w:r w:rsidRPr="009C5451">
              <w:rPr>
                <w:bCs/>
                <w:sz w:val="22"/>
                <w:szCs w:val="22"/>
              </w:rPr>
              <w:t>1 0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DB33E6" w:rsidP="00DB33E6">
            <w:pPr>
              <w:pStyle w:val="a4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  <w:r w:rsidR="009C5451" w:rsidRPr="00946BC3">
              <w:rPr>
                <w:bCs w:val="0"/>
                <w:sz w:val="22"/>
                <w:szCs w:val="22"/>
              </w:rPr>
              <w:t xml:space="preserve">99 </w:t>
            </w:r>
            <w:r>
              <w:rPr>
                <w:bCs w:val="0"/>
                <w:sz w:val="22"/>
                <w:szCs w:val="22"/>
              </w:rPr>
              <w:t>0</w:t>
            </w:r>
            <w:r w:rsidR="009C5451" w:rsidRPr="00946BC3">
              <w:rPr>
                <w:bCs w:val="0"/>
                <w:sz w:val="22"/>
                <w:szCs w:val="22"/>
              </w:rPr>
              <w:t>00</w:t>
            </w:r>
            <w:r w:rsidR="00666D3F" w:rsidRPr="00946BC3">
              <w:rPr>
                <w:bCs w:val="0"/>
                <w:sz w:val="22"/>
                <w:szCs w:val="22"/>
              </w:rPr>
              <w:t>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DB33E6" w:rsidP="00DB33E6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9C5451" w:rsidRPr="00946BC3">
              <w:rPr>
                <w:b w:val="0"/>
                <w:bCs w:val="0"/>
                <w:sz w:val="22"/>
                <w:szCs w:val="22"/>
              </w:rPr>
              <w:t xml:space="preserve">99 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9C5451" w:rsidRPr="00946BC3">
              <w:rPr>
                <w:b w:val="0"/>
                <w:bCs w:val="0"/>
                <w:sz w:val="22"/>
                <w:szCs w:val="22"/>
              </w:rPr>
              <w:t>00</w:t>
            </w:r>
            <w:r w:rsidR="00666D3F" w:rsidRPr="00946BC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5B1B9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946BC3">
              <w:rPr>
                <w:b w:val="0"/>
                <w:sz w:val="22"/>
                <w:szCs w:val="22"/>
              </w:rPr>
              <w:t>Новочемодановский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 w:rsidRPr="00946BC3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Default="00DB33E6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DB33E6" w:rsidP="00DB33E6">
            <w:pPr>
              <w:jc w:val="center"/>
            </w:pPr>
            <w:r w:rsidRPr="00DB33E6">
              <w:rPr>
                <w:bCs/>
                <w:sz w:val="22"/>
                <w:szCs w:val="22"/>
              </w:rPr>
              <w:t>5</w:t>
            </w:r>
            <w:r w:rsidRPr="00DB33E6">
              <w:rPr>
                <w:sz w:val="22"/>
                <w:szCs w:val="22"/>
              </w:rPr>
              <w:t xml:space="preserve">99 </w:t>
            </w:r>
            <w:r w:rsidRPr="00DB33E6">
              <w:rPr>
                <w:bCs/>
                <w:sz w:val="22"/>
                <w:szCs w:val="22"/>
              </w:rPr>
              <w:t>0</w:t>
            </w:r>
            <w:r w:rsidRPr="00DB33E6">
              <w:rPr>
                <w:sz w:val="22"/>
                <w:szCs w:val="22"/>
              </w:rPr>
              <w:t>00,00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5B1B97">
            <w:pPr>
              <w:pStyle w:val="a4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4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Default="00DB33E6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DB33E6" w:rsidP="00DB33E6">
            <w:pPr>
              <w:jc w:val="center"/>
            </w:pPr>
            <w:r w:rsidRPr="00DB33E6">
              <w:rPr>
                <w:bCs/>
                <w:sz w:val="22"/>
                <w:szCs w:val="22"/>
              </w:rPr>
              <w:t>5</w:t>
            </w:r>
            <w:r w:rsidRPr="00DB33E6">
              <w:rPr>
                <w:sz w:val="22"/>
                <w:szCs w:val="22"/>
              </w:rPr>
              <w:t xml:space="preserve">99 </w:t>
            </w:r>
            <w:r w:rsidRPr="00DB33E6">
              <w:rPr>
                <w:bCs/>
                <w:sz w:val="22"/>
                <w:szCs w:val="22"/>
              </w:rPr>
              <w:t>0</w:t>
            </w:r>
            <w:r w:rsidRPr="00DB33E6">
              <w:rPr>
                <w:sz w:val="22"/>
                <w:szCs w:val="22"/>
              </w:rPr>
              <w:t>00,00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33063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Default="00DB33E6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DB33E6" w:rsidP="00DB33E6">
            <w:pPr>
              <w:jc w:val="center"/>
            </w:pPr>
            <w:r w:rsidRPr="00DB33E6">
              <w:rPr>
                <w:bCs/>
                <w:sz w:val="22"/>
                <w:szCs w:val="22"/>
              </w:rPr>
              <w:t>5</w:t>
            </w:r>
            <w:r w:rsidRPr="00DB33E6">
              <w:rPr>
                <w:sz w:val="22"/>
                <w:szCs w:val="22"/>
              </w:rPr>
              <w:t xml:space="preserve">99 </w:t>
            </w:r>
            <w:r w:rsidRPr="00DB33E6">
              <w:rPr>
                <w:bCs/>
                <w:sz w:val="22"/>
                <w:szCs w:val="22"/>
              </w:rPr>
              <w:t>0</w:t>
            </w:r>
            <w:r w:rsidRPr="00DB33E6">
              <w:rPr>
                <w:sz w:val="22"/>
                <w:szCs w:val="22"/>
              </w:rPr>
              <w:t>00,00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33063C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A75072" w:rsidRDefault="00DB33E6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F9527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7 1 01 0000</w:t>
            </w:r>
            <w:r w:rsidR="00F9527A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DB33E6" w:rsidP="00DB33E6">
            <w:pPr>
              <w:jc w:val="center"/>
            </w:pPr>
            <w:r w:rsidRPr="00DB33E6">
              <w:rPr>
                <w:bCs/>
                <w:sz w:val="22"/>
                <w:szCs w:val="22"/>
              </w:rPr>
              <w:t>5</w:t>
            </w:r>
            <w:r w:rsidRPr="00DB33E6">
              <w:rPr>
                <w:sz w:val="22"/>
                <w:szCs w:val="22"/>
              </w:rPr>
              <w:t xml:space="preserve">99 </w:t>
            </w:r>
            <w:r w:rsidRPr="00DB33E6">
              <w:rPr>
                <w:bCs/>
                <w:sz w:val="22"/>
                <w:szCs w:val="22"/>
              </w:rPr>
              <w:t>0</w:t>
            </w:r>
            <w:r w:rsidRPr="00DB33E6">
              <w:rPr>
                <w:sz w:val="22"/>
                <w:szCs w:val="22"/>
              </w:rPr>
              <w:t>00,00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Default="00DB33E6" w:rsidP="00724078">
            <w:r w:rsidRPr="00A75072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F9527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7 1 01 0000</w:t>
            </w:r>
            <w:r w:rsidR="00F9527A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DB33E6" w:rsidP="00DB33E6">
            <w:pPr>
              <w:jc w:val="center"/>
            </w:pPr>
            <w:r w:rsidRPr="00DB33E6">
              <w:rPr>
                <w:bCs/>
                <w:sz w:val="22"/>
                <w:szCs w:val="22"/>
              </w:rPr>
              <w:t>5</w:t>
            </w:r>
            <w:r w:rsidRPr="00DB33E6">
              <w:rPr>
                <w:sz w:val="22"/>
                <w:szCs w:val="22"/>
              </w:rPr>
              <w:t xml:space="preserve">99 </w:t>
            </w:r>
            <w:r w:rsidRPr="00DB33E6">
              <w:rPr>
                <w:bCs/>
                <w:sz w:val="22"/>
                <w:szCs w:val="22"/>
              </w:rPr>
              <w:t>0</w:t>
            </w:r>
            <w:r w:rsidRPr="00DB33E6">
              <w:rPr>
                <w:sz w:val="22"/>
                <w:szCs w:val="22"/>
              </w:rPr>
              <w:t>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7C4025" w:rsidP="004C7C9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A2D1D">
              <w:rPr>
                <w:sz w:val="22"/>
                <w:szCs w:val="22"/>
              </w:rPr>
              <w:t>4</w:t>
            </w:r>
            <w:r w:rsidR="004C7C91">
              <w:rPr>
                <w:sz w:val="22"/>
                <w:szCs w:val="22"/>
              </w:rPr>
              <w:t>7</w:t>
            </w:r>
            <w:r w:rsidR="004A2D1D">
              <w:rPr>
                <w:sz w:val="22"/>
                <w:szCs w:val="22"/>
              </w:rPr>
              <w:t> 034,00</w:t>
            </w:r>
          </w:p>
        </w:tc>
      </w:tr>
      <w:tr w:rsidR="00A850DF" w:rsidRPr="00964C1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964C16" w:rsidRDefault="007C4025" w:rsidP="004C7C91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4A2D1D">
              <w:rPr>
                <w:b w:val="0"/>
                <w:bCs w:val="0"/>
                <w:sz w:val="22"/>
                <w:szCs w:val="22"/>
              </w:rPr>
              <w:t>4</w:t>
            </w:r>
            <w:r w:rsidR="004C7C91">
              <w:rPr>
                <w:b w:val="0"/>
                <w:bCs w:val="0"/>
                <w:sz w:val="22"/>
                <w:szCs w:val="22"/>
              </w:rPr>
              <w:t>7</w:t>
            </w:r>
            <w:r w:rsidR="004A2D1D">
              <w:rPr>
                <w:b w:val="0"/>
                <w:bCs w:val="0"/>
                <w:sz w:val="22"/>
                <w:szCs w:val="22"/>
              </w:rPr>
              <w:t> 034,00</w:t>
            </w:r>
          </w:p>
        </w:tc>
      </w:tr>
      <w:tr w:rsidR="004A2D1D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5B1B9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946BC3">
              <w:rPr>
                <w:b w:val="0"/>
                <w:sz w:val="22"/>
                <w:szCs w:val="22"/>
              </w:rPr>
              <w:t>Новочемодановский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 сельсовет Лев</w:t>
            </w:r>
            <w:r w:rsidR="00F5112C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>-</w:t>
            </w:r>
            <w:r w:rsidR="00F5112C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Толстовского муниципального района Липецкой области </w:t>
            </w:r>
            <w:r w:rsidRPr="00946BC3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Default="004A2D1D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4A2D1D" w:rsidRDefault="007C4025" w:rsidP="004C7C91">
            <w:pPr>
              <w:jc w:val="center"/>
            </w:pPr>
            <w:r>
              <w:rPr>
                <w:bCs/>
                <w:sz w:val="22"/>
                <w:szCs w:val="22"/>
              </w:rPr>
              <w:t>8</w:t>
            </w:r>
            <w:r w:rsidR="004A2D1D" w:rsidRPr="004A2D1D">
              <w:rPr>
                <w:bCs/>
                <w:sz w:val="22"/>
                <w:szCs w:val="22"/>
              </w:rPr>
              <w:t>4</w:t>
            </w:r>
            <w:r w:rsidR="004C7C91">
              <w:rPr>
                <w:bCs/>
                <w:sz w:val="22"/>
                <w:szCs w:val="22"/>
              </w:rPr>
              <w:t>7</w:t>
            </w:r>
            <w:r w:rsidR="004A2D1D" w:rsidRPr="004A2D1D">
              <w:rPr>
                <w:bCs/>
                <w:sz w:val="22"/>
                <w:szCs w:val="22"/>
              </w:rPr>
              <w:t> 034,00</w:t>
            </w:r>
          </w:p>
        </w:tc>
      </w:tr>
      <w:tr w:rsidR="004A2D1D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5B1B9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Default="004A2D1D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6D7B47" w:rsidRDefault="004A2D1D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D" w:rsidRPr="004A2D1D" w:rsidRDefault="007C4025" w:rsidP="004C7C91">
            <w:pPr>
              <w:jc w:val="center"/>
            </w:pPr>
            <w:r>
              <w:rPr>
                <w:bCs/>
                <w:sz w:val="22"/>
                <w:szCs w:val="22"/>
              </w:rPr>
              <w:t>8</w:t>
            </w:r>
            <w:r w:rsidR="004A2D1D" w:rsidRPr="004A2D1D">
              <w:rPr>
                <w:bCs/>
                <w:sz w:val="22"/>
                <w:szCs w:val="22"/>
              </w:rPr>
              <w:t>4</w:t>
            </w:r>
            <w:r w:rsidR="004C7C91">
              <w:rPr>
                <w:bCs/>
                <w:sz w:val="22"/>
                <w:szCs w:val="22"/>
              </w:rPr>
              <w:t>7</w:t>
            </w:r>
            <w:r w:rsidR="004A2D1D" w:rsidRPr="004A2D1D">
              <w:rPr>
                <w:bCs/>
                <w:sz w:val="22"/>
                <w:szCs w:val="22"/>
              </w:rPr>
              <w:t> 034,00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C438A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Организация уличного </w:t>
            </w: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 xml:space="preserve">освещения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Default="00DB33E6" w:rsidP="00724078">
            <w:r w:rsidRPr="00EF50C3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82E2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7C4025" w:rsidP="00DB33E6">
            <w:pPr>
              <w:jc w:val="center"/>
            </w:pPr>
            <w:r>
              <w:rPr>
                <w:bCs/>
                <w:sz w:val="22"/>
                <w:szCs w:val="22"/>
              </w:rPr>
              <w:t>460</w:t>
            </w:r>
            <w:r w:rsidR="00DB33E6" w:rsidRPr="00DB33E6">
              <w:rPr>
                <w:bCs/>
                <w:sz w:val="22"/>
                <w:szCs w:val="22"/>
              </w:rPr>
              <w:t xml:space="preserve"> 000</w:t>
            </w:r>
            <w:r w:rsidR="00DB33E6" w:rsidRPr="00DB33E6">
              <w:rPr>
                <w:sz w:val="22"/>
                <w:szCs w:val="22"/>
              </w:rPr>
              <w:t>,00</w:t>
            </w:r>
          </w:p>
        </w:tc>
      </w:tr>
      <w:tr w:rsidR="007C4025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C438A5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sz w:val="24"/>
                <w:szCs w:val="24"/>
              </w:rPr>
              <w:lastRenderedPageBreak/>
              <w:t xml:space="preserve">Реализация направления расходов основного мероприятия </w:t>
            </w:r>
            <w:r w:rsidRPr="00946BC3">
              <w:rPr>
                <w:b w:val="0"/>
                <w:bCs w:val="0"/>
                <w:sz w:val="24"/>
                <w:szCs w:val="24"/>
              </w:rPr>
              <w:t>«Организация уличного освещ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EF50C3" w:rsidRDefault="007C4025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82E2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7 2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Default="007C4025" w:rsidP="007C4025">
            <w:pPr>
              <w:jc w:val="center"/>
            </w:pPr>
            <w:r w:rsidRPr="00933728">
              <w:rPr>
                <w:bCs/>
                <w:sz w:val="22"/>
                <w:szCs w:val="22"/>
              </w:rPr>
              <w:t>460 000</w:t>
            </w:r>
            <w:r w:rsidRPr="00933728">
              <w:rPr>
                <w:sz w:val="22"/>
                <w:szCs w:val="22"/>
              </w:rPr>
              <w:t>,00</w:t>
            </w:r>
          </w:p>
        </w:tc>
      </w:tr>
      <w:tr w:rsidR="007C4025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Default="007C4025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82E2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7 2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Pr="006D7B47" w:rsidRDefault="007C402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Default="007C4025" w:rsidP="007C4025">
            <w:pPr>
              <w:jc w:val="center"/>
            </w:pPr>
            <w:r w:rsidRPr="00933728">
              <w:rPr>
                <w:bCs/>
                <w:sz w:val="22"/>
                <w:szCs w:val="22"/>
              </w:rPr>
              <w:t>460 000</w:t>
            </w:r>
            <w:r w:rsidRPr="00933728">
              <w:rPr>
                <w:sz w:val="22"/>
                <w:szCs w:val="22"/>
              </w:rPr>
              <w:t>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D9394A" w:rsidP="00D9394A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="00F77D41" w:rsidRPr="00946BC3">
              <w:rPr>
                <w:b w:val="0"/>
                <w:bCs w:val="0"/>
                <w:sz w:val="22"/>
                <w:szCs w:val="22"/>
              </w:rPr>
              <w:t>Содержание и организация мест отдыха</w:t>
            </w:r>
            <w:r w:rsidRPr="00946BC3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666D3F" w:rsidP="00C0700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</w:t>
            </w:r>
            <w:r w:rsidR="00C07004" w:rsidRPr="00946BC3">
              <w:rPr>
                <w:b w:val="0"/>
                <w:bCs w:val="0"/>
                <w:sz w:val="22"/>
                <w:szCs w:val="22"/>
              </w:rPr>
              <w:t>2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7C4025" w:rsidP="004C7C91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4C7C91">
              <w:rPr>
                <w:b w:val="0"/>
                <w:bCs w:val="0"/>
                <w:sz w:val="22"/>
                <w:szCs w:val="22"/>
              </w:rPr>
              <w:t>4</w:t>
            </w:r>
            <w:r w:rsidR="004A2D1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66D3F" w:rsidRPr="00946BC3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1346A2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D9394A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946BC3">
              <w:rPr>
                <w:b w:val="0"/>
                <w:color w:val="000000"/>
                <w:sz w:val="28"/>
                <w:szCs w:val="28"/>
              </w:rPr>
              <w:t xml:space="preserve">  «</w:t>
            </w:r>
            <w:r w:rsidRPr="00946BC3">
              <w:rPr>
                <w:b w:val="0"/>
                <w:bCs w:val="0"/>
                <w:sz w:val="22"/>
                <w:szCs w:val="22"/>
              </w:rPr>
              <w:t>Содержание и организация мест отдыха</w:t>
            </w:r>
            <w:r w:rsidRPr="00946BC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EF50C3" w:rsidRDefault="001346A2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1346A2" w:rsidRDefault="007C4025" w:rsidP="004C7C91">
            <w:pPr>
              <w:jc w:val="center"/>
            </w:pPr>
            <w:r>
              <w:rPr>
                <w:bCs/>
                <w:sz w:val="22"/>
                <w:szCs w:val="22"/>
              </w:rPr>
              <w:t>9</w:t>
            </w:r>
            <w:r w:rsidR="004C7C91">
              <w:rPr>
                <w:bCs/>
                <w:sz w:val="22"/>
                <w:szCs w:val="22"/>
              </w:rPr>
              <w:t>4</w:t>
            </w:r>
            <w:r w:rsidR="001346A2" w:rsidRPr="001346A2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1346A2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Default="001346A2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1346A2" w:rsidRDefault="00FD3319" w:rsidP="004C7C91">
            <w:pPr>
              <w:jc w:val="center"/>
            </w:pPr>
            <w:r>
              <w:rPr>
                <w:bCs/>
                <w:sz w:val="22"/>
                <w:szCs w:val="22"/>
              </w:rPr>
              <w:t>9</w:t>
            </w:r>
            <w:r w:rsidR="004C7C91">
              <w:rPr>
                <w:bCs/>
                <w:sz w:val="22"/>
                <w:szCs w:val="22"/>
              </w:rPr>
              <w:t>4</w:t>
            </w:r>
            <w:r w:rsidR="001346A2" w:rsidRPr="001346A2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F76843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946BC3" w:rsidRDefault="00F7684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503597">
              <w:rPr>
                <w:b w:val="0"/>
                <w:bCs w:val="0"/>
                <w:sz w:val="24"/>
                <w:szCs w:val="24"/>
              </w:rPr>
              <w:t>Основное мероприятие «Содержание и организация мест захорон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EF50C3" w:rsidRDefault="00F76843" w:rsidP="00724078">
            <w:pPr>
              <w:rPr>
                <w:sz w:val="22"/>
                <w:szCs w:val="22"/>
              </w:rPr>
            </w:pPr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946BC3" w:rsidRDefault="00F7684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946BC3" w:rsidRDefault="00F7684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F76843" w:rsidRDefault="00F76843" w:rsidP="00F76843">
            <w:r w:rsidRPr="00F76843">
              <w:rPr>
                <w:bCs/>
                <w:sz w:val="22"/>
                <w:szCs w:val="22"/>
              </w:rPr>
              <w:t>07 2 0</w:t>
            </w:r>
            <w:r>
              <w:rPr>
                <w:bCs/>
                <w:sz w:val="22"/>
                <w:szCs w:val="22"/>
              </w:rPr>
              <w:t>3</w:t>
            </w:r>
            <w:r w:rsidRPr="00F76843">
              <w:rPr>
                <w:bCs/>
                <w:sz w:val="22"/>
                <w:szCs w:val="22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946BC3" w:rsidRDefault="00F7684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Default="00F76843" w:rsidP="00134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 034,00</w:t>
            </w:r>
          </w:p>
        </w:tc>
      </w:tr>
      <w:tr w:rsidR="00F76843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946BC3" w:rsidRDefault="00F7684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503597">
              <w:rPr>
                <w:b w:val="0"/>
                <w:bCs w:val="0"/>
                <w:sz w:val="24"/>
                <w:szCs w:val="24"/>
              </w:rPr>
              <w:t>Реализация расходов основного мероприятия «Содержание и организация мест захорон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EF50C3" w:rsidRDefault="00F76843" w:rsidP="00724078">
            <w:pPr>
              <w:rPr>
                <w:sz w:val="22"/>
                <w:szCs w:val="22"/>
              </w:rPr>
            </w:pPr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F76843" w:rsidRDefault="00F76843">
            <w:r w:rsidRPr="00F7684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F76843" w:rsidRDefault="00F76843">
            <w:r w:rsidRPr="00F7684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F76843" w:rsidRDefault="00F76843" w:rsidP="00F76843">
            <w:r w:rsidRPr="00F76843">
              <w:rPr>
                <w:bCs/>
                <w:sz w:val="22"/>
                <w:szCs w:val="22"/>
              </w:rPr>
              <w:t>07 2 0</w:t>
            </w:r>
            <w:r>
              <w:rPr>
                <w:bCs/>
                <w:sz w:val="22"/>
                <w:szCs w:val="22"/>
              </w:rPr>
              <w:t>3</w:t>
            </w:r>
            <w:r w:rsidRPr="00F76843">
              <w:rPr>
                <w:bCs/>
                <w:sz w:val="22"/>
                <w:szCs w:val="22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946BC3" w:rsidRDefault="00F7684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Default="00F76843" w:rsidP="00F76843">
            <w:pPr>
              <w:jc w:val="center"/>
            </w:pPr>
            <w:r w:rsidRPr="00405DEB">
              <w:rPr>
                <w:bCs/>
                <w:sz w:val="22"/>
                <w:szCs w:val="22"/>
              </w:rPr>
              <w:t>293 034,00</w:t>
            </w:r>
          </w:p>
        </w:tc>
      </w:tr>
      <w:tr w:rsidR="00F76843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4A2D1D" w:rsidRDefault="00F76843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A2D1D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EF50C3" w:rsidRDefault="00F76843" w:rsidP="00724078">
            <w:pPr>
              <w:rPr>
                <w:sz w:val="22"/>
                <w:szCs w:val="22"/>
              </w:rPr>
            </w:pPr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F76843" w:rsidRDefault="00F76843">
            <w:r w:rsidRPr="00F7684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F76843" w:rsidRDefault="00F76843">
            <w:r w:rsidRPr="00F7684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F76843" w:rsidRDefault="00F76843" w:rsidP="00F76843">
            <w:r w:rsidRPr="00F76843">
              <w:rPr>
                <w:bCs/>
                <w:sz w:val="22"/>
                <w:szCs w:val="22"/>
              </w:rPr>
              <w:t>07 2 0</w:t>
            </w:r>
            <w:r>
              <w:rPr>
                <w:bCs/>
                <w:sz w:val="22"/>
                <w:szCs w:val="22"/>
              </w:rPr>
              <w:t>3</w:t>
            </w:r>
            <w:r w:rsidRPr="00F76843">
              <w:rPr>
                <w:bCs/>
                <w:sz w:val="22"/>
                <w:szCs w:val="22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Pr="00946BC3" w:rsidRDefault="00F76843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3" w:rsidRDefault="00F76843" w:rsidP="00F76843">
            <w:pPr>
              <w:jc w:val="center"/>
            </w:pPr>
            <w:r w:rsidRPr="00405DEB">
              <w:rPr>
                <w:bCs/>
                <w:sz w:val="22"/>
                <w:szCs w:val="22"/>
              </w:rPr>
              <w:t>293 034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3D1A4C" w:rsidP="00B2685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 500,52</w:t>
            </w:r>
          </w:p>
        </w:tc>
      </w:tr>
      <w:tr w:rsidR="003D1A4C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FF30DB">
              <w:rPr>
                <w:sz w:val="22"/>
                <w:szCs w:val="22"/>
              </w:rPr>
              <w:t>2 144 500,52</w:t>
            </w:r>
          </w:p>
        </w:tc>
      </w:tr>
      <w:tr w:rsidR="003D1A4C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5B1B9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946BC3">
              <w:rPr>
                <w:b w:val="0"/>
                <w:sz w:val="22"/>
                <w:szCs w:val="22"/>
              </w:rPr>
              <w:t>Новочемодановский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 w:rsidRPr="00946BC3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FF30DB">
              <w:rPr>
                <w:sz w:val="22"/>
                <w:szCs w:val="22"/>
              </w:rPr>
              <w:t>2 144 500,52</w:t>
            </w:r>
          </w:p>
        </w:tc>
      </w:tr>
      <w:tr w:rsidR="003D1A4C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5B1B9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253B55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FF30DB">
              <w:rPr>
                <w:sz w:val="22"/>
                <w:szCs w:val="22"/>
              </w:rPr>
              <w:t>2 144 500,52</w:t>
            </w:r>
          </w:p>
        </w:tc>
      </w:tr>
      <w:tr w:rsidR="003D1A4C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36413A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E12F67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FF30DB">
              <w:rPr>
                <w:sz w:val="22"/>
                <w:szCs w:val="22"/>
              </w:rPr>
              <w:t>2 144 500,52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36413A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946BC3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EF50C3" w:rsidRDefault="00DB33E6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7 4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3D1A4C" w:rsidP="00DB33E6">
            <w:pPr>
              <w:jc w:val="center"/>
            </w:pPr>
            <w:r>
              <w:rPr>
                <w:bCs/>
                <w:sz w:val="22"/>
                <w:szCs w:val="22"/>
              </w:rPr>
              <w:t>2 105 537,11</w:t>
            </w:r>
          </w:p>
        </w:tc>
      </w:tr>
      <w:tr w:rsidR="00DB33E6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Default="00DB33E6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07 4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6D7B47" w:rsidRDefault="00DB33E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6" w:rsidRPr="00DB33E6" w:rsidRDefault="003D1A4C" w:rsidP="00DB33E6">
            <w:pPr>
              <w:jc w:val="center"/>
            </w:pPr>
            <w:r>
              <w:rPr>
                <w:bCs/>
                <w:sz w:val="22"/>
                <w:szCs w:val="22"/>
              </w:rPr>
              <w:t>2 105 537,11</w:t>
            </w:r>
          </w:p>
        </w:tc>
      </w:tr>
      <w:tr w:rsidR="008141AA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732822" w:rsidRDefault="008141AA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732822">
              <w:rPr>
                <w:b w:val="0"/>
                <w:bCs w:val="0"/>
                <w:sz w:val="22"/>
                <w:szCs w:val="22"/>
              </w:rPr>
              <w:t xml:space="preserve">Предоставление субсидий местным бюджетам на реализацию муниципальных программ, направленных на обеспечение развития и укрепление технической базы муниципальных </w:t>
            </w:r>
            <w:r w:rsidRPr="00732822">
              <w:rPr>
                <w:b w:val="0"/>
                <w:bCs w:val="0"/>
                <w:sz w:val="22"/>
                <w:szCs w:val="22"/>
              </w:rPr>
              <w:lastRenderedPageBreak/>
              <w:t>домов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Default="008141AA" w:rsidP="008141AA">
            <w:pPr>
              <w:jc w:val="center"/>
            </w:pPr>
            <w:r w:rsidRPr="003B0389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8141AA" w:rsidRDefault="008141AA" w:rsidP="008141AA">
            <w:pPr>
              <w:jc w:val="center"/>
            </w:pPr>
            <w:r w:rsidRPr="008141A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8141AA" w:rsidRDefault="008141AA">
            <w:r w:rsidRPr="008141A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946BC3" w:rsidRDefault="008141AA" w:rsidP="0072407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826E23">
              <w:rPr>
                <w:b w:val="0"/>
                <w:bCs w:val="0"/>
                <w:sz w:val="20"/>
              </w:rPr>
              <w:t xml:space="preserve">07 4 01 </w:t>
            </w:r>
            <w:r w:rsidRPr="00826E23">
              <w:rPr>
                <w:b w:val="0"/>
                <w:bCs w:val="0"/>
                <w:sz w:val="20"/>
                <w:lang w:val="en-US"/>
              </w:rPr>
              <w:t>R</w:t>
            </w:r>
            <w:r w:rsidRPr="00826E23">
              <w:rPr>
                <w:b w:val="0"/>
                <w:bCs w:val="0"/>
                <w:sz w:val="2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946BC3" w:rsidRDefault="008141AA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B33E6" w:rsidRDefault="008141AA" w:rsidP="00DB33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277,88</w:t>
            </w:r>
          </w:p>
        </w:tc>
      </w:tr>
      <w:tr w:rsidR="008141AA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732822" w:rsidRDefault="008141AA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732822">
              <w:rPr>
                <w:b w:val="0"/>
                <w:bCs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Default="008141AA" w:rsidP="008141AA">
            <w:pPr>
              <w:jc w:val="center"/>
            </w:pPr>
            <w:r w:rsidRPr="003B0389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8141AA" w:rsidRDefault="008141AA" w:rsidP="008141AA">
            <w:pPr>
              <w:jc w:val="center"/>
            </w:pPr>
            <w:r w:rsidRPr="008141A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8141AA" w:rsidRDefault="008141AA">
            <w:r w:rsidRPr="008141A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946BC3" w:rsidRDefault="008141AA" w:rsidP="0072407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826E23">
              <w:rPr>
                <w:b w:val="0"/>
                <w:bCs w:val="0"/>
                <w:sz w:val="20"/>
              </w:rPr>
              <w:t xml:space="preserve">07 4 01 </w:t>
            </w:r>
            <w:r w:rsidRPr="00826E23">
              <w:rPr>
                <w:b w:val="0"/>
                <w:bCs w:val="0"/>
                <w:sz w:val="20"/>
                <w:lang w:val="en-US"/>
              </w:rPr>
              <w:t>R</w:t>
            </w:r>
            <w:r w:rsidRPr="00826E23">
              <w:rPr>
                <w:b w:val="0"/>
                <w:bCs w:val="0"/>
                <w:sz w:val="2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946BC3" w:rsidRDefault="008141AA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A" w:rsidRPr="00DB33E6" w:rsidRDefault="008141AA" w:rsidP="00DB33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277,88</w:t>
            </w:r>
          </w:p>
        </w:tc>
      </w:tr>
      <w:tr w:rsidR="00B26858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2F3F60" w:rsidRDefault="00B26858" w:rsidP="002F3F60">
            <w:pPr>
              <w:jc w:val="both"/>
              <w:rPr>
                <w:bCs/>
                <w:sz w:val="22"/>
                <w:szCs w:val="22"/>
              </w:rPr>
            </w:pPr>
            <w:r w:rsidRPr="002225DF">
              <w:rPr>
                <w:bCs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3B0389" w:rsidRDefault="00B26858" w:rsidP="00814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 w:rsidP="008141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26E23" w:rsidRDefault="00B26858" w:rsidP="00724078">
            <w:pPr>
              <w:pStyle w:val="a4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2"/>
                <w:szCs w:val="22"/>
              </w:rPr>
              <w:t>07 4 А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8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 w:rsidP="00DB33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5,53</w:t>
            </w:r>
          </w:p>
        </w:tc>
      </w:tr>
      <w:tr w:rsidR="00B26858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732822" w:rsidRDefault="00B2685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732822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3B0389" w:rsidRDefault="00B26858" w:rsidP="00814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 w:rsidP="008141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141AA" w:rsidRDefault="00B268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Pr="00826E23" w:rsidRDefault="00B26858" w:rsidP="00724078">
            <w:pPr>
              <w:pStyle w:val="a4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2"/>
                <w:szCs w:val="22"/>
              </w:rPr>
              <w:t>07 4 А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8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58" w:rsidRDefault="00B26858" w:rsidP="00DB33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5,53</w:t>
            </w:r>
          </w:p>
        </w:tc>
      </w:tr>
      <w:tr w:rsidR="00A102AD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Pr="006D7B47" w:rsidRDefault="00A102AD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Pr="00A102AD" w:rsidRDefault="00A102AD" w:rsidP="00724078">
            <w:pPr>
              <w:rPr>
                <w:b/>
                <w:sz w:val="22"/>
                <w:szCs w:val="22"/>
              </w:rPr>
            </w:pPr>
            <w:r w:rsidRPr="00A102AD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Pr="006D7B47" w:rsidRDefault="00A102AD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Pr="006D7B47" w:rsidRDefault="00A102AD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Pr="006D7B47" w:rsidRDefault="00A102AD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Pr="006D7B47" w:rsidRDefault="00A102AD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D" w:rsidRPr="006D7B47" w:rsidRDefault="00D341F3" w:rsidP="001346A2">
            <w:pPr>
              <w:pStyle w:val="a4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8</w:t>
            </w:r>
            <w:r w:rsidR="001346A2" w:rsidRPr="00946BC3">
              <w:rPr>
                <w:bCs w:val="0"/>
                <w:sz w:val="22"/>
                <w:szCs w:val="22"/>
              </w:rPr>
              <w:t>0</w:t>
            </w:r>
            <w:r w:rsidR="00DC10FC" w:rsidRPr="00946BC3">
              <w:rPr>
                <w:bCs w:val="0"/>
                <w:sz w:val="22"/>
                <w:szCs w:val="22"/>
              </w:rPr>
              <w:t>000,00</w:t>
            </w:r>
          </w:p>
        </w:tc>
      </w:tr>
      <w:tr w:rsidR="00ED4B27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A102AD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EF50C3" w:rsidRDefault="00ED4B27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D341F3" w:rsidP="001346A2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8</w:t>
            </w:r>
            <w:r w:rsidR="001346A2" w:rsidRPr="00946BC3">
              <w:rPr>
                <w:b w:val="0"/>
                <w:bCs w:val="0"/>
                <w:sz w:val="22"/>
                <w:szCs w:val="22"/>
              </w:rPr>
              <w:t>0</w:t>
            </w:r>
            <w:r w:rsidR="00DC10FC" w:rsidRPr="00946BC3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1346A2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EF50C3" w:rsidRDefault="001346A2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1346A2" w:rsidRDefault="001346A2" w:rsidP="001346A2">
            <w:pPr>
              <w:jc w:val="center"/>
            </w:pPr>
            <w:r w:rsidRPr="001346A2">
              <w:rPr>
                <w:bCs/>
                <w:sz w:val="22"/>
                <w:szCs w:val="22"/>
              </w:rPr>
              <w:t>80 000,00</w:t>
            </w:r>
          </w:p>
        </w:tc>
      </w:tr>
      <w:tr w:rsidR="001346A2" w:rsidRPr="00FB73A5" w:rsidTr="002F3F60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DC10F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EF50C3" w:rsidRDefault="001346A2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1346A2" w:rsidRDefault="001346A2" w:rsidP="001346A2">
            <w:pPr>
              <w:jc w:val="center"/>
            </w:pPr>
            <w:r w:rsidRPr="001346A2">
              <w:rPr>
                <w:bCs/>
                <w:sz w:val="22"/>
                <w:szCs w:val="22"/>
              </w:rPr>
              <w:t>80 000,00</w:t>
            </w:r>
          </w:p>
        </w:tc>
      </w:tr>
      <w:tr w:rsidR="001346A2" w:rsidRPr="00FB73A5" w:rsidTr="002F3F6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2F3F6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Default="001346A2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1346A2" w:rsidRDefault="001346A2" w:rsidP="001346A2">
            <w:pPr>
              <w:jc w:val="center"/>
            </w:pPr>
            <w:r w:rsidRPr="001346A2">
              <w:rPr>
                <w:bCs/>
                <w:sz w:val="22"/>
                <w:szCs w:val="22"/>
              </w:rPr>
              <w:t>80 000,00</w:t>
            </w:r>
          </w:p>
        </w:tc>
      </w:tr>
      <w:tr w:rsidR="001346A2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EF50C3" w:rsidRDefault="001346A2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6D7B47" w:rsidRDefault="001346A2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2" w:rsidRPr="001346A2" w:rsidRDefault="001346A2" w:rsidP="001346A2">
            <w:pPr>
              <w:jc w:val="center"/>
            </w:pPr>
            <w:r w:rsidRPr="001346A2">
              <w:rPr>
                <w:bCs/>
                <w:sz w:val="22"/>
                <w:szCs w:val="22"/>
              </w:rPr>
              <w:t>80 000,00</w:t>
            </w:r>
          </w:p>
        </w:tc>
      </w:tr>
      <w:tr w:rsidR="00A850DF" w:rsidRPr="00FB73A5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3D1A4C" w:rsidP="00DB33E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2,89</w:t>
            </w:r>
          </w:p>
        </w:tc>
      </w:tr>
      <w:tr w:rsidR="003D1A4C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2F45B4">
              <w:rPr>
                <w:sz w:val="22"/>
                <w:szCs w:val="22"/>
              </w:rPr>
              <w:t>1 862,89</w:t>
            </w:r>
          </w:p>
        </w:tc>
      </w:tr>
      <w:tr w:rsidR="003D1A4C" w:rsidRPr="00AA3106" w:rsidTr="00F27127">
        <w:trPr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5B1B9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946BC3">
              <w:rPr>
                <w:b w:val="0"/>
                <w:sz w:val="22"/>
                <w:szCs w:val="22"/>
              </w:rPr>
              <w:t>Новочемодановский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 w:rsidRPr="00946BC3">
              <w:rPr>
                <w:b w:val="0"/>
                <w:bCs w:val="0"/>
                <w:sz w:val="22"/>
                <w:szCs w:val="22"/>
              </w:rPr>
              <w:t>2014-2024годы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2F45B4">
              <w:rPr>
                <w:sz w:val="22"/>
                <w:szCs w:val="22"/>
              </w:rPr>
              <w:t>1 862,89</w:t>
            </w:r>
          </w:p>
        </w:tc>
      </w:tr>
      <w:tr w:rsidR="003D1A4C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5B1B9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2F45B4">
              <w:rPr>
                <w:sz w:val="22"/>
                <w:szCs w:val="22"/>
              </w:rPr>
              <w:t>1 862,89</w:t>
            </w:r>
          </w:p>
        </w:tc>
      </w:tr>
      <w:tr w:rsidR="003D1A4C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2F45B4">
              <w:rPr>
                <w:sz w:val="22"/>
                <w:szCs w:val="22"/>
              </w:rPr>
              <w:t>1 862,89</w:t>
            </w:r>
          </w:p>
        </w:tc>
      </w:tr>
      <w:tr w:rsidR="003D1A4C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EF50C3" w:rsidRDefault="003D1A4C" w:rsidP="0072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2F45B4">
              <w:rPr>
                <w:sz w:val="22"/>
                <w:szCs w:val="22"/>
              </w:rPr>
              <w:t>1 862,89</w:t>
            </w:r>
          </w:p>
        </w:tc>
      </w:tr>
      <w:tr w:rsidR="003D1A4C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724078">
            <w:r w:rsidRPr="00EF50C3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Pr="006D7B47" w:rsidRDefault="003D1A4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C" w:rsidRDefault="003D1A4C" w:rsidP="003D1A4C">
            <w:pPr>
              <w:jc w:val="center"/>
            </w:pPr>
            <w:r w:rsidRPr="002F45B4">
              <w:rPr>
                <w:sz w:val="22"/>
                <w:szCs w:val="22"/>
              </w:rPr>
              <w:t>1 862,89</w:t>
            </w:r>
          </w:p>
        </w:tc>
      </w:tr>
      <w:tr w:rsidR="00027DA8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E16DAB" w:rsidRDefault="00027DA8" w:rsidP="00724078">
            <w:pPr>
              <w:rPr>
                <w:b/>
                <w:sz w:val="22"/>
                <w:szCs w:val="22"/>
              </w:rPr>
            </w:pPr>
            <w:r w:rsidRPr="00E16DAB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E16DAB" w:rsidRDefault="00037116" w:rsidP="00F27127">
            <w:pPr>
              <w:jc w:val="center"/>
              <w:rPr>
                <w:b/>
                <w:bCs/>
                <w:sz w:val="22"/>
                <w:szCs w:val="22"/>
              </w:rPr>
            </w:pPr>
            <w:r w:rsidRPr="00E16DAB">
              <w:rPr>
                <w:b/>
                <w:bCs/>
                <w:sz w:val="22"/>
                <w:szCs w:val="22"/>
              </w:rPr>
              <w:t>1 000,00</w:t>
            </w:r>
          </w:p>
        </w:tc>
      </w:tr>
      <w:tr w:rsidR="00027DA8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Default="00027DA8">
            <w:r w:rsidRPr="00167E9A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F073E4" w:rsidRDefault="00037116" w:rsidP="00F27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027DA8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Непрограммные расходы бюджета </w:t>
            </w: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Default="00027DA8">
            <w:r w:rsidRPr="00167E9A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F073E4" w:rsidRDefault="00037116" w:rsidP="00F27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027DA8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Default="00027DA8">
            <w:r w:rsidRPr="00167E9A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F073E4" w:rsidRDefault="00037116" w:rsidP="00F27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027DA8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Default="00027DA8">
            <w:r w:rsidRPr="00167E9A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E77B8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</w:t>
            </w:r>
            <w:r w:rsidR="00E77B8A" w:rsidRPr="00946BC3">
              <w:rPr>
                <w:b w:val="0"/>
                <w:bCs w:val="0"/>
                <w:sz w:val="22"/>
                <w:szCs w:val="22"/>
              </w:rPr>
              <w:t>5</w:t>
            </w:r>
            <w:r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F073E4" w:rsidRDefault="00037116" w:rsidP="00F27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027DA8" w:rsidRPr="00AA3106" w:rsidTr="00F271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Default="00027DA8">
            <w:r w:rsidRPr="00167E9A">
              <w:rPr>
                <w:sz w:val="22"/>
                <w:szCs w:val="22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027DA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9F75AB" w:rsidP="00E77B8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</w:t>
            </w:r>
            <w:r w:rsidR="00E77B8A" w:rsidRPr="00946BC3">
              <w:rPr>
                <w:b w:val="0"/>
                <w:bCs w:val="0"/>
                <w:sz w:val="22"/>
                <w:szCs w:val="22"/>
              </w:rPr>
              <w:t>5</w:t>
            </w:r>
            <w:r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6D7B47" w:rsidRDefault="009F75AB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8" w:rsidRPr="00F073E4" w:rsidRDefault="00037116" w:rsidP="00F27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</w:tbl>
    <w:p w:rsidR="00084A55" w:rsidRDefault="00084A55" w:rsidP="004957D8"/>
    <w:p w:rsidR="00203977" w:rsidRDefault="00203977" w:rsidP="004957D8"/>
    <w:p w:rsidR="00F073E4" w:rsidRDefault="00F073E4" w:rsidP="004957D8">
      <w:pPr>
        <w:rPr>
          <w:sz w:val="22"/>
          <w:szCs w:val="22"/>
        </w:rPr>
      </w:pPr>
    </w:p>
    <w:p w:rsidR="009F75AB" w:rsidRDefault="009F75AB" w:rsidP="004957D8">
      <w:pPr>
        <w:rPr>
          <w:sz w:val="22"/>
          <w:szCs w:val="22"/>
        </w:rPr>
      </w:pPr>
    </w:p>
    <w:p w:rsidR="009F75AB" w:rsidRDefault="009F75AB" w:rsidP="004957D8">
      <w:pPr>
        <w:rPr>
          <w:sz w:val="22"/>
          <w:szCs w:val="22"/>
        </w:rPr>
      </w:pPr>
    </w:p>
    <w:p w:rsidR="009F75AB" w:rsidRDefault="009F75AB" w:rsidP="004957D8">
      <w:pPr>
        <w:rPr>
          <w:sz w:val="22"/>
          <w:szCs w:val="22"/>
        </w:rPr>
      </w:pPr>
    </w:p>
    <w:p w:rsidR="009F75AB" w:rsidRDefault="009F75AB" w:rsidP="004957D8">
      <w:pPr>
        <w:rPr>
          <w:sz w:val="22"/>
          <w:szCs w:val="22"/>
        </w:rPr>
      </w:pPr>
    </w:p>
    <w:p w:rsidR="006B612D" w:rsidRDefault="006B612D" w:rsidP="004957D8">
      <w:pPr>
        <w:rPr>
          <w:sz w:val="22"/>
          <w:szCs w:val="22"/>
        </w:rPr>
      </w:pPr>
    </w:p>
    <w:p w:rsidR="006B612D" w:rsidRDefault="006B612D" w:rsidP="004957D8">
      <w:pPr>
        <w:rPr>
          <w:sz w:val="22"/>
          <w:szCs w:val="22"/>
        </w:rPr>
      </w:pPr>
    </w:p>
    <w:p w:rsidR="00724980" w:rsidRDefault="00724980" w:rsidP="004957D8">
      <w:pPr>
        <w:rPr>
          <w:sz w:val="22"/>
          <w:szCs w:val="22"/>
        </w:rPr>
      </w:pPr>
    </w:p>
    <w:p w:rsidR="00724980" w:rsidRDefault="00724980" w:rsidP="004957D8">
      <w:pPr>
        <w:rPr>
          <w:sz w:val="22"/>
          <w:szCs w:val="22"/>
        </w:rPr>
      </w:pPr>
    </w:p>
    <w:p w:rsidR="002531EF" w:rsidRDefault="002531EF" w:rsidP="004957D8">
      <w:pPr>
        <w:rPr>
          <w:sz w:val="22"/>
          <w:szCs w:val="22"/>
        </w:rPr>
      </w:pPr>
    </w:p>
    <w:p w:rsidR="002531EF" w:rsidRDefault="002531EF" w:rsidP="004957D8">
      <w:pPr>
        <w:rPr>
          <w:sz w:val="22"/>
          <w:szCs w:val="22"/>
        </w:rPr>
      </w:pPr>
    </w:p>
    <w:p w:rsidR="00D0048F" w:rsidRDefault="00D0048F" w:rsidP="004957D8">
      <w:pPr>
        <w:rPr>
          <w:sz w:val="22"/>
          <w:szCs w:val="22"/>
        </w:rPr>
      </w:pPr>
    </w:p>
    <w:p w:rsidR="002531EF" w:rsidRDefault="002531EF" w:rsidP="004957D8">
      <w:pPr>
        <w:rPr>
          <w:sz w:val="22"/>
          <w:szCs w:val="22"/>
        </w:rPr>
      </w:pPr>
    </w:p>
    <w:p w:rsidR="00D90AC2" w:rsidRDefault="00D90AC2" w:rsidP="004957D8">
      <w:pPr>
        <w:rPr>
          <w:sz w:val="22"/>
          <w:szCs w:val="22"/>
        </w:rPr>
      </w:pPr>
    </w:p>
    <w:p w:rsidR="00D90AC2" w:rsidRDefault="00D90AC2" w:rsidP="004957D8">
      <w:pPr>
        <w:rPr>
          <w:sz w:val="22"/>
          <w:szCs w:val="22"/>
        </w:rPr>
      </w:pPr>
    </w:p>
    <w:p w:rsidR="00D90AC2" w:rsidRDefault="00D90AC2" w:rsidP="004957D8">
      <w:pPr>
        <w:rPr>
          <w:sz w:val="22"/>
          <w:szCs w:val="22"/>
        </w:rPr>
      </w:pPr>
    </w:p>
    <w:p w:rsidR="00D90AC2" w:rsidRDefault="00D90AC2" w:rsidP="004957D8">
      <w:pPr>
        <w:rPr>
          <w:sz w:val="22"/>
          <w:szCs w:val="22"/>
        </w:rPr>
      </w:pPr>
    </w:p>
    <w:p w:rsidR="00D90AC2" w:rsidRDefault="00D90AC2" w:rsidP="004957D8">
      <w:pPr>
        <w:rPr>
          <w:sz w:val="22"/>
          <w:szCs w:val="22"/>
        </w:rPr>
      </w:pPr>
    </w:p>
    <w:p w:rsidR="00D90AC2" w:rsidRDefault="00D90AC2" w:rsidP="004957D8">
      <w:pPr>
        <w:rPr>
          <w:sz w:val="22"/>
          <w:szCs w:val="22"/>
        </w:rPr>
      </w:pPr>
    </w:p>
    <w:p w:rsidR="00D90AC2" w:rsidRDefault="00D90AC2" w:rsidP="004957D8">
      <w:pPr>
        <w:rPr>
          <w:sz w:val="22"/>
          <w:szCs w:val="22"/>
        </w:rPr>
      </w:pPr>
    </w:p>
    <w:p w:rsidR="00007941" w:rsidRDefault="00007941" w:rsidP="004957D8">
      <w:pPr>
        <w:rPr>
          <w:sz w:val="22"/>
          <w:szCs w:val="22"/>
        </w:rPr>
      </w:pPr>
    </w:p>
    <w:p w:rsidR="00007941" w:rsidRDefault="00007941" w:rsidP="004957D8">
      <w:pPr>
        <w:rPr>
          <w:sz w:val="22"/>
          <w:szCs w:val="22"/>
        </w:rPr>
      </w:pPr>
    </w:p>
    <w:p w:rsidR="006B612D" w:rsidRDefault="00EC58EE" w:rsidP="004957D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EC58EE" w:rsidRDefault="00EC58EE" w:rsidP="004957D8">
      <w:pPr>
        <w:rPr>
          <w:sz w:val="22"/>
          <w:szCs w:val="22"/>
        </w:rPr>
      </w:pPr>
    </w:p>
    <w:p w:rsidR="00174A91" w:rsidRDefault="00174A91" w:rsidP="0003659D">
      <w:pPr>
        <w:rPr>
          <w:b/>
          <w:sz w:val="22"/>
          <w:szCs w:val="22"/>
        </w:rPr>
      </w:pPr>
    </w:p>
    <w:p w:rsidR="00174A91" w:rsidRDefault="00174A91" w:rsidP="0003659D">
      <w:pPr>
        <w:rPr>
          <w:b/>
          <w:sz w:val="22"/>
          <w:szCs w:val="22"/>
        </w:rPr>
      </w:pPr>
    </w:p>
    <w:p w:rsidR="00785A37" w:rsidRPr="00994619" w:rsidRDefault="00785A37" w:rsidP="00785A37">
      <w:pPr>
        <w:jc w:val="right"/>
      </w:pPr>
      <w:r w:rsidRPr="00994619">
        <w:rPr>
          <w:b/>
          <w:bCs/>
        </w:rPr>
        <w:t xml:space="preserve">Приложение №  </w:t>
      </w:r>
      <w:r>
        <w:rPr>
          <w:b/>
          <w:bCs/>
        </w:rPr>
        <w:t>6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>
        <w:t>Новочемодановский</w:t>
      </w:r>
      <w:r w:rsidRPr="00994619">
        <w:t xml:space="preserve"> сельсовет</w:t>
      </w:r>
    </w:p>
    <w:p w:rsidR="00785A37" w:rsidRPr="001B07EE" w:rsidRDefault="00785A37" w:rsidP="00785A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785A37" w:rsidRDefault="00785A37" w:rsidP="00785A37">
      <w:pPr>
        <w:pStyle w:val="a4"/>
        <w:jc w:val="left"/>
        <w:rPr>
          <w:b w:val="0"/>
          <w:bCs w:val="0"/>
          <w:color w:val="FF0000"/>
          <w:sz w:val="22"/>
          <w:szCs w:val="22"/>
        </w:rPr>
      </w:pPr>
    </w:p>
    <w:p w:rsidR="00785A37" w:rsidRPr="0018113E" w:rsidRDefault="00785A37" w:rsidP="00785A37">
      <w:pPr>
        <w:pStyle w:val="a4"/>
        <w:jc w:val="left"/>
        <w:rPr>
          <w:b w:val="0"/>
          <w:bCs w:val="0"/>
          <w:color w:val="FF0000"/>
          <w:sz w:val="22"/>
          <w:szCs w:val="22"/>
        </w:rPr>
      </w:pPr>
    </w:p>
    <w:p w:rsidR="00785A37" w:rsidRPr="00606706" w:rsidRDefault="00785A37" w:rsidP="00785A37">
      <w:pPr>
        <w:tabs>
          <w:tab w:val="left" w:pos="3119"/>
        </w:tabs>
        <w:jc w:val="right"/>
        <w:rPr>
          <w:b/>
        </w:rPr>
      </w:pPr>
      <w:r w:rsidRPr="00606706">
        <w:rPr>
          <w:b/>
        </w:rPr>
        <w:t>Приложение № 1</w:t>
      </w:r>
      <w:r>
        <w:rPr>
          <w:b/>
        </w:rPr>
        <w:t>1</w:t>
      </w:r>
    </w:p>
    <w:p w:rsidR="00785A37" w:rsidRDefault="00785A37" w:rsidP="00785A37">
      <w:pPr>
        <w:jc w:val="right"/>
      </w:pPr>
      <w:r w:rsidRPr="00606706">
        <w:rPr>
          <w:bCs/>
        </w:rPr>
        <w:t xml:space="preserve"> </w:t>
      </w:r>
      <w:r w:rsidRPr="0060670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 сельского поселения </w:t>
      </w:r>
    </w:p>
    <w:p w:rsidR="00785A37" w:rsidRDefault="00785A37" w:rsidP="00785A37">
      <w:pPr>
        <w:jc w:val="right"/>
        <w:rPr>
          <w:iCs/>
          <w:color w:val="000000"/>
          <w:spacing w:val="10"/>
        </w:rPr>
      </w:pPr>
      <w:r>
        <w:t xml:space="preserve">Новочемоданов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19 год и на </w:t>
      </w:r>
    </w:p>
    <w:p w:rsidR="00A850DF" w:rsidRPr="00FB73A5" w:rsidRDefault="00785A37" w:rsidP="00785A37">
      <w:pPr>
        <w:jc w:val="right"/>
        <w:rPr>
          <w:sz w:val="22"/>
          <w:szCs w:val="22"/>
        </w:rPr>
      </w:pPr>
      <w:r>
        <w:t>плановый период 2020 и 2021 годов</w:t>
      </w:r>
    </w:p>
    <w:p w:rsidR="00A850DF" w:rsidRPr="00FB73A5" w:rsidRDefault="00A850DF" w:rsidP="00A850DF">
      <w:pPr>
        <w:jc w:val="right"/>
        <w:rPr>
          <w:sz w:val="22"/>
          <w:szCs w:val="22"/>
        </w:rPr>
      </w:pPr>
    </w:p>
    <w:p w:rsidR="00A850DF" w:rsidRPr="00FB73A5" w:rsidRDefault="00A850DF" w:rsidP="00A850DF">
      <w:pPr>
        <w:pStyle w:val="a4"/>
        <w:jc w:val="both"/>
        <w:rPr>
          <w:b w:val="0"/>
          <w:bCs w:val="0"/>
          <w:sz w:val="22"/>
          <w:szCs w:val="22"/>
        </w:rPr>
      </w:pPr>
    </w:p>
    <w:p w:rsidR="00A850DF" w:rsidRPr="004930B5" w:rsidRDefault="00A850DF" w:rsidP="00A850DF">
      <w:pPr>
        <w:pStyle w:val="a4"/>
        <w:rPr>
          <w:bCs w:val="0"/>
          <w:sz w:val="28"/>
          <w:szCs w:val="28"/>
        </w:rPr>
      </w:pPr>
      <w:r w:rsidRPr="004930B5">
        <w:rPr>
          <w:bCs w:val="0"/>
          <w:sz w:val="28"/>
          <w:szCs w:val="28"/>
        </w:rPr>
        <w:t xml:space="preserve">Распределение </w:t>
      </w:r>
      <w:r w:rsidR="00C57810">
        <w:rPr>
          <w:bCs w:val="0"/>
          <w:sz w:val="28"/>
          <w:szCs w:val="28"/>
        </w:rPr>
        <w:t>бюджетных ассигнований</w:t>
      </w:r>
      <w:r w:rsidRPr="004930B5">
        <w:rPr>
          <w:bCs w:val="0"/>
          <w:sz w:val="28"/>
          <w:szCs w:val="28"/>
        </w:rPr>
        <w:t xml:space="preserve"> сельского поселения </w:t>
      </w:r>
      <w:r>
        <w:rPr>
          <w:bCs w:val="0"/>
          <w:sz w:val="28"/>
          <w:szCs w:val="28"/>
        </w:rPr>
        <w:t>Новочемодановский</w:t>
      </w:r>
      <w:r w:rsidR="00D9394A">
        <w:rPr>
          <w:bCs w:val="0"/>
          <w:sz w:val="28"/>
          <w:szCs w:val="28"/>
        </w:rPr>
        <w:t xml:space="preserve"> сельсовет </w:t>
      </w:r>
      <w:r w:rsidRPr="004930B5">
        <w:rPr>
          <w:bCs w:val="0"/>
          <w:sz w:val="28"/>
          <w:szCs w:val="28"/>
        </w:rPr>
        <w:t xml:space="preserve">по разделам, подразделам, целевым статьям (муниципальным программам </w:t>
      </w:r>
      <w:r>
        <w:rPr>
          <w:bCs w:val="0"/>
          <w:sz w:val="28"/>
          <w:szCs w:val="28"/>
        </w:rPr>
        <w:t>сельского поселения и непрограмм</w:t>
      </w:r>
      <w:r w:rsidRPr="004930B5">
        <w:rPr>
          <w:bCs w:val="0"/>
          <w:sz w:val="28"/>
          <w:szCs w:val="28"/>
        </w:rPr>
        <w:t>ным направлениям деятельности), группам видов расходов</w:t>
      </w:r>
      <w:r>
        <w:rPr>
          <w:bCs w:val="0"/>
          <w:sz w:val="28"/>
          <w:szCs w:val="28"/>
        </w:rPr>
        <w:t xml:space="preserve"> классификации</w:t>
      </w:r>
      <w:r w:rsidRPr="004930B5">
        <w:rPr>
          <w:bCs w:val="0"/>
          <w:sz w:val="28"/>
          <w:szCs w:val="28"/>
        </w:rPr>
        <w:t xml:space="preserve"> расходов бюджетов Российской Федерации</w:t>
      </w:r>
      <w:r w:rsidR="00440155">
        <w:rPr>
          <w:bCs w:val="0"/>
          <w:sz w:val="28"/>
          <w:szCs w:val="28"/>
        </w:rPr>
        <w:t xml:space="preserve"> на 20</w:t>
      </w:r>
      <w:r w:rsidR="00DE68EF">
        <w:rPr>
          <w:bCs w:val="0"/>
          <w:sz w:val="28"/>
          <w:szCs w:val="28"/>
        </w:rPr>
        <w:t>20</w:t>
      </w:r>
      <w:r w:rsidR="00440155">
        <w:rPr>
          <w:bCs w:val="0"/>
          <w:sz w:val="28"/>
          <w:szCs w:val="28"/>
        </w:rPr>
        <w:t xml:space="preserve"> год</w:t>
      </w:r>
    </w:p>
    <w:p w:rsidR="00A850DF" w:rsidRDefault="00A850DF" w:rsidP="00A850DF">
      <w:pPr>
        <w:pStyle w:val="a4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</w:p>
    <w:p w:rsidR="00A850DF" w:rsidRPr="00FB73A5" w:rsidRDefault="00A850DF" w:rsidP="00A850DF">
      <w:pPr>
        <w:pStyle w:val="a4"/>
        <w:tabs>
          <w:tab w:val="left" w:pos="9140"/>
        </w:tabs>
        <w:jc w:val="right"/>
        <w:rPr>
          <w:b w:val="0"/>
          <w:bCs w:val="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810"/>
        <w:gridCol w:w="1600"/>
        <w:gridCol w:w="567"/>
        <w:gridCol w:w="1559"/>
      </w:tblGrid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Подраз</w:t>
            </w:r>
          </w:p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E16D7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6 381,57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964C16">
            <w:pPr>
              <w:pStyle w:val="a4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990 584,16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3 000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2F3F60" w:rsidRDefault="00854AD0" w:rsidP="002F3F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923 0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A21BF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923 0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A21BF0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923 0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923 000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4C7C91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879 133,08</w:t>
            </w:r>
          </w:p>
        </w:tc>
      </w:tr>
      <w:tr w:rsidR="00854AD0" w:rsidRPr="00FB73A5" w:rsidTr="002F3F60">
        <w:trPr>
          <w:trHeight w:val="6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2F3F60" w:rsidRDefault="00854AD0" w:rsidP="002F3F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1 879 133,08</w:t>
            </w:r>
          </w:p>
        </w:tc>
      </w:tr>
      <w:tr w:rsidR="00854AD0" w:rsidRPr="00FB73A5" w:rsidTr="002F3F60">
        <w:trPr>
          <w:trHeight w:val="8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0C46AA" w:rsidRDefault="00854AD0" w:rsidP="008D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46AA">
              <w:rPr>
                <w:bCs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1 879 133,08</w:t>
            </w:r>
          </w:p>
        </w:tc>
      </w:tr>
      <w:tr w:rsidR="00854AD0" w:rsidRPr="00FB73A5" w:rsidTr="002F3F60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A95C65" w:rsidRDefault="00854AD0" w:rsidP="008D15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5C65">
              <w:rPr>
                <w:bCs/>
              </w:rPr>
              <w:t xml:space="preserve">Обеспечение деятельности органов муниципальной власти 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1 879 133,08</w:t>
            </w:r>
          </w:p>
        </w:tc>
      </w:tr>
      <w:tr w:rsidR="00A850DF" w:rsidRPr="00FB73A5" w:rsidTr="007D50DC">
        <w:trPr>
          <w:trHeight w:val="1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4930B5" w:rsidRDefault="00A850DF" w:rsidP="0072407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2"/>
                <w:szCs w:val="22"/>
              </w:rPr>
            </w:pPr>
            <w:r w:rsidRPr="004930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10001</w:t>
            </w:r>
            <w:r w:rsidR="008A79E7"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EF0912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159 600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10001</w:t>
            </w:r>
            <w:r w:rsidR="008A79E7"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4C7C91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4</w:t>
            </w:r>
            <w:r w:rsidR="0018650C">
              <w:rPr>
                <w:b w:val="0"/>
                <w:bCs w:val="0"/>
                <w:sz w:val="22"/>
                <w:szCs w:val="22"/>
              </w:rPr>
              <w:t> 533,08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10001</w:t>
            </w:r>
            <w:r w:rsidR="008A79E7"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05 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00</w:t>
            </w:r>
            <w:r w:rsidR="005676F6" w:rsidRPr="00946BC3">
              <w:rPr>
                <w:b w:val="0"/>
                <w:bCs w:val="0"/>
                <w:sz w:val="22"/>
                <w:szCs w:val="22"/>
              </w:rPr>
              <w:t>0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765021" w:rsidP="007B28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</w:t>
            </w:r>
            <w:r w:rsidR="007B28F5" w:rsidRPr="00946BC3">
              <w:rPr>
                <w:b w:val="0"/>
                <w:bCs w:val="0"/>
                <w:sz w:val="22"/>
                <w:szCs w:val="22"/>
              </w:rPr>
              <w:t>50</w:t>
            </w:r>
            <w:r w:rsidR="00854AD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B28F5" w:rsidRPr="00946BC3">
              <w:rPr>
                <w:b w:val="0"/>
                <w:bCs w:val="0"/>
                <w:sz w:val="22"/>
                <w:szCs w:val="22"/>
              </w:rPr>
              <w:t>6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0</w:t>
            </w:r>
            <w:r w:rsidR="00A850DF" w:rsidRPr="00946BC3">
              <w:rPr>
                <w:b w:val="0"/>
                <w:bCs w:val="0"/>
                <w:sz w:val="22"/>
                <w:szCs w:val="22"/>
              </w:rPr>
              <w:t>0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765021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0C076B" w:rsidRDefault="00765021" w:rsidP="000C07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мные расходы бюджета муниципального образовани</w:t>
            </w:r>
            <w:r w:rsidR="00174A91"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765021" w:rsidRDefault="00765021" w:rsidP="007B28F5">
            <w:pPr>
              <w:jc w:val="center"/>
            </w:pPr>
            <w:r w:rsidRPr="00765021">
              <w:rPr>
                <w:bCs/>
                <w:sz w:val="22"/>
                <w:szCs w:val="22"/>
              </w:rPr>
              <w:t>1</w:t>
            </w:r>
            <w:r w:rsidR="007B28F5">
              <w:rPr>
                <w:bCs/>
                <w:sz w:val="22"/>
                <w:szCs w:val="22"/>
              </w:rPr>
              <w:t>50 6</w:t>
            </w:r>
            <w:r w:rsidRPr="00765021">
              <w:rPr>
                <w:bCs/>
                <w:sz w:val="22"/>
                <w:szCs w:val="22"/>
              </w:rPr>
              <w:t>00,00</w:t>
            </w:r>
          </w:p>
        </w:tc>
      </w:tr>
      <w:tr w:rsidR="00765021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Default="00765021" w:rsidP="00797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19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765021" w:rsidRDefault="00765021" w:rsidP="007B28F5">
            <w:pPr>
              <w:jc w:val="center"/>
            </w:pPr>
            <w:r w:rsidRPr="00765021">
              <w:rPr>
                <w:bCs/>
                <w:sz w:val="22"/>
                <w:szCs w:val="22"/>
              </w:rPr>
              <w:t>1</w:t>
            </w:r>
            <w:r w:rsidR="007B28F5">
              <w:rPr>
                <w:bCs/>
                <w:sz w:val="22"/>
                <w:szCs w:val="22"/>
              </w:rPr>
              <w:t>50 6</w:t>
            </w:r>
            <w:r w:rsidRPr="00765021">
              <w:rPr>
                <w:bCs/>
                <w:sz w:val="22"/>
                <w:szCs w:val="22"/>
              </w:rPr>
              <w:t>00,00</w:t>
            </w:r>
          </w:p>
        </w:tc>
      </w:tr>
      <w:tr w:rsidR="00765021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8A5876" w:rsidP="00F9527A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 xml:space="preserve">Межбюджетные трансферты, передаваемые из бюджета поселения в бюджет муниципального района на осуществление контроля за исполнением бюджетов поселений </w:t>
            </w:r>
            <w:r w:rsidR="00BD06A5" w:rsidRPr="00946BC3">
              <w:rPr>
                <w:b w:val="0"/>
                <w:sz w:val="22"/>
                <w:szCs w:val="22"/>
              </w:rPr>
              <w:t>на 20</w:t>
            </w:r>
            <w:r w:rsidR="00F9527A">
              <w:rPr>
                <w:b w:val="0"/>
                <w:sz w:val="22"/>
                <w:szCs w:val="22"/>
              </w:rPr>
              <w:t>20</w:t>
            </w:r>
            <w:r w:rsidR="00BD06A5" w:rsidRPr="00946BC3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  <w:lang w:val="en-US"/>
              </w:rPr>
              <w:t>9990001</w:t>
            </w:r>
            <w:r w:rsidRPr="00D14E70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765021" w:rsidRDefault="008A5876" w:rsidP="006056D5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63 </w:t>
            </w:r>
            <w:r w:rsidR="006056D5">
              <w:rPr>
                <w:bCs/>
                <w:sz w:val="22"/>
                <w:szCs w:val="22"/>
              </w:rPr>
              <w:t>59</w:t>
            </w:r>
            <w:r>
              <w:rPr>
                <w:bCs/>
                <w:sz w:val="22"/>
                <w:szCs w:val="22"/>
              </w:rPr>
              <w:t>0</w:t>
            </w:r>
            <w:r w:rsidR="00765021" w:rsidRPr="00765021">
              <w:rPr>
                <w:bCs/>
                <w:sz w:val="22"/>
                <w:szCs w:val="22"/>
              </w:rPr>
              <w:t>,00</w:t>
            </w:r>
          </w:p>
        </w:tc>
      </w:tr>
      <w:tr w:rsidR="00765021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9990001</w:t>
            </w:r>
            <w:r w:rsidRPr="00946BC3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6D7B47" w:rsidRDefault="00765021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1" w:rsidRPr="00765021" w:rsidRDefault="008A5876" w:rsidP="006056D5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63 </w:t>
            </w:r>
            <w:r w:rsidR="006056D5">
              <w:rPr>
                <w:bCs/>
                <w:sz w:val="22"/>
                <w:szCs w:val="22"/>
              </w:rPr>
              <w:t>59</w:t>
            </w:r>
            <w:r>
              <w:rPr>
                <w:bCs/>
                <w:sz w:val="22"/>
                <w:szCs w:val="22"/>
              </w:rPr>
              <w:t>0</w:t>
            </w:r>
            <w:r w:rsidR="00765021" w:rsidRPr="00765021">
              <w:rPr>
                <w:bCs/>
                <w:sz w:val="22"/>
                <w:szCs w:val="22"/>
              </w:rPr>
              <w:t>,00</w:t>
            </w:r>
          </w:p>
        </w:tc>
      </w:tr>
      <w:tr w:rsidR="009D5AB8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8A5876" w:rsidP="00F9527A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автоматизированных систем</w:t>
            </w:r>
            <w:r w:rsidR="00BD06A5" w:rsidRPr="00946BC3">
              <w:rPr>
                <w:b w:val="0"/>
                <w:sz w:val="22"/>
                <w:szCs w:val="22"/>
              </w:rPr>
              <w:t>) на 20</w:t>
            </w:r>
            <w:r w:rsidR="00F9527A">
              <w:rPr>
                <w:b w:val="0"/>
                <w:sz w:val="22"/>
                <w:szCs w:val="22"/>
              </w:rPr>
              <w:t>20</w:t>
            </w:r>
            <w:r w:rsidR="00BD06A5" w:rsidRPr="00946BC3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9D5AB8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9D5AB8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Default="009D5AB8" w:rsidP="009D5AB8">
            <w:pPr>
              <w:pStyle w:val="a4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99000</w:t>
            </w:r>
            <w:r w:rsidRPr="00946BC3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9D5AB8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Default="008A5876" w:rsidP="00765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 700</w:t>
            </w:r>
            <w:r w:rsidR="009D5AB8">
              <w:rPr>
                <w:bCs/>
                <w:sz w:val="22"/>
                <w:szCs w:val="22"/>
              </w:rPr>
              <w:t>,00</w:t>
            </w:r>
          </w:p>
        </w:tc>
      </w:tr>
      <w:tr w:rsidR="009D5AB8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9D5AB8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9D5AB8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9D5AB8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Default="009D5AB8" w:rsidP="00724078">
            <w:pPr>
              <w:pStyle w:val="a4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99000</w:t>
            </w:r>
            <w:r w:rsidRPr="00946BC3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Pr="006D7B47" w:rsidRDefault="009D5AB8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B8" w:rsidRDefault="008A5876" w:rsidP="00765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 700,00</w:t>
            </w:r>
          </w:p>
        </w:tc>
      </w:tr>
      <w:tr w:rsidR="008A5876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F9527A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 xml:space="preserve">Межбюджетные трансферты, передаваемые из бюджета поселения в бюджет муниципального района на осуществление внешнего контроля за составлением и исполнением бюджетов поселений </w:t>
            </w:r>
            <w:r w:rsidR="00BD06A5" w:rsidRPr="00946BC3">
              <w:rPr>
                <w:b w:val="0"/>
                <w:sz w:val="22"/>
                <w:szCs w:val="22"/>
              </w:rPr>
              <w:t>на 20</w:t>
            </w:r>
            <w:r w:rsidR="00F9527A">
              <w:rPr>
                <w:b w:val="0"/>
                <w:sz w:val="22"/>
                <w:szCs w:val="22"/>
              </w:rPr>
              <w:t>20</w:t>
            </w:r>
            <w:r w:rsidR="00BD06A5" w:rsidRPr="00946BC3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8A5876" w:rsidP="008A5876">
            <w:pPr>
              <w:pStyle w:val="a4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99000</w:t>
            </w:r>
            <w:r w:rsidRPr="00946BC3">
              <w:rPr>
                <w:b w:val="0"/>
                <w:sz w:val="22"/>
                <w:szCs w:val="22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8A5876" w:rsidP="006056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3</w:t>
            </w:r>
            <w:r w:rsidR="006056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8A5876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8A5876" w:rsidP="00724078">
            <w:pPr>
              <w:pStyle w:val="a4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99000</w:t>
            </w:r>
            <w:r w:rsidRPr="00946BC3">
              <w:rPr>
                <w:b w:val="0"/>
                <w:sz w:val="22"/>
                <w:szCs w:val="22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8A5876" w:rsidP="006056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3</w:t>
            </w:r>
            <w:r w:rsidR="006056D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850DF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8D1527" w:rsidRDefault="00A850DF" w:rsidP="00724078">
            <w:pPr>
              <w:jc w:val="both"/>
              <w:rPr>
                <w:b/>
                <w:bCs/>
                <w:sz w:val="22"/>
                <w:szCs w:val="22"/>
              </w:rPr>
            </w:pPr>
            <w:r w:rsidRPr="008D152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21BF0" w:rsidP="00724078">
            <w:pPr>
              <w:pStyle w:val="a4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5000,00</w:t>
            </w:r>
          </w:p>
        </w:tc>
      </w:tr>
      <w:tr w:rsidR="00A21BF0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0C076B" w:rsidRDefault="00A21BF0" w:rsidP="000C07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грамм</w:t>
            </w:r>
            <w:r w:rsidR="006A6A5F">
              <w:t>н</w:t>
            </w:r>
            <w:r>
              <w:t>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8D15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A21BF0" w:rsidRDefault="00A21BF0" w:rsidP="00A21BF0">
            <w:pPr>
              <w:jc w:val="center"/>
            </w:pPr>
            <w:r w:rsidRPr="00A21BF0">
              <w:rPr>
                <w:bCs/>
                <w:sz w:val="22"/>
                <w:szCs w:val="22"/>
              </w:rPr>
              <w:t>5000,00</w:t>
            </w:r>
          </w:p>
        </w:tc>
      </w:tr>
      <w:tr w:rsidR="00A21BF0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AA3106" w:rsidRDefault="00A21BF0" w:rsidP="0094091A">
            <w:pPr>
              <w:jc w:val="both"/>
              <w:rPr>
                <w:bCs/>
                <w:sz w:val="22"/>
                <w:szCs w:val="22"/>
              </w:rPr>
            </w:pPr>
            <w:r w:rsidRPr="002645B6">
              <w:rPr>
                <w:bCs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94091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A21BF0" w:rsidRDefault="00A21BF0" w:rsidP="00A21BF0">
            <w:pPr>
              <w:jc w:val="center"/>
            </w:pPr>
            <w:r w:rsidRPr="00A21BF0">
              <w:rPr>
                <w:bCs/>
                <w:sz w:val="22"/>
                <w:szCs w:val="22"/>
              </w:rPr>
              <w:t>5000,00</w:t>
            </w:r>
          </w:p>
        </w:tc>
      </w:tr>
      <w:tr w:rsidR="00A21BF0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2645B6" w:rsidRDefault="00A21BF0" w:rsidP="008D152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8E1B04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8E1B04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94091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A21BF0" w:rsidRDefault="00A21BF0" w:rsidP="00A21BF0">
            <w:pPr>
              <w:jc w:val="center"/>
            </w:pPr>
            <w:r w:rsidRPr="00A21BF0">
              <w:rPr>
                <w:bCs/>
                <w:sz w:val="22"/>
                <w:szCs w:val="22"/>
              </w:rPr>
              <w:t>5000,00</w:t>
            </w:r>
          </w:p>
        </w:tc>
      </w:tr>
      <w:tr w:rsidR="00A21BF0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AA3106" w:rsidRDefault="00A21BF0" w:rsidP="00724078">
            <w:pPr>
              <w:jc w:val="both"/>
              <w:rPr>
                <w:bCs/>
                <w:sz w:val="22"/>
                <w:szCs w:val="22"/>
              </w:rPr>
            </w:pPr>
            <w:r w:rsidRPr="00AA3106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94091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6D7B47" w:rsidRDefault="00A21BF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0" w:rsidRPr="00A21BF0" w:rsidRDefault="00A21BF0" w:rsidP="00A21BF0">
            <w:pPr>
              <w:jc w:val="center"/>
            </w:pPr>
            <w:r w:rsidRPr="00A21BF0">
              <w:rPr>
                <w:bCs/>
                <w:sz w:val="22"/>
                <w:szCs w:val="22"/>
              </w:rPr>
              <w:t>5000,00</w:t>
            </w:r>
          </w:p>
        </w:tc>
      </w:tr>
      <w:tr w:rsidR="00732822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AA3106" w:rsidRDefault="00732822" w:rsidP="00724078">
            <w:pPr>
              <w:jc w:val="both"/>
              <w:rPr>
                <w:bCs/>
                <w:sz w:val="22"/>
                <w:szCs w:val="22"/>
              </w:rPr>
            </w:pPr>
            <w:r w:rsidRPr="006D575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946BC3" w:rsidRDefault="0073282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946BC3" w:rsidRDefault="0073282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946BC3" w:rsidRDefault="0073282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946BC3" w:rsidRDefault="0073282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A21BF0" w:rsidRDefault="00732822" w:rsidP="00A21BF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2822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D14E70" w:rsidRDefault="00732822" w:rsidP="00724078">
            <w:pPr>
              <w:jc w:val="both"/>
              <w:rPr>
                <w:sz w:val="22"/>
                <w:szCs w:val="22"/>
              </w:rPr>
            </w:pPr>
            <w:r w:rsidRPr="00D14E70"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D14E70" w:rsidRDefault="00732822" w:rsidP="00732822">
            <w:r w:rsidRPr="00D14E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D14E70" w:rsidRDefault="00732822">
            <w:r w:rsidRPr="00D14E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D14E70" w:rsidRDefault="0073282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D14E70" w:rsidRDefault="00732822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2" w:rsidRPr="00D14E70" w:rsidRDefault="00FD5F33" w:rsidP="00A21BF0">
            <w:pPr>
              <w:jc w:val="center"/>
              <w:rPr>
                <w:bCs/>
                <w:sz w:val="22"/>
                <w:szCs w:val="22"/>
              </w:rPr>
            </w:pPr>
            <w:r w:rsidRPr="00D14E70">
              <w:rPr>
                <w:bCs/>
                <w:sz w:val="22"/>
                <w:szCs w:val="22"/>
              </w:rPr>
              <w:t>32 851,08</w:t>
            </w:r>
          </w:p>
        </w:tc>
      </w:tr>
      <w:tr w:rsidR="00FD5F33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6D5758" w:rsidRDefault="00FD5F33" w:rsidP="00724078">
            <w:pPr>
              <w:jc w:val="both"/>
              <w:rPr>
                <w:sz w:val="22"/>
                <w:szCs w:val="22"/>
              </w:rPr>
            </w:pPr>
            <w:r w:rsidRPr="00AF553F">
              <w:rPr>
                <w:sz w:val="22"/>
                <w:szCs w:val="22"/>
              </w:rPr>
              <w:t>Предоставление субсидий местным бюджетам на реализацию муниципальных программ направленных на совершенствование муниципаль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732822" w:rsidRDefault="00FD5F33" w:rsidP="00732822">
            <w:r w:rsidRPr="0073282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732822" w:rsidRDefault="00FD5F33">
            <w:r w:rsidRPr="0073282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946BC3" w:rsidRDefault="00FD5F3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946BC3" w:rsidRDefault="00FD5F3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Default="00FD5F33" w:rsidP="00FD5F33">
            <w:pPr>
              <w:jc w:val="center"/>
            </w:pPr>
            <w:r w:rsidRPr="001A5E8F">
              <w:rPr>
                <w:bCs/>
                <w:sz w:val="22"/>
                <w:szCs w:val="22"/>
              </w:rPr>
              <w:t>32 851,08</w:t>
            </w:r>
          </w:p>
        </w:tc>
      </w:tr>
      <w:tr w:rsidR="00FD5F33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D14E70" w:rsidRDefault="00FD5F33" w:rsidP="00724078">
            <w:pPr>
              <w:jc w:val="both"/>
              <w:rPr>
                <w:sz w:val="22"/>
                <w:szCs w:val="22"/>
              </w:rPr>
            </w:pPr>
            <w:r w:rsidRPr="00D14E70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D14E70" w:rsidRDefault="00FD5F33" w:rsidP="00732822">
            <w:r w:rsidRPr="00D14E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D14E70" w:rsidRDefault="00FD5F33">
            <w:r w:rsidRPr="00D14E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D14E70" w:rsidRDefault="00FD5F3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D14E70" w:rsidRDefault="00FD5F33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14E70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3" w:rsidRPr="00D14E70" w:rsidRDefault="00FD5F33" w:rsidP="00FD5F33">
            <w:pPr>
              <w:jc w:val="center"/>
            </w:pPr>
            <w:r w:rsidRPr="00D14E70">
              <w:rPr>
                <w:bCs/>
                <w:sz w:val="22"/>
                <w:szCs w:val="22"/>
              </w:rPr>
              <w:t>32 851,08</w:t>
            </w:r>
          </w:p>
        </w:tc>
      </w:tr>
      <w:tr w:rsidR="00A850DF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AA3106" w:rsidRDefault="00A850DF" w:rsidP="00724078">
            <w:pPr>
              <w:jc w:val="both"/>
              <w:rPr>
                <w:b/>
                <w:bCs/>
                <w:sz w:val="22"/>
                <w:szCs w:val="22"/>
              </w:rPr>
            </w:pPr>
            <w:r w:rsidRPr="00AA310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7B28F5">
            <w:pPr>
              <w:pStyle w:val="a4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1 4</w:t>
            </w:r>
            <w:r w:rsidR="00A21BF0" w:rsidRPr="00946BC3">
              <w:rPr>
                <w:bCs w:val="0"/>
                <w:sz w:val="22"/>
                <w:szCs w:val="22"/>
              </w:rPr>
              <w:t>00,00</w:t>
            </w:r>
          </w:p>
        </w:tc>
      </w:tr>
      <w:tr w:rsidR="00854AD0" w:rsidRPr="00FB73A5" w:rsidTr="007D50D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AA3106" w:rsidRDefault="00854AD0" w:rsidP="00724078">
            <w:pPr>
              <w:jc w:val="both"/>
              <w:rPr>
                <w:bCs/>
                <w:sz w:val="22"/>
                <w:szCs w:val="22"/>
              </w:rPr>
            </w:pPr>
            <w:r w:rsidRPr="00AA310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002275">
              <w:rPr>
                <w:bCs/>
                <w:sz w:val="22"/>
                <w:szCs w:val="22"/>
              </w:rPr>
              <w:t>91 4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0C076B" w:rsidRDefault="00854AD0" w:rsidP="000C07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002275">
              <w:rPr>
                <w:bCs/>
                <w:sz w:val="22"/>
                <w:szCs w:val="22"/>
              </w:rPr>
              <w:t>91 4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DC3DC0" w:rsidRDefault="00854AD0" w:rsidP="0020397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DC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002275">
              <w:rPr>
                <w:bCs/>
                <w:sz w:val="22"/>
                <w:szCs w:val="22"/>
              </w:rPr>
              <w:t>91 4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DC3DC0" w:rsidRDefault="00854AD0" w:rsidP="009409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3DC0">
              <w:rPr>
                <w:bCs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002275">
              <w:rPr>
                <w:bCs/>
                <w:sz w:val="22"/>
                <w:szCs w:val="22"/>
              </w:rPr>
              <w:t>91 400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94091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AA3106" w:rsidRDefault="00854AD0" w:rsidP="007D50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 800</w:t>
            </w:r>
            <w:r w:rsidR="00765021">
              <w:rPr>
                <w:bCs/>
                <w:sz w:val="22"/>
                <w:szCs w:val="22"/>
              </w:rPr>
              <w:t>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94091A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FD3319" w:rsidP="00A21BF0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600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,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0A41E0" w:rsidRDefault="00A850DF" w:rsidP="00724078">
            <w:pPr>
              <w:jc w:val="both"/>
              <w:rPr>
                <w:b/>
              </w:rPr>
            </w:pPr>
            <w:r w:rsidRPr="000A41E0">
              <w:rPr>
                <w:b/>
              </w:rPr>
              <w:t xml:space="preserve">Национальная безопасность и правоохранительная </w:t>
            </w:r>
          </w:p>
          <w:p w:rsidR="00A850DF" w:rsidRPr="000A41E0" w:rsidRDefault="00A850DF" w:rsidP="00724078">
            <w:pPr>
              <w:jc w:val="both"/>
              <w:rPr>
                <w:b/>
              </w:rPr>
            </w:pPr>
            <w:r w:rsidRPr="000A41E0">
              <w:rPr>
                <w:b/>
              </w:rPr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0A41E0" w:rsidRDefault="00A850DF" w:rsidP="00724078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0A41E0" w:rsidRDefault="00A850DF" w:rsidP="00724078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A5876" w:rsidP="00724078">
            <w:pPr>
              <w:pStyle w:val="a4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</w:t>
            </w:r>
            <w:r w:rsidR="00A21BF0" w:rsidRPr="00946BC3">
              <w:rPr>
                <w:bCs w:val="0"/>
                <w:sz w:val="22"/>
                <w:szCs w:val="22"/>
              </w:rPr>
              <w:t>000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F" w:rsidRPr="000A41E0" w:rsidRDefault="00A850DF" w:rsidP="00724078">
            <w:pPr>
              <w:jc w:val="both"/>
            </w:pPr>
            <w:r w:rsidRPr="000A41E0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Default="00A850DF" w:rsidP="0072407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A5876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8A5876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76" w:rsidRPr="00423190" w:rsidRDefault="008A5876" w:rsidP="00B53CD5">
            <w:pPr>
              <w:jc w:val="both"/>
              <w:rPr>
                <w:sz w:val="22"/>
                <w:szCs w:val="22"/>
              </w:rPr>
            </w:pPr>
            <w:r w:rsidRPr="00423190">
              <w:rPr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sz w:val="22"/>
                <w:szCs w:val="22"/>
              </w:rPr>
              <w:t>Новочемодановский</w:t>
            </w:r>
            <w:r w:rsidRPr="00423190">
              <w:rPr>
                <w:sz w:val="22"/>
                <w:szCs w:val="22"/>
              </w:rPr>
              <w:t xml:space="preserve"> сельсовет Лев-Толстовского муниципального района Липецкой области</w:t>
            </w:r>
            <w:r w:rsidRPr="00D153BB">
              <w:rPr>
                <w:sz w:val="22"/>
                <w:szCs w:val="22"/>
              </w:rPr>
              <w:t>2014-202</w:t>
            </w:r>
            <w:r w:rsidR="00B53CD5">
              <w:rPr>
                <w:sz w:val="22"/>
                <w:szCs w:val="22"/>
              </w:rPr>
              <w:t>4</w:t>
            </w:r>
            <w:r w:rsidRPr="00D153BB">
              <w:rPr>
                <w:sz w:val="22"/>
                <w:szCs w:val="22"/>
              </w:rPr>
              <w:t xml:space="preserve"> годы</w:t>
            </w:r>
            <w:r w:rsidRPr="0042319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8A5876" w:rsidP="007240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7 </w:t>
            </w:r>
            <w:r w:rsidRPr="00D153BB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8A5876" w:rsidRDefault="008A5876" w:rsidP="008A5876">
            <w:pPr>
              <w:jc w:val="center"/>
            </w:pPr>
            <w:r w:rsidRPr="008A5876">
              <w:rPr>
                <w:bCs/>
                <w:sz w:val="22"/>
                <w:szCs w:val="22"/>
              </w:rPr>
              <w:t>1 000,00</w:t>
            </w:r>
          </w:p>
        </w:tc>
      </w:tr>
      <w:tr w:rsidR="008A5876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76" w:rsidRPr="00D153BB" w:rsidRDefault="008A5876" w:rsidP="00B53C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</w:t>
            </w:r>
            <w:r w:rsidRPr="00D153BB">
              <w:rPr>
                <w:sz w:val="22"/>
                <w:szCs w:val="22"/>
              </w:rPr>
              <w:t xml:space="preserve"> противопожарной безопасности на 2014-202</w:t>
            </w:r>
            <w:r w:rsidR="00B53CD5">
              <w:rPr>
                <w:sz w:val="22"/>
                <w:szCs w:val="22"/>
              </w:rPr>
              <w:t>4</w:t>
            </w:r>
            <w:r w:rsidRPr="00D153BB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8A5876" w:rsidP="007240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7 </w:t>
            </w:r>
            <w:r w:rsidRPr="00D153BB">
              <w:rPr>
                <w:bCs/>
                <w:sz w:val="22"/>
                <w:szCs w:val="22"/>
              </w:rPr>
              <w:t>3000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8A5876" w:rsidRDefault="008A5876" w:rsidP="008A5876">
            <w:pPr>
              <w:jc w:val="center"/>
            </w:pPr>
            <w:r w:rsidRPr="008A5876">
              <w:rPr>
                <w:bCs/>
                <w:sz w:val="22"/>
                <w:szCs w:val="22"/>
              </w:rPr>
              <w:t>1 000,00</w:t>
            </w:r>
          </w:p>
        </w:tc>
      </w:tr>
      <w:tr w:rsidR="008A5876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76" w:rsidRPr="00D153BB" w:rsidRDefault="008A5876" w:rsidP="0072407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Обеспечение безопасности </w:t>
            </w:r>
            <w:r w:rsidRPr="00726946">
              <w:rPr>
                <w:color w:val="000000"/>
                <w:sz w:val="22"/>
                <w:szCs w:val="22"/>
              </w:rPr>
              <w:t>на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8A5876" w:rsidP="007240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7 3 01 </w:t>
            </w:r>
            <w:r w:rsidRPr="00D153BB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8A5876" w:rsidRDefault="008A5876" w:rsidP="008A5876">
            <w:pPr>
              <w:jc w:val="center"/>
            </w:pPr>
            <w:r w:rsidRPr="008A5876">
              <w:rPr>
                <w:bCs/>
                <w:sz w:val="22"/>
                <w:szCs w:val="22"/>
              </w:rPr>
              <w:t>1 000,00</w:t>
            </w:r>
          </w:p>
        </w:tc>
      </w:tr>
      <w:tr w:rsidR="008A5876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76" w:rsidRDefault="008A5876" w:rsidP="00724078">
            <w:pPr>
              <w:rPr>
                <w:color w:val="000000"/>
                <w:sz w:val="22"/>
                <w:szCs w:val="22"/>
              </w:rPr>
            </w:pPr>
            <w:r>
              <w:t>Реализация направления расходов основного мероприятия « 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94091A" w:rsidRDefault="008A5876" w:rsidP="00724078">
            <w:pPr>
              <w:rPr>
                <w:bCs/>
                <w:sz w:val="22"/>
                <w:szCs w:val="22"/>
              </w:rPr>
            </w:pPr>
            <w:r w:rsidRPr="0094091A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8A5876" w:rsidRDefault="008A5876" w:rsidP="008A5876">
            <w:pPr>
              <w:jc w:val="center"/>
            </w:pPr>
            <w:r w:rsidRPr="008A5876">
              <w:rPr>
                <w:bCs/>
                <w:sz w:val="22"/>
                <w:szCs w:val="22"/>
              </w:rPr>
              <w:t>1 000,00</w:t>
            </w:r>
          </w:p>
        </w:tc>
      </w:tr>
      <w:tr w:rsidR="008A5876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6D7B47" w:rsidRDefault="008A5876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Pr="008A5876" w:rsidRDefault="008A5876" w:rsidP="008A5876">
            <w:pPr>
              <w:jc w:val="center"/>
            </w:pPr>
            <w:r w:rsidRPr="008A5876">
              <w:rPr>
                <w:bCs/>
                <w:sz w:val="22"/>
                <w:szCs w:val="22"/>
              </w:rPr>
              <w:t>1 000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7D50DC" w:rsidP="007B28F5">
            <w:pPr>
              <w:pStyle w:val="a4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  <w:r w:rsidR="007B28F5" w:rsidRPr="00946BC3">
              <w:rPr>
                <w:bCs w:val="0"/>
                <w:sz w:val="22"/>
                <w:szCs w:val="22"/>
              </w:rPr>
              <w:t>99</w:t>
            </w:r>
            <w:r w:rsidR="0018650C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0</w:t>
            </w:r>
            <w:r w:rsidR="00A21BF0" w:rsidRPr="00946BC3">
              <w:rPr>
                <w:bCs w:val="0"/>
                <w:sz w:val="22"/>
                <w:szCs w:val="22"/>
              </w:rPr>
              <w:t>00,00</w:t>
            </w:r>
          </w:p>
        </w:tc>
      </w:tr>
      <w:tr w:rsidR="007B28F5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Default="007D50DC" w:rsidP="007D50DC">
            <w:pPr>
              <w:jc w:val="center"/>
            </w:pPr>
            <w:r>
              <w:rPr>
                <w:bCs/>
                <w:sz w:val="22"/>
                <w:szCs w:val="22"/>
              </w:rPr>
              <w:t>5</w:t>
            </w:r>
            <w:r w:rsidR="007B28F5" w:rsidRPr="00B25F9A">
              <w:rPr>
                <w:bCs/>
                <w:sz w:val="22"/>
                <w:szCs w:val="22"/>
              </w:rPr>
              <w:t xml:space="preserve">99 </w:t>
            </w:r>
            <w:r>
              <w:rPr>
                <w:bCs/>
                <w:sz w:val="22"/>
                <w:szCs w:val="22"/>
              </w:rPr>
              <w:t>0</w:t>
            </w:r>
            <w:r w:rsidR="007B28F5" w:rsidRPr="00B25F9A">
              <w:rPr>
                <w:bCs/>
                <w:sz w:val="22"/>
                <w:szCs w:val="22"/>
              </w:rPr>
              <w:t>00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Новочемодановский сельсовет Лев-Толстовского муниципального района Липецкой области </w:t>
            </w:r>
            <w:r w:rsidRPr="00946BC3">
              <w:rPr>
                <w:b w:val="0"/>
                <w:sz w:val="22"/>
                <w:szCs w:val="22"/>
              </w:rPr>
              <w:t>2014-2024 годы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7D50DC" w:rsidP="007D50DC">
            <w:pPr>
              <w:jc w:val="center"/>
            </w:pPr>
            <w:r w:rsidRPr="00335A31">
              <w:rPr>
                <w:bCs/>
                <w:sz w:val="22"/>
                <w:szCs w:val="22"/>
              </w:rPr>
              <w:t>599 000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7D50DC" w:rsidP="007D50DC">
            <w:pPr>
              <w:jc w:val="center"/>
            </w:pPr>
            <w:r w:rsidRPr="00335A31">
              <w:rPr>
                <w:bCs/>
                <w:sz w:val="22"/>
                <w:szCs w:val="22"/>
              </w:rPr>
              <w:t>599 000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Pr="00946BC3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7D50DC" w:rsidP="007D50DC">
            <w:pPr>
              <w:jc w:val="center"/>
            </w:pPr>
            <w:r w:rsidRPr="00335A31">
              <w:rPr>
                <w:bCs/>
                <w:sz w:val="22"/>
                <w:szCs w:val="22"/>
              </w:rPr>
              <w:t>599 000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9955F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1 01 0000</w:t>
            </w:r>
            <w:r w:rsidR="009955F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7D50DC" w:rsidP="007D50DC">
            <w:pPr>
              <w:jc w:val="center"/>
            </w:pPr>
            <w:r w:rsidRPr="00335A31">
              <w:rPr>
                <w:bCs/>
                <w:sz w:val="22"/>
                <w:szCs w:val="22"/>
              </w:rPr>
              <w:t>599 000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9955F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1 01 0000</w:t>
            </w:r>
            <w:r w:rsidR="009955F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7D50DC" w:rsidP="007D50DC">
            <w:pPr>
              <w:jc w:val="center"/>
            </w:pPr>
            <w:r w:rsidRPr="00335A31">
              <w:rPr>
                <w:bCs/>
                <w:sz w:val="22"/>
                <w:szCs w:val="22"/>
              </w:rPr>
              <w:t>599 000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4C7C9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8650C">
              <w:rPr>
                <w:sz w:val="22"/>
                <w:szCs w:val="22"/>
              </w:rPr>
              <w:t>4</w:t>
            </w:r>
            <w:r w:rsidR="004C7C91">
              <w:rPr>
                <w:sz w:val="22"/>
                <w:szCs w:val="22"/>
              </w:rPr>
              <w:t>7</w:t>
            </w:r>
            <w:r w:rsidR="0018650C">
              <w:rPr>
                <w:sz w:val="22"/>
                <w:szCs w:val="22"/>
              </w:rPr>
              <w:t> 034,00</w:t>
            </w:r>
          </w:p>
        </w:tc>
      </w:tr>
      <w:tr w:rsidR="007B28F5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Pr="006D7B47" w:rsidRDefault="007B28F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F5" w:rsidRDefault="00854AD0" w:rsidP="004C7C9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8650C">
              <w:rPr>
                <w:sz w:val="22"/>
                <w:szCs w:val="22"/>
              </w:rPr>
              <w:t>4</w:t>
            </w:r>
            <w:r w:rsidR="004C7C91">
              <w:rPr>
                <w:sz w:val="22"/>
                <w:szCs w:val="22"/>
              </w:rPr>
              <w:t>7</w:t>
            </w:r>
            <w:r w:rsidR="0018650C">
              <w:rPr>
                <w:sz w:val="22"/>
                <w:szCs w:val="22"/>
              </w:rPr>
              <w:t> 034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Новочемодановский сельсовет Лев-Толстовского муниципального района Липецкой области </w:t>
            </w:r>
            <w:r w:rsidRPr="00946BC3">
              <w:rPr>
                <w:b w:val="0"/>
                <w:sz w:val="22"/>
                <w:szCs w:val="22"/>
              </w:rPr>
              <w:t>2014-2024 годы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103C8B">
              <w:rPr>
                <w:sz w:val="22"/>
                <w:szCs w:val="22"/>
              </w:rPr>
              <w:t>847 034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</w:t>
            </w: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 xml:space="preserve">территории сельского поселения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103C8B">
              <w:rPr>
                <w:sz w:val="22"/>
                <w:szCs w:val="22"/>
              </w:rPr>
              <w:t>847 034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lastRenderedPageBreak/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Pr="00946BC3">
              <w:rPr>
                <w:b w:val="0"/>
                <w:bCs w:val="0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854AD0" w:rsidP="007D50DC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7D50DC" w:rsidRPr="00FA7474">
              <w:rPr>
                <w:sz w:val="22"/>
                <w:szCs w:val="22"/>
              </w:rPr>
              <w:t xml:space="preserve"> 000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sz w:val="24"/>
                <w:szCs w:val="24"/>
              </w:rPr>
              <w:t xml:space="preserve">Реализация направления расходов основного мероприятия </w:t>
            </w:r>
            <w:r w:rsidRPr="00946BC3">
              <w:rPr>
                <w:b w:val="0"/>
                <w:bCs w:val="0"/>
                <w:sz w:val="24"/>
                <w:szCs w:val="24"/>
              </w:rPr>
              <w:t>«Организация уличного осв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854AD0" w:rsidP="007D50DC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7D50DC" w:rsidRPr="00FA7474">
              <w:rPr>
                <w:sz w:val="22"/>
                <w:szCs w:val="22"/>
              </w:rPr>
              <w:t xml:space="preserve"> 000,00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854AD0" w:rsidP="007D50DC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7D50DC" w:rsidRPr="00FA7474">
              <w:rPr>
                <w:sz w:val="22"/>
                <w:szCs w:val="22"/>
              </w:rPr>
              <w:t xml:space="preserve"> 000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490D51" w:rsidP="00DB1D59">
            <w:pPr>
              <w:pStyle w:val="a4"/>
              <w:jc w:val="both"/>
              <w:rPr>
                <w:b w:val="0"/>
                <w:bCs w:val="0"/>
                <w:sz w:val="20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="00DB1D59" w:rsidRPr="00946BC3">
              <w:rPr>
                <w:b w:val="0"/>
                <w:bCs w:val="0"/>
                <w:sz w:val="22"/>
                <w:szCs w:val="22"/>
              </w:rPr>
              <w:t>Содержание и организация мест отдыха</w:t>
            </w:r>
            <w:r w:rsidRPr="00946BC3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490D51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</w:t>
            </w:r>
            <w:r w:rsidR="00A850DF" w:rsidRPr="00946BC3">
              <w:rPr>
                <w:b w:val="0"/>
                <w:bCs w:val="0"/>
                <w:sz w:val="22"/>
                <w:szCs w:val="22"/>
              </w:rPr>
              <w:t>2</w:t>
            </w:r>
            <w:r w:rsidR="009143B8" w:rsidRPr="00946BC3">
              <w:rPr>
                <w:b w:val="0"/>
                <w:bCs w:val="0"/>
                <w:sz w:val="22"/>
                <w:szCs w:val="22"/>
              </w:rPr>
              <w:t xml:space="preserve"> 0</w:t>
            </w:r>
            <w:r w:rsidR="001159DB" w:rsidRPr="00946BC3">
              <w:rPr>
                <w:b w:val="0"/>
                <w:bCs w:val="0"/>
                <w:sz w:val="22"/>
                <w:szCs w:val="22"/>
              </w:rPr>
              <w:t>2</w:t>
            </w:r>
            <w:r w:rsidR="00A850DF" w:rsidRPr="00946BC3">
              <w:rPr>
                <w:b w:val="0"/>
                <w:bCs w:val="0"/>
                <w:sz w:val="22"/>
                <w:szCs w:val="22"/>
              </w:rPr>
              <w:t>00</w:t>
            </w:r>
            <w:r w:rsidRPr="00946BC3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72407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4C7C91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A21BF0" w:rsidRPr="00946BC3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946BC3">
              <w:rPr>
                <w:b w:val="0"/>
                <w:color w:val="000000"/>
                <w:sz w:val="28"/>
                <w:szCs w:val="28"/>
              </w:rPr>
              <w:t xml:space="preserve">  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 Содержание и организация мест отдыха</w:t>
            </w:r>
            <w:r w:rsidRPr="00946BC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94 000,00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854AD0" w:rsidRDefault="00854AD0" w:rsidP="00854AD0">
            <w:pPr>
              <w:jc w:val="center"/>
            </w:pPr>
            <w:r w:rsidRPr="00854AD0">
              <w:rPr>
                <w:bCs/>
                <w:sz w:val="22"/>
                <w:szCs w:val="22"/>
              </w:rPr>
              <w:t>94 000,00</w:t>
            </w:r>
          </w:p>
        </w:tc>
      </w:tr>
      <w:tr w:rsidR="0018650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C" w:rsidRPr="00946BC3" w:rsidRDefault="0018650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503597">
              <w:rPr>
                <w:b w:val="0"/>
                <w:bCs w:val="0"/>
                <w:sz w:val="24"/>
                <w:szCs w:val="24"/>
              </w:rPr>
              <w:t>Основное мероприятие «Содержание и организация мест захоро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C" w:rsidRPr="00946BC3" w:rsidRDefault="0018650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C" w:rsidRPr="00946BC3" w:rsidRDefault="0018650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C" w:rsidRPr="0018650C" w:rsidRDefault="0018650C">
            <w:r>
              <w:rPr>
                <w:bCs/>
                <w:sz w:val="22"/>
                <w:szCs w:val="22"/>
              </w:rPr>
              <w:t>07 2 03</w:t>
            </w:r>
            <w:r w:rsidRPr="0018650C">
              <w:rPr>
                <w:bCs/>
                <w:sz w:val="22"/>
                <w:szCs w:val="22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C" w:rsidRPr="00946BC3" w:rsidRDefault="0018650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C" w:rsidRDefault="006C1224" w:rsidP="005A13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 034,00</w:t>
            </w:r>
          </w:p>
        </w:tc>
      </w:tr>
      <w:tr w:rsidR="006C1224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503597">
              <w:rPr>
                <w:b w:val="0"/>
                <w:bCs w:val="0"/>
                <w:sz w:val="24"/>
                <w:szCs w:val="24"/>
              </w:rPr>
              <w:t>Реализация расходов основного мероприятия «Содержание и организация мест захоро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18650C" w:rsidRDefault="006C1224">
            <w:r>
              <w:rPr>
                <w:bCs/>
                <w:sz w:val="22"/>
                <w:szCs w:val="22"/>
              </w:rPr>
              <w:t>07 2 03</w:t>
            </w:r>
            <w:r w:rsidRPr="0018650C">
              <w:rPr>
                <w:bCs/>
                <w:sz w:val="22"/>
                <w:szCs w:val="22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Default="006C1224" w:rsidP="006C1224">
            <w:pPr>
              <w:jc w:val="center"/>
            </w:pPr>
            <w:r w:rsidRPr="00A32121">
              <w:rPr>
                <w:bCs/>
                <w:sz w:val="22"/>
                <w:szCs w:val="22"/>
              </w:rPr>
              <w:t>293 034,00</w:t>
            </w:r>
          </w:p>
        </w:tc>
      </w:tr>
      <w:tr w:rsidR="006C1224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18650C" w:rsidRDefault="006C1224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18650C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4" w:rsidRDefault="006C1224" w:rsidP="006C1224">
            <w:pPr>
              <w:jc w:val="center"/>
            </w:pPr>
            <w:r w:rsidRPr="00A32121">
              <w:rPr>
                <w:bCs/>
                <w:sz w:val="22"/>
                <w:szCs w:val="22"/>
              </w:rPr>
              <w:t>293 034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FD5F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 500,52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03C54">
              <w:rPr>
                <w:sz w:val="22"/>
                <w:szCs w:val="22"/>
              </w:rPr>
              <w:t>2 144 500,52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Новочемодановский сельсовет Лев-Толстовского муниципального района Липецкой области </w:t>
            </w:r>
            <w:r w:rsidRPr="00946BC3">
              <w:rPr>
                <w:b w:val="0"/>
                <w:sz w:val="22"/>
                <w:szCs w:val="22"/>
              </w:rPr>
              <w:t>2014-2024 годы</w:t>
            </w:r>
            <w:r w:rsidRPr="00946BC3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03C54">
              <w:rPr>
                <w:sz w:val="22"/>
                <w:szCs w:val="22"/>
              </w:rPr>
              <w:t>2 144 500,52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03C54">
              <w:rPr>
                <w:sz w:val="22"/>
                <w:szCs w:val="22"/>
              </w:rPr>
              <w:t>2 144 500,52</w:t>
            </w:r>
          </w:p>
        </w:tc>
      </w:tr>
      <w:tr w:rsidR="00854AD0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03C54">
              <w:rPr>
                <w:sz w:val="22"/>
                <w:szCs w:val="22"/>
              </w:rPr>
              <w:t>2 144 500,52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946BC3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9143B8" w:rsidRDefault="007D50DC">
            <w:pPr>
              <w:rPr>
                <w:sz w:val="22"/>
                <w:szCs w:val="22"/>
              </w:rPr>
            </w:pPr>
            <w:r w:rsidRPr="009143B8">
              <w:rPr>
                <w:bCs/>
                <w:sz w:val="22"/>
                <w:szCs w:val="22"/>
              </w:rPr>
              <w:t>07 4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854AD0" w:rsidP="006C1224">
            <w:r>
              <w:rPr>
                <w:sz w:val="22"/>
                <w:szCs w:val="22"/>
              </w:rPr>
              <w:t>2 105 537,11</w:t>
            </w:r>
          </w:p>
        </w:tc>
      </w:tr>
      <w:tr w:rsidR="007D50DC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9143B8" w:rsidRDefault="007D50DC">
            <w:pPr>
              <w:rPr>
                <w:sz w:val="22"/>
                <w:szCs w:val="22"/>
              </w:rPr>
            </w:pPr>
            <w:r w:rsidRPr="009143B8">
              <w:rPr>
                <w:bCs/>
                <w:sz w:val="22"/>
                <w:szCs w:val="22"/>
              </w:rPr>
              <w:t>07 4 01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Pr="006D7B47" w:rsidRDefault="007D50DC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DC" w:rsidRDefault="00854AD0" w:rsidP="006C1224">
            <w:r>
              <w:rPr>
                <w:sz w:val="22"/>
                <w:szCs w:val="22"/>
              </w:rPr>
              <w:t>2 105 537,11</w:t>
            </w:r>
          </w:p>
        </w:tc>
      </w:tr>
      <w:tr w:rsidR="005E52F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5E52FF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е технической базы муниципальных домов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>
            <w:r w:rsidRPr="005E52F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>
            <w:r w:rsidRPr="005E52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>
            <w:pPr>
              <w:rPr>
                <w:bCs/>
                <w:sz w:val="22"/>
                <w:szCs w:val="22"/>
              </w:rPr>
            </w:pPr>
            <w:r w:rsidRPr="005E52FF">
              <w:rPr>
                <w:bCs/>
                <w:sz w:val="22"/>
                <w:szCs w:val="22"/>
              </w:rPr>
              <w:t xml:space="preserve">07 4 01 </w:t>
            </w:r>
            <w:r w:rsidRPr="005E52FF">
              <w:rPr>
                <w:bCs/>
                <w:sz w:val="22"/>
                <w:szCs w:val="22"/>
                <w:lang w:val="en-US"/>
              </w:rPr>
              <w:t>R</w:t>
            </w:r>
            <w:r w:rsidRPr="005E52FF">
              <w:rPr>
                <w:bCs/>
                <w:sz w:val="22"/>
                <w:szCs w:val="22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946BC3" w:rsidRDefault="005E52F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6D12F4" w:rsidRDefault="005E5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77,88</w:t>
            </w:r>
          </w:p>
        </w:tc>
      </w:tr>
      <w:tr w:rsidR="005E52F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5E52FF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>
            <w:r w:rsidRPr="005E52F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>
            <w:r w:rsidRPr="005E52F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5E52FF" w:rsidRDefault="005E52FF">
            <w:pPr>
              <w:rPr>
                <w:bCs/>
                <w:sz w:val="22"/>
                <w:szCs w:val="22"/>
              </w:rPr>
            </w:pPr>
            <w:r w:rsidRPr="005E52FF">
              <w:rPr>
                <w:bCs/>
                <w:sz w:val="22"/>
                <w:szCs w:val="22"/>
              </w:rPr>
              <w:t xml:space="preserve">07 4 01 </w:t>
            </w:r>
            <w:r w:rsidRPr="005E52FF">
              <w:rPr>
                <w:bCs/>
                <w:sz w:val="22"/>
                <w:szCs w:val="22"/>
                <w:lang w:val="en-US"/>
              </w:rPr>
              <w:t>R</w:t>
            </w:r>
            <w:r w:rsidRPr="005E52FF">
              <w:rPr>
                <w:bCs/>
                <w:sz w:val="22"/>
                <w:szCs w:val="22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946BC3" w:rsidRDefault="005E52FF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F" w:rsidRPr="006D12F4" w:rsidRDefault="005E5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77,88</w:t>
            </w:r>
          </w:p>
        </w:tc>
      </w:tr>
      <w:tr w:rsidR="00827484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Pr="000C076B" w:rsidRDefault="00827484" w:rsidP="000C076B">
            <w:pPr>
              <w:jc w:val="both"/>
              <w:rPr>
                <w:bCs/>
                <w:sz w:val="22"/>
                <w:szCs w:val="22"/>
              </w:rPr>
            </w:pPr>
            <w:r w:rsidRPr="002225DF">
              <w:rPr>
                <w:bCs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>
            <w:r w:rsidRPr="007F78A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>
            <w:r w:rsidRPr="00F16A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Pr="00827484" w:rsidRDefault="00827484">
            <w:pPr>
              <w:rPr>
                <w:bCs/>
                <w:sz w:val="22"/>
                <w:szCs w:val="22"/>
              </w:rPr>
            </w:pPr>
            <w:r w:rsidRPr="00827484">
              <w:rPr>
                <w:bCs/>
                <w:sz w:val="22"/>
                <w:szCs w:val="22"/>
              </w:rPr>
              <w:t>07 4 А2</w:t>
            </w:r>
            <w:r w:rsidRPr="00827484">
              <w:rPr>
                <w:bCs/>
                <w:sz w:val="22"/>
                <w:szCs w:val="22"/>
                <w:lang w:val="en-US"/>
              </w:rPr>
              <w:t xml:space="preserve"> 8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53</w:t>
            </w:r>
          </w:p>
        </w:tc>
      </w:tr>
      <w:tr w:rsidR="00827484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Pr="005E52FF" w:rsidRDefault="00827484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5E52FF">
              <w:rPr>
                <w:b w:val="0"/>
                <w:bCs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>
            <w:r w:rsidRPr="007F78A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>
            <w:r w:rsidRPr="00F16A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Pr="005E52FF" w:rsidRDefault="00827484">
            <w:pPr>
              <w:rPr>
                <w:bCs/>
                <w:sz w:val="22"/>
                <w:szCs w:val="22"/>
              </w:rPr>
            </w:pPr>
            <w:r w:rsidRPr="00827484">
              <w:rPr>
                <w:bCs/>
                <w:sz w:val="22"/>
                <w:szCs w:val="22"/>
              </w:rPr>
              <w:t>07 4 А2</w:t>
            </w:r>
            <w:r w:rsidRPr="00827484">
              <w:rPr>
                <w:bCs/>
                <w:sz w:val="22"/>
                <w:szCs w:val="22"/>
                <w:lang w:val="en-US"/>
              </w:rPr>
              <w:t xml:space="preserve"> 8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4" w:rsidRDefault="0082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53</w:t>
            </w:r>
          </w:p>
        </w:tc>
      </w:tr>
      <w:tr w:rsidR="00ED4B27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ED4B27" w:rsidRDefault="00765021" w:rsidP="005A13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A13FB">
              <w:rPr>
                <w:b/>
                <w:bCs/>
                <w:sz w:val="22"/>
                <w:szCs w:val="22"/>
              </w:rPr>
              <w:t>0</w:t>
            </w:r>
            <w:r w:rsidR="006C1224">
              <w:rPr>
                <w:b/>
                <w:bCs/>
                <w:sz w:val="22"/>
                <w:szCs w:val="22"/>
              </w:rPr>
              <w:t xml:space="preserve"> </w:t>
            </w:r>
            <w:r w:rsidR="00A21BF0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ED4B27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Pr="006D7B47" w:rsidRDefault="00ED4B27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7" w:rsidRDefault="00765021" w:rsidP="005A13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A13FB">
              <w:rPr>
                <w:bCs/>
                <w:sz w:val="22"/>
                <w:szCs w:val="22"/>
              </w:rPr>
              <w:t>0</w:t>
            </w:r>
            <w:r w:rsidR="006C1224">
              <w:rPr>
                <w:bCs/>
                <w:sz w:val="22"/>
                <w:szCs w:val="22"/>
              </w:rPr>
              <w:t xml:space="preserve"> </w:t>
            </w:r>
            <w:r w:rsidR="00A21BF0">
              <w:rPr>
                <w:bCs/>
                <w:sz w:val="22"/>
                <w:szCs w:val="22"/>
              </w:rPr>
              <w:t>000,00</w:t>
            </w:r>
          </w:p>
        </w:tc>
      </w:tr>
      <w:tr w:rsidR="005A13FB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0C076B" w:rsidRDefault="005A13FB" w:rsidP="000C07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Default="005A13FB" w:rsidP="005A13FB">
            <w:pPr>
              <w:jc w:val="center"/>
            </w:pPr>
            <w:r w:rsidRPr="009D7324">
              <w:rPr>
                <w:bCs/>
                <w:sz w:val="22"/>
                <w:szCs w:val="22"/>
              </w:rPr>
              <w:t>80 000,00</w:t>
            </w:r>
          </w:p>
        </w:tc>
      </w:tr>
      <w:tr w:rsidR="005A13FB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Default="005A13FB" w:rsidP="00914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Default="005A13FB" w:rsidP="005A13FB">
            <w:pPr>
              <w:jc w:val="center"/>
            </w:pPr>
            <w:r w:rsidRPr="009D7324">
              <w:rPr>
                <w:bCs/>
                <w:sz w:val="22"/>
                <w:szCs w:val="22"/>
              </w:rPr>
              <w:t>80 000,00</w:t>
            </w:r>
          </w:p>
        </w:tc>
      </w:tr>
      <w:tr w:rsidR="005A13FB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Default="005A13FB" w:rsidP="009143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Default="005A13FB" w:rsidP="005A13FB">
            <w:pPr>
              <w:jc w:val="center"/>
            </w:pPr>
            <w:r w:rsidRPr="009D7324">
              <w:rPr>
                <w:bCs/>
                <w:sz w:val="22"/>
                <w:szCs w:val="22"/>
              </w:rPr>
              <w:t>80 000,00</w:t>
            </w:r>
          </w:p>
        </w:tc>
      </w:tr>
      <w:tr w:rsidR="005A13FB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Default="005A13FB" w:rsidP="00ED4B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Pr="006D7B47" w:rsidRDefault="005A13FB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B" w:rsidRDefault="005A13FB" w:rsidP="005A13FB">
            <w:pPr>
              <w:jc w:val="center"/>
            </w:pPr>
            <w:r w:rsidRPr="009D7324">
              <w:rPr>
                <w:bCs/>
                <w:sz w:val="22"/>
                <w:szCs w:val="22"/>
              </w:rPr>
              <w:t>80 000,00</w:t>
            </w:r>
          </w:p>
        </w:tc>
      </w:tr>
      <w:tr w:rsidR="00A850DF" w:rsidRPr="00FB73A5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both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  <w:r w:rsidRPr="00946BC3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A850DF" w:rsidP="0072407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F" w:rsidRPr="006D7B47" w:rsidRDefault="00854AD0" w:rsidP="0072407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2,89</w:t>
            </w:r>
          </w:p>
        </w:tc>
      </w:tr>
      <w:tr w:rsidR="00854AD0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4636C">
              <w:rPr>
                <w:sz w:val="22"/>
                <w:szCs w:val="22"/>
              </w:rPr>
              <w:t>1 862,89</w:t>
            </w:r>
          </w:p>
        </w:tc>
      </w:tr>
      <w:tr w:rsidR="00854AD0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Новочемодановский сельсовет Лев-Толстовского муниципального района Липецкой области 2014-2024 годы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4636C">
              <w:rPr>
                <w:sz w:val="22"/>
                <w:szCs w:val="22"/>
              </w:rPr>
              <w:t>1 862,89</w:t>
            </w:r>
          </w:p>
        </w:tc>
      </w:tr>
      <w:tr w:rsidR="00854AD0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B53CD5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4636C">
              <w:rPr>
                <w:sz w:val="22"/>
                <w:szCs w:val="22"/>
              </w:rPr>
              <w:t>1 862,89</w:t>
            </w:r>
          </w:p>
        </w:tc>
      </w:tr>
      <w:tr w:rsidR="00854AD0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color w:val="000000"/>
                <w:sz w:val="28"/>
                <w:szCs w:val="28"/>
              </w:rPr>
              <w:t xml:space="preserve"> «</w:t>
            </w:r>
            <w:r w:rsidRPr="00946BC3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4636C">
              <w:rPr>
                <w:sz w:val="22"/>
                <w:szCs w:val="22"/>
              </w:rPr>
              <w:t>1 862,89</w:t>
            </w:r>
          </w:p>
        </w:tc>
      </w:tr>
      <w:tr w:rsidR="00854AD0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9143B8" w:rsidRDefault="00854AD0">
            <w:pPr>
              <w:rPr>
                <w:sz w:val="22"/>
                <w:szCs w:val="22"/>
              </w:rPr>
            </w:pPr>
            <w:r w:rsidRPr="009143B8">
              <w:rPr>
                <w:bCs/>
                <w:sz w:val="22"/>
                <w:szCs w:val="22"/>
              </w:rPr>
              <w:t>07 4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4636C">
              <w:rPr>
                <w:sz w:val="22"/>
                <w:szCs w:val="22"/>
              </w:rPr>
              <w:t>1 862,89</w:t>
            </w:r>
          </w:p>
        </w:tc>
      </w:tr>
      <w:tr w:rsidR="00854AD0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9143B8" w:rsidRDefault="00854AD0">
            <w:pPr>
              <w:rPr>
                <w:sz w:val="22"/>
                <w:szCs w:val="22"/>
              </w:rPr>
            </w:pPr>
            <w:r w:rsidRPr="009143B8">
              <w:rPr>
                <w:bCs/>
                <w:sz w:val="22"/>
                <w:szCs w:val="22"/>
              </w:rPr>
              <w:t>07 4 0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6D7B47" w:rsidRDefault="00854AD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Default="00854AD0" w:rsidP="00854AD0">
            <w:pPr>
              <w:jc w:val="center"/>
            </w:pPr>
            <w:r w:rsidRPr="0074636C">
              <w:rPr>
                <w:sz w:val="22"/>
                <w:szCs w:val="22"/>
              </w:rPr>
              <w:t>1 862,89</w:t>
            </w:r>
          </w:p>
        </w:tc>
      </w:tr>
      <w:tr w:rsidR="00A90055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5" w:rsidRPr="006D7B47" w:rsidRDefault="00A90055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Cs w:val="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5" w:rsidRPr="006D7B47" w:rsidRDefault="00A9005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5" w:rsidRPr="006D7B47" w:rsidRDefault="00A9005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5" w:rsidRPr="009143B8" w:rsidRDefault="00A90055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5" w:rsidRPr="006D7B47" w:rsidRDefault="00A90055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5" w:rsidRPr="00A21BF0" w:rsidRDefault="00A04DFE" w:rsidP="00A21B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A04DFE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>
            <w:r w:rsidRPr="00A90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 w:rsidP="00A90055">
            <w:pPr>
              <w:jc w:val="center"/>
            </w:pPr>
            <w:r w:rsidRPr="00A90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9143B8" w:rsidRDefault="00A04DF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Default="00A04DFE" w:rsidP="00A04DFE">
            <w:pPr>
              <w:jc w:val="center"/>
            </w:pPr>
            <w:r w:rsidRPr="00292585">
              <w:rPr>
                <w:bCs/>
                <w:sz w:val="22"/>
                <w:szCs w:val="22"/>
              </w:rPr>
              <w:t>1 000,00</w:t>
            </w:r>
          </w:p>
        </w:tc>
      </w:tr>
      <w:tr w:rsidR="00A04DFE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>
            <w:r w:rsidRPr="00A90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 w:rsidP="00A90055">
            <w:pPr>
              <w:jc w:val="center"/>
            </w:pPr>
            <w:r w:rsidRPr="00A90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>
            <w:pPr>
              <w:rPr>
                <w:bCs/>
                <w:sz w:val="22"/>
                <w:szCs w:val="22"/>
              </w:rPr>
            </w:pPr>
            <w:r w:rsidRPr="00A90055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Default="00A04DFE" w:rsidP="00A04DFE">
            <w:pPr>
              <w:jc w:val="center"/>
            </w:pPr>
            <w:r w:rsidRPr="00292585">
              <w:rPr>
                <w:bCs/>
                <w:sz w:val="22"/>
                <w:szCs w:val="22"/>
              </w:rPr>
              <w:t>1 000,00</w:t>
            </w:r>
          </w:p>
        </w:tc>
      </w:tr>
      <w:tr w:rsidR="00A04DFE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>
            <w:r w:rsidRPr="00A90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 w:rsidP="00A90055">
            <w:pPr>
              <w:jc w:val="center"/>
            </w:pPr>
            <w:r w:rsidRPr="00A90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04DFE" w:rsidRDefault="00A04DFE">
            <w:pPr>
              <w:rPr>
                <w:bCs/>
                <w:sz w:val="22"/>
                <w:szCs w:val="22"/>
              </w:rPr>
            </w:pPr>
            <w:r w:rsidRPr="00A04DFE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Default="00A04DFE" w:rsidP="00A04DFE">
            <w:pPr>
              <w:jc w:val="center"/>
            </w:pPr>
            <w:r w:rsidRPr="00292585">
              <w:rPr>
                <w:bCs/>
                <w:sz w:val="22"/>
                <w:szCs w:val="22"/>
              </w:rPr>
              <w:t>1 000,00</w:t>
            </w:r>
          </w:p>
        </w:tc>
      </w:tr>
      <w:tr w:rsidR="00A04DFE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>
            <w:r w:rsidRPr="00A90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 w:rsidP="00A90055">
            <w:pPr>
              <w:jc w:val="center"/>
            </w:pPr>
            <w:r w:rsidRPr="00A90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 w:rsidP="00A04DFE">
            <w:r w:rsidRPr="00A90055">
              <w:rPr>
                <w:bCs/>
                <w:sz w:val="22"/>
                <w:szCs w:val="22"/>
              </w:rPr>
              <w:t>99 9 00 0</w:t>
            </w:r>
            <w:r>
              <w:rPr>
                <w:bCs/>
                <w:sz w:val="22"/>
                <w:szCs w:val="22"/>
              </w:rPr>
              <w:t>5</w:t>
            </w:r>
            <w:r w:rsidRPr="00A90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Default="00A04DFE" w:rsidP="00A04DFE">
            <w:pPr>
              <w:jc w:val="center"/>
            </w:pPr>
            <w:r w:rsidRPr="00292585">
              <w:rPr>
                <w:bCs/>
                <w:sz w:val="22"/>
                <w:szCs w:val="22"/>
              </w:rPr>
              <w:t>1 000,00</w:t>
            </w:r>
          </w:p>
        </w:tc>
      </w:tr>
      <w:tr w:rsidR="00A04DFE" w:rsidRPr="00AA3106" w:rsidTr="007D50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>
            <w:r w:rsidRPr="00A90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 w:rsidP="00A90055">
            <w:pPr>
              <w:jc w:val="center"/>
            </w:pPr>
            <w:r w:rsidRPr="00A90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A90055" w:rsidRDefault="00A04DFE" w:rsidP="00A04DFE">
            <w:r w:rsidRPr="00A90055">
              <w:rPr>
                <w:bCs/>
                <w:sz w:val="22"/>
                <w:szCs w:val="22"/>
              </w:rPr>
              <w:t>99 9 00 0</w:t>
            </w:r>
            <w:r>
              <w:rPr>
                <w:bCs/>
                <w:sz w:val="22"/>
                <w:szCs w:val="22"/>
              </w:rPr>
              <w:t>5</w:t>
            </w:r>
            <w:r w:rsidRPr="00A90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E" w:rsidRDefault="00A04DFE" w:rsidP="00A04DFE">
            <w:pPr>
              <w:jc w:val="center"/>
            </w:pPr>
            <w:r w:rsidRPr="00292585">
              <w:rPr>
                <w:bCs/>
                <w:sz w:val="22"/>
                <w:szCs w:val="22"/>
              </w:rPr>
              <w:t>1 000,00</w:t>
            </w:r>
          </w:p>
        </w:tc>
      </w:tr>
    </w:tbl>
    <w:p w:rsidR="007D50DC" w:rsidRDefault="007D50DC" w:rsidP="005E52FF">
      <w:pPr>
        <w:rPr>
          <w:sz w:val="22"/>
          <w:szCs w:val="22"/>
        </w:rPr>
      </w:pPr>
    </w:p>
    <w:p w:rsidR="007D50DC" w:rsidRDefault="007D50DC" w:rsidP="00A850DF">
      <w:pPr>
        <w:jc w:val="right"/>
        <w:rPr>
          <w:sz w:val="22"/>
          <w:szCs w:val="22"/>
        </w:rPr>
      </w:pPr>
    </w:p>
    <w:p w:rsidR="007D50DC" w:rsidRDefault="007D50DC" w:rsidP="00A850DF">
      <w:pPr>
        <w:jc w:val="right"/>
        <w:rPr>
          <w:sz w:val="22"/>
          <w:szCs w:val="22"/>
        </w:rPr>
      </w:pPr>
    </w:p>
    <w:p w:rsidR="007D50DC" w:rsidRDefault="007D50DC" w:rsidP="00A850DF">
      <w:pPr>
        <w:jc w:val="right"/>
        <w:rPr>
          <w:sz w:val="22"/>
          <w:szCs w:val="22"/>
        </w:rPr>
      </w:pPr>
    </w:p>
    <w:p w:rsidR="007D50DC" w:rsidRDefault="007D50DC" w:rsidP="00A850DF">
      <w:pPr>
        <w:jc w:val="right"/>
        <w:rPr>
          <w:sz w:val="22"/>
          <w:szCs w:val="22"/>
        </w:rPr>
      </w:pPr>
    </w:p>
    <w:p w:rsidR="007D50DC" w:rsidRDefault="007D50DC" w:rsidP="00A850DF">
      <w:pPr>
        <w:jc w:val="right"/>
        <w:rPr>
          <w:sz w:val="22"/>
          <w:szCs w:val="22"/>
        </w:rPr>
      </w:pPr>
    </w:p>
    <w:p w:rsidR="007D50DC" w:rsidRDefault="007D50DC" w:rsidP="00A850DF">
      <w:pPr>
        <w:jc w:val="right"/>
        <w:rPr>
          <w:sz w:val="22"/>
          <w:szCs w:val="22"/>
        </w:rPr>
      </w:pPr>
    </w:p>
    <w:p w:rsidR="00765021" w:rsidRDefault="00765021" w:rsidP="00A850DF">
      <w:pPr>
        <w:jc w:val="right"/>
        <w:rPr>
          <w:sz w:val="22"/>
          <w:szCs w:val="22"/>
        </w:rPr>
      </w:pPr>
    </w:p>
    <w:p w:rsidR="002531EF" w:rsidRDefault="002531EF" w:rsidP="00A850DF">
      <w:pPr>
        <w:jc w:val="right"/>
        <w:rPr>
          <w:sz w:val="22"/>
          <w:szCs w:val="22"/>
        </w:rPr>
      </w:pPr>
    </w:p>
    <w:p w:rsidR="002531EF" w:rsidRDefault="002531EF" w:rsidP="00A850DF">
      <w:pPr>
        <w:jc w:val="right"/>
        <w:rPr>
          <w:sz w:val="22"/>
          <w:szCs w:val="22"/>
        </w:rPr>
      </w:pPr>
    </w:p>
    <w:p w:rsidR="002531EF" w:rsidRDefault="002531EF" w:rsidP="00A850DF">
      <w:pPr>
        <w:jc w:val="right"/>
        <w:rPr>
          <w:sz w:val="22"/>
          <w:szCs w:val="22"/>
        </w:rPr>
      </w:pPr>
    </w:p>
    <w:p w:rsidR="002531EF" w:rsidRDefault="002531EF" w:rsidP="00A850DF">
      <w:pPr>
        <w:jc w:val="right"/>
        <w:rPr>
          <w:sz w:val="22"/>
          <w:szCs w:val="22"/>
        </w:rPr>
      </w:pPr>
    </w:p>
    <w:p w:rsidR="002531EF" w:rsidRDefault="00EC58EE" w:rsidP="00A850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EC58EE" w:rsidRDefault="00EC58EE" w:rsidP="00A850DF">
      <w:pPr>
        <w:jc w:val="right"/>
        <w:rPr>
          <w:sz w:val="22"/>
          <w:szCs w:val="22"/>
        </w:rPr>
      </w:pPr>
    </w:p>
    <w:p w:rsidR="003C2C84" w:rsidRDefault="003C2C84" w:rsidP="00785A37">
      <w:pPr>
        <w:rPr>
          <w:sz w:val="22"/>
          <w:szCs w:val="22"/>
        </w:rPr>
      </w:pPr>
    </w:p>
    <w:p w:rsidR="00785A37" w:rsidRPr="00994619" w:rsidRDefault="00785A37" w:rsidP="00785A37">
      <w:pPr>
        <w:jc w:val="right"/>
      </w:pPr>
      <w:r w:rsidRPr="00994619">
        <w:rPr>
          <w:b/>
          <w:bCs/>
        </w:rPr>
        <w:t xml:space="preserve">Приложение №  </w:t>
      </w:r>
      <w:r>
        <w:rPr>
          <w:b/>
          <w:bCs/>
        </w:rPr>
        <w:t>7</w:t>
      </w:r>
      <w:r w:rsidRPr="00994619">
        <w:rPr>
          <w:b/>
          <w:bCs/>
        </w:rPr>
        <w:t xml:space="preserve">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785A37" w:rsidRPr="00994619" w:rsidRDefault="00785A37" w:rsidP="00785A37">
      <w:pPr>
        <w:jc w:val="center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785A37" w:rsidRDefault="00785A37" w:rsidP="00785A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>
        <w:t xml:space="preserve">Новочемодановский сельсовет </w:t>
      </w:r>
      <w:r w:rsidRPr="00994619">
        <w:t>на  20</w:t>
      </w:r>
      <w:r>
        <w:t xml:space="preserve">20 год и на  плановый  </w:t>
      </w:r>
    </w:p>
    <w:p w:rsidR="00785A37" w:rsidRPr="00606706" w:rsidRDefault="00785A37" w:rsidP="00785A37">
      <w:pPr>
        <w:jc w:val="right"/>
      </w:pPr>
      <w:r>
        <w:t>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  <w:r>
        <w:t xml:space="preserve"> </w:t>
      </w:r>
    </w:p>
    <w:p w:rsidR="00785A37" w:rsidRPr="00606706" w:rsidRDefault="00785A37" w:rsidP="00785A37">
      <w:pPr>
        <w:jc w:val="right"/>
      </w:pPr>
      <w:r w:rsidRPr="00606706">
        <w:t xml:space="preserve">                                                                                                 </w:t>
      </w:r>
    </w:p>
    <w:p w:rsidR="00785A37" w:rsidRPr="00606706" w:rsidRDefault="00785A37" w:rsidP="00785A37">
      <w:pPr>
        <w:tabs>
          <w:tab w:val="left" w:pos="3119"/>
        </w:tabs>
        <w:jc w:val="right"/>
        <w:rPr>
          <w:b/>
        </w:rPr>
      </w:pPr>
      <w:r w:rsidRPr="00606706">
        <w:t xml:space="preserve">                                                                                                                                    </w:t>
      </w:r>
      <w:r w:rsidRPr="00606706">
        <w:rPr>
          <w:b/>
        </w:rPr>
        <w:t>Приложение №</w:t>
      </w:r>
      <w:r>
        <w:rPr>
          <w:b/>
        </w:rPr>
        <w:t xml:space="preserve"> 13</w:t>
      </w:r>
    </w:p>
    <w:p w:rsidR="00785A37" w:rsidRDefault="00785A37" w:rsidP="00785A37">
      <w:pPr>
        <w:jc w:val="right"/>
      </w:pPr>
      <w:r w:rsidRPr="00606706">
        <w:rPr>
          <w:bCs/>
        </w:rPr>
        <w:t xml:space="preserve"> </w:t>
      </w:r>
      <w:r w:rsidRPr="0060670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 сельского поселения </w:t>
      </w:r>
    </w:p>
    <w:p w:rsidR="00785A37" w:rsidRDefault="00785A37" w:rsidP="00785A37">
      <w:pPr>
        <w:jc w:val="right"/>
        <w:rPr>
          <w:iCs/>
          <w:color w:val="000000"/>
          <w:spacing w:val="10"/>
        </w:rPr>
      </w:pPr>
      <w:r>
        <w:t xml:space="preserve">Новочемоданов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0 год и на </w:t>
      </w:r>
    </w:p>
    <w:p w:rsidR="00785A37" w:rsidRPr="006602EE" w:rsidRDefault="00785A37" w:rsidP="00785A37">
      <w:pPr>
        <w:jc w:val="right"/>
      </w:pPr>
      <w:r>
        <w:t xml:space="preserve">плановый период 2021 и 2022 годов </w:t>
      </w:r>
      <w:r w:rsidRPr="00606706">
        <w:t xml:space="preserve">                                               </w:t>
      </w:r>
    </w:p>
    <w:p w:rsidR="00785A37" w:rsidRPr="00606706" w:rsidRDefault="00785A37" w:rsidP="00785A37">
      <w:pPr>
        <w:pStyle w:val="a4"/>
        <w:jc w:val="both"/>
        <w:rPr>
          <w:b w:val="0"/>
          <w:bCs w:val="0"/>
          <w:sz w:val="22"/>
          <w:szCs w:val="22"/>
        </w:rPr>
      </w:pPr>
    </w:p>
    <w:p w:rsidR="00A850DF" w:rsidRDefault="00A850DF" w:rsidP="00A850DF">
      <w:pPr>
        <w:jc w:val="right"/>
      </w:pPr>
    </w:p>
    <w:p w:rsidR="00A850DF" w:rsidRDefault="00A850DF" w:rsidP="00A850DF">
      <w:pPr>
        <w:jc w:val="right"/>
      </w:pPr>
    </w:p>
    <w:p w:rsidR="00A850DF" w:rsidRPr="00FB73A5" w:rsidRDefault="00A850DF" w:rsidP="00A850DF">
      <w:pPr>
        <w:jc w:val="right"/>
        <w:rPr>
          <w:sz w:val="22"/>
          <w:szCs w:val="22"/>
        </w:rPr>
      </w:pPr>
    </w:p>
    <w:p w:rsidR="00A850DF" w:rsidRPr="00FB73A5" w:rsidRDefault="00A850DF" w:rsidP="00A850DF">
      <w:pPr>
        <w:jc w:val="right"/>
        <w:rPr>
          <w:sz w:val="22"/>
          <w:szCs w:val="22"/>
        </w:rPr>
      </w:pPr>
    </w:p>
    <w:p w:rsidR="00A850DF" w:rsidRPr="00FB73A5" w:rsidRDefault="00A850DF" w:rsidP="00A850DF">
      <w:pPr>
        <w:pStyle w:val="a4"/>
        <w:jc w:val="both"/>
        <w:rPr>
          <w:b w:val="0"/>
          <w:bCs w:val="0"/>
          <w:sz w:val="22"/>
          <w:szCs w:val="22"/>
        </w:rPr>
      </w:pPr>
    </w:p>
    <w:p w:rsidR="00A850DF" w:rsidRPr="004930B5" w:rsidRDefault="00A850DF" w:rsidP="00A850DF">
      <w:pPr>
        <w:pStyle w:val="a4"/>
        <w:rPr>
          <w:bCs w:val="0"/>
          <w:sz w:val="28"/>
          <w:szCs w:val="28"/>
        </w:rPr>
      </w:pPr>
      <w:r w:rsidRPr="004930B5">
        <w:rPr>
          <w:bCs w:val="0"/>
          <w:sz w:val="28"/>
          <w:szCs w:val="28"/>
        </w:rPr>
        <w:t xml:space="preserve">Распределение </w:t>
      </w:r>
      <w:r w:rsidR="00C57810">
        <w:rPr>
          <w:bCs w:val="0"/>
          <w:sz w:val="28"/>
          <w:szCs w:val="28"/>
        </w:rPr>
        <w:t>бюджетных ассигнований</w:t>
      </w:r>
      <w:r w:rsidRPr="004930B5">
        <w:rPr>
          <w:bCs w:val="0"/>
          <w:sz w:val="28"/>
          <w:szCs w:val="28"/>
        </w:rPr>
        <w:t xml:space="preserve"> сельского поселения </w:t>
      </w:r>
      <w:r>
        <w:rPr>
          <w:bCs w:val="0"/>
          <w:sz w:val="28"/>
          <w:szCs w:val="28"/>
        </w:rPr>
        <w:t>Новочемодановский</w:t>
      </w:r>
      <w:r w:rsidRPr="004930B5">
        <w:rPr>
          <w:bCs w:val="0"/>
          <w:sz w:val="28"/>
          <w:szCs w:val="28"/>
        </w:rPr>
        <w:t xml:space="preserve"> сельсовет по целевым статьям (муниципальным программам сельского поселения и непрограммным направлениям деятельности), группам видов расходов</w:t>
      </w:r>
      <w:r>
        <w:rPr>
          <w:bCs w:val="0"/>
          <w:sz w:val="28"/>
          <w:szCs w:val="28"/>
        </w:rPr>
        <w:t>, разделам, подразделам</w:t>
      </w:r>
      <w:r w:rsidRPr="004930B5">
        <w:rPr>
          <w:bCs w:val="0"/>
          <w:sz w:val="28"/>
          <w:szCs w:val="28"/>
        </w:rPr>
        <w:t xml:space="preserve"> классификация расходов бюджетов Российской Федерации</w:t>
      </w:r>
      <w:r w:rsidR="005676F6">
        <w:rPr>
          <w:bCs w:val="0"/>
          <w:sz w:val="28"/>
          <w:szCs w:val="28"/>
        </w:rPr>
        <w:t xml:space="preserve"> на 20</w:t>
      </w:r>
      <w:r w:rsidR="007F67AF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год</w:t>
      </w:r>
    </w:p>
    <w:p w:rsidR="00A850DF" w:rsidRDefault="00A850DF" w:rsidP="00A850DF">
      <w:pPr>
        <w:pStyle w:val="a4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</w:p>
    <w:p w:rsidR="00A850DF" w:rsidRPr="00FB73A5" w:rsidRDefault="00A850DF" w:rsidP="00A850DF">
      <w:pPr>
        <w:pStyle w:val="a4"/>
        <w:tabs>
          <w:tab w:val="left" w:pos="9140"/>
        </w:tabs>
        <w:jc w:val="right"/>
        <w:rPr>
          <w:b w:val="0"/>
          <w:bCs w:val="0"/>
          <w:sz w:val="22"/>
          <w:szCs w:val="22"/>
        </w:rPr>
      </w:pPr>
    </w:p>
    <w:p w:rsidR="00A850DF" w:rsidRPr="00A27554" w:rsidRDefault="00A850DF" w:rsidP="00A27554">
      <w:pPr>
        <w:pStyle w:val="a4"/>
        <w:tabs>
          <w:tab w:val="left" w:pos="9140"/>
        </w:tabs>
        <w:jc w:val="right"/>
        <w:rPr>
          <w:b w:val="0"/>
          <w:bCs w:val="0"/>
          <w:sz w:val="22"/>
          <w:szCs w:val="22"/>
        </w:rPr>
      </w:pP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807"/>
        <w:gridCol w:w="365"/>
        <w:gridCol w:w="421"/>
        <w:gridCol w:w="579"/>
        <w:gridCol w:w="1134"/>
        <w:gridCol w:w="1229"/>
        <w:gridCol w:w="710"/>
        <w:gridCol w:w="850"/>
        <w:gridCol w:w="1525"/>
      </w:tblGrid>
      <w:tr w:rsidR="00005549" w:rsidRPr="002A7933" w:rsidTr="00A62B8A">
        <w:tc>
          <w:tcPr>
            <w:tcW w:w="2978" w:type="dxa"/>
            <w:vMerge w:val="restart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Наименование</w:t>
            </w:r>
          </w:p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Целевая статья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Вид расходов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Подраздел</w:t>
            </w:r>
          </w:p>
        </w:tc>
        <w:tc>
          <w:tcPr>
            <w:tcW w:w="1525" w:type="dxa"/>
            <w:vMerge w:val="restart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 xml:space="preserve">Сумма </w:t>
            </w:r>
          </w:p>
        </w:tc>
      </w:tr>
      <w:tr w:rsidR="00005549" w:rsidRPr="002A7933" w:rsidTr="00A62B8A">
        <w:tc>
          <w:tcPr>
            <w:tcW w:w="2978" w:type="dxa"/>
            <w:vMerge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ПМп</w:t>
            </w: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0"/>
              </w:rPr>
            </w:pPr>
            <w:r w:rsidRPr="00946BC3">
              <w:rPr>
                <w:b w:val="0"/>
                <w:sz w:val="20"/>
              </w:rPr>
              <w:t>ОМ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0"/>
              </w:rPr>
            </w:pPr>
            <w:r w:rsidRPr="00946BC3">
              <w:rPr>
                <w:b w:val="0"/>
                <w:sz w:val="20"/>
              </w:rPr>
              <w:t>Направ-ление</w:t>
            </w:r>
          </w:p>
        </w:tc>
        <w:tc>
          <w:tcPr>
            <w:tcW w:w="1229" w:type="dxa"/>
            <w:vMerge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005549" w:rsidP="00526E80">
            <w:pPr>
              <w:pStyle w:val="a4"/>
              <w:jc w:val="left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Муниципальная программа «Устойчивое развитие территории сельского поселения Новочемодановский   сельсовет Лев -Толстовского муниципального района Липецкой области</w:t>
            </w:r>
            <w:r w:rsidR="001159DB" w:rsidRPr="00946BC3">
              <w:rPr>
                <w:sz w:val="24"/>
                <w:szCs w:val="24"/>
              </w:rPr>
              <w:t xml:space="preserve"> 2014 – 202</w:t>
            </w:r>
            <w:r w:rsidR="00526E80" w:rsidRPr="00946BC3">
              <w:rPr>
                <w:sz w:val="24"/>
                <w:szCs w:val="24"/>
              </w:rPr>
              <w:t>4</w:t>
            </w:r>
            <w:r w:rsidR="001159DB" w:rsidRPr="00946BC3">
              <w:rPr>
                <w:sz w:val="24"/>
                <w:szCs w:val="24"/>
              </w:rPr>
              <w:t xml:space="preserve"> годы</w:t>
            </w:r>
            <w:r w:rsidRPr="00946BC3">
              <w:rPr>
                <w:sz w:val="24"/>
                <w:szCs w:val="24"/>
              </w:rPr>
              <w:t>»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6D7B47" w:rsidRDefault="00716D15" w:rsidP="00FD3319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3 39</w:t>
            </w:r>
            <w:r w:rsidR="00FD331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E0199F">
              <w:rPr>
                <w:sz w:val="22"/>
                <w:szCs w:val="22"/>
              </w:rPr>
              <w:t>41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6D7B47" w:rsidRDefault="00005549" w:rsidP="00526E8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Подпрограмма «Комплексное развитие инфраструктуры на территории сельского поселения на 2014-202</w:t>
            </w:r>
            <w:r w:rsidR="00526E80" w:rsidRPr="00946BC3">
              <w:rPr>
                <w:b w:val="0"/>
                <w:sz w:val="24"/>
                <w:szCs w:val="24"/>
              </w:rPr>
              <w:t>4</w:t>
            </w:r>
            <w:r w:rsidRPr="00946BC3">
              <w:rPr>
                <w:b w:val="0"/>
                <w:sz w:val="24"/>
                <w:szCs w:val="24"/>
              </w:rPr>
              <w:t xml:space="preserve">годы» 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6D7B47" w:rsidRDefault="007F67AF" w:rsidP="007F67AF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04DFE" w:rsidRPr="00946BC3">
              <w:rPr>
                <w:b w:val="0"/>
                <w:sz w:val="24"/>
                <w:szCs w:val="24"/>
              </w:rPr>
              <w:t xml:space="preserve">99 </w:t>
            </w:r>
            <w:r>
              <w:rPr>
                <w:b w:val="0"/>
                <w:sz w:val="24"/>
                <w:szCs w:val="24"/>
              </w:rPr>
              <w:t>0</w:t>
            </w:r>
            <w:r w:rsidR="00A04DFE" w:rsidRPr="00946BC3">
              <w:rPr>
                <w:b w:val="0"/>
                <w:sz w:val="24"/>
                <w:szCs w:val="24"/>
              </w:rPr>
              <w:t>00</w:t>
            </w:r>
            <w:r w:rsidR="00005549" w:rsidRPr="00946BC3">
              <w:rPr>
                <w:b w:val="0"/>
                <w:sz w:val="24"/>
                <w:szCs w:val="24"/>
              </w:rPr>
              <w:t>,00</w:t>
            </w:r>
          </w:p>
        </w:tc>
      </w:tr>
      <w:tr w:rsidR="00A04DFE" w:rsidRPr="00EB5E02" w:rsidTr="00A62B8A">
        <w:tc>
          <w:tcPr>
            <w:tcW w:w="2978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bCs w:val="0"/>
                <w:iCs/>
                <w:sz w:val="24"/>
                <w:szCs w:val="24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807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04DFE" w:rsidRPr="00A04DFE" w:rsidRDefault="007F67AF" w:rsidP="007F67AF">
            <w:pPr>
              <w:jc w:val="center"/>
            </w:pPr>
            <w:r>
              <w:t>5</w:t>
            </w:r>
            <w:r w:rsidR="00A04DFE" w:rsidRPr="00A04DFE">
              <w:t xml:space="preserve">99 </w:t>
            </w:r>
            <w:r>
              <w:t>0</w:t>
            </w:r>
            <w:r w:rsidR="00A04DFE" w:rsidRPr="00A04DFE">
              <w:t>00,00</w:t>
            </w:r>
          </w:p>
        </w:tc>
      </w:tr>
      <w:tr w:rsidR="00A04DFE" w:rsidRPr="002A7933" w:rsidTr="00A62B8A">
        <w:tc>
          <w:tcPr>
            <w:tcW w:w="2978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»</w:t>
            </w:r>
          </w:p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lastRenderedPageBreak/>
              <w:t xml:space="preserve"> (</w:t>
            </w:r>
            <w:r w:rsidRPr="00946BC3">
              <w:rPr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86" w:type="dxa"/>
            <w:gridSpan w:val="2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002</w:t>
            </w:r>
          </w:p>
        </w:tc>
        <w:tc>
          <w:tcPr>
            <w:tcW w:w="1229" w:type="dxa"/>
            <w:shd w:val="clear" w:color="auto" w:fill="auto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4DFE" w:rsidRPr="006D7B47" w:rsidRDefault="00A04DFE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1525" w:type="dxa"/>
          </w:tcPr>
          <w:p w:rsidR="00A04DFE" w:rsidRPr="00A04DFE" w:rsidRDefault="007F67AF" w:rsidP="007F67AF">
            <w:pPr>
              <w:jc w:val="center"/>
            </w:pPr>
            <w:r>
              <w:t>5</w:t>
            </w:r>
            <w:r w:rsidR="00A04DFE" w:rsidRPr="00A04DFE">
              <w:t xml:space="preserve">99 </w:t>
            </w:r>
            <w:r>
              <w:t>0</w:t>
            </w:r>
            <w:r w:rsidR="00A04DFE" w:rsidRPr="00A04DFE">
              <w:t>00,00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6D7B47" w:rsidRDefault="00005549" w:rsidP="00526E80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lastRenderedPageBreak/>
              <w:t>Подпрограмма «Комплексное развитие жилищно-коммунальной инфраструктуры на территории сельского поселения на 2014-202</w:t>
            </w:r>
            <w:r w:rsidR="00526E80" w:rsidRPr="00946BC3">
              <w:rPr>
                <w:b w:val="0"/>
                <w:bCs w:val="0"/>
                <w:sz w:val="24"/>
                <w:szCs w:val="24"/>
              </w:rPr>
              <w:t>4</w:t>
            </w:r>
            <w:r w:rsidRPr="00946BC3">
              <w:rPr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6D7B47" w:rsidRDefault="00854AD0" w:rsidP="0006536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6C1224">
              <w:rPr>
                <w:b w:val="0"/>
                <w:sz w:val="24"/>
                <w:szCs w:val="24"/>
              </w:rPr>
              <w:t>4</w:t>
            </w:r>
            <w:r w:rsidR="00065368">
              <w:rPr>
                <w:b w:val="0"/>
                <w:sz w:val="24"/>
                <w:szCs w:val="24"/>
              </w:rPr>
              <w:t>7</w:t>
            </w:r>
            <w:r w:rsidR="006C1224">
              <w:rPr>
                <w:b w:val="0"/>
                <w:sz w:val="24"/>
                <w:szCs w:val="24"/>
              </w:rPr>
              <w:t xml:space="preserve"> 034</w:t>
            </w:r>
            <w:r w:rsidR="00005549" w:rsidRPr="00946BC3">
              <w:rPr>
                <w:b w:val="0"/>
                <w:sz w:val="24"/>
                <w:szCs w:val="24"/>
              </w:rPr>
              <w:t>,00</w:t>
            </w:r>
          </w:p>
        </w:tc>
      </w:tr>
      <w:tr w:rsidR="00EE5F98" w:rsidRPr="00EB5E02" w:rsidTr="00A62B8A">
        <w:tc>
          <w:tcPr>
            <w:tcW w:w="2978" w:type="dxa"/>
          </w:tcPr>
          <w:p w:rsidR="00EE5F98" w:rsidRPr="000C076B" w:rsidRDefault="00EE5F98" w:rsidP="000C076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Организация уличного освещения» </w:t>
            </w:r>
          </w:p>
        </w:tc>
        <w:tc>
          <w:tcPr>
            <w:tcW w:w="807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5F98" w:rsidRPr="006D7B47" w:rsidRDefault="00854AD0" w:rsidP="008B6C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0</w:t>
            </w:r>
            <w:r w:rsidR="008B6C0B">
              <w:rPr>
                <w:b w:val="0"/>
                <w:sz w:val="24"/>
                <w:szCs w:val="24"/>
              </w:rPr>
              <w:t xml:space="preserve"> 0</w:t>
            </w:r>
            <w:r w:rsidR="00A04DFE" w:rsidRPr="00946BC3">
              <w:rPr>
                <w:b w:val="0"/>
                <w:sz w:val="24"/>
                <w:szCs w:val="24"/>
              </w:rPr>
              <w:t>00</w:t>
            </w:r>
            <w:r w:rsidR="004B42B2" w:rsidRPr="00946BC3">
              <w:rPr>
                <w:b w:val="0"/>
                <w:sz w:val="24"/>
                <w:szCs w:val="24"/>
              </w:rPr>
              <w:t>,00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EE5F98" w:rsidP="00B36F0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946BC3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005549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005549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525" w:type="dxa"/>
          </w:tcPr>
          <w:p w:rsidR="00005549" w:rsidRPr="006D7B47" w:rsidRDefault="00854AD0" w:rsidP="00C03897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0</w:t>
            </w:r>
            <w:r w:rsidR="008B6C0B">
              <w:rPr>
                <w:b w:val="0"/>
                <w:sz w:val="24"/>
                <w:szCs w:val="24"/>
              </w:rPr>
              <w:t xml:space="preserve"> 0</w:t>
            </w:r>
            <w:r w:rsidR="008B6C0B" w:rsidRPr="00946BC3">
              <w:rPr>
                <w:b w:val="0"/>
                <w:sz w:val="24"/>
                <w:szCs w:val="24"/>
              </w:rPr>
              <w:t>00,00</w:t>
            </w:r>
          </w:p>
        </w:tc>
      </w:tr>
      <w:tr w:rsidR="00005549" w:rsidRPr="002A7933" w:rsidTr="00A62B8A">
        <w:tc>
          <w:tcPr>
            <w:tcW w:w="2978" w:type="dxa"/>
          </w:tcPr>
          <w:p w:rsidR="001D1740" w:rsidRDefault="00EE5F98" w:rsidP="00724078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</w:p>
          <w:p w:rsidR="00005549" w:rsidRPr="001D1740" w:rsidRDefault="0000554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005549" w:rsidRPr="006D7B47" w:rsidRDefault="00EE5F98" w:rsidP="006C1224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</w:t>
            </w:r>
            <w:r w:rsidR="006C122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6D7B47" w:rsidRDefault="00854AD0" w:rsidP="0006536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065368">
              <w:rPr>
                <w:b w:val="0"/>
                <w:sz w:val="24"/>
                <w:szCs w:val="24"/>
              </w:rPr>
              <w:t xml:space="preserve">4 </w:t>
            </w:r>
            <w:r w:rsidR="00E37709" w:rsidRPr="00946BC3">
              <w:rPr>
                <w:b w:val="0"/>
                <w:sz w:val="24"/>
                <w:szCs w:val="24"/>
              </w:rPr>
              <w:t>000,00</w:t>
            </w:r>
          </w:p>
        </w:tc>
      </w:tr>
      <w:tr w:rsidR="00EE5F98" w:rsidRPr="002A7933" w:rsidTr="00A62B8A">
        <w:tc>
          <w:tcPr>
            <w:tcW w:w="2978" w:type="dxa"/>
          </w:tcPr>
          <w:p w:rsidR="00EE5F98" w:rsidRPr="000C076B" w:rsidRDefault="00EE5F98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  <w:r w:rsidRPr="00946BC3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EE5F98" w:rsidRPr="006D7B47" w:rsidRDefault="00EE5F98" w:rsidP="006C1224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</w:t>
            </w:r>
            <w:r w:rsidR="006C122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229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525" w:type="dxa"/>
          </w:tcPr>
          <w:p w:rsidR="00EE5F98" w:rsidRPr="006D7B47" w:rsidRDefault="00854AD0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065368">
              <w:rPr>
                <w:b w:val="0"/>
                <w:sz w:val="24"/>
                <w:szCs w:val="24"/>
              </w:rPr>
              <w:t xml:space="preserve">4 </w:t>
            </w:r>
            <w:r w:rsidR="00EE5F98" w:rsidRPr="00946BC3">
              <w:rPr>
                <w:b w:val="0"/>
                <w:sz w:val="24"/>
                <w:szCs w:val="24"/>
              </w:rPr>
              <w:t>000,00</w:t>
            </w:r>
          </w:p>
        </w:tc>
      </w:tr>
      <w:tr w:rsidR="006C1224" w:rsidRPr="002A7933" w:rsidTr="00A62B8A">
        <w:tc>
          <w:tcPr>
            <w:tcW w:w="2978" w:type="dxa"/>
          </w:tcPr>
          <w:p w:rsidR="006C1224" w:rsidRDefault="006C1224" w:rsidP="006C1224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</w:p>
          <w:p w:rsidR="006C1224" w:rsidRPr="00946BC3" w:rsidRDefault="006C1224" w:rsidP="006C122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Содержание и организация мест </w:t>
            </w:r>
            <w:r>
              <w:rPr>
                <w:b w:val="0"/>
                <w:bCs w:val="0"/>
                <w:sz w:val="22"/>
                <w:szCs w:val="22"/>
              </w:rPr>
              <w:t>захоронения</w:t>
            </w:r>
            <w:r w:rsidRPr="00946BC3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807" w:type="dxa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6C1224" w:rsidRPr="00946BC3" w:rsidRDefault="006C1224" w:rsidP="006C1224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C1224" w:rsidRDefault="006C1224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3 034,00</w:t>
            </w:r>
          </w:p>
        </w:tc>
      </w:tr>
      <w:tr w:rsidR="006C1224" w:rsidRPr="002A7933" w:rsidTr="00A62B8A">
        <w:tc>
          <w:tcPr>
            <w:tcW w:w="2978" w:type="dxa"/>
          </w:tcPr>
          <w:p w:rsidR="006C1224" w:rsidRPr="00946BC3" w:rsidRDefault="006C1224" w:rsidP="006C122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Содержание и организация мест </w:t>
            </w:r>
            <w:r>
              <w:rPr>
                <w:b w:val="0"/>
                <w:bCs w:val="0"/>
                <w:sz w:val="22"/>
                <w:szCs w:val="22"/>
              </w:rPr>
              <w:t>захоронения</w:t>
            </w:r>
            <w:r w:rsidRPr="00946BC3">
              <w:rPr>
                <w:b w:val="0"/>
                <w:bCs w:val="0"/>
                <w:sz w:val="22"/>
                <w:szCs w:val="22"/>
              </w:rPr>
              <w:t>»</w:t>
            </w:r>
            <w:r w:rsidRPr="00946BC3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229" w:type="dxa"/>
            <w:shd w:val="clear" w:color="auto" w:fill="auto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C1224" w:rsidRPr="00946BC3" w:rsidRDefault="006C122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525" w:type="dxa"/>
          </w:tcPr>
          <w:p w:rsidR="006C1224" w:rsidRDefault="006C1224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3 034,00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6D7B47" w:rsidRDefault="00005549" w:rsidP="00F5023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Подпрограмма «</w:t>
            </w:r>
            <w:r w:rsidRPr="00946BC3">
              <w:rPr>
                <w:b w:val="0"/>
                <w:sz w:val="24"/>
                <w:szCs w:val="24"/>
              </w:rPr>
              <w:t>Обеспечение противопожарных мероприятий сельского поселения</w:t>
            </w:r>
            <w:r w:rsidRPr="00946BC3">
              <w:rPr>
                <w:b w:val="0"/>
                <w:bCs w:val="0"/>
                <w:sz w:val="24"/>
                <w:szCs w:val="24"/>
              </w:rPr>
              <w:t xml:space="preserve"> на 2014-202</w:t>
            </w:r>
            <w:r w:rsidR="00F50231" w:rsidRPr="00946BC3">
              <w:rPr>
                <w:b w:val="0"/>
                <w:bCs w:val="0"/>
                <w:sz w:val="24"/>
                <w:szCs w:val="24"/>
              </w:rPr>
              <w:t>4</w:t>
            </w:r>
            <w:r w:rsidRPr="00946BC3">
              <w:rPr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6D7B47" w:rsidRDefault="00A04DFE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  <w:r w:rsidR="00065368">
              <w:rPr>
                <w:b w:val="0"/>
                <w:sz w:val="24"/>
                <w:szCs w:val="24"/>
              </w:rPr>
              <w:t xml:space="preserve"> </w:t>
            </w:r>
            <w:r w:rsidR="00005549" w:rsidRPr="00946BC3">
              <w:rPr>
                <w:b w:val="0"/>
                <w:sz w:val="24"/>
                <w:szCs w:val="24"/>
              </w:rPr>
              <w:t>000,00</w:t>
            </w:r>
          </w:p>
        </w:tc>
      </w:tr>
      <w:tr w:rsidR="00EE5F98" w:rsidRPr="00EB5E02" w:rsidTr="00A62B8A">
        <w:tc>
          <w:tcPr>
            <w:tcW w:w="2978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b w:val="0"/>
                <w:sz w:val="22"/>
                <w:szCs w:val="22"/>
              </w:rPr>
              <w:t>«</w:t>
            </w:r>
            <w:r w:rsidRPr="00946BC3">
              <w:rPr>
                <w:b w:val="0"/>
                <w:color w:val="000000"/>
                <w:sz w:val="22"/>
                <w:szCs w:val="22"/>
              </w:rPr>
              <w:t>Обеспечение безопасности населения</w:t>
            </w:r>
            <w:r w:rsidRPr="00946BC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07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5F98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5F98" w:rsidRPr="006D7B47" w:rsidRDefault="00A04DFE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  <w:r w:rsidR="00065368">
              <w:rPr>
                <w:b w:val="0"/>
                <w:sz w:val="24"/>
                <w:szCs w:val="24"/>
              </w:rPr>
              <w:t xml:space="preserve"> </w:t>
            </w:r>
            <w:r w:rsidR="00E37709" w:rsidRPr="00946BC3">
              <w:rPr>
                <w:b w:val="0"/>
                <w:sz w:val="24"/>
                <w:szCs w:val="24"/>
              </w:rPr>
              <w:t>000,00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946BC3">
              <w:rPr>
                <w:b w:val="0"/>
                <w:sz w:val="22"/>
                <w:szCs w:val="22"/>
              </w:rPr>
              <w:t>«</w:t>
            </w:r>
            <w:r w:rsidRPr="00946BC3">
              <w:rPr>
                <w:b w:val="0"/>
                <w:color w:val="000000"/>
                <w:sz w:val="22"/>
                <w:szCs w:val="22"/>
              </w:rPr>
              <w:t>Обеспечение безопасности населения</w:t>
            </w:r>
            <w:r w:rsidRPr="00946BC3">
              <w:rPr>
                <w:b w:val="0"/>
                <w:sz w:val="22"/>
                <w:szCs w:val="22"/>
              </w:rPr>
              <w:t xml:space="preserve">» (Закупка товаров, работ и услуг для государственных </w:t>
            </w:r>
            <w:r w:rsidRPr="00946BC3">
              <w:rPr>
                <w:b w:val="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005549" w:rsidRPr="006D7B47" w:rsidRDefault="00EE5F98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005549" w:rsidRPr="006D7B47" w:rsidRDefault="00A04DFE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  <w:r w:rsidR="00065368">
              <w:rPr>
                <w:b w:val="0"/>
                <w:sz w:val="24"/>
                <w:szCs w:val="24"/>
              </w:rPr>
              <w:t xml:space="preserve"> </w:t>
            </w:r>
            <w:r w:rsidR="00005549" w:rsidRPr="00946BC3">
              <w:rPr>
                <w:b w:val="0"/>
                <w:sz w:val="24"/>
                <w:szCs w:val="24"/>
              </w:rPr>
              <w:t>000,00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6D7B47" w:rsidRDefault="00005549" w:rsidP="00F5023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lastRenderedPageBreak/>
              <w:t>Подпрограмма «Формирование благоприятной и доступной социальной среды в сельском поселении на 2014-202</w:t>
            </w:r>
            <w:r w:rsidR="00F50231" w:rsidRPr="00946BC3">
              <w:rPr>
                <w:b w:val="0"/>
                <w:bCs w:val="0"/>
                <w:sz w:val="24"/>
                <w:szCs w:val="24"/>
              </w:rPr>
              <w:t>4</w:t>
            </w:r>
            <w:r w:rsidRPr="00946BC3">
              <w:rPr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807" w:type="dxa"/>
          </w:tcPr>
          <w:p w:rsidR="00005549" w:rsidRPr="000C076B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C076B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0C076B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C076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005549" w:rsidRPr="000C076B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0C076B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0C076B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0C076B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0C076B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0C076B" w:rsidRDefault="00716D15" w:rsidP="00FD331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146 36</w:t>
            </w:r>
            <w:r w:rsidR="00FD3319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,</w:t>
            </w:r>
            <w:r w:rsidR="00E0199F">
              <w:rPr>
                <w:b w:val="0"/>
                <w:sz w:val="22"/>
                <w:szCs w:val="22"/>
              </w:rPr>
              <w:t>41</w:t>
            </w:r>
          </w:p>
        </w:tc>
      </w:tr>
      <w:tr w:rsidR="00E37709" w:rsidRPr="00EB5E02" w:rsidTr="00A62B8A">
        <w:tc>
          <w:tcPr>
            <w:tcW w:w="2978" w:type="dxa"/>
          </w:tcPr>
          <w:p w:rsidR="00E37709" w:rsidRPr="000C076B" w:rsidRDefault="00E3770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946BC3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807" w:type="dxa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37709" w:rsidRPr="006D7B47" w:rsidRDefault="00E3770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E37709" w:rsidRPr="006D7B47" w:rsidRDefault="00E3770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37709" w:rsidRPr="006D7B47" w:rsidRDefault="00E3770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7709" w:rsidRPr="006D7B47" w:rsidRDefault="00E3770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37709" w:rsidRPr="006D7B47" w:rsidRDefault="00716D15" w:rsidP="00E0199F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144 500,</w:t>
            </w:r>
            <w:r w:rsidR="00E0199F">
              <w:rPr>
                <w:b w:val="0"/>
                <w:sz w:val="22"/>
                <w:szCs w:val="22"/>
              </w:rPr>
              <w:t>52</w:t>
            </w:r>
          </w:p>
        </w:tc>
      </w:tr>
      <w:tr w:rsidR="00005549" w:rsidRPr="002A7933" w:rsidTr="00A62B8A">
        <w:tc>
          <w:tcPr>
            <w:tcW w:w="2978" w:type="dxa"/>
          </w:tcPr>
          <w:p w:rsidR="00E37709" w:rsidRPr="006D7B47" w:rsidRDefault="00E37709" w:rsidP="00E3770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</w:t>
            </w:r>
          </w:p>
          <w:p w:rsidR="00005549" w:rsidRPr="006D7B47" w:rsidRDefault="00E37709" w:rsidP="00E3770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2"/>
                <w:szCs w:val="22"/>
              </w:rPr>
              <w:t>(</w:t>
            </w:r>
            <w:r w:rsidRPr="00946BC3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946BC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525" w:type="dxa"/>
          </w:tcPr>
          <w:p w:rsidR="00005549" w:rsidRPr="006D7B47" w:rsidRDefault="00716D15" w:rsidP="00A04DF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2 105 537,11</w:t>
            </w:r>
          </w:p>
        </w:tc>
      </w:tr>
      <w:tr w:rsidR="003C2C84" w:rsidRPr="002A7933" w:rsidTr="00A62B8A">
        <w:tc>
          <w:tcPr>
            <w:tcW w:w="2978" w:type="dxa"/>
          </w:tcPr>
          <w:p w:rsidR="003C2C84" w:rsidRPr="00946BC3" w:rsidRDefault="003C2C84" w:rsidP="00E3770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C2C84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е технической базы муниципальных домов культуры(</w:t>
            </w:r>
            <w:r w:rsidRPr="00461AB1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7" w:type="dxa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</w:p>
        </w:tc>
        <w:tc>
          <w:tcPr>
            <w:tcW w:w="579" w:type="dxa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3C2C84" w:rsidRPr="003C2C84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C2C84"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3C2C84">
              <w:rPr>
                <w:b w:val="0"/>
                <w:bCs w:val="0"/>
                <w:sz w:val="22"/>
                <w:szCs w:val="22"/>
              </w:rPr>
              <w:t>4670</w:t>
            </w:r>
          </w:p>
        </w:tc>
        <w:tc>
          <w:tcPr>
            <w:tcW w:w="1229" w:type="dxa"/>
            <w:shd w:val="clear" w:color="auto" w:fill="auto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710" w:type="dxa"/>
            <w:shd w:val="clear" w:color="auto" w:fill="auto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525" w:type="dxa"/>
          </w:tcPr>
          <w:p w:rsidR="003C2C84" w:rsidRDefault="00156320" w:rsidP="00A04DFE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156320">
              <w:rPr>
                <w:b w:val="0"/>
                <w:sz w:val="22"/>
                <w:szCs w:val="22"/>
              </w:rPr>
              <w:t>38</w:t>
            </w:r>
            <w:r w:rsidR="00932AD4">
              <w:rPr>
                <w:b w:val="0"/>
                <w:sz w:val="22"/>
                <w:szCs w:val="22"/>
              </w:rPr>
              <w:t xml:space="preserve"> </w:t>
            </w:r>
            <w:r w:rsidRPr="00156320">
              <w:rPr>
                <w:b w:val="0"/>
                <w:sz w:val="22"/>
                <w:szCs w:val="22"/>
              </w:rPr>
              <w:t>277,88</w:t>
            </w:r>
          </w:p>
        </w:tc>
      </w:tr>
      <w:tr w:rsidR="00156320" w:rsidRPr="002A7933" w:rsidTr="00A62B8A">
        <w:tc>
          <w:tcPr>
            <w:tcW w:w="2978" w:type="dxa"/>
          </w:tcPr>
          <w:p w:rsidR="00156320" w:rsidRPr="00156320" w:rsidRDefault="00156320" w:rsidP="00E3770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56320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  <w:r w:rsidRPr="003C2C84">
              <w:rPr>
                <w:b w:val="0"/>
                <w:bCs w:val="0"/>
                <w:sz w:val="22"/>
                <w:szCs w:val="22"/>
              </w:rPr>
              <w:t>(</w:t>
            </w:r>
            <w:r w:rsidRPr="00461AB1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7" w:type="dxa"/>
          </w:tcPr>
          <w:p w:rsidR="00156320" w:rsidRDefault="00156320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156320" w:rsidRDefault="00156320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156320" w:rsidRDefault="00156320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2</w:t>
            </w:r>
          </w:p>
        </w:tc>
        <w:tc>
          <w:tcPr>
            <w:tcW w:w="1134" w:type="dxa"/>
          </w:tcPr>
          <w:p w:rsidR="00156320" w:rsidRPr="00156320" w:rsidRDefault="00156320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280</w:t>
            </w:r>
          </w:p>
        </w:tc>
        <w:tc>
          <w:tcPr>
            <w:tcW w:w="1229" w:type="dxa"/>
            <w:shd w:val="clear" w:color="auto" w:fill="auto"/>
          </w:tcPr>
          <w:p w:rsidR="00156320" w:rsidRDefault="00156320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9</w:t>
            </w:r>
          </w:p>
        </w:tc>
        <w:tc>
          <w:tcPr>
            <w:tcW w:w="710" w:type="dxa"/>
            <w:shd w:val="clear" w:color="auto" w:fill="auto"/>
          </w:tcPr>
          <w:p w:rsidR="00156320" w:rsidRDefault="00156320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56320" w:rsidRDefault="00156320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525" w:type="dxa"/>
          </w:tcPr>
          <w:p w:rsidR="00156320" w:rsidRDefault="00156320" w:rsidP="00A04DFE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5,53</w:t>
            </w:r>
          </w:p>
        </w:tc>
      </w:tr>
      <w:tr w:rsidR="00E37709" w:rsidRPr="002A7933" w:rsidTr="00A62B8A">
        <w:tc>
          <w:tcPr>
            <w:tcW w:w="2978" w:type="dxa"/>
          </w:tcPr>
          <w:p w:rsidR="00E37709" w:rsidRPr="000C076B" w:rsidRDefault="00E37709" w:rsidP="0072407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46BC3"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807" w:type="dxa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770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E37709" w:rsidRPr="006D7B47" w:rsidRDefault="00716D15" w:rsidP="008B6C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862,89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2"/>
                <w:szCs w:val="22"/>
              </w:rPr>
              <w:t xml:space="preserve">Реализация направления </w:t>
            </w:r>
            <w:r w:rsidRPr="00946BC3">
              <w:rPr>
                <w:b w:val="0"/>
                <w:bCs w:val="0"/>
                <w:sz w:val="22"/>
                <w:szCs w:val="22"/>
              </w:rPr>
              <w:lastRenderedPageBreak/>
              <w:t xml:space="preserve">расходов основного мероприятия </w:t>
            </w:r>
            <w:r w:rsidRPr="00946BC3">
              <w:rPr>
                <w:color w:val="000000"/>
                <w:sz w:val="28"/>
                <w:szCs w:val="28"/>
              </w:rPr>
              <w:t>«</w:t>
            </w:r>
            <w:r w:rsidRPr="00946BC3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  <w:r w:rsidRPr="00946BC3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525" w:type="dxa"/>
          </w:tcPr>
          <w:p w:rsidR="00005549" w:rsidRPr="006D7B47" w:rsidRDefault="00716D15" w:rsidP="008B6C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862,89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FD3319" w:rsidRDefault="00FD3319" w:rsidP="00065368">
            <w:pPr>
              <w:pStyle w:val="a4"/>
              <w:jc w:val="left"/>
              <w:rPr>
                <w:sz w:val="22"/>
                <w:szCs w:val="22"/>
                <w:highlight w:val="yellow"/>
              </w:rPr>
            </w:pPr>
            <w:r w:rsidRPr="00FD3319">
              <w:rPr>
                <w:sz w:val="22"/>
                <w:szCs w:val="22"/>
              </w:rPr>
              <w:t>3 162 984,16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D84A62" w:rsidRDefault="00716D15" w:rsidP="00FD3319">
            <w:pPr>
              <w:pStyle w:val="a4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3 16</w:t>
            </w:r>
            <w:r w:rsidR="00FD3319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 </w:t>
            </w:r>
            <w:r w:rsidR="00FD3319">
              <w:rPr>
                <w:b w:val="0"/>
                <w:sz w:val="22"/>
                <w:szCs w:val="22"/>
              </w:rPr>
              <w:t>9</w:t>
            </w:r>
            <w:r>
              <w:rPr>
                <w:b w:val="0"/>
                <w:sz w:val="22"/>
                <w:szCs w:val="22"/>
              </w:rPr>
              <w:t>84,16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6D7B47" w:rsidRDefault="00005549" w:rsidP="00006275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D84A62" w:rsidRDefault="00716D15" w:rsidP="00065368">
            <w:pPr>
              <w:pStyle w:val="a4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 834 984,16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E37709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525" w:type="dxa"/>
          </w:tcPr>
          <w:p w:rsidR="00005549" w:rsidRPr="006D7B47" w:rsidRDefault="00716D15" w:rsidP="00EF091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159 600</w:t>
            </w:r>
            <w:r w:rsidR="00005549" w:rsidRPr="00946BC3">
              <w:rPr>
                <w:b w:val="0"/>
                <w:sz w:val="24"/>
                <w:szCs w:val="24"/>
              </w:rPr>
              <w:t>,00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E37709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0100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525" w:type="dxa"/>
          </w:tcPr>
          <w:p w:rsidR="00005549" w:rsidRPr="006D7B47" w:rsidRDefault="00716D15" w:rsidP="0006536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4</w:t>
            </w:r>
            <w:r w:rsidR="00932AD4">
              <w:rPr>
                <w:b w:val="0"/>
                <w:sz w:val="24"/>
                <w:szCs w:val="24"/>
              </w:rPr>
              <w:t> 533,08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937C94" w:rsidRDefault="00E37709" w:rsidP="00724078">
            <w:pPr>
              <w:jc w:val="both"/>
              <w:rPr>
                <w:bCs/>
              </w:rPr>
            </w:pPr>
            <w:r w:rsidRPr="0082325B"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525" w:type="dxa"/>
          </w:tcPr>
          <w:p w:rsidR="00005549" w:rsidRPr="006D7B47" w:rsidRDefault="00716D15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  <w:r w:rsidR="00E40DD3">
              <w:rPr>
                <w:b w:val="0"/>
                <w:sz w:val="24"/>
                <w:szCs w:val="24"/>
              </w:rPr>
              <w:t xml:space="preserve"> </w:t>
            </w:r>
            <w:r w:rsidR="00005549" w:rsidRPr="00946BC3">
              <w:rPr>
                <w:b w:val="0"/>
                <w:sz w:val="24"/>
                <w:szCs w:val="24"/>
              </w:rPr>
              <w:t>000,00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E37709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946BC3">
              <w:rPr>
                <w:b w:val="0"/>
                <w:bCs w:val="0"/>
                <w:sz w:val="24"/>
                <w:szCs w:val="24"/>
              </w:rPr>
              <w:t>(</w:t>
            </w:r>
            <w:r w:rsidRPr="00946BC3">
              <w:rPr>
                <w:b w:val="0"/>
                <w:sz w:val="24"/>
                <w:szCs w:val="24"/>
              </w:rPr>
              <w:t xml:space="preserve">Расходы на выплаты персоналу в целях </w:t>
            </w:r>
            <w:r w:rsidRPr="00946BC3">
              <w:rPr>
                <w:b w:val="0"/>
                <w:sz w:val="24"/>
                <w:szCs w:val="24"/>
              </w:rPr>
              <w:lastRenderedPageBreak/>
              <w:t>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 государственными внебюджетными фондами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005549" w:rsidRPr="006D7B47" w:rsidRDefault="00E3770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00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525" w:type="dxa"/>
          </w:tcPr>
          <w:p w:rsidR="00005549" w:rsidRPr="006D7B47" w:rsidRDefault="00716D15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3 000</w:t>
            </w:r>
            <w:r w:rsidR="00D84A62">
              <w:rPr>
                <w:b w:val="0"/>
                <w:sz w:val="24"/>
                <w:szCs w:val="24"/>
              </w:rPr>
              <w:t>,00</w:t>
            </w:r>
          </w:p>
        </w:tc>
      </w:tr>
      <w:tr w:rsidR="003C2C84" w:rsidRPr="002A7933" w:rsidTr="00A62B8A">
        <w:tc>
          <w:tcPr>
            <w:tcW w:w="2978" w:type="dxa"/>
          </w:tcPr>
          <w:p w:rsidR="003C2C84" w:rsidRPr="00122396" w:rsidRDefault="003C2C84" w:rsidP="001D1740">
            <w:pPr>
              <w:jc w:val="both"/>
              <w:rPr>
                <w:bCs/>
              </w:rPr>
            </w:pPr>
            <w:r w:rsidRPr="00AF553F">
              <w:rPr>
                <w:sz w:val="22"/>
                <w:szCs w:val="22"/>
              </w:rPr>
              <w:lastRenderedPageBreak/>
              <w:t>Предоставление субсидий местным бюджетам на реализацию муниципальных программ направленных на совершенствование муниципал</w:t>
            </w:r>
            <w:r>
              <w:rPr>
                <w:sz w:val="22"/>
                <w:szCs w:val="22"/>
              </w:rPr>
              <w:t>ьного управления</w:t>
            </w:r>
            <w:r w:rsidR="001D1740">
              <w:rPr>
                <w:sz w:val="22"/>
                <w:szCs w:val="22"/>
              </w:rPr>
              <w:t xml:space="preserve">  (</w:t>
            </w:r>
            <w:r w:rsidRPr="00A845CB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579" w:type="dxa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3C2C84" w:rsidRPr="00946BC3" w:rsidRDefault="003C2C84" w:rsidP="001B559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790</w:t>
            </w:r>
          </w:p>
        </w:tc>
        <w:tc>
          <w:tcPr>
            <w:tcW w:w="1229" w:type="dxa"/>
            <w:shd w:val="clear" w:color="auto" w:fill="auto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3C2C84" w:rsidRPr="00946BC3" w:rsidRDefault="003C2C84" w:rsidP="009955F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955F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2C84" w:rsidRPr="00946BC3" w:rsidRDefault="003C2C84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525" w:type="dxa"/>
          </w:tcPr>
          <w:p w:rsidR="003C2C84" w:rsidRPr="00946BC3" w:rsidRDefault="00156320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 851,08</w:t>
            </w:r>
          </w:p>
        </w:tc>
      </w:tr>
      <w:tr w:rsidR="009F0F23" w:rsidRPr="002A7933" w:rsidTr="00A62B8A">
        <w:tc>
          <w:tcPr>
            <w:tcW w:w="2978" w:type="dxa"/>
          </w:tcPr>
          <w:p w:rsidR="009F0F23" w:rsidRPr="00AF553F" w:rsidRDefault="009F0F23" w:rsidP="001D1740">
            <w:pPr>
              <w:jc w:val="both"/>
              <w:rPr>
                <w:sz w:val="22"/>
                <w:szCs w:val="22"/>
              </w:rPr>
            </w:pPr>
            <w:r w:rsidRPr="00286801">
              <w:rPr>
                <w:b/>
                <w:bCs/>
              </w:rPr>
              <w:t>Резервные фонды</w:t>
            </w:r>
          </w:p>
        </w:tc>
        <w:tc>
          <w:tcPr>
            <w:tcW w:w="807" w:type="dxa"/>
          </w:tcPr>
          <w:p w:rsidR="009F0F23" w:rsidRPr="009F0F23" w:rsidRDefault="009F0F23" w:rsidP="00724078">
            <w:pPr>
              <w:pStyle w:val="a4"/>
              <w:jc w:val="left"/>
              <w:rPr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9F0F23" w:rsidRPr="009F0F23" w:rsidRDefault="009F0F23" w:rsidP="00724078">
            <w:pPr>
              <w:pStyle w:val="a4"/>
              <w:jc w:val="left"/>
              <w:rPr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9F0F23" w:rsidRPr="009F0F23" w:rsidRDefault="009F0F23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F23" w:rsidRPr="009F0F23" w:rsidRDefault="009F0F23" w:rsidP="001B559D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F0F23" w:rsidRPr="009F0F23" w:rsidRDefault="009F0F23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0F23" w:rsidRPr="009F0F23" w:rsidRDefault="009F0F23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F23" w:rsidRPr="009F0F23" w:rsidRDefault="009F0F23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F0F23" w:rsidRPr="009F0F23" w:rsidRDefault="009F0F23" w:rsidP="00005549">
            <w:pPr>
              <w:pStyle w:val="a4"/>
              <w:jc w:val="left"/>
              <w:rPr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5 000,00</w:t>
            </w:r>
          </w:p>
        </w:tc>
      </w:tr>
      <w:tr w:rsidR="009F0F23" w:rsidRPr="002A7933" w:rsidTr="00A62B8A">
        <w:tc>
          <w:tcPr>
            <w:tcW w:w="2978" w:type="dxa"/>
          </w:tcPr>
          <w:p w:rsidR="009F0F23" w:rsidRPr="00AF553F" w:rsidRDefault="009F0F23" w:rsidP="001D1740">
            <w:pPr>
              <w:jc w:val="both"/>
              <w:rPr>
                <w:sz w:val="22"/>
                <w:szCs w:val="22"/>
              </w:rPr>
            </w:pPr>
            <w:r w:rsidRPr="00122396">
              <w:rPr>
                <w:bCs/>
              </w:rPr>
              <w:t>Резервный фонд муниципального образования</w:t>
            </w:r>
            <w:r>
              <w:rPr>
                <w:bCs/>
              </w:rPr>
              <w:t xml:space="preserve">. </w:t>
            </w:r>
            <w:r w:rsidRPr="00122396">
              <w:t>(Иные бюджетные ассигнования)</w:t>
            </w:r>
          </w:p>
        </w:tc>
        <w:tc>
          <w:tcPr>
            <w:tcW w:w="807" w:type="dxa"/>
          </w:tcPr>
          <w:p w:rsidR="009F0F23" w:rsidRDefault="009F0F23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9F0F23" w:rsidRDefault="009F0F23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9F0F23" w:rsidRDefault="009F0F23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F0F23" w:rsidRDefault="009F0F23" w:rsidP="001B559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</w:t>
            </w:r>
          </w:p>
        </w:tc>
        <w:tc>
          <w:tcPr>
            <w:tcW w:w="1229" w:type="dxa"/>
            <w:shd w:val="clear" w:color="auto" w:fill="auto"/>
          </w:tcPr>
          <w:p w:rsidR="009F0F23" w:rsidRDefault="009F0F23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710" w:type="dxa"/>
            <w:shd w:val="clear" w:color="auto" w:fill="auto"/>
          </w:tcPr>
          <w:p w:rsidR="009F0F23" w:rsidRDefault="009F0F23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F0F23" w:rsidRDefault="009F0F23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9F0F23" w:rsidRDefault="009F0F23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005549" w:rsidRPr="00EB5E02" w:rsidTr="00A62B8A">
        <w:tc>
          <w:tcPr>
            <w:tcW w:w="2978" w:type="dxa"/>
          </w:tcPr>
          <w:p w:rsidR="00005549" w:rsidRPr="006D7B47" w:rsidRDefault="00005549" w:rsidP="001B559D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46BC3">
              <w:rPr>
                <w:bCs w:val="0"/>
                <w:sz w:val="24"/>
                <w:szCs w:val="24"/>
              </w:rPr>
              <w:t xml:space="preserve">Иные непрограммные мероприятия 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  <w:r w:rsidRPr="00946BC3">
              <w:rPr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05549" w:rsidRPr="006D7B47" w:rsidRDefault="00FD3319" w:rsidP="00286801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 000</w:t>
            </w:r>
            <w:r w:rsidR="00EE1809">
              <w:rPr>
                <w:sz w:val="24"/>
                <w:szCs w:val="24"/>
              </w:rPr>
              <w:t>,00</w:t>
            </w:r>
          </w:p>
        </w:tc>
      </w:tr>
      <w:tr w:rsidR="00005549" w:rsidRPr="002A7933" w:rsidTr="00A62B8A">
        <w:tc>
          <w:tcPr>
            <w:tcW w:w="2978" w:type="dxa"/>
            <w:vAlign w:val="center"/>
          </w:tcPr>
          <w:p w:rsidR="00005549" w:rsidRPr="00E2348D" w:rsidRDefault="006056D5" w:rsidP="00724078">
            <w:pPr>
              <w:jc w:val="both"/>
            </w:pPr>
            <w:r w:rsidRPr="0065720D">
              <w:rPr>
                <w:bCs/>
              </w:rPr>
              <w:t>Межбюджетные трансферты передаваемые из бюджета сельского поселения в бюджет муниципального района</w:t>
            </w:r>
            <w:r>
              <w:rPr>
                <w:bCs/>
              </w:rPr>
              <w:t xml:space="preserve"> на осуществление контроля за исполнением бюджетов поселений</w:t>
            </w:r>
            <w:r w:rsidRPr="0065720D">
              <w:rPr>
                <w:bCs/>
              </w:rPr>
              <w:t xml:space="preserve"> (</w:t>
            </w:r>
            <w:r w:rsidRPr="0065720D">
              <w:t>Межбюджетные  трансферты)</w:t>
            </w:r>
            <w:r w:rsidR="00AE2984">
              <w:t xml:space="preserve"> на 20</w:t>
            </w:r>
            <w:r w:rsidR="00F9527A">
              <w:rPr>
                <w:bCs/>
              </w:rPr>
              <w:t>20</w:t>
            </w:r>
            <w:r w:rsidR="00AE2984">
              <w:t xml:space="preserve"> год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005549" w:rsidRPr="006D7B47" w:rsidRDefault="001B559D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05549" w:rsidRPr="006D7B47" w:rsidRDefault="00005549" w:rsidP="006056D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</w:t>
            </w:r>
            <w:r w:rsidR="006056D5" w:rsidRPr="00946BC3">
              <w:rPr>
                <w:b w:val="0"/>
                <w:sz w:val="24"/>
                <w:szCs w:val="24"/>
              </w:rPr>
              <w:t>1</w:t>
            </w:r>
            <w:r w:rsidRPr="00946BC3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525" w:type="dxa"/>
          </w:tcPr>
          <w:p w:rsidR="00005549" w:rsidRPr="006D7B47" w:rsidRDefault="006056D5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63 590</w:t>
            </w:r>
            <w:r w:rsidR="00005549" w:rsidRPr="00946BC3">
              <w:rPr>
                <w:b w:val="0"/>
                <w:sz w:val="24"/>
                <w:szCs w:val="24"/>
              </w:rPr>
              <w:t>,00</w:t>
            </w:r>
          </w:p>
        </w:tc>
      </w:tr>
      <w:tr w:rsidR="006056D5" w:rsidRPr="002A7933" w:rsidTr="00A62B8A">
        <w:tc>
          <w:tcPr>
            <w:tcW w:w="2978" w:type="dxa"/>
            <w:vAlign w:val="center"/>
          </w:tcPr>
          <w:p w:rsidR="006056D5" w:rsidRDefault="006056D5" w:rsidP="006056D5">
            <w:pPr>
              <w:jc w:val="both"/>
              <w:rPr>
                <w:bCs/>
              </w:rPr>
            </w:pPr>
            <w:r w:rsidRPr="0065720D">
              <w:rPr>
                <w:bCs/>
              </w:rPr>
              <w:t>Межбюджетные трансферты передаваемые из бюджета сельского поселения в бюджет муниципального района</w:t>
            </w:r>
            <w:r>
              <w:rPr>
                <w:bCs/>
              </w:rPr>
              <w:t xml:space="preserve"> на осуществление полномочий по </w:t>
            </w:r>
            <w:r w:rsidR="001D1740">
              <w:rPr>
                <w:bCs/>
              </w:rPr>
              <w:t>исполнению бюджетов поселений (</w:t>
            </w:r>
            <w:r>
              <w:rPr>
                <w:bCs/>
              </w:rPr>
              <w:t>в части обеспечения сопровождения автоматизированных систем</w:t>
            </w:r>
            <w:r w:rsidR="001D1740">
              <w:rPr>
                <w:bCs/>
              </w:rPr>
              <w:t xml:space="preserve"> (</w:t>
            </w:r>
            <w:r>
              <w:rPr>
                <w:bCs/>
              </w:rPr>
              <w:t>Межбюджетные трансферты)</w:t>
            </w:r>
            <w:r w:rsidR="00AE2984">
              <w:rPr>
                <w:bCs/>
              </w:rPr>
              <w:t xml:space="preserve"> на 20</w:t>
            </w:r>
            <w:r w:rsidR="00F9527A">
              <w:rPr>
                <w:bCs/>
              </w:rPr>
              <w:t>20</w:t>
            </w:r>
            <w:r w:rsidR="00AE2984">
              <w:rPr>
                <w:bCs/>
              </w:rPr>
              <w:t xml:space="preserve"> год</w:t>
            </w:r>
          </w:p>
          <w:p w:rsidR="006056D5" w:rsidRPr="00E2348D" w:rsidRDefault="006056D5" w:rsidP="00724078">
            <w:pPr>
              <w:jc w:val="both"/>
              <w:rPr>
                <w:bCs/>
              </w:rPr>
            </w:pPr>
          </w:p>
        </w:tc>
        <w:tc>
          <w:tcPr>
            <w:tcW w:w="807" w:type="dxa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056D5" w:rsidRPr="006D7B47" w:rsidRDefault="006056D5" w:rsidP="006056D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000</w:t>
            </w:r>
          </w:p>
        </w:tc>
        <w:tc>
          <w:tcPr>
            <w:tcW w:w="1229" w:type="dxa"/>
            <w:shd w:val="clear" w:color="auto" w:fill="auto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710" w:type="dxa"/>
            <w:shd w:val="clear" w:color="auto" w:fill="auto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525" w:type="dxa"/>
          </w:tcPr>
          <w:p w:rsidR="006056D5" w:rsidRPr="006D7B47" w:rsidRDefault="006056D5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44 700,00</w:t>
            </w:r>
          </w:p>
        </w:tc>
      </w:tr>
      <w:tr w:rsidR="006056D5" w:rsidRPr="002A7933" w:rsidTr="00A62B8A">
        <w:tc>
          <w:tcPr>
            <w:tcW w:w="2978" w:type="dxa"/>
            <w:vAlign w:val="center"/>
          </w:tcPr>
          <w:p w:rsidR="006056D5" w:rsidRPr="00E2348D" w:rsidRDefault="006056D5" w:rsidP="009955F1">
            <w:pPr>
              <w:jc w:val="both"/>
              <w:rPr>
                <w:bCs/>
              </w:rPr>
            </w:pPr>
            <w:r w:rsidRPr="0065720D">
              <w:t xml:space="preserve">Межбюджетные трансферты, </w:t>
            </w:r>
            <w:r w:rsidRPr="0065720D">
              <w:lastRenderedPageBreak/>
              <w:t>передаваемые из бюджета поселения в бюджет</w:t>
            </w:r>
            <w:r>
              <w:t xml:space="preserve"> муниципального района на осуществление внешнего контроля за составлением и исполнени</w:t>
            </w:r>
            <w:r w:rsidR="000C076B">
              <w:t>е</w:t>
            </w:r>
            <w:r w:rsidR="001D1740">
              <w:t>м</w:t>
            </w:r>
            <w:r>
              <w:t xml:space="preserve"> бюджетов поселений </w:t>
            </w:r>
            <w:r w:rsidR="009955F1">
              <w:rPr>
                <w:bCs/>
              </w:rPr>
              <w:t>на 2020 год</w:t>
            </w:r>
            <w:r w:rsidR="009955F1" w:rsidRPr="0065720D">
              <w:rPr>
                <w:bCs/>
              </w:rPr>
              <w:t xml:space="preserve"> </w:t>
            </w:r>
            <w:r w:rsidRPr="0065720D">
              <w:rPr>
                <w:bCs/>
              </w:rPr>
              <w:t>(Межбюджетные трансферты)</w:t>
            </w:r>
            <w:r w:rsidR="00AE2984">
              <w:rPr>
                <w:bCs/>
              </w:rPr>
              <w:t xml:space="preserve"> </w:t>
            </w:r>
          </w:p>
        </w:tc>
        <w:tc>
          <w:tcPr>
            <w:tcW w:w="807" w:type="dxa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86" w:type="dxa"/>
            <w:gridSpan w:val="2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056D5" w:rsidRPr="006D7B47" w:rsidRDefault="006056D5" w:rsidP="004F418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4000</w:t>
            </w:r>
          </w:p>
        </w:tc>
        <w:tc>
          <w:tcPr>
            <w:tcW w:w="1229" w:type="dxa"/>
            <w:shd w:val="clear" w:color="auto" w:fill="auto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710" w:type="dxa"/>
            <w:shd w:val="clear" w:color="auto" w:fill="auto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056D5" w:rsidRPr="006D7B47" w:rsidRDefault="006056D5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525" w:type="dxa"/>
          </w:tcPr>
          <w:p w:rsidR="006056D5" w:rsidRPr="006D7B47" w:rsidRDefault="006056D5" w:rsidP="0000554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42 310,00</w:t>
            </w:r>
          </w:p>
        </w:tc>
      </w:tr>
      <w:tr w:rsidR="00005549" w:rsidRPr="002A7933" w:rsidTr="00A62B8A">
        <w:tc>
          <w:tcPr>
            <w:tcW w:w="2978" w:type="dxa"/>
            <w:vAlign w:val="center"/>
          </w:tcPr>
          <w:p w:rsidR="00005549" w:rsidRPr="00E2348D" w:rsidRDefault="001B559D" w:rsidP="00724078">
            <w:pPr>
              <w:jc w:val="both"/>
              <w:rPr>
                <w:bCs/>
              </w:rPr>
            </w:pPr>
            <w:r w:rsidRPr="0082325B">
              <w:rPr>
                <w:bCs/>
              </w:rPr>
              <w:lastRenderedPageBreak/>
              <w:t xml:space="preserve">Доплаты к пенсиям муниципальным служащим.  </w:t>
            </w:r>
            <w:r w:rsidRPr="0082325B">
              <w:rPr>
                <w:bCs/>
                <w:iCs/>
              </w:rPr>
              <w:t>(Социальное обеспечение и иные выплаты населению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005549" w:rsidRPr="006D7B47" w:rsidRDefault="001B559D" w:rsidP="0072407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46BC3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2"/>
                <w:szCs w:val="22"/>
              </w:rPr>
              <w:t>0300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525" w:type="dxa"/>
          </w:tcPr>
          <w:p w:rsidR="00005549" w:rsidRPr="006D7B47" w:rsidRDefault="00AF1E9D" w:rsidP="000E3AF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8</w:t>
            </w:r>
            <w:r w:rsidR="000E3AF8" w:rsidRPr="00946BC3">
              <w:rPr>
                <w:b w:val="0"/>
                <w:sz w:val="24"/>
                <w:szCs w:val="24"/>
              </w:rPr>
              <w:t>0</w:t>
            </w:r>
            <w:r w:rsidR="00E40DD3">
              <w:rPr>
                <w:b w:val="0"/>
                <w:sz w:val="24"/>
                <w:szCs w:val="24"/>
              </w:rPr>
              <w:t xml:space="preserve"> </w:t>
            </w:r>
            <w:r w:rsidR="00005549" w:rsidRPr="00946BC3">
              <w:rPr>
                <w:b w:val="0"/>
                <w:sz w:val="24"/>
                <w:szCs w:val="24"/>
              </w:rPr>
              <w:t>000,00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1B559D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946BC3">
              <w:rPr>
                <w:b w:val="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005549" w:rsidRPr="006D7B47" w:rsidRDefault="001B559D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5118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525" w:type="dxa"/>
          </w:tcPr>
          <w:p w:rsidR="00005549" w:rsidRPr="006D7B47" w:rsidRDefault="00716D15" w:rsidP="00D84A6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 8</w:t>
            </w:r>
            <w:r w:rsidR="00A5728A" w:rsidRPr="00946BC3">
              <w:rPr>
                <w:b w:val="0"/>
                <w:sz w:val="24"/>
                <w:szCs w:val="24"/>
              </w:rPr>
              <w:t>00,00</w:t>
            </w:r>
          </w:p>
        </w:tc>
      </w:tr>
      <w:tr w:rsidR="00005549" w:rsidRPr="002A7933" w:rsidTr="00A62B8A">
        <w:tc>
          <w:tcPr>
            <w:tcW w:w="2978" w:type="dxa"/>
          </w:tcPr>
          <w:p w:rsidR="00005549" w:rsidRPr="006D7B47" w:rsidRDefault="001B559D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946BC3">
              <w:rPr>
                <w:b w:val="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07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005549" w:rsidRPr="006D7B47" w:rsidRDefault="001B559D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51180</w:t>
            </w:r>
          </w:p>
        </w:tc>
        <w:tc>
          <w:tcPr>
            <w:tcW w:w="1229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525" w:type="dxa"/>
          </w:tcPr>
          <w:p w:rsidR="00005549" w:rsidRPr="006D7B47" w:rsidRDefault="00D84A62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D3319">
              <w:rPr>
                <w:b w:val="0"/>
                <w:sz w:val="24"/>
                <w:szCs w:val="24"/>
              </w:rPr>
              <w:t>1 6</w:t>
            </w:r>
            <w:r>
              <w:rPr>
                <w:b w:val="0"/>
                <w:sz w:val="24"/>
                <w:szCs w:val="24"/>
              </w:rPr>
              <w:t>00</w:t>
            </w:r>
            <w:r w:rsidR="00A5728A" w:rsidRPr="00946BC3">
              <w:rPr>
                <w:b w:val="0"/>
                <w:sz w:val="24"/>
                <w:szCs w:val="24"/>
              </w:rPr>
              <w:t>,00</w:t>
            </w:r>
          </w:p>
          <w:p w:rsidR="00005549" w:rsidRPr="006D7B47" w:rsidRDefault="00005549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14F36" w:rsidRPr="002A7933" w:rsidTr="00A62B8A">
        <w:tc>
          <w:tcPr>
            <w:tcW w:w="2978" w:type="dxa"/>
          </w:tcPr>
          <w:p w:rsidR="00314F36" w:rsidRPr="006D7B47" w:rsidRDefault="00314F36" w:rsidP="007240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46BC3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  <w:r w:rsidR="00F9527A">
              <w:rPr>
                <w:b w:val="0"/>
                <w:bCs w:val="0"/>
                <w:sz w:val="24"/>
                <w:szCs w:val="24"/>
              </w:rPr>
              <w:t>(</w:t>
            </w:r>
            <w:r w:rsidR="00F9527A" w:rsidRPr="00800D73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  <w:r w:rsidR="00F9527A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807" w:type="dxa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6000</w:t>
            </w:r>
          </w:p>
        </w:tc>
        <w:tc>
          <w:tcPr>
            <w:tcW w:w="1229" w:type="dxa"/>
            <w:shd w:val="clear" w:color="auto" w:fill="auto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700</w:t>
            </w:r>
          </w:p>
        </w:tc>
        <w:tc>
          <w:tcPr>
            <w:tcW w:w="710" w:type="dxa"/>
            <w:shd w:val="clear" w:color="auto" w:fill="auto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525" w:type="dxa"/>
          </w:tcPr>
          <w:p w:rsidR="00314F36" w:rsidRPr="006D7B47" w:rsidRDefault="00314F36" w:rsidP="0072407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46BC3">
              <w:rPr>
                <w:b w:val="0"/>
                <w:sz w:val="24"/>
                <w:szCs w:val="24"/>
              </w:rPr>
              <w:t>1 000,00</w:t>
            </w:r>
          </w:p>
        </w:tc>
      </w:tr>
      <w:tr w:rsidR="00B173C2" w:rsidRPr="00EB5E02" w:rsidTr="000C076B">
        <w:trPr>
          <w:trHeight w:val="393"/>
        </w:trPr>
        <w:tc>
          <w:tcPr>
            <w:tcW w:w="2978" w:type="dxa"/>
          </w:tcPr>
          <w:p w:rsidR="00B173C2" w:rsidRPr="006D7B47" w:rsidRDefault="00B173C2" w:rsidP="00407719">
            <w:pPr>
              <w:pStyle w:val="a4"/>
              <w:jc w:val="both"/>
              <w:rPr>
                <w:bCs w:val="0"/>
                <w:sz w:val="28"/>
                <w:szCs w:val="28"/>
              </w:rPr>
            </w:pPr>
            <w:r w:rsidRPr="00946BC3">
              <w:rPr>
                <w:bCs w:val="0"/>
                <w:sz w:val="28"/>
                <w:szCs w:val="28"/>
              </w:rPr>
              <w:t>Всего</w:t>
            </w:r>
          </w:p>
        </w:tc>
        <w:tc>
          <w:tcPr>
            <w:tcW w:w="807" w:type="dxa"/>
          </w:tcPr>
          <w:p w:rsidR="00B173C2" w:rsidRPr="006D7B47" w:rsidRDefault="00B173C2" w:rsidP="00407719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</w:tcPr>
          <w:p w:rsidR="00B173C2" w:rsidRPr="006D7B47" w:rsidRDefault="00B173C2" w:rsidP="00407719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B173C2" w:rsidRPr="006D7B47" w:rsidRDefault="00B173C2" w:rsidP="00407719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3C2" w:rsidRPr="006D7B47" w:rsidRDefault="00B173C2" w:rsidP="00407719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B173C2" w:rsidRPr="006D7B47" w:rsidRDefault="00B173C2" w:rsidP="00407719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B173C2" w:rsidRPr="006D7B47" w:rsidRDefault="00B173C2" w:rsidP="00407719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173C2" w:rsidRPr="006D7B47" w:rsidRDefault="00B173C2" w:rsidP="00407719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B173C2" w:rsidRPr="006D7B47" w:rsidRDefault="00FD3319" w:rsidP="00EF0912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6 381,57</w:t>
            </w:r>
          </w:p>
        </w:tc>
      </w:tr>
    </w:tbl>
    <w:p w:rsidR="00B173C2" w:rsidRDefault="00B173C2" w:rsidP="00A27554">
      <w:pPr>
        <w:rPr>
          <w:b/>
        </w:rPr>
      </w:pPr>
    </w:p>
    <w:p w:rsidR="00B173C2" w:rsidRDefault="00B173C2" w:rsidP="00A27554">
      <w:pPr>
        <w:rPr>
          <w:b/>
        </w:rPr>
      </w:pPr>
    </w:p>
    <w:p w:rsidR="00B173C2" w:rsidRDefault="00B173C2" w:rsidP="00A27554">
      <w:pPr>
        <w:rPr>
          <w:b/>
        </w:rPr>
      </w:pPr>
    </w:p>
    <w:p w:rsidR="00156320" w:rsidRDefault="00156320" w:rsidP="00A27554">
      <w:pPr>
        <w:rPr>
          <w:b/>
        </w:rPr>
      </w:pPr>
    </w:p>
    <w:p w:rsidR="00156320" w:rsidRDefault="00156320" w:rsidP="00A27554">
      <w:pPr>
        <w:rPr>
          <w:b/>
        </w:rPr>
      </w:pPr>
    </w:p>
    <w:p w:rsidR="00156320" w:rsidRDefault="00156320" w:rsidP="00A27554">
      <w:pPr>
        <w:rPr>
          <w:b/>
        </w:rPr>
      </w:pPr>
    </w:p>
    <w:p w:rsidR="000C076B" w:rsidRDefault="000C076B" w:rsidP="002A3FC0">
      <w:pPr>
        <w:pStyle w:val="a4"/>
        <w:tabs>
          <w:tab w:val="left" w:pos="9140"/>
        </w:tabs>
        <w:jc w:val="left"/>
        <w:rPr>
          <w:b w:val="0"/>
          <w:sz w:val="28"/>
          <w:szCs w:val="28"/>
        </w:rPr>
      </w:pPr>
    </w:p>
    <w:p w:rsidR="000C076B" w:rsidRDefault="000C076B" w:rsidP="00BA467C">
      <w:pPr>
        <w:pStyle w:val="a4"/>
        <w:tabs>
          <w:tab w:val="left" w:pos="9140"/>
        </w:tabs>
        <w:jc w:val="right"/>
        <w:rPr>
          <w:b w:val="0"/>
          <w:sz w:val="28"/>
          <w:szCs w:val="28"/>
        </w:rPr>
      </w:pPr>
    </w:p>
    <w:p w:rsidR="000C076B" w:rsidRDefault="000C076B" w:rsidP="00BA467C">
      <w:pPr>
        <w:pStyle w:val="a4"/>
        <w:tabs>
          <w:tab w:val="left" w:pos="9140"/>
        </w:tabs>
        <w:jc w:val="right"/>
        <w:rPr>
          <w:b w:val="0"/>
          <w:sz w:val="28"/>
          <w:szCs w:val="28"/>
        </w:rPr>
      </w:pPr>
    </w:p>
    <w:p w:rsidR="00785A37" w:rsidRPr="00994619" w:rsidRDefault="00785A37" w:rsidP="00785A37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                        </w:t>
      </w:r>
      <w:r w:rsidRPr="00994619">
        <w:rPr>
          <w:b/>
          <w:bCs/>
        </w:rPr>
        <w:t xml:space="preserve">Приложение №  </w:t>
      </w:r>
      <w:r>
        <w:rPr>
          <w:b/>
          <w:bCs/>
        </w:rPr>
        <w:t>8</w:t>
      </w:r>
      <w:r w:rsidRPr="00994619">
        <w:rPr>
          <w:b/>
          <w:bCs/>
        </w:rPr>
        <w:t xml:space="preserve">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785A37" w:rsidRPr="00994619" w:rsidRDefault="00785A37" w:rsidP="00785A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>
        <w:t>Новочемодановский</w:t>
      </w:r>
      <w:r w:rsidRPr="00994619">
        <w:t xml:space="preserve"> сельсовет</w:t>
      </w:r>
    </w:p>
    <w:p w:rsidR="00785A37" w:rsidRPr="001B07EE" w:rsidRDefault="00785A37" w:rsidP="00785A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Pr="00A30864" w:rsidRDefault="00785A37" w:rsidP="00785A37">
      <w:pPr>
        <w:tabs>
          <w:tab w:val="left" w:pos="3119"/>
        </w:tabs>
        <w:jc w:val="right"/>
        <w:rPr>
          <w:b/>
        </w:rPr>
      </w:pPr>
      <w:r w:rsidRPr="0018113E">
        <w:rPr>
          <w:b/>
          <w:color w:val="FF0000"/>
          <w:sz w:val="28"/>
          <w:szCs w:val="28"/>
        </w:rPr>
        <w:t xml:space="preserve">  </w:t>
      </w:r>
      <w:r w:rsidRPr="00A30864">
        <w:rPr>
          <w:b/>
        </w:rPr>
        <w:t xml:space="preserve">Приложение № </w:t>
      </w:r>
      <w:r>
        <w:rPr>
          <w:b/>
        </w:rPr>
        <w:t>15</w:t>
      </w:r>
    </w:p>
    <w:p w:rsidR="00785A37" w:rsidRDefault="00785A37" w:rsidP="00785A37">
      <w:pPr>
        <w:jc w:val="right"/>
      </w:pPr>
      <w:r w:rsidRPr="00A30864">
        <w:rPr>
          <w:bCs/>
        </w:rPr>
        <w:t xml:space="preserve"> </w:t>
      </w:r>
      <w:r w:rsidRPr="00A30864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 сельского поселения </w:t>
      </w:r>
    </w:p>
    <w:p w:rsidR="00785A37" w:rsidRDefault="00785A37" w:rsidP="00785A37">
      <w:pPr>
        <w:jc w:val="right"/>
        <w:rPr>
          <w:iCs/>
          <w:color w:val="000000"/>
          <w:spacing w:val="10"/>
        </w:rPr>
      </w:pPr>
      <w:r>
        <w:t xml:space="preserve">Новочемоданов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0 год и на </w:t>
      </w:r>
    </w:p>
    <w:p w:rsidR="00785A37" w:rsidRDefault="00785A37" w:rsidP="00785A37">
      <w:pPr>
        <w:jc w:val="right"/>
      </w:pPr>
      <w:r>
        <w:t xml:space="preserve">плановый период 2021 и 2022 годов </w:t>
      </w:r>
    </w:p>
    <w:p w:rsidR="00785A37" w:rsidRPr="00A30864" w:rsidRDefault="00785A37" w:rsidP="00785A37">
      <w:pPr>
        <w:jc w:val="right"/>
      </w:pPr>
    </w:p>
    <w:p w:rsidR="00785A37" w:rsidRPr="0018113E" w:rsidRDefault="00785A37" w:rsidP="00785A37">
      <w:pPr>
        <w:rPr>
          <w:b/>
          <w:bCs/>
          <w:color w:val="FF0000"/>
          <w:spacing w:val="-4"/>
        </w:rPr>
      </w:pPr>
    </w:p>
    <w:p w:rsidR="00785A37" w:rsidRPr="0018113E" w:rsidRDefault="00785A37" w:rsidP="00785A37">
      <w:pPr>
        <w:rPr>
          <w:b/>
          <w:bCs/>
          <w:color w:val="FF0000"/>
          <w:spacing w:val="-4"/>
        </w:rPr>
      </w:pPr>
    </w:p>
    <w:p w:rsidR="00785A37" w:rsidRDefault="00785A37" w:rsidP="00785A37">
      <w:pPr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Объем межбюджетных трансфертов,  получаемых  от  бюджетов других уровней</w:t>
      </w:r>
    </w:p>
    <w:p w:rsidR="00785A37" w:rsidRDefault="00785A37" w:rsidP="00785A37">
      <w:pPr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на 2020год.</w:t>
      </w:r>
    </w:p>
    <w:p w:rsidR="00785A37" w:rsidRDefault="00785A37" w:rsidP="00785A37">
      <w:pPr>
        <w:jc w:val="center"/>
        <w:rPr>
          <w:b/>
          <w:bCs/>
          <w:color w:val="000000"/>
          <w:spacing w:val="-4"/>
        </w:rPr>
      </w:pPr>
    </w:p>
    <w:p w:rsidR="00785A37" w:rsidRDefault="00785A37" w:rsidP="00785A37">
      <w:pPr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                                                                                                                                                     </w:t>
      </w:r>
    </w:p>
    <w:p w:rsidR="00785A37" w:rsidRDefault="00785A37" w:rsidP="00785A37">
      <w:pPr>
        <w:rPr>
          <w:bCs/>
          <w:color w:val="000000"/>
          <w:spacing w:val="-4"/>
        </w:rPr>
      </w:pPr>
    </w:p>
    <w:p w:rsidR="00785A37" w:rsidRDefault="00785A37" w:rsidP="00785A37">
      <w:pPr>
        <w:rPr>
          <w:b/>
          <w:bCs/>
          <w:color w:val="000000"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Default="00785A37" w:rsidP="009F0F23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  Показател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Default="00785A37" w:rsidP="009F0F23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               2020 г.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Default="00785A37" w:rsidP="009F0F23">
            <w:pPr>
              <w:rPr>
                <w:b/>
                <w:bCs/>
                <w:color w:val="000000"/>
                <w:spacing w:val="-4"/>
              </w:rPr>
            </w:pPr>
            <w:r>
              <w:t xml:space="preserve">Дотации бюджетам сельских поселений на выравнивание бюджетной обеспеченности </w:t>
            </w:r>
            <w:r>
              <w:rPr>
                <w:sz w:val="22"/>
                <w:szCs w:val="22"/>
              </w:rPr>
              <w:t>из бюджета субъекта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Default="002A3FC0" w:rsidP="009F0F23">
            <w:pPr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</w:t>
            </w:r>
            <w:r w:rsidR="00785A37">
              <w:rPr>
                <w:bCs/>
                <w:color w:val="000000"/>
                <w:spacing w:val="-4"/>
              </w:rPr>
              <w:t>0 000,00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785A37" w:rsidP="009F0F23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FD3319" w:rsidP="009F0F23">
            <w:pPr>
              <w:jc w:val="center"/>
            </w:pPr>
            <w:r>
              <w:t>2 533</w:t>
            </w:r>
            <w:r w:rsidR="002A3FC0">
              <w:t xml:space="preserve"> 000,00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785A37" w:rsidP="009F0F23">
            <w:pPr>
              <w:jc w:val="both"/>
              <w:rPr>
                <w:b/>
              </w:rPr>
            </w:pPr>
            <w:r w:rsidRPr="00155B2A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Pr="004737DF" w:rsidRDefault="002A3FC0" w:rsidP="009F0F23">
            <w:pPr>
              <w:jc w:val="center"/>
              <w:rPr>
                <w:sz w:val="22"/>
                <w:szCs w:val="22"/>
              </w:rPr>
            </w:pPr>
            <w:r>
              <w:t>38 277,88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Pr="00C80C1F" w:rsidRDefault="00785A37" w:rsidP="009F0F23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Pr="00FD3319" w:rsidRDefault="00FD3319" w:rsidP="009F0F23">
            <w:pPr>
              <w:jc w:val="center"/>
              <w:rPr>
                <w:sz w:val="22"/>
                <w:szCs w:val="22"/>
              </w:rPr>
            </w:pPr>
            <w:r w:rsidRPr="00FD3319">
              <w:t>33 536,61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785A37" w:rsidP="009F0F23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785A37" w:rsidP="002A3FC0">
            <w:pPr>
              <w:jc w:val="center"/>
            </w:pPr>
            <w:r>
              <w:t>5</w:t>
            </w:r>
            <w:r w:rsidR="002A3FC0">
              <w:t>99</w:t>
            </w:r>
            <w:r>
              <w:t xml:space="preserve"> 000,00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785A37" w:rsidP="009F0F23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FD3319" w:rsidP="009F0F23">
            <w:pPr>
              <w:jc w:val="center"/>
            </w:pPr>
            <w:r>
              <w:t>91 400</w:t>
            </w:r>
            <w:r w:rsidR="002A3FC0">
              <w:t>,00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2A3FC0" w:rsidP="009F0F23">
            <w:pPr>
              <w:jc w:val="both"/>
            </w:pPr>
            <w:r w:rsidRPr="0092144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921442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2A3FC0" w:rsidP="009F0F23">
            <w:pPr>
              <w:jc w:val="center"/>
            </w:pPr>
            <w:r>
              <w:t>333 034,00</w:t>
            </w:r>
          </w:p>
        </w:tc>
      </w:tr>
      <w:tr w:rsidR="00785A37" w:rsidTr="009F0F2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785A37" w:rsidP="009F0F23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37" w:rsidRDefault="00FD3319" w:rsidP="00065368">
            <w:pPr>
              <w:jc w:val="center"/>
            </w:pPr>
            <w:r>
              <w:t>3 828 248,49</w:t>
            </w:r>
          </w:p>
        </w:tc>
      </w:tr>
    </w:tbl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p w:rsidR="00785A37" w:rsidRDefault="00785A37" w:rsidP="00785A37">
      <w:pPr>
        <w:pStyle w:val="a4"/>
        <w:jc w:val="left"/>
        <w:rPr>
          <w:b w:val="0"/>
          <w:sz w:val="22"/>
          <w:szCs w:val="22"/>
        </w:rPr>
      </w:pPr>
    </w:p>
    <w:sectPr w:rsidR="00785A37" w:rsidSect="0070301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38" w:rsidRDefault="00595138" w:rsidP="00FC5EF4">
      <w:r>
        <w:separator/>
      </w:r>
    </w:p>
  </w:endnote>
  <w:endnote w:type="continuationSeparator" w:id="1">
    <w:p w:rsidR="00595138" w:rsidRDefault="00595138" w:rsidP="00FC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38" w:rsidRDefault="00595138" w:rsidP="00FC5EF4">
      <w:r>
        <w:separator/>
      </w:r>
    </w:p>
  </w:footnote>
  <w:footnote w:type="continuationSeparator" w:id="1">
    <w:p w:rsidR="00595138" w:rsidRDefault="00595138" w:rsidP="00FC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1EA"/>
    <w:multiLevelType w:val="hybridMultilevel"/>
    <w:tmpl w:val="75C43E42"/>
    <w:lvl w:ilvl="0" w:tplc="D074779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EBCEF1CE">
      <w:numFmt w:val="none"/>
      <w:lvlText w:val=""/>
      <w:lvlJc w:val="left"/>
      <w:pPr>
        <w:tabs>
          <w:tab w:val="num" w:pos="360"/>
        </w:tabs>
      </w:pPr>
    </w:lvl>
    <w:lvl w:ilvl="2" w:tplc="0C9295F4">
      <w:numFmt w:val="none"/>
      <w:lvlText w:val=""/>
      <w:lvlJc w:val="left"/>
      <w:pPr>
        <w:tabs>
          <w:tab w:val="num" w:pos="360"/>
        </w:tabs>
      </w:pPr>
    </w:lvl>
    <w:lvl w:ilvl="3" w:tplc="32264412">
      <w:numFmt w:val="none"/>
      <w:lvlText w:val=""/>
      <w:lvlJc w:val="left"/>
      <w:pPr>
        <w:tabs>
          <w:tab w:val="num" w:pos="360"/>
        </w:tabs>
      </w:pPr>
    </w:lvl>
    <w:lvl w:ilvl="4" w:tplc="C1743542">
      <w:numFmt w:val="none"/>
      <w:lvlText w:val=""/>
      <w:lvlJc w:val="left"/>
      <w:pPr>
        <w:tabs>
          <w:tab w:val="num" w:pos="360"/>
        </w:tabs>
      </w:pPr>
    </w:lvl>
    <w:lvl w:ilvl="5" w:tplc="A558A64E">
      <w:numFmt w:val="none"/>
      <w:lvlText w:val=""/>
      <w:lvlJc w:val="left"/>
      <w:pPr>
        <w:tabs>
          <w:tab w:val="num" w:pos="360"/>
        </w:tabs>
      </w:pPr>
    </w:lvl>
    <w:lvl w:ilvl="6" w:tplc="9F5E6876">
      <w:numFmt w:val="none"/>
      <w:lvlText w:val=""/>
      <w:lvlJc w:val="left"/>
      <w:pPr>
        <w:tabs>
          <w:tab w:val="num" w:pos="360"/>
        </w:tabs>
      </w:pPr>
    </w:lvl>
    <w:lvl w:ilvl="7" w:tplc="D5DCF2EE">
      <w:numFmt w:val="none"/>
      <w:lvlText w:val=""/>
      <w:lvlJc w:val="left"/>
      <w:pPr>
        <w:tabs>
          <w:tab w:val="num" w:pos="360"/>
        </w:tabs>
      </w:pPr>
    </w:lvl>
    <w:lvl w:ilvl="8" w:tplc="5ADAD3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C50281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4C53A2"/>
    <w:multiLevelType w:val="multilevel"/>
    <w:tmpl w:val="663207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BA63BB"/>
    <w:multiLevelType w:val="hybridMultilevel"/>
    <w:tmpl w:val="8690DBE8"/>
    <w:lvl w:ilvl="0" w:tplc="EED2A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25033FC"/>
    <w:multiLevelType w:val="multilevel"/>
    <w:tmpl w:val="56B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8F1721"/>
    <w:multiLevelType w:val="multilevel"/>
    <w:tmpl w:val="56B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10DA6"/>
    <w:multiLevelType w:val="hybridMultilevel"/>
    <w:tmpl w:val="2348C90C"/>
    <w:lvl w:ilvl="0" w:tplc="41B29A48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732D2"/>
    <w:multiLevelType w:val="hybridMultilevel"/>
    <w:tmpl w:val="7A6873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23042"/>
    <w:multiLevelType w:val="multilevel"/>
    <w:tmpl w:val="1C6CC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0E33EEC"/>
    <w:multiLevelType w:val="multilevel"/>
    <w:tmpl w:val="2A348F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7794A60"/>
    <w:multiLevelType w:val="multilevel"/>
    <w:tmpl w:val="3498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E1C14"/>
    <w:multiLevelType w:val="hybridMultilevel"/>
    <w:tmpl w:val="8F320C36"/>
    <w:lvl w:ilvl="0" w:tplc="B7A6D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6DCC">
      <w:numFmt w:val="none"/>
      <w:lvlText w:val=""/>
      <w:lvlJc w:val="left"/>
      <w:pPr>
        <w:tabs>
          <w:tab w:val="num" w:pos="360"/>
        </w:tabs>
      </w:pPr>
    </w:lvl>
    <w:lvl w:ilvl="2" w:tplc="B1F2110C">
      <w:numFmt w:val="none"/>
      <w:lvlText w:val=""/>
      <w:lvlJc w:val="left"/>
      <w:pPr>
        <w:tabs>
          <w:tab w:val="num" w:pos="360"/>
        </w:tabs>
      </w:pPr>
    </w:lvl>
    <w:lvl w:ilvl="3" w:tplc="438CD502">
      <w:numFmt w:val="none"/>
      <w:lvlText w:val=""/>
      <w:lvlJc w:val="left"/>
      <w:pPr>
        <w:tabs>
          <w:tab w:val="num" w:pos="360"/>
        </w:tabs>
      </w:pPr>
    </w:lvl>
    <w:lvl w:ilvl="4" w:tplc="24B46AD0">
      <w:numFmt w:val="none"/>
      <w:lvlText w:val=""/>
      <w:lvlJc w:val="left"/>
      <w:pPr>
        <w:tabs>
          <w:tab w:val="num" w:pos="360"/>
        </w:tabs>
      </w:pPr>
    </w:lvl>
    <w:lvl w:ilvl="5" w:tplc="486809EA">
      <w:numFmt w:val="none"/>
      <w:lvlText w:val=""/>
      <w:lvlJc w:val="left"/>
      <w:pPr>
        <w:tabs>
          <w:tab w:val="num" w:pos="360"/>
        </w:tabs>
      </w:pPr>
    </w:lvl>
    <w:lvl w:ilvl="6" w:tplc="AB601628">
      <w:numFmt w:val="none"/>
      <w:lvlText w:val=""/>
      <w:lvlJc w:val="left"/>
      <w:pPr>
        <w:tabs>
          <w:tab w:val="num" w:pos="360"/>
        </w:tabs>
      </w:pPr>
    </w:lvl>
    <w:lvl w:ilvl="7" w:tplc="70D87B68">
      <w:numFmt w:val="none"/>
      <w:lvlText w:val=""/>
      <w:lvlJc w:val="left"/>
      <w:pPr>
        <w:tabs>
          <w:tab w:val="num" w:pos="360"/>
        </w:tabs>
      </w:pPr>
    </w:lvl>
    <w:lvl w:ilvl="8" w:tplc="B69AE5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801CCD"/>
    <w:multiLevelType w:val="multilevel"/>
    <w:tmpl w:val="F30C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CE1E2C"/>
    <w:multiLevelType w:val="hybridMultilevel"/>
    <w:tmpl w:val="CD364ADE"/>
    <w:lvl w:ilvl="0" w:tplc="E0CEFC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CD368B"/>
    <w:multiLevelType w:val="hybridMultilevel"/>
    <w:tmpl w:val="449202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450A8"/>
    <w:multiLevelType w:val="hybridMultilevel"/>
    <w:tmpl w:val="269EF9E6"/>
    <w:lvl w:ilvl="0" w:tplc="C180FE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15"/>
  </w:num>
  <w:num w:numId="19">
    <w:abstractNumId w:val="7"/>
  </w:num>
  <w:num w:numId="20">
    <w:abstractNumId w:val="3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889"/>
    <w:rsid w:val="00000E3C"/>
    <w:rsid w:val="0000138C"/>
    <w:rsid w:val="00001691"/>
    <w:rsid w:val="00001ACD"/>
    <w:rsid w:val="00001D97"/>
    <w:rsid w:val="00001DBC"/>
    <w:rsid w:val="00005549"/>
    <w:rsid w:val="00006275"/>
    <w:rsid w:val="00007941"/>
    <w:rsid w:val="000106D1"/>
    <w:rsid w:val="00011A78"/>
    <w:rsid w:val="0001256F"/>
    <w:rsid w:val="00015897"/>
    <w:rsid w:val="00015C84"/>
    <w:rsid w:val="00015D00"/>
    <w:rsid w:val="00016A2B"/>
    <w:rsid w:val="0001704C"/>
    <w:rsid w:val="00020529"/>
    <w:rsid w:val="00022071"/>
    <w:rsid w:val="00025B36"/>
    <w:rsid w:val="000262A8"/>
    <w:rsid w:val="00026F08"/>
    <w:rsid w:val="00026F17"/>
    <w:rsid w:val="00027824"/>
    <w:rsid w:val="00027A7C"/>
    <w:rsid w:val="00027DA8"/>
    <w:rsid w:val="00030754"/>
    <w:rsid w:val="00034C23"/>
    <w:rsid w:val="0003659D"/>
    <w:rsid w:val="00037116"/>
    <w:rsid w:val="00041885"/>
    <w:rsid w:val="00043100"/>
    <w:rsid w:val="00044081"/>
    <w:rsid w:val="000458B5"/>
    <w:rsid w:val="00050BE7"/>
    <w:rsid w:val="00051C10"/>
    <w:rsid w:val="0005481C"/>
    <w:rsid w:val="00054F3D"/>
    <w:rsid w:val="00056B5F"/>
    <w:rsid w:val="00060255"/>
    <w:rsid w:val="00064743"/>
    <w:rsid w:val="000652A6"/>
    <w:rsid w:val="00065368"/>
    <w:rsid w:val="00065DEB"/>
    <w:rsid w:val="00066244"/>
    <w:rsid w:val="000670F5"/>
    <w:rsid w:val="00067E6B"/>
    <w:rsid w:val="00071C49"/>
    <w:rsid w:val="0008080D"/>
    <w:rsid w:val="00081602"/>
    <w:rsid w:val="00082EE1"/>
    <w:rsid w:val="00083C6C"/>
    <w:rsid w:val="00084A55"/>
    <w:rsid w:val="00084F5A"/>
    <w:rsid w:val="0008502D"/>
    <w:rsid w:val="00085707"/>
    <w:rsid w:val="00086D22"/>
    <w:rsid w:val="00087313"/>
    <w:rsid w:val="0009097C"/>
    <w:rsid w:val="000909B7"/>
    <w:rsid w:val="00092C3F"/>
    <w:rsid w:val="00093E9C"/>
    <w:rsid w:val="00095672"/>
    <w:rsid w:val="00096AB7"/>
    <w:rsid w:val="00096C07"/>
    <w:rsid w:val="00096DBF"/>
    <w:rsid w:val="00096EC0"/>
    <w:rsid w:val="000974C7"/>
    <w:rsid w:val="00097DF1"/>
    <w:rsid w:val="00097E6D"/>
    <w:rsid w:val="000A1F34"/>
    <w:rsid w:val="000A29BF"/>
    <w:rsid w:val="000A5014"/>
    <w:rsid w:val="000A6473"/>
    <w:rsid w:val="000A7443"/>
    <w:rsid w:val="000B2CCB"/>
    <w:rsid w:val="000B2E11"/>
    <w:rsid w:val="000C076B"/>
    <w:rsid w:val="000C1C3F"/>
    <w:rsid w:val="000C32E6"/>
    <w:rsid w:val="000C3CB7"/>
    <w:rsid w:val="000C46AA"/>
    <w:rsid w:val="000C5365"/>
    <w:rsid w:val="000C5970"/>
    <w:rsid w:val="000C5B0B"/>
    <w:rsid w:val="000D06C7"/>
    <w:rsid w:val="000D1A77"/>
    <w:rsid w:val="000D2AE9"/>
    <w:rsid w:val="000D4082"/>
    <w:rsid w:val="000D46CB"/>
    <w:rsid w:val="000D5635"/>
    <w:rsid w:val="000D5779"/>
    <w:rsid w:val="000D5B2E"/>
    <w:rsid w:val="000D78EB"/>
    <w:rsid w:val="000D7D67"/>
    <w:rsid w:val="000E144A"/>
    <w:rsid w:val="000E23BD"/>
    <w:rsid w:val="000E3AF8"/>
    <w:rsid w:val="000F3E29"/>
    <w:rsid w:val="000F42FF"/>
    <w:rsid w:val="00104CC7"/>
    <w:rsid w:val="001057FA"/>
    <w:rsid w:val="00105CE4"/>
    <w:rsid w:val="00107CB0"/>
    <w:rsid w:val="00110D15"/>
    <w:rsid w:val="00110EC5"/>
    <w:rsid w:val="00111881"/>
    <w:rsid w:val="00112F91"/>
    <w:rsid w:val="00113964"/>
    <w:rsid w:val="001159DB"/>
    <w:rsid w:val="00115CD9"/>
    <w:rsid w:val="001201EF"/>
    <w:rsid w:val="00122C27"/>
    <w:rsid w:val="00122D70"/>
    <w:rsid w:val="00123879"/>
    <w:rsid w:val="00124C94"/>
    <w:rsid w:val="0012639E"/>
    <w:rsid w:val="00127979"/>
    <w:rsid w:val="001307A2"/>
    <w:rsid w:val="0013112B"/>
    <w:rsid w:val="00131A50"/>
    <w:rsid w:val="001346A2"/>
    <w:rsid w:val="00134A63"/>
    <w:rsid w:val="00135CE6"/>
    <w:rsid w:val="00136A4E"/>
    <w:rsid w:val="001428BE"/>
    <w:rsid w:val="00144B6E"/>
    <w:rsid w:val="0014514D"/>
    <w:rsid w:val="001478FD"/>
    <w:rsid w:val="0015088A"/>
    <w:rsid w:val="001509F8"/>
    <w:rsid w:val="00150B7E"/>
    <w:rsid w:val="00151396"/>
    <w:rsid w:val="00154559"/>
    <w:rsid w:val="00156320"/>
    <w:rsid w:val="0016063C"/>
    <w:rsid w:val="00163BDA"/>
    <w:rsid w:val="00164D46"/>
    <w:rsid w:val="00165110"/>
    <w:rsid w:val="001676D2"/>
    <w:rsid w:val="00170C46"/>
    <w:rsid w:val="001723CF"/>
    <w:rsid w:val="001729A5"/>
    <w:rsid w:val="00173693"/>
    <w:rsid w:val="00174A91"/>
    <w:rsid w:val="00175E51"/>
    <w:rsid w:val="00180ECC"/>
    <w:rsid w:val="00181EE1"/>
    <w:rsid w:val="0018325C"/>
    <w:rsid w:val="00183C0B"/>
    <w:rsid w:val="00184346"/>
    <w:rsid w:val="0018650C"/>
    <w:rsid w:val="001907CE"/>
    <w:rsid w:val="00193044"/>
    <w:rsid w:val="0019331E"/>
    <w:rsid w:val="00193396"/>
    <w:rsid w:val="001934D2"/>
    <w:rsid w:val="001947F4"/>
    <w:rsid w:val="00195C52"/>
    <w:rsid w:val="001A171E"/>
    <w:rsid w:val="001A2673"/>
    <w:rsid w:val="001A2952"/>
    <w:rsid w:val="001A3429"/>
    <w:rsid w:val="001A3BF7"/>
    <w:rsid w:val="001A7E8E"/>
    <w:rsid w:val="001B0DF3"/>
    <w:rsid w:val="001B1724"/>
    <w:rsid w:val="001B1885"/>
    <w:rsid w:val="001B22B1"/>
    <w:rsid w:val="001B36B3"/>
    <w:rsid w:val="001B559D"/>
    <w:rsid w:val="001B7D58"/>
    <w:rsid w:val="001C1EF4"/>
    <w:rsid w:val="001C1FE2"/>
    <w:rsid w:val="001C333E"/>
    <w:rsid w:val="001C4067"/>
    <w:rsid w:val="001C6EA4"/>
    <w:rsid w:val="001D1740"/>
    <w:rsid w:val="001D1BC6"/>
    <w:rsid w:val="001D28A9"/>
    <w:rsid w:val="001D32E3"/>
    <w:rsid w:val="001D5001"/>
    <w:rsid w:val="001D635C"/>
    <w:rsid w:val="001D78C1"/>
    <w:rsid w:val="001D79A8"/>
    <w:rsid w:val="001E01A0"/>
    <w:rsid w:val="001E12B7"/>
    <w:rsid w:val="001E3BDE"/>
    <w:rsid w:val="001E65E4"/>
    <w:rsid w:val="001E79FB"/>
    <w:rsid w:val="001E7AE6"/>
    <w:rsid w:val="001F04A7"/>
    <w:rsid w:val="001F058E"/>
    <w:rsid w:val="001F098A"/>
    <w:rsid w:val="001F46D5"/>
    <w:rsid w:val="00202626"/>
    <w:rsid w:val="00203977"/>
    <w:rsid w:val="0020469F"/>
    <w:rsid w:val="00205637"/>
    <w:rsid w:val="0020576A"/>
    <w:rsid w:val="002075D3"/>
    <w:rsid w:val="00210729"/>
    <w:rsid w:val="00213EDE"/>
    <w:rsid w:val="002173FB"/>
    <w:rsid w:val="00217CC5"/>
    <w:rsid w:val="00220E25"/>
    <w:rsid w:val="0022678A"/>
    <w:rsid w:val="002324CD"/>
    <w:rsid w:val="00232C76"/>
    <w:rsid w:val="00236BAB"/>
    <w:rsid w:val="00236ED7"/>
    <w:rsid w:val="00237E96"/>
    <w:rsid w:val="00241E44"/>
    <w:rsid w:val="00244781"/>
    <w:rsid w:val="00251F1A"/>
    <w:rsid w:val="002528D7"/>
    <w:rsid w:val="002531EF"/>
    <w:rsid w:val="00253B55"/>
    <w:rsid w:val="00254F4F"/>
    <w:rsid w:val="002557AC"/>
    <w:rsid w:val="00256AB5"/>
    <w:rsid w:val="00260C36"/>
    <w:rsid w:val="002628B5"/>
    <w:rsid w:val="002673E4"/>
    <w:rsid w:val="00267B08"/>
    <w:rsid w:val="00267B7B"/>
    <w:rsid w:val="00270689"/>
    <w:rsid w:val="00271701"/>
    <w:rsid w:val="00273A42"/>
    <w:rsid w:val="00275224"/>
    <w:rsid w:val="00275BE8"/>
    <w:rsid w:val="00276A3A"/>
    <w:rsid w:val="00276C3B"/>
    <w:rsid w:val="00281952"/>
    <w:rsid w:val="002851FD"/>
    <w:rsid w:val="00285BAD"/>
    <w:rsid w:val="00286801"/>
    <w:rsid w:val="00286B60"/>
    <w:rsid w:val="002964D4"/>
    <w:rsid w:val="00296C6A"/>
    <w:rsid w:val="00296F59"/>
    <w:rsid w:val="0029771C"/>
    <w:rsid w:val="00297768"/>
    <w:rsid w:val="002A2DFD"/>
    <w:rsid w:val="002A3010"/>
    <w:rsid w:val="002A3FC0"/>
    <w:rsid w:val="002A7385"/>
    <w:rsid w:val="002B3EE3"/>
    <w:rsid w:val="002B7ECB"/>
    <w:rsid w:val="002C07CC"/>
    <w:rsid w:val="002C378C"/>
    <w:rsid w:val="002C55F4"/>
    <w:rsid w:val="002D03CB"/>
    <w:rsid w:val="002D0815"/>
    <w:rsid w:val="002D1602"/>
    <w:rsid w:val="002D20BF"/>
    <w:rsid w:val="002D2E57"/>
    <w:rsid w:val="002D47C4"/>
    <w:rsid w:val="002D7AB8"/>
    <w:rsid w:val="002E09B4"/>
    <w:rsid w:val="002E0FF1"/>
    <w:rsid w:val="002E1278"/>
    <w:rsid w:val="002E529E"/>
    <w:rsid w:val="002E5C6C"/>
    <w:rsid w:val="002F0FC2"/>
    <w:rsid w:val="002F1BC6"/>
    <w:rsid w:val="002F3F60"/>
    <w:rsid w:val="002F4D2B"/>
    <w:rsid w:val="002F6DE7"/>
    <w:rsid w:val="002F7CE9"/>
    <w:rsid w:val="003013F6"/>
    <w:rsid w:val="00301E1F"/>
    <w:rsid w:val="00304A00"/>
    <w:rsid w:val="003103EE"/>
    <w:rsid w:val="003110C2"/>
    <w:rsid w:val="00314F36"/>
    <w:rsid w:val="00315B68"/>
    <w:rsid w:val="00316951"/>
    <w:rsid w:val="00321DA3"/>
    <w:rsid w:val="00324117"/>
    <w:rsid w:val="00324EB7"/>
    <w:rsid w:val="003260E8"/>
    <w:rsid w:val="0033063C"/>
    <w:rsid w:val="00341229"/>
    <w:rsid w:val="00342E4C"/>
    <w:rsid w:val="003442DF"/>
    <w:rsid w:val="003445D5"/>
    <w:rsid w:val="0034671F"/>
    <w:rsid w:val="00347872"/>
    <w:rsid w:val="00350908"/>
    <w:rsid w:val="00350BF6"/>
    <w:rsid w:val="00352B89"/>
    <w:rsid w:val="0036413A"/>
    <w:rsid w:val="00366E2A"/>
    <w:rsid w:val="003676DD"/>
    <w:rsid w:val="00370E32"/>
    <w:rsid w:val="003717EC"/>
    <w:rsid w:val="003721A6"/>
    <w:rsid w:val="00372E99"/>
    <w:rsid w:val="00376D80"/>
    <w:rsid w:val="00376FC1"/>
    <w:rsid w:val="00380F29"/>
    <w:rsid w:val="00385110"/>
    <w:rsid w:val="0038794E"/>
    <w:rsid w:val="0039147C"/>
    <w:rsid w:val="0039233C"/>
    <w:rsid w:val="00397E17"/>
    <w:rsid w:val="003A0924"/>
    <w:rsid w:val="003B0594"/>
    <w:rsid w:val="003B071C"/>
    <w:rsid w:val="003B4C92"/>
    <w:rsid w:val="003B6818"/>
    <w:rsid w:val="003C1ABF"/>
    <w:rsid w:val="003C2C84"/>
    <w:rsid w:val="003C3B70"/>
    <w:rsid w:val="003C4F15"/>
    <w:rsid w:val="003C5E7A"/>
    <w:rsid w:val="003C7A9A"/>
    <w:rsid w:val="003D1A4C"/>
    <w:rsid w:val="003D2F46"/>
    <w:rsid w:val="003D5398"/>
    <w:rsid w:val="003D6A01"/>
    <w:rsid w:val="003D7520"/>
    <w:rsid w:val="003D7D8B"/>
    <w:rsid w:val="003E0C28"/>
    <w:rsid w:val="003E111D"/>
    <w:rsid w:val="003E52EA"/>
    <w:rsid w:val="003F05BF"/>
    <w:rsid w:val="003F258C"/>
    <w:rsid w:val="003F4E3C"/>
    <w:rsid w:val="00401383"/>
    <w:rsid w:val="00403308"/>
    <w:rsid w:val="00403D05"/>
    <w:rsid w:val="004060C8"/>
    <w:rsid w:val="00406911"/>
    <w:rsid w:val="00406D80"/>
    <w:rsid w:val="00407719"/>
    <w:rsid w:val="004115B4"/>
    <w:rsid w:val="0041172C"/>
    <w:rsid w:val="00413695"/>
    <w:rsid w:val="0041410E"/>
    <w:rsid w:val="00415674"/>
    <w:rsid w:val="00417437"/>
    <w:rsid w:val="004206D1"/>
    <w:rsid w:val="00420A68"/>
    <w:rsid w:val="00420FEF"/>
    <w:rsid w:val="0042374B"/>
    <w:rsid w:val="00423B77"/>
    <w:rsid w:val="0042472A"/>
    <w:rsid w:val="00424FBF"/>
    <w:rsid w:val="0042633A"/>
    <w:rsid w:val="00431C6F"/>
    <w:rsid w:val="00432B56"/>
    <w:rsid w:val="00440155"/>
    <w:rsid w:val="00440FA4"/>
    <w:rsid w:val="004410C3"/>
    <w:rsid w:val="00443651"/>
    <w:rsid w:val="0044522F"/>
    <w:rsid w:val="0045023A"/>
    <w:rsid w:val="0045347F"/>
    <w:rsid w:val="00456362"/>
    <w:rsid w:val="004576AD"/>
    <w:rsid w:val="0046344A"/>
    <w:rsid w:val="00464386"/>
    <w:rsid w:val="00467B92"/>
    <w:rsid w:val="004727EE"/>
    <w:rsid w:val="00477B7D"/>
    <w:rsid w:val="00480332"/>
    <w:rsid w:val="00486C6E"/>
    <w:rsid w:val="004902A1"/>
    <w:rsid w:val="00490B05"/>
    <w:rsid w:val="00490D51"/>
    <w:rsid w:val="00490FA0"/>
    <w:rsid w:val="0049325A"/>
    <w:rsid w:val="004935BC"/>
    <w:rsid w:val="0049413D"/>
    <w:rsid w:val="004957D8"/>
    <w:rsid w:val="00497E0F"/>
    <w:rsid w:val="004A184D"/>
    <w:rsid w:val="004A1D9C"/>
    <w:rsid w:val="004A2D1D"/>
    <w:rsid w:val="004A4F65"/>
    <w:rsid w:val="004B019E"/>
    <w:rsid w:val="004B08DB"/>
    <w:rsid w:val="004B14AE"/>
    <w:rsid w:val="004B1A3F"/>
    <w:rsid w:val="004B206B"/>
    <w:rsid w:val="004B39EF"/>
    <w:rsid w:val="004B3E26"/>
    <w:rsid w:val="004B42B2"/>
    <w:rsid w:val="004B678C"/>
    <w:rsid w:val="004B7719"/>
    <w:rsid w:val="004C0502"/>
    <w:rsid w:val="004C0A97"/>
    <w:rsid w:val="004C1829"/>
    <w:rsid w:val="004C2651"/>
    <w:rsid w:val="004C2EBA"/>
    <w:rsid w:val="004C2F6B"/>
    <w:rsid w:val="004C5289"/>
    <w:rsid w:val="004C78DC"/>
    <w:rsid w:val="004C7C91"/>
    <w:rsid w:val="004D07D2"/>
    <w:rsid w:val="004D2314"/>
    <w:rsid w:val="004D3796"/>
    <w:rsid w:val="004D6C59"/>
    <w:rsid w:val="004E0A38"/>
    <w:rsid w:val="004E15CE"/>
    <w:rsid w:val="004E33E1"/>
    <w:rsid w:val="004E41DF"/>
    <w:rsid w:val="004E51EF"/>
    <w:rsid w:val="004E71FA"/>
    <w:rsid w:val="004F0463"/>
    <w:rsid w:val="004F22D9"/>
    <w:rsid w:val="004F4181"/>
    <w:rsid w:val="004F5B52"/>
    <w:rsid w:val="004F6453"/>
    <w:rsid w:val="004F7901"/>
    <w:rsid w:val="004F7E0C"/>
    <w:rsid w:val="00503BD4"/>
    <w:rsid w:val="00506025"/>
    <w:rsid w:val="00507729"/>
    <w:rsid w:val="00510B6D"/>
    <w:rsid w:val="00513D25"/>
    <w:rsid w:val="005155BB"/>
    <w:rsid w:val="005223BA"/>
    <w:rsid w:val="00524CAE"/>
    <w:rsid w:val="00526267"/>
    <w:rsid w:val="00526E80"/>
    <w:rsid w:val="0052784C"/>
    <w:rsid w:val="00527A14"/>
    <w:rsid w:val="00530522"/>
    <w:rsid w:val="00532939"/>
    <w:rsid w:val="005410E1"/>
    <w:rsid w:val="00541D25"/>
    <w:rsid w:val="00542FA8"/>
    <w:rsid w:val="0054461D"/>
    <w:rsid w:val="005448B6"/>
    <w:rsid w:val="00546DD5"/>
    <w:rsid w:val="0055095D"/>
    <w:rsid w:val="0055254C"/>
    <w:rsid w:val="00553116"/>
    <w:rsid w:val="00553436"/>
    <w:rsid w:val="005550EC"/>
    <w:rsid w:val="00555ECF"/>
    <w:rsid w:val="00557990"/>
    <w:rsid w:val="005626B5"/>
    <w:rsid w:val="00563E3B"/>
    <w:rsid w:val="00565030"/>
    <w:rsid w:val="005676F6"/>
    <w:rsid w:val="0057360E"/>
    <w:rsid w:val="005748DB"/>
    <w:rsid w:val="00577E7F"/>
    <w:rsid w:val="00580A37"/>
    <w:rsid w:val="005824F0"/>
    <w:rsid w:val="00583730"/>
    <w:rsid w:val="00584096"/>
    <w:rsid w:val="005905EC"/>
    <w:rsid w:val="00592A92"/>
    <w:rsid w:val="00593429"/>
    <w:rsid w:val="00593621"/>
    <w:rsid w:val="00595138"/>
    <w:rsid w:val="00595931"/>
    <w:rsid w:val="005A1104"/>
    <w:rsid w:val="005A13FB"/>
    <w:rsid w:val="005A194B"/>
    <w:rsid w:val="005A1B0A"/>
    <w:rsid w:val="005A32C8"/>
    <w:rsid w:val="005A4BB8"/>
    <w:rsid w:val="005A5E06"/>
    <w:rsid w:val="005B139F"/>
    <w:rsid w:val="005B1ACF"/>
    <w:rsid w:val="005B1B97"/>
    <w:rsid w:val="005B272E"/>
    <w:rsid w:val="005B4375"/>
    <w:rsid w:val="005B611E"/>
    <w:rsid w:val="005C1AAA"/>
    <w:rsid w:val="005C1B81"/>
    <w:rsid w:val="005C3C32"/>
    <w:rsid w:val="005C4078"/>
    <w:rsid w:val="005C4324"/>
    <w:rsid w:val="005C7393"/>
    <w:rsid w:val="005D1740"/>
    <w:rsid w:val="005D4747"/>
    <w:rsid w:val="005D581F"/>
    <w:rsid w:val="005D6E4C"/>
    <w:rsid w:val="005D785F"/>
    <w:rsid w:val="005E01E5"/>
    <w:rsid w:val="005E1099"/>
    <w:rsid w:val="005E32A6"/>
    <w:rsid w:val="005E3D26"/>
    <w:rsid w:val="005E3FDB"/>
    <w:rsid w:val="005E52FF"/>
    <w:rsid w:val="005E5D6B"/>
    <w:rsid w:val="005E7292"/>
    <w:rsid w:val="005F0137"/>
    <w:rsid w:val="005F1104"/>
    <w:rsid w:val="005F21C8"/>
    <w:rsid w:val="005F2D6C"/>
    <w:rsid w:val="005F52F9"/>
    <w:rsid w:val="005F5876"/>
    <w:rsid w:val="005F6520"/>
    <w:rsid w:val="005F7E80"/>
    <w:rsid w:val="006005AD"/>
    <w:rsid w:val="00601375"/>
    <w:rsid w:val="00604248"/>
    <w:rsid w:val="00604F60"/>
    <w:rsid w:val="006056D5"/>
    <w:rsid w:val="00610063"/>
    <w:rsid w:val="00610973"/>
    <w:rsid w:val="00610E6C"/>
    <w:rsid w:val="00611A60"/>
    <w:rsid w:val="00611AF1"/>
    <w:rsid w:val="0061272B"/>
    <w:rsid w:val="00612E0C"/>
    <w:rsid w:val="00614BA2"/>
    <w:rsid w:val="00620CA8"/>
    <w:rsid w:val="006227DB"/>
    <w:rsid w:val="006301E8"/>
    <w:rsid w:val="006348B6"/>
    <w:rsid w:val="00635E99"/>
    <w:rsid w:val="00640F9D"/>
    <w:rsid w:val="006420EA"/>
    <w:rsid w:val="00644752"/>
    <w:rsid w:val="006456DF"/>
    <w:rsid w:val="00645A8D"/>
    <w:rsid w:val="00646472"/>
    <w:rsid w:val="00647DEA"/>
    <w:rsid w:val="006526F0"/>
    <w:rsid w:val="00653D42"/>
    <w:rsid w:val="00654472"/>
    <w:rsid w:val="00654613"/>
    <w:rsid w:val="006548EC"/>
    <w:rsid w:val="00661036"/>
    <w:rsid w:val="00665D81"/>
    <w:rsid w:val="00666D3F"/>
    <w:rsid w:val="00667ADE"/>
    <w:rsid w:val="0067004E"/>
    <w:rsid w:val="00671693"/>
    <w:rsid w:val="00671964"/>
    <w:rsid w:val="00671F54"/>
    <w:rsid w:val="0067373B"/>
    <w:rsid w:val="00675C04"/>
    <w:rsid w:val="006763F7"/>
    <w:rsid w:val="00680943"/>
    <w:rsid w:val="00682749"/>
    <w:rsid w:val="00684BB9"/>
    <w:rsid w:val="00684F91"/>
    <w:rsid w:val="00685EB3"/>
    <w:rsid w:val="00685EBB"/>
    <w:rsid w:val="006874DA"/>
    <w:rsid w:val="00692378"/>
    <w:rsid w:val="006936C2"/>
    <w:rsid w:val="0069381B"/>
    <w:rsid w:val="006939D6"/>
    <w:rsid w:val="006941D4"/>
    <w:rsid w:val="00694C91"/>
    <w:rsid w:val="006955E9"/>
    <w:rsid w:val="006A3F05"/>
    <w:rsid w:val="006A6A5F"/>
    <w:rsid w:val="006A7FDA"/>
    <w:rsid w:val="006A7FE2"/>
    <w:rsid w:val="006B25C4"/>
    <w:rsid w:val="006B3BE5"/>
    <w:rsid w:val="006B48AF"/>
    <w:rsid w:val="006B612D"/>
    <w:rsid w:val="006C0A86"/>
    <w:rsid w:val="006C10A0"/>
    <w:rsid w:val="006C1224"/>
    <w:rsid w:val="006C2B82"/>
    <w:rsid w:val="006C3C29"/>
    <w:rsid w:val="006C40AA"/>
    <w:rsid w:val="006C5E3C"/>
    <w:rsid w:val="006D0A86"/>
    <w:rsid w:val="006D3864"/>
    <w:rsid w:val="006D7B47"/>
    <w:rsid w:val="006E2D4F"/>
    <w:rsid w:val="006E5F88"/>
    <w:rsid w:val="006E710D"/>
    <w:rsid w:val="006E7697"/>
    <w:rsid w:val="006F0471"/>
    <w:rsid w:val="006F6805"/>
    <w:rsid w:val="007006A2"/>
    <w:rsid w:val="0070301A"/>
    <w:rsid w:val="00703902"/>
    <w:rsid w:val="007150FE"/>
    <w:rsid w:val="007157EA"/>
    <w:rsid w:val="00715E2C"/>
    <w:rsid w:val="00716658"/>
    <w:rsid w:val="00716D15"/>
    <w:rsid w:val="00717247"/>
    <w:rsid w:val="00723B0C"/>
    <w:rsid w:val="00723F6C"/>
    <w:rsid w:val="00724078"/>
    <w:rsid w:val="00724980"/>
    <w:rsid w:val="00724D5A"/>
    <w:rsid w:val="00726895"/>
    <w:rsid w:val="00726946"/>
    <w:rsid w:val="00730835"/>
    <w:rsid w:val="0073134A"/>
    <w:rsid w:val="00732127"/>
    <w:rsid w:val="00732822"/>
    <w:rsid w:val="0073299B"/>
    <w:rsid w:val="00733D68"/>
    <w:rsid w:val="0073593C"/>
    <w:rsid w:val="00735AB6"/>
    <w:rsid w:val="00737C19"/>
    <w:rsid w:val="0074134B"/>
    <w:rsid w:val="00745DEF"/>
    <w:rsid w:val="00746D5B"/>
    <w:rsid w:val="00747DDF"/>
    <w:rsid w:val="00750D5A"/>
    <w:rsid w:val="00756725"/>
    <w:rsid w:val="00763BB7"/>
    <w:rsid w:val="00765021"/>
    <w:rsid w:val="007710F3"/>
    <w:rsid w:val="007744E4"/>
    <w:rsid w:val="007751F6"/>
    <w:rsid w:val="00776771"/>
    <w:rsid w:val="00776A96"/>
    <w:rsid w:val="00776E47"/>
    <w:rsid w:val="007773BA"/>
    <w:rsid w:val="007803CF"/>
    <w:rsid w:val="00780E69"/>
    <w:rsid w:val="00782E2E"/>
    <w:rsid w:val="00785A37"/>
    <w:rsid w:val="00786188"/>
    <w:rsid w:val="00786332"/>
    <w:rsid w:val="00787959"/>
    <w:rsid w:val="00791301"/>
    <w:rsid w:val="007921C8"/>
    <w:rsid w:val="00794848"/>
    <w:rsid w:val="00796760"/>
    <w:rsid w:val="00797FB4"/>
    <w:rsid w:val="007A11BB"/>
    <w:rsid w:val="007A14E0"/>
    <w:rsid w:val="007A21CE"/>
    <w:rsid w:val="007A3968"/>
    <w:rsid w:val="007A45E0"/>
    <w:rsid w:val="007A5D9E"/>
    <w:rsid w:val="007A7CEF"/>
    <w:rsid w:val="007B2571"/>
    <w:rsid w:val="007B28F5"/>
    <w:rsid w:val="007B4377"/>
    <w:rsid w:val="007B6C77"/>
    <w:rsid w:val="007C082F"/>
    <w:rsid w:val="007C0D59"/>
    <w:rsid w:val="007C11A5"/>
    <w:rsid w:val="007C15BE"/>
    <w:rsid w:val="007C18A1"/>
    <w:rsid w:val="007C2862"/>
    <w:rsid w:val="007C4025"/>
    <w:rsid w:val="007C5583"/>
    <w:rsid w:val="007C6E3C"/>
    <w:rsid w:val="007C751A"/>
    <w:rsid w:val="007D02A3"/>
    <w:rsid w:val="007D29A6"/>
    <w:rsid w:val="007D36C4"/>
    <w:rsid w:val="007D37C0"/>
    <w:rsid w:val="007D403A"/>
    <w:rsid w:val="007D430A"/>
    <w:rsid w:val="007D50DC"/>
    <w:rsid w:val="007E008B"/>
    <w:rsid w:val="007E0197"/>
    <w:rsid w:val="007E20B0"/>
    <w:rsid w:val="007E3D9F"/>
    <w:rsid w:val="007F052B"/>
    <w:rsid w:val="007F50FB"/>
    <w:rsid w:val="007F5F69"/>
    <w:rsid w:val="007F67AF"/>
    <w:rsid w:val="00800C4F"/>
    <w:rsid w:val="00800D73"/>
    <w:rsid w:val="00801872"/>
    <w:rsid w:val="0080469C"/>
    <w:rsid w:val="008116E2"/>
    <w:rsid w:val="008141AA"/>
    <w:rsid w:val="00814BB2"/>
    <w:rsid w:val="00815E22"/>
    <w:rsid w:val="0081717F"/>
    <w:rsid w:val="00817F10"/>
    <w:rsid w:val="00820E52"/>
    <w:rsid w:val="008231AA"/>
    <w:rsid w:val="0082490B"/>
    <w:rsid w:val="008256EB"/>
    <w:rsid w:val="00825B0C"/>
    <w:rsid w:val="00827484"/>
    <w:rsid w:val="00831F7F"/>
    <w:rsid w:val="00831FF0"/>
    <w:rsid w:val="00833CBF"/>
    <w:rsid w:val="00834C55"/>
    <w:rsid w:val="00840C55"/>
    <w:rsid w:val="00844572"/>
    <w:rsid w:val="00844C71"/>
    <w:rsid w:val="00845F85"/>
    <w:rsid w:val="008472CA"/>
    <w:rsid w:val="00847419"/>
    <w:rsid w:val="00847D41"/>
    <w:rsid w:val="00850F1C"/>
    <w:rsid w:val="008514B9"/>
    <w:rsid w:val="00853518"/>
    <w:rsid w:val="00854AD0"/>
    <w:rsid w:val="00857BC5"/>
    <w:rsid w:val="00863394"/>
    <w:rsid w:val="008650CF"/>
    <w:rsid w:val="00874C1D"/>
    <w:rsid w:val="00875355"/>
    <w:rsid w:val="008760DF"/>
    <w:rsid w:val="00876546"/>
    <w:rsid w:val="00876AB4"/>
    <w:rsid w:val="00885B24"/>
    <w:rsid w:val="00887A06"/>
    <w:rsid w:val="00893937"/>
    <w:rsid w:val="008A0658"/>
    <w:rsid w:val="008A12E9"/>
    <w:rsid w:val="008A2E0A"/>
    <w:rsid w:val="008A55A1"/>
    <w:rsid w:val="008A5876"/>
    <w:rsid w:val="008A79E7"/>
    <w:rsid w:val="008B0429"/>
    <w:rsid w:val="008B2BB0"/>
    <w:rsid w:val="008B4D32"/>
    <w:rsid w:val="008B6957"/>
    <w:rsid w:val="008B6C0B"/>
    <w:rsid w:val="008B7FF1"/>
    <w:rsid w:val="008C0F4E"/>
    <w:rsid w:val="008C1083"/>
    <w:rsid w:val="008C27D1"/>
    <w:rsid w:val="008C652D"/>
    <w:rsid w:val="008C7A40"/>
    <w:rsid w:val="008D1527"/>
    <w:rsid w:val="008D166D"/>
    <w:rsid w:val="008D24F4"/>
    <w:rsid w:val="008D279C"/>
    <w:rsid w:val="008D2E84"/>
    <w:rsid w:val="008D6809"/>
    <w:rsid w:val="008E0EC9"/>
    <w:rsid w:val="008E1B04"/>
    <w:rsid w:val="008E1F71"/>
    <w:rsid w:val="008E28FC"/>
    <w:rsid w:val="008F0A84"/>
    <w:rsid w:val="008F2DEE"/>
    <w:rsid w:val="008F3483"/>
    <w:rsid w:val="008F5C08"/>
    <w:rsid w:val="008F73B0"/>
    <w:rsid w:val="008F7C50"/>
    <w:rsid w:val="0090296B"/>
    <w:rsid w:val="00906624"/>
    <w:rsid w:val="00906A44"/>
    <w:rsid w:val="00910818"/>
    <w:rsid w:val="00913B64"/>
    <w:rsid w:val="009143B8"/>
    <w:rsid w:val="009154C4"/>
    <w:rsid w:val="009156CD"/>
    <w:rsid w:val="0091585C"/>
    <w:rsid w:val="00915871"/>
    <w:rsid w:val="00923802"/>
    <w:rsid w:val="00926595"/>
    <w:rsid w:val="009265CF"/>
    <w:rsid w:val="00932AD4"/>
    <w:rsid w:val="00932E79"/>
    <w:rsid w:val="00932FC0"/>
    <w:rsid w:val="00934800"/>
    <w:rsid w:val="00936D17"/>
    <w:rsid w:val="00937B2C"/>
    <w:rsid w:val="00937C94"/>
    <w:rsid w:val="0094091A"/>
    <w:rsid w:val="00943777"/>
    <w:rsid w:val="009461C3"/>
    <w:rsid w:val="00946BC3"/>
    <w:rsid w:val="00951153"/>
    <w:rsid w:val="0095182B"/>
    <w:rsid w:val="0095233B"/>
    <w:rsid w:val="00954043"/>
    <w:rsid w:val="0095467E"/>
    <w:rsid w:val="00954F7B"/>
    <w:rsid w:val="0095567C"/>
    <w:rsid w:val="00957954"/>
    <w:rsid w:val="00961B53"/>
    <w:rsid w:val="00964C16"/>
    <w:rsid w:val="009650B5"/>
    <w:rsid w:val="0096745F"/>
    <w:rsid w:val="00970FB4"/>
    <w:rsid w:val="00974590"/>
    <w:rsid w:val="00974749"/>
    <w:rsid w:val="009750D2"/>
    <w:rsid w:val="00975C73"/>
    <w:rsid w:val="00975C84"/>
    <w:rsid w:val="00976C1B"/>
    <w:rsid w:val="00976DF6"/>
    <w:rsid w:val="00985398"/>
    <w:rsid w:val="009855F2"/>
    <w:rsid w:val="00986227"/>
    <w:rsid w:val="0098672E"/>
    <w:rsid w:val="00986948"/>
    <w:rsid w:val="00987292"/>
    <w:rsid w:val="00991BBB"/>
    <w:rsid w:val="0099435B"/>
    <w:rsid w:val="00994A2A"/>
    <w:rsid w:val="009955F1"/>
    <w:rsid w:val="00996159"/>
    <w:rsid w:val="009A32BD"/>
    <w:rsid w:val="009A537B"/>
    <w:rsid w:val="009A724C"/>
    <w:rsid w:val="009B18CC"/>
    <w:rsid w:val="009B1EC8"/>
    <w:rsid w:val="009B5CF5"/>
    <w:rsid w:val="009B7332"/>
    <w:rsid w:val="009C16C5"/>
    <w:rsid w:val="009C1BD4"/>
    <w:rsid w:val="009C2A08"/>
    <w:rsid w:val="009C3A7B"/>
    <w:rsid w:val="009C403E"/>
    <w:rsid w:val="009C5297"/>
    <w:rsid w:val="009C5451"/>
    <w:rsid w:val="009C7A12"/>
    <w:rsid w:val="009D0DFC"/>
    <w:rsid w:val="009D1BCA"/>
    <w:rsid w:val="009D1F18"/>
    <w:rsid w:val="009D2198"/>
    <w:rsid w:val="009D3FF9"/>
    <w:rsid w:val="009D5AB8"/>
    <w:rsid w:val="009D65F0"/>
    <w:rsid w:val="009D7629"/>
    <w:rsid w:val="009D7763"/>
    <w:rsid w:val="009E18B2"/>
    <w:rsid w:val="009E24DF"/>
    <w:rsid w:val="009E4298"/>
    <w:rsid w:val="009E4A46"/>
    <w:rsid w:val="009E4A82"/>
    <w:rsid w:val="009E67C9"/>
    <w:rsid w:val="009F0A77"/>
    <w:rsid w:val="009F0AF4"/>
    <w:rsid w:val="009F0EA8"/>
    <w:rsid w:val="009F0F23"/>
    <w:rsid w:val="009F3B39"/>
    <w:rsid w:val="009F3C97"/>
    <w:rsid w:val="009F6C35"/>
    <w:rsid w:val="009F75AB"/>
    <w:rsid w:val="00A0012F"/>
    <w:rsid w:val="00A04DFE"/>
    <w:rsid w:val="00A0694E"/>
    <w:rsid w:val="00A06AA7"/>
    <w:rsid w:val="00A0777A"/>
    <w:rsid w:val="00A102AD"/>
    <w:rsid w:val="00A20C64"/>
    <w:rsid w:val="00A21BF0"/>
    <w:rsid w:val="00A22178"/>
    <w:rsid w:val="00A22893"/>
    <w:rsid w:val="00A23372"/>
    <w:rsid w:val="00A23477"/>
    <w:rsid w:val="00A2410C"/>
    <w:rsid w:val="00A26302"/>
    <w:rsid w:val="00A273BB"/>
    <w:rsid w:val="00A27554"/>
    <w:rsid w:val="00A32075"/>
    <w:rsid w:val="00A402D8"/>
    <w:rsid w:val="00A40378"/>
    <w:rsid w:val="00A416C2"/>
    <w:rsid w:val="00A41CE6"/>
    <w:rsid w:val="00A421E0"/>
    <w:rsid w:val="00A42B9B"/>
    <w:rsid w:val="00A44B2D"/>
    <w:rsid w:val="00A47AA2"/>
    <w:rsid w:val="00A558A0"/>
    <w:rsid w:val="00A5728A"/>
    <w:rsid w:val="00A6150A"/>
    <w:rsid w:val="00A62B8A"/>
    <w:rsid w:val="00A6358D"/>
    <w:rsid w:val="00A64433"/>
    <w:rsid w:val="00A64E32"/>
    <w:rsid w:val="00A67A0B"/>
    <w:rsid w:val="00A71373"/>
    <w:rsid w:val="00A73061"/>
    <w:rsid w:val="00A74501"/>
    <w:rsid w:val="00A7515C"/>
    <w:rsid w:val="00A76375"/>
    <w:rsid w:val="00A77273"/>
    <w:rsid w:val="00A84709"/>
    <w:rsid w:val="00A850DF"/>
    <w:rsid w:val="00A856A2"/>
    <w:rsid w:val="00A86300"/>
    <w:rsid w:val="00A87047"/>
    <w:rsid w:val="00A90055"/>
    <w:rsid w:val="00A907B7"/>
    <w:rsid w:val="00A9311B"/>
    <w:rsid w:val="00A954A9"/>
    <w:rsid w:val="00A959C4"/>
    <w:rsid w:val="00A95C65"/>
    <w:rsid w:val="00A961A5"/>
    <w:rsid w:val="00A97EBE"/>
    <w:rsid w:val="00A97FB3"/>
    <w:rsid w:val="00AA119E"/>
    <w:rsid w:val="00AA137A"/>
    <w:rsid w:val="00AA3106"/>
    <w:rsid w:val="00AA41F6"/>
    <w:rsid w:val="00AA56F5"/>
    <w:rsid w:val="00AA5CB9"/>
    <w:rsid w:val="00AB089F"/>
    <w:rsid w:val="00AB5DDA"/>
    <w:rsid w:val="00AB6301"/>
    <w:rsid w:val="00AB7628"/>
    <w:rsid w:val="00AB7E54"/>
    <w:rsid w:val="00AC1399"/>
    <w:rsid w:val="00AC2B57"/>
    <w:rsid w:val="00AC4C59"/>
    <w:rsid w:val="00AC4FB7"/>
    <w:rsid w:val="00AC5DDF"/>
    <w:rsid w:val="00AD39EC"/>
    <w:rsid w:val="00AD6BA1"/>
    <w:rsid w:val="00AD7EEC"/>
    <w:rsid w:val="00AE0673"/>
    <w:rsid w:val="00AE160F"/>
    <w:rsid w:val="00AE287C"/>
    <w:rsid w:val="00AE2984"/>
    <w:rsid w:val="00AE2B90"/>
    <w:rsid w:val="00AE2E83"/>
    <w:rsid w:val="00AE4219"/>
    <w:rsid w:val="00AE469F"/>
    <w:rsid w:val="00AE5CAB"/>
    <w:rsid w:val="00AE5E0B"/>
    <w:rsid w:val="00AF08DE"/>
    <w:rsid w:val="00AF14AF"/>
    <w:rsid w:val="00AF1E9D"/>
    <w:rsid w:val="00AF26DA"/>
    <w:rsid w:val="00AF7567"/>
    <w:rsid w:val="00AF75C3"/>
    <w:rsid w:val="00B003BD"/>
    <w:rsid w:val="00B01C21"/>
    <w:rsid w:val="00B026F7"/>
    <w:rsid w:val="00B0529E"/>
    <w:rsid w:val="00B06344"/>
    <w:rsid w:val="00B115F4"/>
    <w:rsid w:val="00B12421"/>
    <w:rsid w:val="00B12422"/>
    <w:rsid w:val="00B125C1"/>
    <w:rsid w:val="00B135F3"/>
    <w:rsid w:val="00B14219"/>
    <w:rsid w:val="00B162A9"/>
    <w:rsid w:val="00B16414"/>
    <w:rsid w:val="00B173C2"/>
    <w:rsid w:val="00B17580"/>
    <w:rsid w:val="00B210F4"/>
    <w:rsid w:val="00B22F26"/>
    <w:rsid w:val="00B232AA"/>
    <w:rsid w:val="00B232EB"/>
    <w:rsid w:val="00B264A8"/>
    <w:rsid w:val="00B2652A"/>
    <w:rsid w:val="00B26858"/>
    <w:rsid w:val="00B32F85"/>
    <w:rsid w:val="00B3395F"/>
    <w:rsid w:val="00B34CD8"/>
    <w:rsid w:val="00B358A2"/>
    <w:rsid w:val="00B36F09"/>
    <w:rsid w:val="00B40256"/>
    <w:rsid w:val="00B45FE2"/>
    <w:rsid w:val="00B46E92"/>
    <w:rsid w:val="00B50117"/>
    <w:rsid w:val="00B5258A"/>
    <w:rsid w:val="00B53814"/>
    <w:rsid w:val="00B53CD5"/>
    <w:rsid w:val="00B53D77"/>
    <w:rsid w:val="00B555A9"/>
    <w:rsid w:val="00B5596D"/>
    <w:rsid w:val="00B56BA5"/>
    <w:rsid w:val="00B63D6A"/>
    <w:rsid w:val="00B645BC"/>
    <w:rsid w:val="00B653C4"/>
    <w:rsid w:val="00B66747"/>
    <w:rsid w:val="00B70B3A"/>
    <w:rsid w:val="00B73F8B"/>
    <w:rsid w:val="00B769C0"/>
    <w:rsid w:val="00B778CE"/>
    <w:rsid w:val="00B80A2C"/>
    <w:rsid w:val="00B80F95"/>
    <w:rsid w:val="00B81537"/>
    <w:rsid w:val="00B83574"/>
    <w:rsid w:val="00B840A7"/>
    <w:rsid w:val="00B853B2"/>
    <w:rsid w:val="00B862CB"/>
    <w:rsid w:val="00B90D6F"/>
    <w:rsid w:val="00B93AA7"/>
    <w:rsid w:val="00B95A6C"/>
    <w:rsid w:val="00B95A73"/>
    <w:rsid w:val="00B972EA"/>
    <w:rsid w:val="00B973CE"/>
    <w:rsid w:val="00BA03B3"/>
    <w:rsid w:val="00BA0653"/>
    <w:rsid w:val="00BA0B72"/>
    <w:rsid w:val="00BA1BF9"/>
    <w:rsid w:val="00BA2026"/>
    <w:rsid w:val="00BA467C"/>
    <w:rsid w:val="00BA484F"/>
    <w:rsid w:val="00BA6C46"/>
    <w:rsid w:val="00BA7132"/>
    <w:rsid w:val="00BB4652"/>
    <w:rsid w:val="00BB536F"/>
    <w:rsid w:val="00BB771C"/>
    <w:rsid w:val="00BB7889"/>
    <w:rsid w:val="00BC0471"/>
    <w:rsid w:val="00BC3D8C"/>
    <w:rsid w:val="00BC4661"/>
    <w:rsid w:val="00BC4D11"/>
    <w:rsid w:val="00BD05BF"/>
    <w:rsid w:val="00BD06A5"/>
    <w:rsid w:val="00BD2D45"/>
    <w:rsid w:val="00BD32FE"/>
    <w:rsid w:val="00BD4135"/>
    <w:rsid w:val="00BD4D6A"/>
    <w:rsid w:val="00BD4FE4"/>
    <w:rsid w:val="00BD610C"/>
    <w:rsid w:val="00BE2C80"/>
    <w:rsid w:val="00BE6F9F"/>
    <w:rsid w:val="00BE76C9"/>
    <w:rsid w:val="00BF0AF1"/>
    <w:rsid w:val="00BF3D0E"/>
    <w:rsid w:val="00BF5589"/>
    <w:rsid w:val="00C010BE"/>
    <w:rsid w:val="00C02530"/>
    <w:rsid w:val="00C0275D"/>
    <w:rsid w:val="00C03897"/>
    <w:rsid w:val="00C038EE"/>
    <w:rsid w:val="00C03CF1"/>
    <w:rsid w:val="00C03EF2"/>
    <w:rsid w:val="00C0453F"/>
    <w:rsid w:val="00C05E98"/>
    <w:rsid w:val="00C07004"/>
    <w:rsid w:val="00C07E7C"/>
    <w:rsid w:val="00C106EC"/>
    <w:rsid w:val="00C12B25"/>
    <w:rsid w:val="00C12B68"/>
    <w:rsid w:val="00C13C1D"/>
    <w:rsid w:val="00C163FE"/>
    <w:rsid w:val="00C16DAC"/>
    <w:rsid w:val="00C17454"/>
    <w:rsid w:val="00C235FB"/>
    <w:rsid w:val="00C2390E"/>
    <w:rsid w:val="00C26284"/>
    <w:rsid w:val="00C26E15"/>
    <w:rsid w:val="00C27C34"/>
    <w:rsid w:val="00C30250"/>
    <w:rsid w:val="00C365BE"/>
    <w:rsid w:val="00C4201E"/>
    <w:rsid w:val="00C438A5"/>
    <w:rsid w:val="00C45DB0"/>
    <w:rsid w:val="00C52419"/>
    <w:rsid w:val="00C53B38"/>
    <w:rsid w:val="00C5535C"/>
    <w:rsid w:val="00C553EE"/>
    <w:rsid w:val="00C56757"/>
    <w:rsid w:val="00C57810"/>
    <w:rsid w:val="00C57D52"/>
    <w:rsid w:val="00C6094D"/>
    <w:rsid w:val="00C60E0C"/>
    <w:rsid w:val="00C66E33"/>
    <w:rsid w:val="00C7088E"/>
    <w:rsid w:val="00C72338"/>
    <w:rsid w:val="00C73A30"/>
    <w:rsid w:val="00C73E91"/>
    <w:rsid w:val="00C74F86"/>
    <w:rsid w:val="00C76E42"/>
    <w:rsid w:val="00C80C1F"/>
    <w:rsid w:val="00C8709F"/>
    <w:rsid w:val="00C878D1"/>
    <w:rsid w:val="00C87C6C"/>
    <w:rsid w:val="00C902CD"/>
    <w:rsid w:val="00C904BD"/>
    <w:rsid w:val="00C91069"/>
    <w:rsid w:val="00C92015"/>
    <w:rsid w:val="00C92DF1"/>
    <w:rsid w:val="00C93E8A"/>
    <w:rsid w:val="00CA060A"/>
    <w:rsid w:val="00CA0E40"/>
    <w:rsid w:val="00CA17E4"/>
    <w:rsid w:val="00CA3EA0"/>
    <w:rsid w:val="00CA5341"/>
    <w:rsid w:val="00CA582C"/>
    <w:rsid w:val="00CB072E"/>
    <w:rsid w:val="00CB09CC"/>
    <w:rsid w:val="00CB2939"/>
    <w:rsid w:val="00CB3B79"/>
    <w:rsid w:val="00CB4D90"/>
    <w:rsid w:val="00CB5D8E"/>
    <w:rsid w:val="00CC0686"/>
    <w:rsid w:val="00CC0FC5"/>
    <w:rsid w:val="00CC3CA4"/>
    <w:rsid w:val="00CC4889"/>
    <w:rsid w:val="00CC4EC4"/>
    <w:rsid w:val="00CC5747"/>
    <w:rsid w:val="00CC6418"/>
    <w:rsid w:val="00CC6E9F"/>
    <w:rsid w:val="00CC7A4F"/>
    <w:rsid w:val="00CD0D41"/>
    <w:rsid w:val="00CD202C"/>
    <w:rsid w:val="00CD3E1D"/>
    <w:rsid w:val="00CD406D"/>
    <w:rsid w:val="00CD49B2"/>
    <w:rsid w:val="00CD4C6C"/>
    <w:rsid w:val="00CD5E40"/>
    <w:rsid w:val="00CD6A18"/>
    <w:rsid w:val="00CE3A48"/>
    <w:rsid w:val="00CE549E"/>
    <w:rsid w:val="00CE6401"/>
    <w:rsid w:val="00CE75D1"/>
    <w:rsid w:val="00CF1292"/>
    <w:rsid w:val="00CF2C81"/>
    <w:rsid w:val="00CF4815"/>
    <w:rsid w:val="00CF4CD6"/>
    <w:rsid w:val="00CF5B18"/>
    <w:rsid w:val="00CF6681"/>
    <w:rsid w:val="00CF7332"/>
    <w:rsid w:val="00CF75E6"/>
    <w:rsid w:val="00D0048F"/>
    <w:rsid w:val="00D00B13"/>
    <w:rsid w:val="00D016FE"/>
    <w:rsid w:val="00D020A3"/>
    <w:rsid w:val="00D10950"/>
    <w:rsid w:val="00D11578"/>
    <w:rsid w:val="00D135F2"/>
    <w:rsid w:val="00D14E70"/>
    <w:rsid w:val="00D15C36"/>
    <w:rsid w:val="00D15DE4"/>
    <w:rsid w:val="00D16558"/>
    <w:rsid w:val="00D17A9D"/>
    <w:rsid w:val="00D17D92"/>
    <w:rsid w:val="00D2231E"/>
    <w:rsid w:val="00D24709"/>
    <w:rsid w:val="00D25FED"/>
    <w:rsid w:val="00D26FDB"/>
    <w:rsid w:val="00D27C1C"/>
    <w:rsid w:val="00D31B89"/>
    <w:rsid w:val="00D321B1"/>
    <w:rsid w:val="00D341F3"/>
    <w:rsid w:val="00D3465C"/>
    <w:rsid w:val="00D41C46"/>
    <w:rsid w:val="00D439D2"/>
    <w:rsid w:val="00D43BB5"/>
    <w:rsid w:val="00D460F5"/>
    <w:rsid w:val="00D46589"/>
    <w:rsid w:val="00D50358"/>
    <w:rsid w:val="00D51C9A"/>
    <w:rsid w:val="00D521AA"/>
    <w:rsid w:val="00D53816"/>
    <w:rsid w:val="00D569F7"/>
    <w:rsid w:val="00D624AC"/>
    <w:rsid w:val="00D63E2E"/>
    <w:rsid w:val="00D63FE3"/>
    <w:rsid w:val="00D641B8"/>
    <w:rsid w:val="00D65E76"/>
    <w:rsid w:val="00D6688A"/>
    <w:rsid w:val="00D66C20"/>
    <w:rsid w:val="00D70A0E"/>
    <w:rsid w:val="00D7123D"/>
    <w:rsid w:val="00D75C08"/>
    <w:rsid w:val="00D7753D"/>
    <w:rsid w:val="00D80B15"/>
    <w:rsid w:val="00D822C0"/>
    <w:rsid w:val="00D8299D"/>
    <w:rsid w:val="00D830BE"/>
    <w:rsid w:val="00D84A62"/>
    <w:rsid w:val="00D853BA"/>
    <w:rsid w:val="00D90AC2"/>
    <w:rsid w:val="00D90EDB"/>
    <w:rsid w:val="00D92974"/>
    <w:rsid w:val="00D9394A"/>
    <w:rsid w:val="00D94CEB"/>
    <w:rsid w:val="00D968EC"/>
    <w:rsid w:val="00D96EFA"/>
    <w:rsid w:val="00D97B3A"/>
    <w:rsid w:val="00DA0636"/>
    <w:rsid w:val="00DA22B7"/>
    <w:rsid w:val="00DA7504"/>
    <w:rsid w:val="00DB03D7"/>
    <w:rsid w:val="00DB0C4D"/>
    <w:rsid w:val="00DB1D59"/>
    <w:rsid w:val="00DB1DC3"/>
    <w:rsid w:val="00DB33E6"/>
    <w:rsid w:val="00DB353E"/>
    <w:rsid w:val="00DB5058"/>
    <w:rsid w:val="00DB58ED"/>
    <w:rsid w:val="00DB60B2"/>
    <w:rsid w:val="00DB694C"/>
    <w:rsid w:val="00DC10FC"/>
    <w:rsid w:val="00DC129A"/>
    <w:rsid w:val="00DC134B"/>
    <w:rsid w:val="00DC2AE1"/>
    <w:rsid w:val="00DC3DC0"/>
    <w:rsid w:val="00DC3F78"/>
    <w:rsid w:val="00DC7FAF"/>
    <w:rsid w:val="00DD008B"/>
    <w:rsid w:val="00DD0295"/>
    <w:rsid w:val="00DD0F00"/>
    <w:rsid w:val="00DD6F50"/>
    <w:rsid w:val="00DD75D1"/>
    <w:rsid w:val="00DD762B"/>
    <w:rsid w:val="00DE21FD"/>
    <w:rsid w:val="00DE3F9A"/>
    <w:rsid w:val="00DE48A7"/>
    <w:rsid w:val="00DE48C5"/>
    <w:rsid w:val="00DE4C8B"/>
    <w:rsid w:val="00DE68EF"/>
    <w:rsid w:val="00DF16E4"/>
    <w:rsid w:val="00DF3495"/>
    <w:rsid w:val="00DF5D15"/>
    <w:rsid w:val="00DF67E1"/>
    <w:rsid w:val="00DF7A44"/>
    <w:rsid w:val="00DF7BAD"/>
    <w:rsid w:val="00E0199F"/>
    <w:rsid w:val="00E029E1"/>
    <w:rsid w:val="00E05001"/>
    <w:rsid w:val="00E053D5"/>
    <w:rsid w:val="00E0610F"/>
    <w:rsid w:val="00E068B3"/>
    <w:rsid w:val="00E125CF"/>
    <w:rsid w:val="00E12F67"/>
    <w:rsid w:val="00E13136"/>
    <w:rsid w:val="00E14058"/>
    <w:rsid w:val="00E16C6A"/>
    <w:rsid w:val="00E16D77"/>
    <w:rsid w:val="00E16DAB"/>
    <w:rsid w:val="00E2348D"/>
    <w:rsid w:val="00E2521B"/>
    <w:rsid w:val="00E26122"/>
    <w:rsid w:val="00E27993"/>
    <w:rsid w:val="00E30196"/>
    <w:rsid w:val="00E349F8"/>
    <w:rsid w:val="00E366D3"/>
    <w:rsid w:val="00E374E5"/>
    <w:rsid w:val="00E37709"/>
    <w:rsid w:val="00E40DD3"/>
    <w:rsid w:val="00E43698"/>
    <w:rsid w:val="00E437B9"/>
    <w:rsid w:val="00E443B9"/>
    <w:rsid w:val="00E4514E"/>
    <w:rsid w:val="00E477FB"/>
    <w:rsid w:val="00E5209B"/>
    <w:rsid w:val="00E5448A"/>
    <w:rsid w:val="00E569E1"/>
    <w:rsid w:val="00E56BBB"/>
    <w:rsid w:val="00E6078C"/>
    <w:rsid w:val="00E61D07"/>
    <w:rsid w:val="00E63258"/>
    <w:rsid w:val="00E64B3B"/>
    <w:rsid w:val="00E667B8"/>
    <w:rsid w:val="00E67A25"/>
    <w:rsid w:val="00E710D7"/>
    <w:rsid w:val="00E72BD5"/>
    <w:rsid w:val="00E74582"/>
    <w:rsid w:val="00E74BF7"/>
    <w:rsid w:val="00E74C95"/>
    <w:rsid w:val="00E76F42"/>
    <w:rsid w:val="00E77B8A"/>
    <w:rsid w:val="00E80D67"/>
    <w:rsid w:val="00E8291A"/>
    <w:rsid w:val="00E839BE"/>
    <w:rsid w:val="00E87F3B"/>
    <w:rsid w:val="00E916C9"/>
    <w:rsid w:val="00E91C1A"/>
    <w:rsid w:val="00E937C0"/>
    <w:rsid w:val="00E96AF2"/>
    <w:rsid w:val="00E96C67"/>
    <w:rsid w:val="00E97C26"/>
    <w:rsid w:val="00EA336C"/>
    <w:rsid w:val="00EA38A7"/>
    <w:rsid w:val="00EA3A0A"/>
    <w:rsid w:val="00EA5DA9"/>
    <w:rsid w:val="00EA5DF3"/>
    <w:rsid w:val="00EA70A0"/>
    <w:rsid w:val="00EA7D24"/>
    <w:rsid w:val="00EB1665"/>
    <w:rsid w:val="00EB1F40"/>
    <w:rsid w:val="00EB3EBC"/>
    <w:rsid w:val="00EB5789"/>
    <w:rsid w:val="00EB6257"/>
    <w:rsid w:val="00EC201F"/>
    <w:rsid w:val="00EC4369"/>
    <w:rsid w:val="00EC49A4"/>
    <w:rsid w:val="00EC58EE"/>
    <w:rsid w:val="00EC6769"/>
    <w:rsid w:val="00EC6F9A"/>
    <w:rsid w:val="00ED067F"/>
    <w:rsid w:val="00ED0E43"/>
    <w:rsid w:val="00ED1371"/>
    <w:rsid w:val="00ED4B27"/>
    <w:rsid w:val="00ED5746"/>
    <w:rsid w:val="00EE111D"/>
    <w:rsid w:val="00EE1809"/>
    <w:rsid w:val="00EE3F5F"/>
    <w:rsid w:val="00EE5F98"/>
    <w:rsid w:val="00EF0912"/>
    <w:rsid w:val="00EF1ABD"/>
    <w:rsid w:val="00EF34C9"/>
    <w:rsid w:val="00F01BBC"/>
    <w:rsid w:val="00F01EE7"/>
    <w:rsid w:val="00F02AF8"/>
    <w:rsid w:val="00F04D02"/>
    <w:rsid w:val="00F05D53"/>
    <w:rsid w:val="00F073E4"/>
    <w:rsid w:val="00F07998"/>
    <w:rsid w:val="00F12039"/>
    <w:rsid w:val="00F1242A"/>
    <w:rsid w:val="00F146DE"/>
    <w:rsid w:val="00F148A0"/>
    <w:rsid w:val="00F17EF6"/>
    <w:rsid w:val="00F201B5"/>
    <w:rsid w:val="00F21661"/>
    <w:rsid w:val="00F24CD3"/>
    <w:rsid w:val="00F25A08"/>
    <w:rsid w:val="00F267D3"/>
    <w:rsid w:val="00F27127"/>
    <w:rsid w:val="00F363AB"/>
    <w:rsid w:val="00F3753B"/>
    <w:rsid w:val="00F41DAB"/>
    <w:rsid w:val="00F46778"/>
    <w:rsid w:val="00F46796"/>
    <w:rsid w:val="00F50231"/>
    <w:rsid w:val="00F5112C"/>
    <w:rsid w:val="00F5199C"/>
    <w:rsid w:val="00F52678"/>
    <w:rsid w:val="00F53602"/>
    <w:rsid w:val="00F54BDB"/>
    <w:rsid w:val="00F563AD"/>
    <w:rsid w:val="00F61B8E"/>
    <w:rsid w:val="00F65E29"/>
    <w:rsid w:val="00F66749"/>
    <w:rsid w:val="00F66CAB"/>
    <w:rsid w:val="00F70A63"/>
    <w:rsid w:val="00F71C9C"/>
    <w:rsid w:val="00F72143"/>
    <w:rsid w:val="00F74297"/>
    <w:rsid w:val="00F76843"/>
    <w:rsid w:val="00F76D2E"/>
    <w:rsid w:val="00F77D41"/>
    <w:rsid w:val="00F821D0"/>
    <w:rsid w:val="00F83518"/>
    <w:rsid w:val="00F839F9"/>
    <w:rsid w:val="00F840DD"/>
    <w:rsid w:val="00F867E5"/>
    <w:rsid w:val="00F91823"/>
    <w:rsid w:val="00F930A3"/>
    <w:rsid w:val="00F9527A"/>
    <w:rsid w:val="00F96929"/>
    <w:rsid w:val="00FA158C"/>
    <w:rsid w:val="00FA67A9"/>
    <w:rsid w:val="00FA77BA"/>
    <w:rsid w:val="00FB1D6E"/>
    <w:rsid w:val="00FB24B9"/>
    <w:rsid w:val="00FB2E54"/>
    <w:rsid w:val="00FB3450"/>
    <w:rsid w:val="00FB6467"/>
    <w:rsid w:val="00FB7563"/>
    <w:rsid w:val="00FC0C9A"/>
    <w:rsid w:val="00FC176A"/>
    <w:rsid w:val="00FC2727"/>
    <w:rsid w:val="00FC4228"/>
    <w:rsid w:val="00FC4603"/>
    <w:rsid w:val="00FC5644"/>
    <w:rsid w:val="00FC5EF4"/>
    <w:rsid w:val="00FC6AEB"/>
    <w:rsid w:val="00FD0A55"/>
    <w:rsid w:val="00FD3319"/>
    <w:rsid w:val="00FD36F2"/>
    <w:rsid w:val="00FD54F5"/>
    <w:rsid w:val="00FD5F33"/>
    <w:rsid w:val="00FD6B0A"/>
    <w:rsid w:val="00FD71C6"/>
    <w:rsid w:val="00FE2D02"/>
    <w:rsid w:val="00FE2D45"/>
    <w:rsid w:val="00FE761C"/>
    <w:rsid w:val="00FF0DF2"/>
    <w:rsid w:val="00FF40DC"/>
    <w:rsid w:val="00FF426C"/>
    <w:rsid w:val="00FF4B2B"/>
    <w:rsid w:val="00FF5DBF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1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BF7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170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35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3F4E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A7132"/>
    <w:pPr>
      <w:jc w:val="center"/>
    </w:pPr>
    <w:rPr>
      <w:b/>
      <w:bCs/>
      <w:sz w:val="32"/>
      <w:szCs w:val="20"/>
    </w:rPr>
  </w:style>
  <w:style w:type="paragraph" w:styleId="a6">
    <w:name w:val="Body Text"/>
    <w:basedOn w:val="a"/>
    <w:link w:val="a7"/>
    <w:rsid w:val="00051C10"/>
    <w:pPr>
      <w:jc w:val="both"/>
    </w:pPr>
    <w:rPr>
      <w:sz w:val="28"/>
      <w:szCs w:val="20"/>
    </w:rPr>
  </w:style>
  <w:style w:type="paragraph" w:styleId="a8">
    <w:name w:val="Body Text Indent"/>
    <w:basedOn w:val="a"/>
    <w:link w:val="a9"/>
    <w:rsid w:val="00506025"/>
    <w:pPr>
      <w:spacing w:after="120"/>
      <w:ind w:left="283"/>
    </w:pPr>
  </w:style>
  <w:style w:type="paragraph" w:customStyle="1" w:styleId="aa">
    <w:name w:val="Знак"/>
    <w:basedOn w:val="a"/>
    <w:rsid w:val="00506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rsid w:val="00DE48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644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3F4E3C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c">
    <w:name w:val="Subtitle"/>
    <w:basedOn w:val="a"/>
    <w:qFormat/>
    <w:rsid w:val="003F4E3C"/>
    <w:pPr>
      <w:jc w:val="center"/>
    </w:pPr>
    <w:rPr>
      <w:b/>
      <w:sz w:val="32"/>
      <w:szCs w:val="20"/>
    </w:rPr>
  </w:style>
  <w:style w:type="paragraph" w:customStyle="1" w:styleId="ad">
    <w:name w:val="Знак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3F4E3C"/>
    <w:pPr>
      <w:spacing w:after="120"/>
    </w:pPr>
    <w:rPr>
      <w:sz w:val="16"/>
      <w:szCs w:val="16"/>
    </w:rPr>
  </w:style>
  <w:style w:type="paragraph" w:customStyle="1" w:styleId="ae">
    <w:name w:val="Нормальный (таблица)"/>
    <w:basedOn w:val="a"/>
    <w:next w:val="a"/>
    <w:rsid w:val="000262A8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Цветовое выделение"/>
    <w:rsid w:val="00CD4C6C"/>
    <w:rPr>
      <w:b/>
      <w:bCs/>
      <w:color w:val="26282F"/>
      <w:sz w:val="26"/>
      <w:szCs w:val="26"/>
    </w:rPr>
  </w:style>
  <w:style w:type="character" w:customStyle="1" w:styleId="a5">
    <w:name w:val="Название Знак"/>
    <w:link w:val="a4"/>
    <w:rsid w:val="005C4324"/>
    <w:rPr>
      <w:b/>
      <w:bCs/>
      <w:sz w:val="32"/>
    </w:rPr>
  </w:style>
  <w:style w:type="paragraph" w:customStyle="1" w:styleId="af0">
    <w:name w:val="Прижатый влево"/>
    <w:basedOn w:val="a"/>
    <w:next w:val="a"/>
    <w:rsid w:val="00E029E1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Balloon Text"/>
    <w:basedOn w:val="a"/>
    <w:semiHidden/>
    <w:rsid w:val="005448B6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376D80"/>
    <w:rPr>
      <w:sz w:val="28"/>
    </w:rPr>
  </w:style>
  <w:style w:type="paragraph" w:styleId="af2">
    <w:name w:val="header"/>
    <w:basedOn w:val="a"/>
    <w:link w:val="af3"/>
    <w:rsid w:val="00FC5E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C5EF4"/>
    <w:rPr>
      <w:sz w:val="24"/>
      <w:szCs w:val="24"/>
    </w:rPr>
  </w:style>
  <w:style w:type="paragraph" w:styleId="af4">
    <w:name w:val="footer"/>
    <w:basedOn w:val="a"/>
    <w:link w:val="af5"/>
    <w:rsid w:val="00FC5E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C5EF4"/>
    <w:rPr>
      <w:sz w:val="24"/>
      <w:szCs w:val="24"/>
    </w:rPr>
  </w:style>
  <w:style w:type="character" w:customStyle="1" w:styleId="10">
    <w:name w:val="Заголовок 1 Знак"/>
    <w:link w:val="1"/>
    <w:rsid w:val="006E710D"/>
    <w:rPr>
      <w:i/>
      <w:sz w:val="28"/>
    </w:rPr>
  </w:style>
  <w:style w:type="paragraph" w:customStyle="1" w:styleId="ConsPlusNormal">
    <w:name w:val="ConsPlusNormal"/>
    <w:rsid w:val="000D7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78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semiHidden/>
    <w:rsid w:val="00170C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Гипертекстовая ссылка"/>
    <w:rsid w:val="00170C46"/>
    <w:rPr>
      <w:color w:val="008000"/>
    </w:rPr>
  </w:style>
  <w:style w:type="character" w:styleId="af7">
    <w:name w:val="line number"/>
    <w:basedOn w:val="a0"/>
    <w:rsid w:val="00165110"/>
  </w:style>
  <w:style w:type="character" w:customStyle="1" w:styleId="30">
    <w:name w:val="Заголовок 3 Знак"/>
    <w:basedOn w:val="a0"/>
    <w:link w:val="3"/>
    <w:rsid w:val="00F8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3518"/>
    <w:rPr>
      <w:rFonts w:ascii="Calibri" w:hAnsi="Calibri"/>
      <w:b/>
      <w:bCs/>
      <w:i/>
      <w:iCs/>
      <w:sz w:val="26"/>
      <w:szCs w:val="26"/>
    </w:rPr>
  </w:style>
  <w:style w:type="paragraph" w:customStyle="1" w:styleId="af8">
    <w:name w:val="Знак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835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518"/>
    <w:rPr>
      <w:sz w:val="24"/>
      <w:szCs w:val="24"/>
    </w:rPr>
  </w:style>
  <w:style w:type="paragraph" w:customStyle="1" w:styleId="ConsNonformat">
    <w:name w:val="ConsNonformat"/>
    <w:rsid w:val="00F83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835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Знак Знак3"/>
    <w:rsid w:val="00F83518"/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F83518"/>
    <w:rPr>
      <w:sz w:val="16"/>
      <w:szCs w:val="16"/>
    </w:rPr>
  </w:style>
  <w:style w:type="paragraph" w:customStyle="1" w:styleId="af9">
    <w:name w:val="Знак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Знак Знак3"/>
    <w:rsid w:val="00E80D67"/>
    <w:rPr>
      <w:b/>
      <w:bCs/>
      <w:sz w:val="32"/>
    </w:rPr>
  </w:style>
  <w:style w:type="character" w:customStyle="1" w:styleId="s1">
    <w:name w:val="s1"/>
    <w:basedOn w:val="a0"/>
    <w:rsid w:val="00E80D67"/>
  </w:style>
  <w:style w:type="character" w:customStyle="1" w:styleId="a9">
    <w:name w:val="Основной текст с отступом Знак"/>
    <w:link w:val="a8"/>
    <w:rsid w:val="00B53CD5"/>
    <w:rPr>
      <w:sz w:val="24"/>
      <w:szCs w:val="24"/>
    </w:rPr>
  </w:style>
  <w:style w:type="character" w:customStyle="1" w:styleId="user-accountsubname">
    <w:name w:val="user-account__subname"/>
    <w:basedOn w:val="a0"/>
    <w:rsid w:val="009F0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3E7E-FF1B-46A5-B08C-C67CF301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7025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TDFIN</Company>
  <LinksUpToDate>false</LinksUpToDate>
  <CharactersWithSpaces>4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</dc:creator>
  <cp:lastModifiedBy>HP</cp:lastModifiedBy>
  <cp:revision>4</cp:revision>
  <cp:lastPrinted>2020-12-22T07:15:00Z</cp:lastPrinted>
  <dcterms:created xsi:type="dcterms:W3CDTF">2020-12-22T07:55:00Z</dcterms:created>
  <dcterms:modified xsi:type="dcterms:W3CDTF">2020-12-24T08:48:00Z</dcterms:modified>
</cp:coreProperties>
</file>